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33" w:rsidRDefault="00844933" w:rsidP="008268DF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44933" w:rsidRDefault="00844933" w:rsidP="008268DF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44933" w:rsidRDefault="00844933" w:rsidP="008268DF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44933" w:rsidRDefault="00844933" w:rsidP="008268DF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44933" w:rsidRDefault="00844933" w:rsidP="008268DF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44933" w:rsidRDefault="00844933" w:rsidP="00844933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44933" w:rsidRPr="00AF2A82" w:rsidRDefault="00844933" w:rsidP="00844933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268DF" w:rsidRPr="00AF2A82" w:rsidRDefault="008268DF" w:rsidP="00844933">
      <w:pPr>
        <w:adjustRightInd w:val="0"/>
        <w:ind w:left="317" w:right="-108"/>
        <w:jc w:val="both"/>
        <w:rPr>
          <w:bCs/>
          <w:sz w:val="28"/>
          <w:szCs w:val="28"/>
        </w:rPr>
      </w:pPr>
    </w:p>
    <w:p w:rsidR="008268DF" w:rsidRPr="00DD3687" w:rsidRDefault="008268DF" w:rsidP="00844933">
      <w:pPr>
        <w:adjustRightInd w:val="0"/>
        <w:ind w:left="284" w:right="5385"/>
        <w:jc w:val="both"/>
        <w:rPr>
          <w:bCs/>
          <w:spacing w:val="4"/>
          <w:sz w:val="28"/>
          <w:szCs w:val="28"/>
        </w:rPr>
      </w:pPr>
      <w:bookmarkStart w:id="0" w:name="_GoBack"/>
      <w:r w:rsidRPr="00DD3687">
        <w:rPr>
          <w:spacing w:val="4"/>
          <w:sz w:val="28"/>
          <w:szCs w:val="28"/>
        </w:rPr>
        <w:t>О внесении изменений в постановление Губернатора Астраханской области от 1</w:t>
      </w:r>
      <w:r w:rsidRPr="00DD3687">
        <w:rPr>
          <w:sz w:val="28"/>
          <w:szCs w:val="28"/>
        </w:rPr>
        <w:t>3.12.2018 № 106</w:t>
      </w:r>
      <w:bookmarkEnd w:id="0"/>
    </w:p>
    <w:p w:rsidR="008268DF" w:rsidRDefault="008268DF" w:rsidP="00844933">
      <w:pPr>
        <w:adjustRightInd w:val="0"/>
        <w:ind w:left="317" w:right="-108"/>
        <w:jc w:val="both"/>
        <w:rPr>
          <w:bCs/>
          <w:sz w:val="28"/>
          <w:szCs w:val="28"/>
          <w:highlight w:val="yellow"/>
        </w:rPr>
      </w:pPr>
    </w:p>
    <w:p w:rsidR="00170F76" w:rsidRDefault="00170F76" w:rsidP="00844933">
      <w:pPr>
        <w:adjustRightInd w:val="0"/>
        <w:ind w:left="317" w:right="-108"/>
        <w:jc w:val="both"/>
        <w:rPr>
          <w:bCs/>
          <w:sz w:val="28"/>
          <w:szCs w:val="28"/>
          <w:highlight w:val="yellow"/>
        </w:rPr>
      </w:pPr>
    </w:p>
    <w:p w:rsidR="00170F76" w:rsidRPr="00DD3687" w:rsidRDefault="00170F76" w:rsidP="00844933">
      <w:pPr>
        <w:adjustRightInd w:val="0"/>
        <w:ind w:left="317" w:right="-108"/>
        <w:jc w:val="both"/>
        <w:rPr>
          <w:bCs/>
          <w:sz w:val="28"/>
          <w:szCs w:val="28"/>
          <w:highlight w:val="yellow"/>
        </w:rPr>
      </w:pPr>
    </w:p>
    <w:p w:rsidR="00153ABE" w:rsidRPr="00DD3687" w:rsidRDefault="00153ABE" w:rsidP="00844933">
      <w:pPr>
        <w:adjustRightInd w:val="0"/>
        <w:ind w:firstLine="710"/>
        <w:jc w:val="both"/>
        <w:rPr>
          <w:sz w:val="28"/>
          <w:szCs w:val="28"/>
        </w:rPr>
      </w:pPr>
      <w:bookmarkStart w:id="1" w:name="sub_3"/>
      <w:r w:rsidRPr="00DD3687">
        <w:rPr>
          <w:sz w:val="28"/>
          <w:szCs w:val="28"/>
        </w:rPr>
        <w:t>В соответствии со статьей 157.1 Жилищного кодекса Российской Федерации,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</w:t>
      </w:r>
      <w:r w:rsidR="005D3BB3">
        <w:rPr>
          <w:sz w:val="28"/>
          <w:szCs w:val="28"/>
        </w:rPr>
        <w:t xml:space="preserve">, </w:t>
      </w:r>
      <w:r w:rsidR="005D3BB3" w:rsidRPr="005D3BB3">
        <w:rPr>
          <w:sz w:val="28"/>
          <w:szCs w:val="28"/>
        </w:rPr>
        <w:t>постановлением Правит</w:t>
      </w:r>
      <w:r w:rsidR="00035EE0">
        <w:rPr>
          <w:sz w:val="28"/>
          <w:szCs w:val="28"/>
        </w:rPr>
        <w:t>ельства Российской Федерации от 14.11.2022</w:t>
      </w:r>
      <w:r w:rsidR="005D3BB3" w:rsidRPr="005D3BB3">
        <w:rPr>
          <w:sz w:val="28"/>
          <w:szCs w:val="28"/>
        </w:rPr>
        <w:t xml:space="preserve"> № </w:t>
      </w:r>
      <w:r w:rsidR="00035EE0">
        <w:rPr>
          <w:sz w:val="28"/>
          <w:szCs w:val="28"/>
        </w:rPr>
        <w:t>2053</w:t>
      </w:r>
      <w:r w:rsidR="001D43F8">
        <w:rPr>
          <w:sz w:val="28"/>
          <w:szCs w:val="28"/>
        </w:rPr>
        <w:t xml:space="preserve"> «</w:t>
      </w:r>
      <w:r w:rsidR="00035EE0" w:rsidRPr="00035EE0">
        <w:rPr>
          <w:sz w:val="28"/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r w:rsidR="001D43F8">
        <w:rPr>
          <w:sz w:val="28"/>
          <w:szCs w:val="28"/>
        </w:rPr>
        <w:t>»</w:t>
      </w:r>
    </w:p>
    <w:p w:rsidR="00153ABE" w:rsidRPr="00DD3687" w:rsidRDefault="00153ABE" w:rsidP="00844933">
      <w:pPr>
        <w:adjustRightInd w:val="0"/>
        <w:jc w:val="both"/>
        <w:rPr>
          <w:sz w:val="28"/>
          <w:szCs w:val="28"/>
        </w:rPr>
      </w:pPr>
      <w:r w:rsidRPr="00DD3687">
        <w:rPr>
          <w:rFonts w:eastAsia="Calibri"/>
          <w:spacing w:val="4"/>
          <w:sz w:val="28"/>
          <w:szCs w:val="28"/>
        </w:rPr>
        <w:t>ПОСТАНОВЛЯЮ:</w:t>
      </w:r>
      <w:r w:rsidRPr="00DD3687">
        <w:rPr>
          <w:rFonts w:eastAsia="Calibri"/>
          <w:sz w:val="28"/>
          <w:szCs w:val="28"/>
        </w:rPr>
        <w:t xml:space="preserve"> </w:t>
      </w:r>
    </w:p>
    <w:p w:rsidR="00153ABE" w:rsidRPr="00DD3687" w:rsidRDefault="00153ABE" w:rsidP="00844933">
      <w:pPr>
        <w:adjustRightInd w:val="0"/>
        <w:ind w:firstLine="710"/>
        <w:jc w:val="both"/>
        <w:rPr>
          <w:spacing w:val="4"/>
          <w:sz w:val="28"/>
          <w:szCs w:val="28"/>
        </w:rPr>
      </w:pPr>
      <w:r w:rsidRPr="00DD3687">
        <w:rPr>
          <w:spacing w:val="4"/>
          <w:sz w:val="28"/>
          <w:szCs w:val="28"/>
        </w:rPr>
        <w:t xml:space="preserve">1. Внести в постановление Губернатора Астраханской области от 13.12.2018 № 106 «О предельных (максимальных) индексах изменения размера вносимой гражданами платы за коммунальные услуги в муниципальных образованиях Астраханской области на период 2019 </w:t>
      </w:r>
      <w:r w:rsidR="007C7CE8">
        <w:rPr>
          <w:spacing w:val="4"/>
          <w:sz w:val="28"/>
          <w:szCs w:val="28"/>
        </w:rPr>
        <w:t>–</w:t>
      </w:r>
      <w:r w:rsidRPr="00DD3687">
        <w:rPr>
          <w:spacing w:val="4"/>
          <w:sz w:val="28"/>
          <w:szCs w:val="28"/>
        </w:rPr>
        <w:t xml:space="preserve"> 2023 годов» следующие изменения:</w:t>
      </w:r>
    </w:p>
    <w:p w:rsidR="00153ABE" w:rsidRPr="00DD3687" w:rsidRDefault="00153ABE" w:rsidP="00844933">
      <w:pPr>
        <w:adjustRightInd w:val="0"/>
        <w:ind w:firstLine="710"/>
        <w:jc w:val="both"/>
        <w:rPr>
          <w:spacing w:val="4"/>
          <w:sz w:val="28"/>
          <w:szCs w:val="28"/>
        </w:rPr>
      </w:pPr>
      <w:r w:rsidRPr="00DD3687">
        <w:rPr>
          <w:spacing w:val="4"/>
          <w:sz w:val="28"/>
          <w:szCs w:val="28"/>
        </w:rPr>
        <w:t>1.1. П</w:t>
      </w:r>
      <w:hyperlink r:id="rId8" w:history="1">
        <w:r w:rsidRPr="00DD3687">
          <w:rPr>
            <w:spacing w:val="4"/>
            <w:sz w:val="28"/>
            <w:szCs w:val="28"/>
          </w:rPr>
          <w:t>ункт 2</w:t>
        </w:r>
      </w:hyperlink>
      <w:r w:rsidRPr="00DD3687">
        <w:rPr>
          <w:spacing w:val="4"/>
          <w:sz w:val="28"/>
          <w:szCs w:val="28"/>
        </w:rPr>
        <w:t xml:space="preserve"> постановления дополнить абзацем следующего содержания:</w:t>
      </w:r>
    </w:p>
    <w:bookmarkEnd w:id="1"/>
    <w:p w:rsidR="00153ABE" w:rsidRPr="00DD3687" w:rsidRDefault="00153ABE" w:rsidP="00844933">
      <w:pPr>
        <w:adjustRightInd w:val="0"/>
        <w:ind w:firstLine="710"/>
        <w:jc w:val="both"/>
        <w:rPr>
          <w:spacing w:val="4"/>
          <w:sz w:val="28"/>
          <w:szCs w:val="28"/>
        </w:rPr>
      </w:pPr>
      <w:r w:rsidRPr="00DD3687">
        <w:rPr>
          <w:spacing w:val="4"/>
          <w:sz w:val="28"/>
          <w:szCs w:val="28"/>
        </w:rPr>
        <w:t>«</w:t>
      </w:r>
      <w:r w:rsidR="00042137">
        <w:rPr>
          <w:spacing w:val="4"/>
          <w:sz w:val="28"/>
          <w:szCs w:val="28"/>
        </w:rPr>
        <w:t>-</w:t>
      </w:r>
      <w:r w:rsidRPr="00DD3687">
        <w:rPr>
          <w:spacing w:val="4"/>
          <w:sz w:val="28"/>
          <w:szCs w:val="28"/>
        </w:rPr>
        <w:t xml:space="preserve"> рассчитаны с учетом обоснований величины предельных (максимальных) индексов изменения размера вносимой гражданами платы за коммунальные услуги в муниципальных образованиях Астраханской области на 202</w:t>
      </w:r>
      <w:r w:rsidR="006A5C56">
        <w:rPr>
          <w:spacing w:val="4"/>
          <w:sz w:val="28"/>
          <w:szCs w:val="28"/>
        </w:rPr>
        <w:t>3</w:t>
      </w:r>
      <w:r w:rsidRPr="00DD3687">
        <w:rPr>
          <w:spacing w:val="4"/>
          <w:sz w:val="28"/>
          <w:szCs w:val="28"/>
        </w:rPr>
        <w:t xml:space="preserve"> год, указанных в приложении № </w:t>
      </w:r>
      <w:r w:rsidR="006A5C56">
        <w:rPr>
          <w:spacing w:val="4"/>
          <w:sz w:val="28"/>
          <w:szCs w:val="28"/>
        </w:rPr>
        <w:t>5</w:t>
      </w:r>
      <w:r w:rsidRPr="00DD3687">
        <w:rPr>
          <w:spacing w:val="4"/>
          <w:sz w:val="28"/>
          <w:szCs w:val="28"/>
        </w:rPr>
        <w:t xml:space="preserve"> к настоящему постановлению.».</w:t>
      </w:r>
    </w:p>
    <w:p w:rsidR="00153ABE" w:rsidRPr="002C782B" w:rsidRDefault="00153ABE" w:rsidP="00844933">
      <w:pPr>
        <w:adjustRightInd w:val="0"/>
        <w:ind w:firstLine="710"/>
        <w:jc w:val="both"/>
        <w:rPr>
          <w:spacing w:val="4"/>
          <w:sz w:val="28"/>
          <w:szCs w:val="28"/>
        </w:rPr>
      </w:pPr>
      <w:r w:rsidRPr="00DD3687">
        <w:rPr>
          <w:spacing w:val="4"/>
          <w:sz w:val="28"/>
          <w:szCs w:val="28"/>
        </w:rPr>
        <w:t xml:space="preserve">1.2. Предельные (максимальные) индексы изменения размера вносимой гражданами платы за коммунальные услуги в муниципальных образованиях Астраханской области на период 2019 </w:t>
      </w:r>
      <w:r w:rsidR="007C7CE8">
        <w:rPr>
          <w:spacing w:val="4"/>
          <w:sz w:val="28"/>
          <w:szCs w:val="28"/>
        </w:rPr>
        <w:t>–</w:t>
      </w:r>
      <w:r w:rsidRPr="00DD3687">
        <w:rPr>
          <w:spacing w:val="4"/>
          <w:sz w:val="28"/>
          <w:szCs w:val="28"/>
        </w:rPr>
        <w:t xml:space="preserve"> 2023 годов, утвержденные постановлением</w:t>
      </w:r>
      <w:r w:rsidRPr="002C782B">
        <w:rPr>
          <w:spacing w:val="4"/>
          <w:sz w:val="28"/>
          <w:szCs w:val="28"/>
        </w:rPr>
        <w:t>, изложить в новой редакции согласно приложению № 1 к настоящему постановлению.</w:t>
      </w:r>
    </w:p>
    <w:p w:rsidR="00170F76" w:rsidRPr="00DD3687" w:rsidRDefault="00170F76" w:rsidP="00844933">
      <w:pPr>
        <w:adjustRightInd w:val="0"/>
        <w:ind w:firstLine="710"/>
        <w:jc w:val="both"/>
        <w:rPr>
          <w:spacing w:val="4"/>
          <w:sz w:val="28"/>
          <w:szCs w:val="28"/>
        </w:rPr>
      </w:pPr>
      <w:r w:rsidRPr="002C782B">
        <w:rPr>
          <w:spacing w:val="4"/>
          <w:sz w:val="28"/>
          <w:szCs w:val="28"/>
        </w:rPr>
        <w:t>1.3. </w:t>
      </w:r>
      <w:r w:rsidR="001D43F8" w:rsidRPr="002C782B">
        <w:rPr>
          <w:spacing w:val="4"/>
          <w:sz w:val="28"/>
          <w:szCs w:val="28"/>
        </w:rPr>
        <w:t xml:space="preserve"> </w:t>
      </w:r>
      <w:r w:rsidR="007819A5">
        <w:rPr>
          <w:spacing w:val="4"/>
          <w:sz w:val="28"/>
          <w:szCs w:val="28"/>
        </w:rPr>
        <w:t>П</w:t>
      </w:r>
      <w:r w:rsidRPr="002C782B">
        <w:rPr>
          <w:spacing w:val="4"/>
          <w:sz w:val="28"/>
          <w:szCs w:val="28"/>
        </w:rPr>
        <w:t xml:space="preserve">риложение № 4 </w:t>
      </w:r>
      <w:r w:rsidR="007819A5">
        <w:rPr>
          <w:spacing w:val="4"/>
          <w:sz w:val="28"/>
          <w:szCs w:val="28"/>
        </w:rPr>
        <w:t xml:space="preserve">к </w:t>
      </w:r>
      <w:r w:rsidRPr="002C782B">
        <w:rPr>
          <w:spacing w:val="4"/>
          <w:sz w:val="28"/>
          <w:szCs w:val="28"/>
        </w:rPr>
        <w:t>постановлени</w:t>
      </w:r>
      <w:r w:rsidR="007819A5">
        <w:rPr>
          <w:spacing w:val="4"/>
          <w:sz w:val="28"/>
          <w:szCs w:val="28"/>
        </w:rPr>
        <w:t>ю</w:t>
      </w:r>
      <w:r w:rsidRPr="002C782B">
        <w:rPr>
          <w:spacing w:val="4"/>
          <w:sz w:val="28"/>
          <w:szCs w:val="28"/>
        </w:rPr>
        <w:t xml:space="preserve"> </w:t>
      </w:r>
      <w:r w:rsidR="007819A5">
        <w:rPr>
          <w:spacing w:val="4"/>
          <w:sz w:val="28"/>
          <w:szCs w:val="28"/>
        </w:rPr>
        <w:t>и</w:t>
      </w:r>
      <w:r w:rsidR="007819A5" w:rsidRPr="002C782B">
        <w:rPr>
          <w:spacing w:val="4"/>
          <w:sz w:val="28"/>
          <w:szCs w:val="28"/>
        </w:rPr>
        <w:t xml:space="preserve">зложить </w:t>
      </w:r>
      <w:r w:rsidRPr="002C782B">
        <w:rPr>
          <w:spacing w:val="4"/>
          <w:sz w:val="28"/>
          <w:szCs w:val="28"/>
        </w:rPr>
        <w:t>в новой редакции согласно приложению № 2 к настоящему постановлению.</w:t>
      </w:r>
    </w:p>
    <w:p w:rsidR="00153ABE" w:rsidRPr="00DD3687" w:rsidRDefault="00153ABE" w:rsidP="00153ABE">
      <w:pPr>
        <w:adjustRightInd w:val="0"/>
        <w:ind w:firstLine="710"/>
        <w:jc w:val="both"/>
        <w:rPr>
          <w:spacing w:val="4"/>
          <w:sz w:val="28"/>
          <w:szCs w:val="28"/>
        </w:rPr>
      </w:pPr>
      <w:r w:rsidRPr="00DD3687">
        <w:rPr>
          <w:spacing w:val="4"/>
          <w:sz w:val="28"/>
          <w:szCs w:val="28"/>
        </w:rPr>
        <w:lastRenderedPageBreak/>
        <w:t>1.</w:t>
      </w:r>
      <w:r w:rsidR="00170F76">
        <w:rPr>
          <w:spacing w:val="4"/>
          <w:sz w:val="28"/>
          <w:szCs w:val="28"/>
        </w:rPr>
        <w:t>4</w:t>
      </w:r>
      <w:r w:rsidRPr="00DD3687">
        <w:rPr>
          <w:spacing w:val="4"/>
          <w:sz w:val="28"/>
          <w:szCs w:val="28"/>
        </w:rPr>
        <w:t>. Дополнить постановление приложением № </w:t>
      </w:r>
      <w:r w:rsidR="006A5C56">
        <w:rPr>
          <w:spacing w:val="4"/>
          <w:sz w:val="28"/>
          <w:szCs w:val="28"/>
        </w:rPr>
        <w:t>5</w:t>
      </w:r>
      <w:r w:rsidRPr="00DD3687">
        <w:rPr>
          <w:spacing w:val="4"/>
          <w:sz w:val="28"/>
          <w:szCs w:val="28"/>
        </w:rPr>
        <w:t xml:space="preserve"> согласно приложению № </w:t>
      </w:r>
      <w:r w:rsidR="00170F76">
        <w:rPr>
          <w:spacing w:val="4"/>
          <w:sz w:val="28"/>
          <w:szCs w:val="28"/>
        </w:rPr>
        <w:t>3</w:t>
      </w:r>
      <w:r w:rsidRPr="00DD3687">
        <w:rPr>
          <w:spacing w:val="4"/>
          <w:sz w:val="28"/>
          <w:szCs w:val="28"/>
        </w:rPr>
        <w:t xml:space="preserve"> к настоящему постановлению.</w:t>
      </w:r>
    </w:p>
    <w:p w:rsidR="00153ABE" w:rsidRPr="00DD3687" w:rsidRDefault="00153ABE" w:rsidP="00153ABE">
      <w:pPr>
        <w:adjustRightInd w:val="0"/>
        <w:ind w:firstLine="710"/>
        <w:jc w:val="both"/>
        <w:rPr>
          <w:spacing w:val="4"/>
          <w:sz w:val="28"/>
          <w:szCs w:val="28"/>
        </w:rPr>
      </w:pPr>
      <w:bookmarkStart w:id="2" w:name="sub_4"/>
      <w:r w:rsidRPr="00035EE0">
        <w:rPr>
          <w:spacing w:val="4"/>
          <w:sz w:val="28"/>
          <w:szCs w:val="28"/>
        </w:rPr>
        <w:t>2.</w:t>
      </w:r>
      <w:bookmarkEnd w:id="2"/>
      <w:r w:rsidRPr="00035EE0">
        <w:rPr>
          <w:spacing w:val="4"/>
          <w:sz w:val="28"/>
          <w:szCs w:val="28"/>
        </w:rPr>
        <w:t xml:space="preserve"> Постановление вступает в силу </w:t>
      </w:r>
      <w:r w:rsidR="00035EE0" w:rsidRPr="00035EE0">
        <w:rPr>
          <w:spacing w:val="4"/>
          <w:sz w:val="28"/>
          <w:szCs w:val="28"/>
        </w:rPr>
        <w:t>с 01.12.2022</w:t>
      </w:r>
      <w:r w:rsidRPr="00035EE0">
        <w:rPr>
          <w:spacing w:val="4"/>
          <w:sz w:val="28"/>
          <w:szCs w:val="28"/>
        </w:rPr>
        <w:t>.</w:t>
      </w:r>
    </w:p>
    <w:p w:rsidR="00153ABE" w:rsidRPr="00DD3687" w:rsidRDefault="00153ABE" w:rsidP="00153ABE">
      <w:pPr>
        <w:adjustRightInd w:val="0"/>
        <w:ind w:firstLine="710"/>
        <w:jc w:val="both"/>
        <w:rPr>
          <w:spacing w:val="4"/>
          <w:sz w:val="28"/>
          <w:szCs w:val="28"/>
        </w:rPr>
      </w:pPr>
    </w:p>
    <w:p w:rsidR="00153ABE" w:rsidRPr="00DD3687" w:rsidRDefault="00153ABE" w:rsidP="00153ABE">
      <w:pPr>
        <w:adjustRightInd w:val="0"/>
        <w:ind w:firstLine="710"/>
        <w:jc w:val="both"/>
        <w:rPr>
          <w:spacing w:val="4"/>
          <w:sz w:val="28"/>
          <w:szCs w:val="28"/>
        </w:rPr>
      </w:pPr>
    </w:p>
    <w:p w:rsidR="00153ABE" w:rsidRPr="00DD3687" w:rsidRDefault="00153ABE" w:rsidP="00153ABE">
      <w:pPr>
        <w:adjustRightInd w:val="0"/>
        <w:ind w:firstLine="710"/>
        <w:jc w:val="both"/>
        <w:rPr>
          <w:spacing w:val="4"/>
          <w:sz w:val="28"/>
          <w:szCs w:val="28"/>
        </w:rPr>
      </w:pPr>
    </w:p>
    <w:p w:rsidR="00153ABE" w:rsidRPr="00844933" w:rsidRDefault="00153ABE" w:rsidP="00844933">
      <w:pPr>
        <w:adjustRightInd w:val="0"/>
        <w:jc w:val="both"/>
        <w:rPr>
          <w:spacing w:val="4"/>
          <w:sz w:val="28"/>
          <w:szCs w:val="28"/>
        </w:rPr>
      </w:pPr>
      <w:r w:rsidRPr="00DD3687">
        <w:rPr>
          <w:spacing w:val="4"/>
          <w:sz w:val="28"/>
          <w:szCs w:val="28"/>
        </w:rPr>
        <w:t>Губернатор   Астраханской   области                                      И.Ю. Бабушкин</w:t>
      </w:r>
    </w:p>
    <w:p w:rsidR="009D73E3" w:rsidRPr="00AF2A82" w:rsidRDefault="009D73E3" w:rsidP="009D73E3">
      <w:pPr>
        <w:adjustRightInd w:val="0"/>
        <w:ind w:left="10773"/>
        <w:jc w:val="both"/>
        <w:outlineLvl w:val="0"/>
        <w:rPr>
          <w:sz w:val="24"/>
          <w:szCs w:val="24"/>
        </w:rPr>
        <w:sectPr w:rsidR="009D73E3" w:rsidRPr="00AF2A82" w:rsidSect="00042137">
          <w:headerReference w:type="default" r:id="rId9"/>
          <w:headerReference w:type="first" r:id="rId10"/>
          <w:pgSz w:w="11906" w:h="16838" w:code="9"/>
          <w:pgMar w:top="1134" w:right="567" w:bottom="993" w:left="1985" w:header="709" w:footer="709" w:gutter="0"/>
          <w:pgNumType w:start="1"/>
          <w:cols w:space="709"/>
          <w:titlePg/>
          <w:docGrid w:linePitch="272"/>
        </w:sectPr>
      </w:pPr>
    </w:p>
    <w:p w:rsidR="00DB66D7" w:rsidRPr="00AF2A82" w:rsidRDefault="009D73E3" w:rsidP="00DE0E8D">
      <w:pPr>
        <w:adjustRightInd w:val="0"/>
        <w:ind w:left="10773"/>
        <w:outlineLvl w:val="0"/>
        <w:rPr>
          <w:rFonts w:eastAsia="Calibri"/>
          <w:sz w:val="28"/>
          <w:szCs w:val="28"/>
        </w:rPr>
      </w:pPr>
      <w:r w:rsidRPr="00AF2A82">
        <w:rPr>
          <w:rFonts w:eastAsia="Calibri"/>
          <w:sz w:val="28"/>
          <w:szCs w:val="28"/>
        </w:rPr>
        <w:lastRenderedPageBreak/>
        <w:t xml:space="preserve">Приложение № 1 </w:t>
      </w:r>
    </w:p>
    <w:p w:rsidR="00DB66D7" w:rsidRPr="00AF2A82" w:rsidRDefault="00DB66D7" w:rsidP="00DB66D7">
      <w:pPr>
        <w:adjustRightInd w:val="0"/>
        <w:ind w:left="10773"/>
        <w:outlineLvl w:val="0"/>
        <w:rPr>
          <w:rFonts w:eastAsia="Calibri"/>
          <w:sz w:val="28"/>
          <w:szCs w:val="28"/>
        </w:rPr>
      </w:pPr>
      <w:r w:rsidRPr="00AF2A82">
        <w:rPr>
          <w:rFonts w:eastAsia="Calibri"/>
          <w:sz w:val="28"/>
          <w:szCs w:val="28"/>
        </w:rPr>
        <w:t xml:space="preserve">к </w:t>
      </w:r>
      <w:r w:rsidR="00F717C1" w:rsidRPr="00AF2A82">
        <w:rPr>
          <w:rFonts w:eastAsia="Calibri"/>
          <w:sz w:val="28"/>
          <w:szCs w:val="28"/>
        </w:rPr>
        <w:t>п</w:t>
      </w:r>
      <w:r w:rsidR="009748D7" w:rsidRPr="00AF2A82">
        <w:rPr>
          <w:rFonts w:eastAsia="Calibri"/>
          <w:sz w:val="28"/>
          <w:szCs w:val="28"/>
        </w:rPr>
        <w:t>остановлени</w:t>
      </w:r>
      <w:r w:rsidR="009D73E3" w:rsidRPr="00AF2A82">
        <w:rPr>
          <w:rFonts w:eastAsia="Calibri"/>
          <w:sz w:val="28"/>
          <w:szCs w:val="28"/>
        </w:rPr>
        <w:t>ю</w:t>
      </w:r>
      <w:r w:rsidR="009748D7" w:rsidRPr="00AF2A82">
        <w:rPr>
          <w:rFonts w:eastAsia="Calibri"/>
          <w:sz w:val="28"/>
          <w:szCs w:val="28"/>
        </w:rPr>
        <w:t xml:space="preserve"> </w:t>
      </w:r>
    </w:p>
    <w:p w:rsidR="00A07096" w:rsidRPr="00AF2A82" w:rsidRDefault="009748D7" w:rsidP="00DB66D7">
      <w:pPr>
        <w:adjustRightInd w:val="0"/>
        <w:ind w:left="10773"/>
        <w:outlineLvl w:val="0"/>
        <w:rPr>
          <w:rFonts w:eastAsia="Calibri"/>
          <w:sz w:val="28"/>
          <w:szCs w:val="28"/>
        </w:rPr>
      </w:pPr>
      <w:r w:rsidRPr="00AF2A82">
        <w:rPr>
          <w:rFonts w:eastAsia="Calibri"/>
          <w:sz w:val="28"/>
          <w:szCs w:val="28"/>
        </w:rPr>
        <w:t>Губернатора</w:t>
      </w:r>
      <w:r w:rsidR="00DB66D7" w:rsidRPr="00AF2A82">
        <w:rPr>
          <w:rFonts w:eastAsia="Calibri"/>
          <w:sz w:val="28"/>
          <w:szCs w:val="28"/>
        </w:rPr>
        <w:t xml:space="preserve"> </w:t>
      </w:r>
    </w:p>
    <w:p w:rsidR="009748D7" w:rsidRPr="00AF2A82" w:rsidRDefault="009748D7" w:rsidP="00A07096">
      <w:pPr>
        <w:adjustRightInd w:val="0"/>
        <w:ind w:left="10773"/>
        <w:outlineLvl w:val="0"/>
        <w:rPr>
          <w:rFonts w:eastAsia="Calibri"/>
          <w:sz w:val="28"/>
          <w:szCs w:val="28"/>
        </w:rPr>
      </w:pPr>
      <w:r w:rsidRPr="00AF2A82">
        <w:rPr>
          <w:rFonts w:eastAsia="Calibri"/>
          <w:sz w:val="28"/>
          <w:szCs w:val="28"/>
        </w:rPr>
        <w:t>Астраханской области</w:t>
      </w:r>
    </w:p>
    <w:p w:rsidR="009748D7" w:rsidRPr="00AF2A82" w:rsidRDefault="009748D7" w:rsidP="00DE0E8D">
      <w:pPr>
        <w:adjustRightInd w:val="0"/>
        <w:ind w:left="10773"/>
        <w:rPr>
          <w:rFonts w:eastAsia="Calibri"/>
          <w:sz w:val="28"/>
          <w:szCs w:val="28"/>
        </w:rPr>
      </w:pPr>
      <w:r w:rsidRPr="00AF2A82">
        <w:rPr>
          <w:rFonts w:eastAsia="Calibri"/>
          <w:sz w:val="28"/>
          <w:szCs w:val="28"/>
        </w:rPr>
        <w:t xml:space="preserve">от </w:t>
      </w:r>
      <w:r w:rsidR="00434B78" w:rsidRPr="00AF2A82">
        <w:rPr>
          <w:rFonts w:eastAsia="Calibri"/>
          <w:sz w:val="28"/>
          <w:szCs w:val="28"/>
        </w:rPr>
        <w:t xml:space="preserve">                          </w:t>
      </w:r>
      <w:r w:rsidRPr="00AF2A82">
        <w:rPr>
          <w:rFonts w:eastAsia="Calibri"/>
          <w:sz w:val="28"/>
          <w:szCs w:val="28"/>
        </w:rPr>
        <w:t xml:space="preserve"> </w:t>
      </w:r>
      <w:r w:rsidR="00434B78" w:rsidRPr="00AF2A82">
        <w:rPr>
          <w:rFonts w:eastAsia="Calibri"/>
          <w:sz w:val="28"/>
          <w:szCs w:val="28"/>
        </w:rPr>
        <w:t>№</w:t>
      </w:r>
      <w:r w:rsidR="00F717C1" w:rsidRPr="00AF2A82">
        <w:rPr>
          <w:rFonts w:eastAsia="Calibri"/>
          <w:sz w:val="28"/>
          <w:szCs w:val="28"/>
        </w:rPr>
        <w:t xml:space="preserve">     </w:t>
      </w:r>
    </w:p>
    <w:p w:rsidR="00116769" w:rsidRPr="00AF2A82" w:rsidRDefault="00116769" w:rsidP="002900CC">
      <w:pPr>
        <w:tabs>
          <w:tab w:val="left" w:pos="6379"/>
        </w:tabs>
        <w:adjustRightInd w:val="0"/>
        <w:ind w:left="10206"/>
        <w:jc w:val="both"/>
        <w:rPr>
          <w:bCs/>
          <w:sz w:val="28"/>
          <w:szCs w:val="28"/>
        </w:rPr>
      </w:pPr>
    </w:p>
    <w:p w:rsidR="003C612A" w:rsidRPr="00AF2A82" w:rsidRDefault="003C612A" w:rsidP="002900CC">
      <w:pPr>
        <w:tabs>
          <w:tab w:val="left" w:pos="6379"/>
        </w:tabs>
        <w:adjustRightInd w:val="0"/>
        <w:ind w:left="10206"/>
        <w:jc w:val="both"/>
        <w:rPr>
          <w:bCs/>
          <w:sz w:val="28"/>
          <w:szCs w:val="28"/>
        </w:rPr>
      </w:pPr>
    </w:p>
    <w:p w:rsidR="005F06B7" w:rsidRPr="00AF2A82" w:rsidRDefault="00465C4C" w:rsidP="00465C4C">
      <w:pPr>
        <w:jc w:val="center"/>
        <w:rPr>
          <w:bCs/>
          <w:sz w:val="28"/>
          <w:szCs w:val="28"/>
        </w:rPr>
      </w:pPr>
      <w:r w:rsidRPr="00AF2A82">
        <w:rPr>
          <w:bCs/>
          <w:sz w:val="28"/>
          <w:szCs w:val="28"/>
        </w:rPr>
        <w:t xml:space="preserve">Предельные (максимальные) индексы изменения размера вносимой гражданами платы </w:t>
      </w:r>
    </w:p>
    <w:p w:rsidR="009335A8" w:rsidRPr="00AF2A82" w:rsidRDefault="00465C4C" w:rsidP="00465C4C">
      <w:pPr>
        <w:jc w:val="center"/>
        <w:rPr>
          <w:bCs/>
          <w:sz w:val="28"/>
          <w:szCs w:val="28"/>
        </w:rPr>
      </w:pPr>
      <w:r w:rsidRPr="00AF2A82">
        <w:rPr>
          <w:bCs/>
          <w:sz w:val="28"/>
          <w:szCs w:val="28"/>
        </w:rPr>
        <w:t>за коммунальные услуги в</w:t>
      </w:r>
      <w:r w:rsidR="005F06B7" w:rsidRPr="00AF2A82">
        <w:rPr>
          <w:bCs/>
          <w:sz w:val="28"/>
          <w:szCs w:val="28"/>
        </w:rPr>
        <w:t xml:space="preserve"> </w:t>
      </w:r>
      <w:r w:rsidRPr="00AF2A82">
        <w:rPr>
          <w:bCs/>
          <w:sz w:val="28"/>
          <w:szCs w:val="28"/>
        </w:rPr>
        <w:t xml:space="preserve">муниципальных образованиях Астраханской </w:t>
      </w:r>
    </w:p>
    <w:p w:rsidR="00465C4C" w:rsidRPr="00AF2A82" w:rsidRDefault="00465C4C" w:rsidP="00465C4C">
      <w:pPr>
        <w:jc w:val="center"/>
        <w:rPr>
          <w:bCs/>
          <w:sz w:val="28"/>
          <w:szCs w:val="28"/>
        </w:rPr>
      </w:pPr>
      <w:r w:rsidRPr="00AF2A82">
        <w:rPr>
          <w:bCs/>
          <w:sz w:val="28"/>
          <w:szCs w:val="28"/>
        </w:rPr>
        <w:t>области</w:t>
      </w:r>
      <w:r w:rsidR="007F3EDC" w:rsidRPr="00AF2A82">
        <w:rPr>
          <w:bCs/>
          <w:sz w:val="28"/>
          <w:szCs w:val="28"/>
        </w:rPr>
        <w:t xml:space="preserve"> на </w:t>
      </w:r>
      <w:r w:rsidR="00681775" w:rsidRPr="00AF2A82">
        <w:rPr>
          <w:bCs/>
          <w:sz w:val="28"/>
          <w:szCs w:val="28"/>
        </w:rPr>
        <w:t xml:space="preserve">период </w:t>
      </w:r>
      <w:r w:rsidR="007F3EDC" w:rsidRPr="00AF2A82">
        <w:rPr>
          <w:bCs/>
          <w:sz w:val="28"/>
          <w:szCs w:val="28"/>
        </w:rPr>
        <w:t>201</w:t>
      </w:r>
      <w:r w:rsidR="002C420D" w:rsidRPr="00AF2A82">
        <w:rPr>
          <w:bCs/>
          <w:sz w:val="28"/>
          <w:szCs w:val="28"/>
        </w:rPr>
        <w:t>9</w:t>
      </w:r>
      <w:r w:rsidR="007F3EDC" w:rsidRPr="00AF2A82">
        <w:rPr>
          <w:bCs/>
          <w:sz w:val="28"/>
          <w:szCs w:val="28"/>
        </w:rPr>
        <w:t xml:space="preserve"> </w:t>
      </w:r>
      <w:r w:rsidR="007C7CE8">
        <w:rPr>
          <w:bCs/>
          <w:sz w:val="28"/>
          <w:szCs w:val="28"/>
        </w:rPr>
        <w:t>–</w:t>
      </w:r>
      <w:r w:rsidR="007F3EDC" w:rsidRPr="00AF2A82">
        <w:rPr>
          <w:bCs/>
          <w:sz w:val="28"/>
          <w:szCs w:val="28"/>
        </w:rPr>
        <w:t xml:space="preserve"> 2</w:t>
      </w:r>
      <w:r w:rsidR="007C7CE8">
        <w:rPr>
          <w:bCs/>
          <w:sz w:val="28"/>
          <w:szCs w:val="28"/>
        </w:rPr>
        <w:t>0</w:t>
      </w:r>
      <w:r w:rsidR="002C420D" w:rsidRPr="00AF2A82">
        <w:rPr>
          <w:bCs/>
          <w:sz w:val="28"/>
          <w:szCs w:val="28"/>
        </w:rPr>
        <w:t>23</w:t>
      </w:r>
      <w:r w:rsidR="007F3EDC" w:rsidRPr="00AF2A82">
        <w:rPr>
          <w:bCs/>
          <w:sz w:val="28"/>
          <w:szCs w:val="28"/>
        </w:rPr>
        <w:t xml:space="preserve"> год</w:t>
      </w:r>
      <w:r w:rsidR="00681775" w:rsidRPr="00AF2A82">
        <w:rPr>
          <w:bCs/>
          <w:sz w:val="28"/>
          <w:szCs w:val="28"/>
        </w:rPr>
        <w:t>ов</w:t>
      </w:r>
    </w:p>
    <w:p w:rsidR="00A26E6F" w:rsidRPr="00AF2A82" w:rsidRDefault="00286000" w:rsidP="00286000">
      <w:pPr>
        <w:jc w:val="right"/>
        <w:rPr>
          <w:bCs/>
          <w:sz w:val="24"/>
          <w:szCs w:val="24"/>
        </w:rPr>
      </w:pPr>
      <w:r w:rsidRPr="00AF2A82">
        <w:rPr>
          <w:bCs/>
          <w:sz w:val="24"/>
          <w:szCs w:val="24"/>
        </w:rPr>
        <w:t>(</w:t>
      </w:r>
      <w:r w:rsidR="002900CC" w:rsidRPr="00AF2A82">
        <w:rPr>
          <w:bCs/>
          <w:sz w:val="24"/>
          <w:szCs w:val="24"/>
        </w:rPr>
        <w:t xml:space="preserve">в </w:t>
      </w:r>
      <w:r w:rsidRPr="00AF2A82">
        <w:rPr>
          <w:bCs/>
          <w:sz w:val="24"/>
          <w:szCs w:val="24"/>
        </w:rPr>
        <w:t>процент</w:t>
      </w:r>
      <w:r w:rsidR="002900CC" w:rsidRPr="00AF2A82">
        <w:rPr>
          <w:bCs/>
          <w:sz w:val="24"/>
          <w:szCs w:val="24"/>
        </w:rPr>
        <w:t>ах</w:t>
      </w:r>
      <w:r w:rsidRPr="00AF2A82">
        <w:rPr>
          <w:bCs/>
          <w:sz w:val="24"/>
          <w:szCs w:val="24"/>
        </w:rPr>
        <w:t>)</w:t>
      </w:r>
    </w:p>
    <w:tbl>
      <w:tblPr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116"/>
        <w:gridCol w:w="11"/>
        <w:gridCol w:w="1406"/>
        <w:gridCol w:w="2977"/>
        <w:gridCol w:w="5387"/>
      </w:tblGrid>
      <w:tr w:rsidR="00AF2A82" w:rsidRPr="00AF2A82" w:rsidTr="000F45E6">
        <w:trPr>
          <w:trHeight w:val="1008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E4E30" w:rsidRPr="00AF2A82" w:rsidRDefault="00CE4E30" w:rsidP="00F5707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№ п/п</w:t>
            </w:r>
          </w:p>
        </w:tc>
        <w:tc>
          <w:tcPr>
            <w:tcW w:w="4116" w:type="dxa"/>
            <w:shd w:val="clear" w:color="auto" w:fill="auto"/>
            <w:noWrap/>
            <w:vAlign w:val="center"/>
            <w:hideMark/>
          </w:tcPr>
          <w:p w:rsidR="00CE4E30" w:rsidRPr="00042B75" w:rsidRDefault="00CE4E30" w:rsidP="001E357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2C782B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E4E30" w:rsidRPr="00AF2A82" w:rsidRDefault="00CE4E30" w:rsidP="001E35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д</w:t>
            </w:r>
          </w:p>
        </w:tc>
        <w:tc>
          <w:tcPr>
            <w:tcW w:w="8364" w:type="dxa"/>
            <w:gridSpan w:val="2"/>
            <w:shd w:val="clear" w:color="auto" w:fill="auto"/>
            <w:noWrap/>
            <w:vAlign w:val="center"/>
            <w:hideMark/>
          </w:tcPr>
          <w:p w:rsidR="00CE4E30" w:rsidRPr="00AF2A82" w:rsidRDefault="002900CC" w:rsidP="00811EC7">
            <w:pPr>
              <w:jc w:val="center"/>
              <w:rPr>
                <w:sz w:val="24"/>
                <w:szCs w:val="24"/>
              </w:rPr>
            </w:pPr>
            <w:r w:rsidRPr="00AF2A82">
              <w:rPr>
                <w:bCs/>
                <w:sz w:val="24"/>
                <w:szCs w:val="24"/>
              </w:rPr>
              <w:t xml:space="preserve">Предельные (максимальные) индексы изменения размера вносимой гражданами платы за коммунальные услуги в муниципальных образованиях Астраханской области на период </w:t>
            </w:r>
            <w:r w:rsidR="002C420D" w:rsidRPr="00AF2A82">
              <w:rPr>
                <w:bCs/>
                <w:sz w:val="24"/>
                <w:szCs w:val="24"/>
              </w:rPr>
              <w:t>2019</w:t>
            </w:r>
            <w:r w:rsidRPr="00AF2A82">
              <w:rPr>
                <w:bCs/>
                <w:sz w:val="24"/>
                <w:szCs w:val="24"/>
              </w:rPr>
              <w:t xml:space="preserve"> </w:t>
            </w:r>
            <w:r w:rsidR="007C7CE8">
              <w:rPr>
                <w:bCs/>
                <w:sz w:val="24"/>
                <w:szCs w:val="24"/>
              </w:rPr>
              <w:t>–</w:t>
            </w:r>
            <w:r w:rsidRPr="00AF2A82">
              <w:rPr>
                <w:bCs/>
                <w:sz w:val="24"/>
                <w:szCs w:val="24"/>
              </w:rPr>
              <w:t xml:space="preserve"> 20</w:t>
            </w:r>
            <w:r w:rsidR="00811EC7" w:rsidRPr="00AF2A82">
              <w:rPr>
                <w:bCs/>
                <w:sz w:val="24"/>
                <w:szCs w:val="24"/>
              </w:rPr>
              <w:t>23</w:t>
            </w:r>
            <w:r w:rsidRPr="00AF2A82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113ACD" w:rsidRPr="00AF2A82" w:rsidTr="000F45E6">
        <w:trPr>
          <w:trHeight w:val="326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13ACD" w:rsidRPr="00AF2A82" w:rsidRDefault="00113ACD" w:rsidP="000F45E6">
            <w:pPr>
              <w:pStyle w:val="af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Городской округ город Астрахань </w:t>
            </w:r>
          </w:p>
          <w:p w:rsidR="00113ACD" w:rsidRPr="00042B75" w:rsidRDefault="00113ACD" w:rsidP="004E50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13ACD" w:rsidRPr="00AF2A82" w:rsidRDefault="00113ACD" w:rsidP="004E508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4E508E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4E508E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13ACD" w:rsidRPr="00AF2A82" w:rsidTr="000F45E6">
        <w:trPr>
          <w:trHeight w:val="326"/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0F45E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4E508E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3ACD" w:rsidRPr="00AF2A82" w:rsidRDefault="00113ACD" w:rsidP="004E508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4E508E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3C1017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5,6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0F45E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9D73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13ACD" w:rsidRPr="00AF2A82" w:rsidRDefault="00113ACD" w:rsidP="009D73E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9D73E3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9D73E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0F45E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9D73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3ACD" w:rsidRPr="00AF2A82" w:rsidRDefault="00113ACD" w:rsidP="009D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9D73E3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6B4C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0F45E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9D73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13ACD" w:rsidRPr="00AF2A82" w:rsidRDefault="00113ACD" w:rsidP="003E6A3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5335BB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9D73E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0F45E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9D73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3ACD" w:rsidRPr="00AF2A82" w:rsidRDefault="00113ACD" w:rsidP="00533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5335BB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9D73E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3E530F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3E53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13ACD" w:rsidRPr="00AF2A82" w:rsidRDefault="00113ACD" w:rsidP="003E5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AF2A82" w:rsidRDefault="00113ACD" w:rsidP="003E530F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AF2A82" w:rsidRDefault="00113ACD" w:rsidP="003E530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3E530F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3E53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3ACD" w:rsidRPr="00AF2A82" w:rsidRDefault="00113ACD" w:rsidP="003E5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8941F9" w:rsidRDefault="00113ACD" w:rsidP="00BD5535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8941F9" w:rsidRDefault="00113ACD" w:rsidP="003E53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3E530F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3E53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13ACD" w:rsidRPr="00AF2A82" w:rsidRDefault="00113ACD" w:rsidP="003E5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8941F9" w:rsidRDefault="00113ACD" w:rsidP="003E530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8941F9" w:rsidRDefault="00113ACD" w:rsidP="00EF3B4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13ACD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13ACD" w:rsidRPr="00AF2A82" w:rsidRDefault="00113ACD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13ACD" w:rsidRPr="00042B75" w:rsidRDefault="00113ACD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3ACD" w:rsidRPr="00AF2A82" w:rsidRDefault="00113ACD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2A82">
              <w:rPr>
                <w:sz w:val="24"/>
                <w:szCs w:val="24"/>
              </w:rPr>
              <w:t>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13ACD" w:rsidRPr="008941F9" w:rsidRDefault="00113ACD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13ACD" w:rsidRPr="008941F9" w:rsidRDefault="00113ACD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042B75" w:rsidRDefault="002C782B" w:rsidP="002C782B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2C782B">
              <w:rPr>
                <w:sz w:val="24"/>
                <w:szCs w:val="24"/>
              </w:rPr>
              <w:t>Городской округ закрытое административно-территориальное образовани</w:t>
            </w:r>
            <w:r>
              <w:rPr>
                <w:sz w:val="24"/>
                <w:szCs w:val="24"/>
              </w:rPr>
              <w:t>е Знаменск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9,5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>Городское поселение город Ахтубинск Ахтубинского муниципальн</w:t>
            </w:r>
            <w:r>
              <w:rPr>
                <w:sz w:val="24"/>
                <w:szCs w:val="24"/>
              </w:rPr>
              <w:t>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Городское поселение поселок Верхний Баскунчак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Капустиноярский сельсовет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Городское поселение поселок Нижний Баскунчак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Батаевский сельсовет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Болхуны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>Сельское поселение Золотухинский сельсовет Ахтубинского муниципального района Астраханской обла</w:t>
            </w:r>
            <w:r w:rsidRPr="002C782B">
              <w:rPr>
                <w:sz w:val="24"/>
                <w:szCs w:val="24"/>
              </w:rPr>
              <w:lastRenderedPageBreak/>
              <w:t xml:space="preserve">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Ново-Николаевка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Пироговка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Пологозаймищенский сельсовет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Покровский сельсовет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Садовое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окрутовский сельсовет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Удаченский сельсовет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Успенский сельсовет Ахтуб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Актюбинский сельсовет Володар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170F76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>Сельское поселение Алтынжарский сельсовет Володарского муници</w:t>
            </w:r>
            <w:r w:rsidRPr="002C782B">
              <w:rPr>
                <w:sz w:val="24"/>
                <w:szCs w:val="24"/>
              </w:rPr>
              <w:lastRenderedPageBreak/>
              <w:t xml:space="preserve">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8941F9" w:rsidRDefault="00170F76" w:rsidP="00170F76">
            <w:pPr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8941F9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8941F9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Большемогой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поселок Винный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поселок Володарский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6A5C56">
        <w:trPr>
          <w:trHeight w:val="413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6A5C56">
        <w:trPr>
          <w:trHeight w:val="278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170F76" w:rsidRPr="00AF2A82" w:rsidTr="006A5C56">
        <w:trPr>
          <w:trHeight w:val="282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8941F9">
        <w:trPr>
          <w:trHeight w:val="283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8941F9">
        <w:trPr>
          <w:trHeight w:val="283"/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6A5C56">
        <w:trPr>
          <w:trHeight w:val="280"/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</w:t>
            </w:r>
            <w:r w:rsidR="00392115">
              <w:rPr>
                <w:sz w:val="24"/>
                <w:szCs w:val="24"/>
              </w:rPr>
              <w:t>С</w:t>
            </w:r>
            <w:r w:rsidRPr="002C782B">
              <w:rPr>
                <w:sz w:val="24"/>
                <w:szCs w:val="24"/>
              </w:rPr>
              <w:t xml:space="preserve">ело Зеленга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Калинин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Козл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8941F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Крут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BB5508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5508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BB5508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5508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Мак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BB5508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5508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Марфин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,7</w:t>
            </w:r>
            <w:r w:rsidRPr="00AF2A8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,0</w:t>
            </w:r>
            <w:r w:rsidRPr="00AF2A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170F76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Мултановский </w:t>
            </w:r>
            <w:r w:rsidRPr="002C782B">
              <w:rPr>
                <w:sz w:val="24"/>
                <w:szCs w:val="24"/>
              </w:rPr>
              <w:lastRenderedPageBreak/>
              <w:t>сельсовет Володарского муниципального района Астраханской о</w:t>
            </w:r>
            <w:r>
              <w:rPr>
                <w:sz w:val="24"/>
                <w:szCs w:val="24"/>
              </w:rPr>
              <w:t>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Новин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>Сельское поселение Нов</w:t>
            </w:r>
            <w:r w:rsidR="00784021">
              <w:rPr>
                <w:sz w:val="24"/>
                <w:szCs w:val="24"/>
              </w:rPr>
              <w:t xml:space="preserve">окрасинский </w:t>
            </w:r>
            <w:r w:rsidRPr="002C782B">
              <w:rPr>
                <w:sz w:val="24"/>
                <w:szCs w:val="24"/>
              </w:rPr>
              <w:t xml:space="preserve">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изобугор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ултан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Тишк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Тулуган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394B87">
        <w:trPr>
          <w:trHeight w:val="123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Тумак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Хуторско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Цветновский сельсовет Волода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BE7BBE">
        <w:trPr>
          <w:trHeight w:val="148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2C782B" w:rsidRDefault="002C782B" w:rsidP="00170F76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Ветлянинский сельсовет Енотаев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8941F9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Владимиров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AF2A82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июля по </w:t>
            </w: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8941F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 xml:space="preserve">с 1 января </w:t>
            </w:r>
            <w:r w:rsidRPr="00AF2A82">
              <w:rPr>
                <w:sz w:val="24"/>
                <w:szCs w:val="24"/>
              </w:rPr>
              <w:t>по 31 декабря</w:t>
            </w:r>
            <w:r w:rsidRPr="00894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Восточин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394B87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394B87" w:rsidRDefault="00784021" w:rsidP="00784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94B87">
              <w:rPr>
                <w:sz w:val="24"/>
                <w:szCs w:val="24"/>
              </w:rPr>
              <w:t>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Грачев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394B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394B87" w:rsidRDefault="00170F76" w:rsidP="00170F76">
            <w:pPr>
              <w:jc w:val="center"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1,7</w:t>
            </w:r>
            <w:r w:rsidRPr="00394B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BE7BBE">
        <w:trPr>
          <w:trHeight w:val="403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Енотаевка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Иваново-Николаев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Замьян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Копановка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Косикин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Николь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Пришибин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редневолж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Табун-Аральский сельсовет Енотае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>Сельское поселение Федоровский сельсовет Енотаевского муниципаль</w:t>
            </w:r>
            <w:r w:rsidRPr="002C782B">
              <w:rPr>
                <w:sz w:val="24"/>
                <w:szCs w:val="24"/>
              </w:rPr>
              <w:lastRenderedPageBreak/>
              <w:t xml:space="preserve">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Бахтемир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Житни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Городское поселение рабочий поселок Ильинка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1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Икряни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Городское поселение рабочий поселок Красные Баррикады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Маячни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Мумри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Ново-Булгари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9,0</w:t>
            </w:r>
            <w:r w:rsidRPr="007840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784021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84021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Оранжерейни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длистинский </w:t>
            </w:r>
            <w:r w:rsidRPr="002C782B">
              <w:rPr>
                <w:sz w:val="24"/>
                <w:szCs w:val="24"/>
              </w:rPr>
              <w:lastRenderedPageBreak/>
              <w:t xml:space="preserve">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ргиев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4021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784021" w:rsidRPr="00AF2A82" w:rsidRDefault="00784021" w:rsidP="00784021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784021" w:rsidRPr="00042B75" w:rsidRDefault="00784021" w:rsidP="0078402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84021" w:rsidRPr="00AF2A82" w:rsidRDefault="00784021" w:rsidP="0078402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784021" w:rsidRPr="00394B87" w:rsidRDefault="00784021" w:rsidP="00784021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784021" w:rsidRPr="008941F9" w:rsidRDefault="00784021" w:rsidP="007840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село Трудфрон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2C782B" w:rsidRPr="002C782B" w:rsidRDefault="002C782B" w:rsidP="002C782B">
            <w:pPr>
              <w:autoSpaceDE/>
              <w:autoSpaceDN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Сельское поселение Чулпанский сельсовет Икрян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Верхнекалинов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Городское поселение поселок Волго-Каспийский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532EEA">
        <w:trPr>
          <w:trHeight w:val="204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532EEA">
        <w:trPr>
          <w:trHeight w:val="223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532EEA">
        <w:trPr>
          <w:trHeight w:val="229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532EEA">
        <w:trPr>
          <w:trHeight w:val="201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532EEA">
        <w:trPr>
          <w:trHeight w:val="206"/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532EEA">
        <w:trPr>
          <w:trHeight w:val="281"/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662BC3" w:rsidP="003D16F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Жан-Аульский сельсовет </w:t>
            </w:r>
            <w:r w:rsidR="003D16F4" w:rsidRPr="003D16F4">
              <w:rPr>
                <w:sz w:val="24"/>
                <w:szCs w:val="24"/>
              </w:rPr>
              <w:t xml:space="preserve">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Иванчуг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Городское поселение город Камызяк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2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Каралат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Караулин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Городское поселение поселок Кировский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Николо-Комаров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>Сельское поселение Новотузуклейский сельсовет Камызякского муниципального района Астраханской об</w:t>
            </w:r>
            <w:r w:rsidRPr="003D16F4">
              <w:rPr>
                <w:sz w:val="24"/>
                <w:szCs w:val="24"/>
              </w:rPr>
              <w:lastRenderedPageBreak/>
              <w:t xml:space="preserve">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Образцово-Травин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Раздор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Самосдель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Семибугорин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Чаганский сельсовет Камызяк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Аксарай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Ахтубин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C613E8">
        <w:trPr>
          <w:trHeight w:val="282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Байбек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Бузан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>Сельское поселение Ватаженский сельсовет Красноярского муници</w:t>
            </w:r>
            <w:r w:rsidRPr="003D16F4">
              <w:rPr>
                <w:sz w:val="24"/>
                <w:szCs w:val="24"/>
              </w:rPr>
              <w:lastRenderedPageBreak/>
              <w:t xml:space="preserve">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Джанай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Краснояр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Сеитовский сельсовет Крас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662BC3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662BC3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662BC3" w:rsidRDefault="003D16F4" w:rsidP="00170F76">
            <w:pPr>
              <w:rPr>
                <w:sz w:val="24"/>
                <w:szCs w:val="24"/>
                <w:highlight w:val="yellow"/>
              </w:rPr>
            </w:pPr>
            <w:r w:rsidRPr="00662BC3">
              <w:rPr>
                <w:sz w:val="24"/>
                <w:szCs w:val="24"/>
              </w:rPr>
              <w:t>Сельское поселение Басинский сельсовет Лима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662BC3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662BC3" w:rsidRDefault="00170F76" w:rsidP="00170F76">
            <w:pPr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1,7</w:t>
            </w:r>
            <w:r w:rsidRPr="00662BC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DE52AA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3A1919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A191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A191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A1919" w:rsidRDefault="00170F76" w:rsidP="00170F76">
            <w:pPr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4,0</w:t>
            </w:r>
            <w:r w:rsidRPr="003A191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DE52AA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3A1919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3A1919" w:rsidRDefault="00170F76" w:rsidP="00170F76">
            <w:pPr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A191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A191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DE52AA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3A1919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A1919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A191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A191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DE52AA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3A1919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3A1919" w:rsidRDefault="00170F76" w:rsidP="00170F76">
            <w:pPr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A191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A191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DE52AA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3A1919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3A1919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A1919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3A1919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A1919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trHeight w:val="298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Зензелинский сельсовет Лиман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bottom w:val="nil"/>
            </w:tcBorders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/>
            <w:tcBorders>
              <w:top w:val="nil"/>
            </w:tcBorders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/>
            <w:tcBorders>
              <w:top w:val="nil"/>
            </w:tcBorders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/>
            <w:tcBorders>
              <w:top w:val="nil"/>
            </w:tcBorders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/>
            <w:tcBorders>
              <w:top w:val="nil"/>
            </w:tcBorders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E63AE1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vMerge/>
            <w:tcBorders>
              <w:top w:val="nil"/>
            </w:tcBorders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Городское поселение рабочий поселок Лиман Лима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Олинский сельсовет Лиманского муниципального </w:t>
            </w:r>
            <w:r w:rsidRPr="003D16F4">
              <w:rPr>
                <w:sz w:val="24"/>
                <w:szCs w:val="24"/>
              </w:rPr>
              <w:lastRenderedPageBreak/>
              <w:t xml:space="preserve">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Промысловский сельсовет Лима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Яндыковский сельсовет Лима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Астраханский сельсовет Нариманов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Ахматов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Баранов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Волж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Линейнин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Городское поселение город Нариманов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Николаев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3D16F4" w:rsidRPr="003D16F4" w:rsidRDefault="003D16F4" w:rsidP="003D16F4">
            <w:pPr>
              <w:autoSpaceDE/>
              <w:autoSpaceDN/>
              <w:rPr>
                <w:sz w:val="24"/>
                <w:szCs w:val="24"/>
              </w:rPr>
            </w:pPr>
            <w:r w:rsidRPr="003D16F4">
              <w:rPr>
                <w:sz w:val="24"/>
                <w:szCs w:val="24"/>
              </w:rPr>
              <w:t xml:space="preserve">Сельское поселение Прикаспийский </w:t>
            </w:r>
            <w:r w:rsidRPr="003D16F4">
              <w:rPr>
                <w:sz w:val="24"/>
                <w:szCs w:val="24"/>
              </w:rPr>
              <w:lastRenderedPageBreak/>
              <w:t xml:space="preserve">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Разночинов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Рассвет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5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Солянский сельсовет Нариманов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5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Старокучергановский сельсовет Нариманов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5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Бирюковский сельсовет Приволж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Евпраксинский сельсовет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село Карагали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Килинчинский сельсовет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Началовский сельсовет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5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Новорычинский сельсовет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E500C2" w:rsidRPr="00E500C2" w:rsidRDefault="00E500C2" w:rsidP="00E500C2">
            <w:pPr>
              <w:autoSpaceDE/>
              <w:autoSpaceDN/>
              <w:rPr>
                <w:sz w:val="24"/>
                <w:szCs w:val="24"/>
              </w:rPr>
            </w:pPr>
            <w:r w:rsidRPr="00E500C2">
              <w:rPr>
                <w:sz w:val="24"/>
                <w:szCs w:val="24"/>
              </w:rPr>
              <w:t xml:space="preserve">Сельское поселение село Осыпной Бугор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5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село Растопуловка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>Сельское поселение Татаробашмаковский сельсовет Приволжского муниципального района Астрахан</w:t>
            </w:r>
            <w:r w:rsidRPr="00B05067">
              <w:rPr>
                <w:sz w:val="24"/>
                <w:szCs w:val="24"/>
              </w:rPr>
              <w:lastRenderedPageBreak/>
              <w:t xml:space="preserve">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Трехпротокский сельсовет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6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Фунтовский сельсовет Приволж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170F76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Яксатовский сельсовет Приволж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Волен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Заволж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B05067" w:rsidRPr="00B05067" w:rsidRDefault="00B05067" w:rsidP="00B05067">
            <w:pPr>
              <w:autoSpaceDE/>
              <w:autoSpaceDN/>
              <w:rPr>
                <w:sz w:val="24"/>
                <w:szCs w:val="24"/>
              </w:rPr>
            </w:pPr>
            <w:r w:rsidRPr="00B05067">
              <w:rPr>
                <w:sz w:val="24"/>
                <w:szCs w:val="24"/>
              </w:rPr>
              <w:t xml:space="preserve">Сельское поселение Кочковат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Михайлов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Речнов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Сасыколь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>Сельское поселение Селитренский сельсовет Харабалинского муници</w:t>
            </w:r>
            <w:r w:rsidRPr="00C4529F">
              <w:rPr>
                <w:sz w:val="24"/>
                <w:szCs w:val="24"/>
              </w:rPr>
              <w:lastRenderedPageBreak/>
              <w:t xml:space="preserve">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Тамбов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Городское поселение город Харабали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Хошеутовский сельсовет Харабалинского муниципального района Астраханской области </w:t>
            </w:r>
          </w:p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9,0</w:t>
            </w:r>
            <w:r w:rsidRPr="00662BC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70F76" w:rsidRPr="00AF2A82" w:rsidTr="00E71C90">
        <w:trPr>
          <w:trHeight w:val="252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662BC3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2BC3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село Ушаковка Чер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70F76" w:rsidRPr="00AF2A82" w:rsidRDefault="00170F76" w:rsidP="00170F76">
            <w:pPr>
              <w:pStyle w:val="af"/>
              <w:numPr>
                <w:ilvl w:val="0"/>
                <w:numId w:val="17"/>
              </w:num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shd w:val="clear" w:color="auto" w:fill="auto"/>
            <w:hideMark/>
          </w:tcPr>
          <w:p w:rsidR="00C4529F" w:rsidRPr="00C4529F" w:rsidRDefault="00C4529F" w:rsidP="00C4529F">
            <w:pPr>
              <w:autoSpaceDE/>
              <w:autoSpaceDN/>
              <w:rPr>
                <w:sz w:val="24"/>
                <w:szCs w:val="24"/>
              </w:rPr>
            </w:pPr>
            <w:r w:rsidRPr="00C4529F">
              <w:rPr>
                <w:sz w:val="24"/>
                <w:szCs w:val="24"/>
              </w:rPr>
              <w:t xml:space="preserve">Сельское поселение Черноярский сельсовет Черноярского муниципального района Астраханской области </w:t>
            </w:r>
          </w:p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,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0F45E6">
        <w:trPr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6</w:t>
            </w:r>
          </w:p>
        </w:tc>
      </w:tr>
      <w:tr w:rsidR="00170F76" w:rsidRPr="00AF2A82" w:rsidTr="004B3FA6">
        <w:trPr>
          <w:trHeight w:val="290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4B3FA6">
        <w:trPr>
          <w:trHeight w:val="279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DD36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5,4</w:t>
            </w:r>
          </w:p>
        </w:tc>
      </w:tr>
      <w:tr w:rsidR="00170F76" w:rsidRPr="00AF2A82" w:rsidTr="004B3FA6">
        <w:trPr>
          <w:trHeight w:val="287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0</w:t>
            </w:r>
          </w:p>
        </w:tc>
      </w:tr>
      <w:tr w:rsidR="00170F76" w:rsidRPr="00AF2A82" w:rsidTr="004B3FA6">
        <w:trPr>
          <w:trHeight w:val="278"/>
          <w:jc w:val="center"/>
        </w:trPr>
        <w:tc>
          <w:tcPr>
            <w:tcW w:w="714" w:type="dxa"/>
            <w:vMerge/>
            <w:shd w:val="clear" w:color="auto" w:fill="auto"/>
          </w:tcPr>
          <w:p w:rsidR="00170F76" w:rsidRPr="00AF2A82" w:rsidRDefault="00170F76" w:rsidP="00170F76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170F76" w:rsidRPr="00042B75" w:rsidRDefault="00170F76" w:rsidP="00170F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70F76" w:rsidRPr="00AF2A82" w:rsidRDefault="00170F76" w:rsidP="00170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170F76" w:rsidRPr="00394B87" w:rsidRDefault="00170F76" w:rsidP="00170F76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июля по 30 ноя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70F76" w:rsidRPr="00DD3687" w:rsidRDefault="00170F76" w:rsidP="00170F7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7,0</w:t>
            </w:r>
          </w:p>
        </w:tc>
      </w:tr>
      <w:tr w:rsidR="00662BC3" w:rsidRPr="00AF2A82" w:rsidTr="004B3FA6">
        <w:trPr>
          <w:trHeight w:val="278"/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декаб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3B45">
              <w:rPr>
                <w:sz w:val="24"/>
                <w:szCs w:val="24"/>
              </w:rPr>
              <w:t>11,0</w:t>
            </w:r>
            <w:r w:rsidRPr="00EF3B4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2BC3" w:rsidRPr="00AF2A82" w:rsidTr="004B3FA6">
        <w:trPr>
          <w:trHeight w:val="267"/>
          <w:jc w:val="center"/>
        </w:trPr>
        <w:tc>
          <w:tcPr>
            <w:tcW w:w="714" w:type="dxa"/>
            <w:vMerge/>
            <w:shd w:val="clear" w:color="auto" w:fill="auto"/>
          </w:tcPr>
          <w:p w:rsidR="00662BC3" w:rsidRPr="00AF2A82" w:rsidRDefault="00662BC3" w:rsidP="00662BC3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662BC3" w:rsidRPr="00042B75" w:rsidRDefault="00662BC3" w:rsidP="00662B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2BC3" w:rsidRPr="00AF2A82" w:rsidRDefault="00662BC3" w:rsidP="00662BC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662BC3" w:rsidRPr="00394B87" w:rsidRDefault="00662BC3" w:rsidP="00662BC3">
            <w:pPr>
              <w:autoSpaceDE/>
              <w:autoSpaceDN/>
              <w:rPr>
                <w:sz w:val="24"/>
                <w:szCs w:val="24"/>
              </w:rPr>
            </w:pPr>
            <w:r w:rsidRPr="00394B87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62BC3" w:rsidRPr="008941F9" w:rsidRDefault="00662BC3" w:rsidP="00662B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41F9">
              <w:rPr>
                <w:sz w:val="24"/>
                <w:szCs w:val="24"/>
              </w:rPr>
              <w:t>0</w:t>
            </w:r>
          </w:p>
        </w:tc>
      </w:tr>
    </w:tbl>
    <w:p w:rsidR="00A26E6F" w:rsidRPr="00AF2A82" w:rsidRDefault="00A26E6F" w:rsidP="00465C4C">
      <w:pPr>
        <w:jc w:val="center"/>
        <w:rPr>
          <w:bCs/>
          <w:sz w:val="24"/>
          <w:szCs w:val="24"/>
        </w:rPr>
      </w:pPr>
    </w:p>
    <w:p w:rsidR="004E508E" w:rsidRPr="00AF2A82" w:rsidRDefault="004E508E" w:rsidP="004E508E">
      <w:pPr>
        <w:jc w:val="both"/>
        <w:rPr>
          <w:sz w:val="24"/>
          <w:szCs w:val="24"/>
        </w:rPr>
      </w:pPr>
      <w:r w:rsidRPr="00AF2A82">
        <w:rPr>
          <w:sz w:val="24"/>
          <w:szCs w:val="24"/>
          <w:vertAlign w:val="superscript"/>
        </w:rPr>
        <w:t>1</w:t>
      </w:r>
      <w:r w:rsidRPr="00AF2A82">
        <w:rPr>
          <w:sz w:val="24"/>
          <w:szCs w:val="24"/>
        </w:rPr>
        <w:t xml:space="preserve"> </w:t>
      </w:r>
      <w:r w:rsidR="00DE0E8D" w:rsidRPr="00AF2A82">
        <w:rPr>
          <w:sz w:val="24"/>
          <w:szCs w:val="24"/>
        </w:rPr>
        <w:t>С</w:t>
      </w:r>
      <w:r w:rsidRPr="00AF2A82">
        <w:rPr>
          <w:sz w:val="24"/>
          <w:szCs w:val="24"/>
        </w:rPr>
        <w:t xml:space="preserve"> 01.01.2019 тарифы для населения будут рассчитаны из ставки НДС в 20%</w:t>
      </w:r>
      <w:r w:rsidR="00DE0E8D" w:rsidRPr="00AF2A82">
        <w:rPr>
          <w:sz w:val="24"/>
          <w:szCs w:val="24"/>
        </w:rPr>
        <w:t>.</w:t>
      </w:r>
    </w:p>
    <w:p w:rsidR="002F004B" w:rsidRPr="00AF2A82" w:rsidRDefault="002F004B" w:rsidP="002F004B">
      <w:pPr>
        <w:adjustRightInd w:val="0"/>
        <w:jc w:val="both"/>
        <w:rPr>
          <w:rFonts w:eastAsia="Calibri"/>
          <w:sz w:val="24"/>
          <w:szCs w:val="24"/>
        </w:rPr>
      </w:pPr>
      <w:r w:rsidRPr="00AF2A82">
        <w:rPr>
          <w:sz w:val="24"/>
          <w:szCs w:val="24"/>
          <w:vertAlign w:val="superscript"/>
        </w:rPr>
        <w:t>2</w:t>
      </w:r>
      <w:r w:rsidRPr="00AF2A82">
        <w:rPr>
          <w:sz w:val="24"/>
          <w:szCs w:val="24"/>
        </w:rPr>
        <w:t xml:space="preserve"> </w:t>
      </w:r>
      <w:r w:rsidR="00DE0E8D" w:rsidRPr="00AF2A82">
        <w:rPr>
          <w:rFonts w:eastAsia="Calibri"/>
          <w:sz w:val="24"/>
          <w:szCs w:val="24"/>
        </w:rPr>
        <w:t>В</w:t>
      </w:r>
      <w:r w:rsidRPr="00AF2A82">
        <w:rPr>
          <w:rFonts w:eastAsia="Calibri"/>
          <w:sz w:val="24"/>
          <w:szCs w:val="24"/>
        </w:rPr>
        <w:t>о втором полугодии 2019 года при применении и мониторинге предельных (максимальных) индексов изменения размера вносимой гражданами платы за коммунальные услуги в муниципальных образованиях Астраханской области размер вносимой гражданами платы за коммунальные услуги в каждом месяце второго полугодия 2019 года сравнивается с размером вносимой гражданами платы за коммунальные услуги, предоставленные в январе 2019 года.</w:t>
      </w:r>
    </w:p>
    <w:p w:rsidR="004E508E" w:rsidRPr="00485DA2" w:rsidRDefault="00782C04" w:rsidP="004E508E">
      <w:pPr>
        <w:jc w:val="both"/>
        <w:rPr>
          <w:sz w:val="24"/>
          <w:szCs w:val="24"/>
        </w:rPr>
      </w:pPr>
      <w:r w:rsidRPr="00485DA2">
        <w:rPr>
          <w:sz w:val="24"/>
          <w:szCs w:val="24"/>
          <w:vertAlign w:val="superscript"/>
        </w:rPr>
        <w:lastRenderedPageBreak/>
        <w:t>3</w:t>
      </w:r>
      <w:r w:rsidR="007E3CA3" w:rsidRPr="00485DA2">
        <w:rPr>
          <w:sz w:val="24"/>
          <w:szCs w:val="24"/>
        </w:rPr>
        <w:t xml:space="preserve"> В </w:t>
      </w:r>
      <w:r w:rsidRPr="00485DA2">
        <w:rPr>
          <w:sz w:val="24"/>
          <w:szCs w:val="24"/>
        </w:rPr>
        <w:t xml:space="preserve">соответствии с </w:t>
      </w:r>
      <w:r w:rsidR="00FB5466" w:rsidRPr="00485DA2">
        <w:rPr>
          <w:sz w:val="24"/>
          <w:szCs w:val="24"/>
        </w:rPr>
        <w:t xml:space="preserve">постановлением Правительства Российской Федерации от </w:t>
      </w:r>
      <w:r w:rsidR="00485DA2" w:rsidRPr="00485DA2">
        <w:rPr>
          <w:sz w:val="24"/>
          <w:szCs w:val="24"/>
        </w:rPr>
        <w:t>14.11.2022 №</w:t>
      </w:r>
      <w:r w:rsidR="00FB5466" w:rsidRPr="00485DA2">
        <w:rPr>
          <w:sz w:val="24"/>
          <w:szCs w:val="24"/>
        </w:rPr>
        <w:t> </w:t>
      </w:r>
      <w:r w:rsidR="00485DA2" w:rsidRPr="00485DA2">
        <w:rPr>
          <w:sz w:val="24"/>
          <w:szCs w:val="24"/>
        </w:rPr>
        <w:t>2053</w:t>
      </w:r>
      <w:r w:rsidR="007E3CA3" w:rsidRPr="00485DA2">
        <w:rPr>
          <w:sz w:val="24"/>
          <w:szCs w:val="24"/>
        </w:rPr>
        <w:t xml:space="preserve"> «</w:t>
      </w:r>
      <w:r w:rsidR="00485DA2" w:rsidRPr="00485DA2">
        <w:rPr>
          <w:sz w:val="24"/>
          <w:szCs w:val="24"/>
        </w:rPr>
        <w:t>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r w:rsidR="007E3CA3" w:rsidRPr="00485DA2">
        <w:rPr>
          <w:sz w:val="24"/>
          <w:szCs w:val="24"/>
        </w:rPr>
        <w:t>»</w:t>
      </w:r>
    </w:p>
    <w:p w:rsidR="00782C04" w:rsidRDefault="00782C04" w:rsidP="004E508E">
      <w:pPr>
        <w:jc w:val="both"/>
        <w:rPr>
          <w:sz w:val="24"/>
          <w:szCs w:val="24"/>
        </w:rPr>
      </w:pPr>
    </w:p>
    <w:p w:rsidR="00485DA2" w:rsidRPr="00485DA2" w:rsidRDefault="00485DA2" w:rsidP="004E508E">
      <w:pPr>
        <w:jc w:val="both"/>
        <w:rPr>
          <w:sz w:val="24"/>
          <w:szCs w:val="24"/>
        </w:rPr>
      </w:pPr>
    </w:p>
    <w:p w:rsidR="00782C04" w:rsidRDefault="00782C04" w:rsidP="00782C04">
      <w:pPr>
        <w:jc w:val="both"/>
        <w:rPr>
          <w:sz w:val="24"/>
          <w:szCs w:val="24"/>
        </w:rPr>
      </w:pPr>
      <w:r>
        <w:rPr>
          <w:sz w:val="28"/>
          <w:szCs w:val="28"/>
        </w:rPr>
        <w:t>В</w:t>
      </w:r>
      <w:r w:rsidRPr="00AF2A82">
        <w:rPr>
          <w:sz w:val="28"/>
          <w:szCs w:val="28"/>
        </w:rPr>
        <w:t>ерно:</w:t>
      </w:r>
    </w:p>
    <w:p w:rsidR="00782C04" w:rsidRDefault="00782C04" w:rsidP="004E508E">
      <w:pPr>
        <w:jc w:val="both"/>
        <w:rPr>
          <w:sz w:val="24"/>
          <w:szCs w:val="24"/>
        </w:rPr>
      </w:pPr>
    </w:p>
    <w:p w:rsidR="00782C04" w:rsidRDefault="00782C04" w:rsidP="004E508E">
      <w:pPr>
        <w:jc w:val="both"/>
        <w:rPr>
          <w:sz w:val="24"/>
          <w:szCs w:val="24"/>
        </w:rPr>
        <w:sectPr w:rsidR="00782C04" w:rsidSect="006E57C2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992" w:footer="709" w:gutter="0"/>
          <w:pgNumType w:start="1"/>
          <w:cols w:space="709"/>
          <w:titlePg/>
          <w:docGrid w:linePitch="272"/>
        </w:sectPr>
      </w:pP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к постановлению </w:t>
      </w: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Губернатора </w:t>
      </w: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>Астраханской области</w:t>
      </w:r>
    </w:p>
    <w:p w:rsidR="00BD47A0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от                      №  </w:t>
      </w:r>
    </w:p>
    <w:p w:rsidR="00BD47A0" w:rsidRDefault="00BD47A0" w:rsidP="00BD47A0">
      <w:pPr>
        <w:ind w:left="10490"/>
        <w:rPr>
          <w:sz w:val="28"/>
          <w:szCs w:val="28"/>
        </w:rPr>
      </w:pP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Приложение № </w:t>
      </w:r>
      <w:r w:rsidR="00782C04">
        <w:rPr>
          <w:sz w:val="28"/>
          <w:szCs w:val="28"/>
        </w:rPr>
        <w:t>4</w:t>
      </w: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к постановлению </w:t>
      </w: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Губернатора </w:t>
      </w:r>
    </w:p>
    <w:p w:rsidR="00BD47A0" w:rsidRPr="00AF2A82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>Астраханской области</w:t>
      </w:r>
    </w:p>
    <w:p w:rsidR="00BD47A0" w:rsidRDefault="00BD47A0" w:rsidP="00BD47A0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от </w:t>
      </w:r>
      <w:r>
        <w:rPr>
          <w:sz w:val="28"/>
          <w:szCs w:val="28"/>
        </w:rPr>
        <w:t>13.12.2018</w:t>
      </w:r>
      <w:r w:rsidRPr="00AF2A82">
        <w:rPr>
          <w:sz w:val="28"/>
          <w:szCs w:val="28"/>
        </w:rPr>
        <w:t xml:space="preserve"> № 106</w:t>
      </w:r>
    </w:p>
    <w:p w:rsidR="00BD47A0" w:rsidRPr="00AF2A82" w:rsidRDefault="00BD47A0" w:rsidP="00BD47A0">
      <w:pPr>
        <w:rPr>
          <w:sz w:val="28"/>
          <w:szCs w:val="28"/>
        </w:rPr>
      </w:pPr>
    </w:p>
    <w:p w:rsidR="00BD47A0" w:rsidRPr="00AF2A82" w:rsidRDefault="00BD47A0" w:rsidP="00BD47A0">
      <w:pPr>
        <w:rPr>
          <w:sz w:val="28"/>
          <w:szCs w:val="28"/>
        </w:rPr>
      </w:pPr>
    </w:p>
    <w:p w:rsidR="00BD47A0" w:rsidRPr="00AF2A82" w:rsidRDefault="00BD47A0" w:rsidP="00BD47A0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Обоснования величины</w:t>
      </w:r>
    </w:p>
    <w:p w:rsidR="00BD47A0" w:rsidRPr="00AF2A82" w:rsidRDefault="00BD47A0" w:rsidP="00BD47A0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предельных (максимальных) индексов изменения размера вносимой</w:t>
      </w:r>
    </w:p>
    <w:p w:rsidR="00BD47A0" w:rsidRPr="00AF2A82" w:rsidRDefault="00BD47A0" w:rsidP="00BD47A0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гражданами платы за коммунальные услуги в муниципальных образованиях Астраханской области</w:t>
      </w:r>
    </w:p>
    <w:p w:rsidR="00BD47A0" w:rsidRPr="00AF2A82" w:rsidRDefault="00BD47A0" w:rsidP="00BD47A0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на 202</w:t>
      </w:r>
      <w:r w:rsidR="00782C04">
        <w:rPr>
          <w:sz w:val="28"/>
          <w:szCs w:val="28"/>
        </w:rPr>
        <w:t>2</w:t>
      </w:r>
      <w:r w:rsidRPr="00AF2A82">
        <w:rPr>
          <w:sz w:val="28"/>
          <w:szCs w:val="28"/>
        </w:rPr>
        <w:t xml:space="preserve"> год</w:t>
      </w:r>
    </w:p>
    <w:p w:rsidR="00BD47A0" w:rsidRPr="00AF2A82" w:rsidRDefault="00BD47A0" w:rsidP="00BD47A0">
      <w:pPr>
        <w:jc w:val="both"/>
        <w:rPr>
          <w:sz w:val="28"/>
          <w:szCs w:val="28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039"/>
        <w:gridCol w:w="4818"/>
        <w:gridCol w:w="1750"/>
        <w:gridCol w:w="1750"/>
      </w:tblGrid>
      <w:tr w:rsidR="00BD47A0" w:rsidRPr="00AF2A82" w:rsidTr="00782C04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ниципальное </w:t>
            </w:r>
          </w:p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57" w:type="dxa"/>
            <w:gridSpan w:val="4"/>
            <w:shd w:val="clear" w:color="auto" w:fill="auto"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BD47A0" w:rsidRPr="00AF2A82" w:rsidTr="00782C04">
        <w:trPr>
          <w:trHeight w:val="28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ид услуги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AF2A82" w:rsidRDefault="00BD47A0" w:rsidP="00BE21D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Темп роста тарифа </w:t>
            </w:r>
          </w:p>
        </w:tc>
      </w:tr>
      <w:tr w:rsidR="00782C04" w:rsidRPr="00AF2A82" w:rsidTr="00782C04">
        <w:trPr>
          <w:trHeight w:val="285"/>
        </w:trPr>
        <w:tc>
          <w:tcPr>
            <w:tcW w:w="817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782C04" w:rsidRPr="00AF2A82" w:rsidRDefault="00782C04" w:rsidP="00BD47A0">
            <w:pPr>
              <w:ind w:left="-177" w:right="-108"/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2</w:t>
            </w:r>
            <w:r w:rsidR="00BE21DD" w:rsidRPr="00AF2A8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2C04" w:rsidRPr="00AF2A82" w:rsidRDefault="00782C04" w:rsidP="00ED13C1">
            <w:pPr>
              <w:ind w:left="-17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2.2022</w:t>
            </w:r>
            <w:r w:rsidR="00ED13C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82C04" w:rsidRPr="00AF2A82" w:rsidTr="00782C04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354D0F" w:rsidRDefault="00354D0F" w:rsidP="00BD47A0">
            <w:pPr>
              <w:jc w:val="center"/>
              <w:rPr>
                <w:sz w:val="24"/>
                <w:szCs w:val="24"/>
              </w:rPr>
            </w:pPr>
            <w:r w:rsidRPr="00354D0F">
              <w:rPr>
                <w:sz w:val="24"/>
                <w:szCs w:val="24"/>
              </w:rPr>
              <w:t>Городской округ</w:t>
            </w:r>
          </w:p>
          <w:p w:rsidR="00782C04" w:rsidRPr="00AF2A82" w:rsidRDefault="00354D0F" w:rsidP="00BD47A0">
            <w:pPr>
              <w:jc w:val="center"/>
              <w:rPr>
                <w:sz w:val="24"/>
                <w:szCs w:val="24"/>
              </w:rPr>
            </w:pPr>
            <w:r w:rsidRPr="00354D0F">
              <w:rPr>
                <w:sz w:val="24"/>
                <w:szCs w:val="24"/>
              </w:rPr>
              <w:t xml:space="preserve"> город Астрахань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УП г. Астрахани «Астрводоканал»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3687">
              <w:rPr>
                <w:sz w:val="24"/>
                <w:szCs w:val="24"/>
              </w:rPr>
              <w:t>107,0</w:t>
            </w:r>
            <w:r w:rsidR="00ED13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782C04" w:rsidRPr="00E42D79" w:rsidRDefault="00ED13C1" w:rsidP="00E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782C04" w:rsidRPr="00AF2A82" w:rsidTr="00782C04">
        <w:trPr>
          <w:trHeight w:val="79"/>
        </w:trPr>
        <w:tc>
          <w:tcPr>
            <w:tcW w:w="817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="00ED13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E42D79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782C04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782C04" w:rsidP="00BD47A0">
            <w:pPr>
              <w:jc w:val="center"/>
            </w:pPr>
            <w:r w:rsidRPr="00DD3687">
              <w:rPr>
                <w:sz w:val="24"/>
                <w:szCs w:val="24"/>
              </w:rPr>
              <w:t>107,0</w:t>
            </w:r>
            <w:r w:rsidR="00ED13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782C04" w:rsidRPr="00E42D79" w:rsidRDefault="00ED13C1" w:rsidP="00BD47A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782C04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АО «РЖД»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782C04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 w:rsidR="00ED13C1"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 w:rsidR="00ED13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E42D79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782C04" w:rsidRPr="00AF2A82" w:rsidTr="00782C04">
        <w:trPr>
          <w:trHeight w:val="153"/>
        </w:trPr>
        <w:tc>
          <w:tcPr>
            <w:tcW w:w="817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782C04" w:rsidRPr="00AF2A82" w:rsidRDefault="00782C04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782C04" w:rsidRPr="00DD3687" w:rsidRDefault="00782C04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ED13C1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782C04" w:rsidRPr="00DD3687" w:rsidRDefault="00E42D79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BD47A0" w:rsidRPr="00AF2A82" w:rsidTr="00221A78">
        <w:trPr>
          <w:trHeight w:val="32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ED13C1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ООО «Астраханские тепловые сети» </w:t>
            </w:r>
          </w:p>
          <w:p w:rsidR="00ED13C1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(открытая система теплоснабжения</w:t>
            </w:r>
          </w:p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(горячего водоснабжения)</w:t>
            </w:r>
            <w:r w:rsidR="00ED13C1">
              <w:rPr>
                <w:sz w:val="24"/>
                <w:szCs w:val="24"/>
              </w:rPr>
              <w:t>)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на теплоноситель </w:t>
            </w:r>
          </w:p>
        </w:tc>
      </w:tr>
      <w:tr w:rsidR="00E42D79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E42D79" w:rsidRPr="00DD3687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42D79" w:rsidRPr="00DD3687" w:rsidRDefault="00ED13C1" w:rsidP="00AD137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42D79" w:rsidRPr="00DD3687" w:rsidRDefault="00ED13C1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BD47A0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lastRenderedPageBreak/>
              <w:t>на тепловую энергию</w:t>
            </w:r>
          </w:p>
        </w:tc>
      </w:tr>
      <w:tr w:rsidR="00E42D79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E42D79" w:rsidRPr="00DD3687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42D79" w:rsidRPr="00DD3687" w:rsidRDefault="00ED13C1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42D79" w:rsidRPr="00DD3687" w:rsidRDefault="00E42D79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BD47A0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:rsidR="00ED13C1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ООО «Астраханские тепловые сети» </w:t>
            </w:r>
          </w:p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(закрытая система горячего водоснабжения)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E42D79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E42D79" w:rsidRPr="00DD3687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42D79" w:rsidRPr="00DD3687" w:rsidRDefault="00ED13C1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42D79" w:rsidRPr="00DD3687" w:rsidRDefault="00ED13C1" w:rsidP="00E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BD47A0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BD47A0" w:rsidRPr="00DD3687" w:rsidRDefault="00BD47A0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тепловую энергию</w:t>
            </w:r>
          </w:p>
        </w:tc>
      </w:tr>
      <w:tr w:rsidR="00E42D79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E42D79" w:rsidRPr="00DD3687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42D79" w:rsidRPr="00DD3687" w:rsidRDefault="00ED13C1" w:rsidP="00AD137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42D79" w:rsidRPr="00DD3687" w:rsidRDefault="00E42D79" w:rsidP="00E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BD47A0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BD47A0" w:rsidRPr="00923B52" w:rsidRDefault="00BD47A0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МУП г. Астрахани «Коммунэнерго»</w:t>
            </w:r>
            <w:r w:rsidR="006B65FD" w:rsidRPr="00923B52">
              <w:rPr>
                <w:sz w:val="24"/>
                <w:szCs w:val="24"/>
              </w:rPr>
              <w:t xml:space="preserve">         (открытая система теплоснабжения)              (горячего водоснабжения)</w:t>
            </w:r>
            <w:r w:rsidRPr="00923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923B52" w:rsidRDefault="00BD47A0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 xml:space="preserve">компонент </w:t>
            </w:r>
          </w:p>
          <w:p w:rsidR="00BD47A0" w:rsidRPr="00923B52" w:rsidRDefault="00BD47A0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на теплоноситель</w:t>
            </w:r>
          </w:p>
        </w:tc>
      </w:tr>
      <w:tr w:rsidR="00E42D79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E42D79" w:rsidRPr="00923B52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42D79" w:rsidRPr="00923B52" w:rsidRDefault="00ED13C1" w:rsidP="00AD137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07,0</w:t>
            </w:r>
            <w:r w:rsidRPr="00923B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42D79" w:rsidRPr="00923B52" w:rsidRDefault="00ED13C1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11,0</w:t>
            </w:r>
          </w:p>
        </w:tc>
      </w:tr>
      <w:tr w:rsidR="00BD47A0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BD47A0" w:rsidRPr="00AF2A82" w:rsidRDefault="00BD47A0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BD47A0" w:rsidRPr="00923B52" w:rsidRDefault="00BD47A0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BD47A0" w:rsidRPr="00923B52" w:rsidRDefault="00BD47A0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 xml:space="preserve">компонент </w:t>
            </w:r>
          </w:p>
          <w:p w:rsidR="00BD47A0" w:rsidRPr="00923B52" w:rsidRDefault="00BD47A0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на тепловую энергию</w:t>
            </w:r>
          </w:p>
        </w:tc>
      </w:tr>
      <w:tr w:rsidR="00E42D79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E42D79" w:rsidRPr="00AF2A82" w:rsidRDefault="00E42D79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E42D79" w:rsidRPr="00923B52" w:rsidRDefault="00E42D79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42D79" w:rsidRPr="00923B52" w:rsidRDefault="00ED13C1" w:rsidP="00AD137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07,0</w:t>
            </w:r>
            <w:r w:rsidRPr="00923B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E42D79" w:rsidRPr="00923B52" w:rsidRDefault="00E42D79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09,0</w:t>
            </w:r>
          </w:p>
        </w:tc>
      </w:tr>
      <w:tr w:rsidR="00923B52" w:rsidRPr="00AF2A82" w:rsidTr="006B65F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 xml:space="preserve">МУП г. Астрахани «Коммунэнерго»         (закрытая система горячего водоснабжения) 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 xml:space="preserve">компонент </w:t>
            </w:r>
          </w:p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на холодную воду</w:t>
            </w:r>
          </w:p>
        </w:tc>
      </w:tr>
      <w:tr w:rsidR="00923B52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07,0</w:t>
            </w:r>
            <w:r w:rsidRPr="00923B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11,0</w:t>
            </w:r>
          </w:p>
        </w:tc>
      </w:tr>
      <w:tr w:rsidR="00923B52" w:rsidRPr="00AF2A82" w:rsidTr="006B65F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 xml:space="preserve">компонент </w:t>
            </w:r>
          </w:p>
          <w:p w:rsidR="00923B52" w:rsidRPr="00923B52" w:rsidRDefault="00923B52" w:rsidP="00BD47A0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на тепловую энергию</w:t>
            </w:r>
          </w:p>
        </w:tc>
      </w:tr>
      <w:tr w:rsidR="00923B52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923B52" w:rsidRPr="00AF2A82" w:rsidRDefault="00923B52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07,0</w:t>
            </w:r>
            <w:r w:rsidRPr="00923B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923B52" w:rsidRPr="00923B52" w:rsidRDefault="00923B52" w:rsidP="006B65FD">
            <w:pPr>
              <w:jc w:val="center"/>
              <w:rPr>
                <w:sz w:val="24"/>
                <w:szCs w:val="24"/>
              </w:rPr>
            </w:pPr>
            <w:r w:rsidRPr="00923B52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АО «ТЭЦ</w:t>
            </w:r>
            <w:r>
              <w:rPr>
                <w:sz w:val="24"/>
                <w:szCs w:val="24"/>
              </w:rPr>
              <w:t>-</w:t>
            </w:r>
            <w:r w:rsidRPr="00DD3687">
              <w:rPr>
                <w:sz w:val="24"/>
                <w:szCs w:val="24"/>
              </w:rPr>
              <w:t xml:space="preserve">Северная» 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на теплоноситель 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AD137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E42D79">
            <w:pPr>
              <w:jc w:val="center"/>
              <w:rPr>
                <w:sz w:val="24"/>
                <w:szCs w:val="24"/>
              </w:rPr>
            </w:pPr>
            <w:r w:rsidRPr="001A6EB1"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433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46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 xml:space="preserve">ФГБУ «ЦЖКУ» </w:t>
            </w:r>
          </w:p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>Минобороны России</w:t>
            </w:r>
          </w:p>
          <w:p w:rsidR="006B65FD" w:rsidRPr="00ED13C1" w:rsidRDefault="006B65FD" w:rsidP="00ED13C1">
            <w:pPr>
              <w:ind w:left="-170" w:right="-48"/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lastRenderedPageBreak/>
              <w:t xml:space="preserve"> (закрытая система горячего водоснабжения)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lastRenderedPageBreak/>
              <w:t xml:space="preserve">компонент </w:t>
            </w:r>
          </w:p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6B65FD" w:rsidRPr="00AF2A82" w:rsidTr="00EE581B">
        <w:trPr>
          <w:trHeight w:val="16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ED13C1" w:rsidRDefault="006B65FD" w:rsidP="00ED13C1">
            <w:pPr>
              <w:tabs>
                <w:tab w:val="left" w:pos="435"/>
                <w:tab w:val="center" w:pos="767"/>
              </w:tabs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ab/>
              <w:t>107,0</w:t>
            </w:r>
            <w:r w:rsidRPr="00ED13C1">
              <w:rPr>
                <w:sz w:val="24"/>
                <w:szCs w:val="24"/>
                <w:vertAlign w:val="superscript"/>
              </w:rPr>
              <w:t>2</w:t>
            </w:r>
            <w:r w:rsidRPr="00ED13C1">
              <w:rPr>
                <w:sz w:val="24"/>
                <w:szCs w:val="24"/>
              </w:rPr>
              <w:tab/>
            </w:r>
          </w:p>
        </w:tc>
        <w:tc>
          <w:tcPr>
            <w:tcW w:w="1750" w:type="dxa"/>
            <w:shd w:val="clear" w:color="auto" w:fill="auto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575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 xml:space="preserve">компонент </w:t>
            </w:r>
          </w:p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EE581B">
        <w:trPr>
          <w:trHeight w:val="232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>107,0</w:t>
            </w:r>
            <w:r w:rsidRPr="00ED13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3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>ООО «ТопЭнерго»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 xml:space="preserve">компонент </w:t>
            </w:r>
          </w:p>
          <w:p w:rsidR="006B65FD" w:rsidRPr="00ED13C1" w:rsidRDefault="006B65FD" w:rsidP="00BD47A0">
            <w:pPr>
              <w:jc w:val="center"/>
              <w:rPr>
                <w:sz w:val="24"/>
                <w:szCs w:val="24"/>
              </w:rPr>
            </w:pPr>
            <w:r w:rsidRPr="00ED13C1">
              <w:rPr>
                <w:sz w:val="24"/>
                <w:szCs w:val="24"/>
              </w:rPr>
              <w:t>на теплоноситель</w:t>
            </w:r>
          </w:p>
        </w:tc>
      </w:tr>
      <w:tr w:rsidR="006B65FD" w:rsidRPr="00AF2A82" w:rsidTr="00EE581B">
        <w:trPr>
          <w:trHeight w:val="208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221A78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ED13C1">
        <w:trPr>
          <w:trHeight w:val="345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на тепловую энергию </w:t>
            </w:r>
          </w:p>
        </w:tc>
      </w:tr>
      <w:tr w:rsidR="006B65FD" w:rsidRPr="00AF2A82" w:rsidTr="00EE581B">
        <w:trPr>
          <w:trHeight w:val="79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221A78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D368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  <w:p w:rsidR="006B65FD" w:rsidRPr="00AF2A82" w:rsidRDefault="006B65FD" w:rsidP="00ED1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УП г. Астрахани «Коммунэнерго»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ФГБУ «ЦЖКУ» </w:t>
            </w:r>
          </w:p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АО «ТЭЦ</w:t>
            </w:r>
            <w:r>
              <w:rPr>
                <w:sz w:val="24"/>
                <w:szCs w:val="24"/>
              </w:rPr>
              <w:t>-</w:t>
            </w:r>
            <w:r w:rsidRPr="00DD3687">
              <w:rPr>
                <w:sz w:val="24"/>
                <w:szCs w:val="24"/>
              </w:rPr>
              <w:t>Северная»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ЭЛЕКТРОБЫТ»</w:t>
            </w:r>
            <w:r w:rsidRPr="00DD368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Астраханские тепловые сети»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17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АО «РЖД»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ТопЭнерго»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D13C1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ED13C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DD3687" w:rsidRDefault="006B65FD" w:rsidP="00ED13C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610E6A">
              <w:rPr>
                <w:sz w:val="24"/>
                <w:szCs w:val="24"/>
              </w:rPr>
              <w:t>107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ED13C1">
            <w:pPr>
              <w:jc w:val="center"/>
            </w:pPr>
            <w:r w:rsidRPr="00257C23"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5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EE581B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4,0</w:t>
            </w:r>
            <w:r w:rsidRPr="00610E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, водоотведения, отопления и горячего водоснабжения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питьевую воду и водоотведение МУП г. Астрахани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стрводоканал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питьевая вода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24,5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8957BF" w:rsidRPr="00F167D8" w:rsidRDefault="001338D7" w:rsidP="008957B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6,24</w:t>
            </w:r>
            <w:r w:rsidR="006B65FD" w:rsidRPr="00F167D8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водоотведение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29,76</w:t>
            </w:r>
            <w:r w:rsidRPr="00F167D8"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31,84</w:t>
            </w:r>
            <w:r w:rsidR="006B65FD" w:rsidRPr="00F167D8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питьевую воду и водоотведение А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эропорт Астрахань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питьевая вода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34,1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36,57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водоотведение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71,84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76,87</w:t>
            </w:r>
            <w:r w:rsidR="006B65FD" w:rsidRPr="00F167D8">
              <w:rPr>
                <w:sz w:val="24"/>
                <w:szCs w:val="24"/>
                <w:vertAlign w:val="superscript"/>
              </w:rPr>
              <w:t>2</w:t>
            </w:r>
            <w:r w:rsidR="006B65FD" w:rsidRPr="00F167D8">
              <w:rPr>
                <w:sz w:val="24"/>
                <w:szCs w:val="24"/>
              </w:rPr>
              <w:t xml:space="preserve"> руб./куб. м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 на тепловую энергию ОО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страханские тепловые сети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состави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1941,2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Гкал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077,17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Гка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Факторами, определяющими рост платы за горячую воду ОО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страханские тепловые сети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, А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эропорт Астрахань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, ФГБУ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ЦЖКУ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Минобороны России и ОО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ТопЭнерго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>, являются темпы роста тарифов на теплоноситель или холодную воду и тепловую энергию, являющиеся компонентами тарифа на горячую воду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горячую воду ОО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страханские тепловые сети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(открытая система теплоснабжения (горячего водоснабжения)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носитель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31,11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33,29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1941,2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Гкал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077,17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Гка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горячую воду ОО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страханские тепловые сети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(закрытая система горячего водоснабжения)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холодную воду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24,5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6,24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1971,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Гкал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109,37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Гка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горячую воду А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Аэропорт Астрахань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(закрытая система горячего водоснабжения)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холодную воду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lastRenderedPageBreak/>
              <w:t>с 01.01.2022 до 30.06.2022 - 34,1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36,57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1761,6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Гкал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1885,00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Гка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горячую воду ФГБУ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ЦЖКУ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Минобороны России (закрытая система горячего водоснабжения)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холодную воду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24,5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6,24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3486,1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Гкал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3730,15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Гка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 xml:space="preserve">Тарифы на горячую воду ООО </w:t>
            </w:r>
            <w:r>
              <w:rPr>
                <w:sz w:val="24"/>
                <w:szCs w:val="24"/>
              </w:rPr>
              <w:t>«</w:t>
            </w:r>
            <w:r w:rsidRPr="00F167D8">
              <w:rPr>
                <w:sz w:val="24"/>
                <w:szCs w:val="24"/>
              </w:rPr>
              <w:t>ТопЭнерго</w:t>
            </w:r>
            <w:r>
              <w:rPr>
                <w:sz w:val="24"/>
                <w:szCs w:val="24"/>
              </w:rPr>
              <w:t>»</w:t>
            </w:r>
            <w:r w:rsidRPr="00F167D8">
              <w:rPr>
                <w:sz w:val="24"/>
                <w:szCs w:val="24"/>
              </w:rPr>
              <w:t xml:space="preserve"> (открытая система теплоснабжения (горячего водоснабжения)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носитель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24,21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5,90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;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1881,49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Гкал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2013,19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Гка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Тарифы на электрическую энергию для населения и приравненных к нему категорий потребителей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5,19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Втч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5,45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Втч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Розничные цены на природный газ составя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5810,11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1000 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5997,59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1000 куб. м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Предельный единый тариф на услугу регионального оператора по обращению с твердыми коммунальными отходами составит: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 01.01.2022 до 30.06.2022 - 512,9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F167D8">
              <w:rPr>
                <w:sz w:val="24"/>
                <w:szCs w:val="24"/>
              </w:rPr>
              <w:t xml:space="preserve"> руб./куб. м;</w:t>
            </w:r>
          </w:p>
          <w:p w:rsidR="006B65FD" w:rsidRPr="00F167D8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F167D8">
              <w:rPr>
                <w:sz w:val="24"/>
                <w:szCs w:val="24"/>
              </w:rPr>
              <w:t xml:space="preserve"> - 533,50</w:t>
            </w:r>
            <w:r w:rsidR="006B65F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</w:t>
            </w:r>
            <w:r w:rsidR="006B65FD" w:rsidRPr="00F167D8">
              <w:rPr>
                <w:sz w:val="24"/>
                <w:szCs w:val="24"/>
              </w:rPr>
              <w:t>руб./куб. м.</w:t>
            </w:r>
          </w:p>
          <w:p w:rsidR="001338D7" w:rsidRPr="00485DA2" w:rsidRDefault="001338D7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</w:t>
            </w:r>
            <w:r w:rsidR="008957BF" w:rsidRPr="00485DA2">
              <w:rPr>
                <w:sz w:val="24"/>
                <w:szCs w:val="24"/>
              </w:rPr>
              <w:t xml:space="preserve"> </w:t>
            </w:r>
            <w:r w:rsidR="0021794C" w:rsidRPr="00485DA2">
              <w:rPr>
                <w:sz w:val="24"/>
                <w:szCs w:val="24"/>
              </w:rPr>
              <w:t xml:space="preserve">в соответствии с постановлением Правительства Российской Федерации от </w:t>
            </w:r>
            <w:r w:rsidR="00485DA2" w:rsidRPr="00485DA2">
              <w:rPr>
                <w:sz w:val="24"/>
                <w:szCs w:val="24"/>
              </w:rPr>
              <w:t xml:space="preserve">14.11.2022 </w:t>
            </w:r>
            <w:r w:rsidR="0021794C" w:rsidRPr="00485DA2">
              <w:rPr>
                <w:sz w:val="24"/>
                <w:szCs w:val="24"/>
              </w:rPr>
              <w:t xml:space="preserve">№ </w:t>
            </w:r>
            <w:r w:rsidR="00485DA2" w:rsidRPr="00485DA2">
              <w:rPr>
                <w:sz w:val="24"/>
                <w:szCs w:val="24"/>
              </w:rPr>
              <w:t>2053 «</w:t>
            </w:r>
            <w:r w:rsidR="00485DA2"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="00485DA2"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="00485DA2"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 w:rsidR="00485DA2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6B65FD" w:rsidRPr="00485DA2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Численность населения, изменение размера платы за коммунальные</w:t>
            </w:r>
            <w:r w:rsidRPr="00F167D8">
              <w:rPr>
                <w:sz w:val="24"/>
                <w:szCs w:val="24"/>
              </w:rPr>
              <w:t xml:space="preserve"> услуги в отношении которого равно установленному предельному индексу, - 486728 че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- 91,87%, в общей численности населения Астраханской области - 48,39%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- 43065 че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- 8,12%, в общей численности населения Астраханской области - 4,28%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- 486728 че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- 91,87%, в общей численности населения Астраханской области - 48,39%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- 486728 чел.</w:t>
            </w:r>
          </w:p>
          <w:p w:rsidR="006B65FD" w:rsidRPr="00F167D8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- 91,87%, в общей численности населения Астраханской области - 48,39%.</w:t>
            </w:r>
          </w:p>
          <w:p w:rsidR="006B65FD" w:rsidRPr="00AF2A82" w:rsidRDefault="006B65FD" w:rsidP="00F167D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167D8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4528,54 тыс. руб. в месяц, в отопительный период - 6893,19 тыс. руб. в месяц</w:t>
            </w:r>
          </w:p>
        </w:tc>
      </w:tr>
      <w:tr w:rsidR="006B65FD" w:rsidRPr="00AF2A82" w:rsidTr="00B557BA">
        <w:trPr>
          <w:trHeight w:val="358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354D0F">
              <w:rPr>
                <w:sz w:val="24"/>
                <w:szCs w:val="24"/>
              </w:rPr>
              <w:t>Городской округ за</w:t>
            </w:r>
            <w:r w:rsidRPr="00354D0F">
              <w:rPr>
                <w:sz w:val="24"/>
                <w:szCs w:val="24"/>
              </w:rPr>
              <w:lastRenderedPageBreak/>
              <w:t>крытое административно-территориальное образование Знаменск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МП «Теплосети» 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теплоноситель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427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B557BA">
        <w:trPr>
          <w:trHeight w:val="137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97C6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97C67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97C67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ПАО «Астраханская энергосбытовая </w:t>
            </w:r>
          </w:p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5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97C6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97C67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97C67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3,2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97C6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97C67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97C6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ОО «Чистая сред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97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холодного водоснабжения, водоотведения, горячего водоснабжения и отопления МП</w:t>
            </w:r>
            <w:r w:rsidRPr="00AF2A8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Теплосети». </w:t>
            </w:r>
          </w:p>
          <w:p w:rsidR="006B65FD" w:rsidRPr="00AF2A82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питьевая вода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19,21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1338D7" w:rsidP="00BD47A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20,55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водоотведение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34,45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1338D7" w:rsidP="00BD47A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36,86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горячее водоснабжение МП «Теплосети»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 на теплоноситель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61,40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1338D7" w:rsidP="00BD47A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65,70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1 720,22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1338D7" w:rsidP="00BD47A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1 840,64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тепловая энергия: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1 720,22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1338D7" w:rsidP="00BD47A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1 840,64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DD3687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,19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Втч;</w:t>
            </w:r>
          </w:p>
          <w:p w:rsidR="006B65FD" w:rsidRPr="00DD3687" w:rsidRDefault="001338D7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5,45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газоснабжение:</w:t>
            </w:r>
          </w:p>
          <w:p w:rsidR="006B65FD" w:rsidRPr="00DD3687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810,11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1000 куб. м;</w:t>
            </w:r>
          </w:p>
          <w:p w:rsidR="006B65FD" w:rsidRPr="00DD3687" w:rsidRDefault="001338D7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5997,59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10</w:t>
            </w:r>
            <w:r w:rsidR="006B65FD">
              <w:rPr>
                <w:sz w:val="24"/>
                <w:szCs w:val="24"/>
              </w:rPr>
              <w:t>00 куб. м;</w:t>
            </w:r>
          </w:p>
          <w:p w:rsidR="006B65FD" w:rsidRPr="00DD3687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DD3687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377,81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392,92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 304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8,51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2,62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397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,49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4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26 304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8,51</w:t>
            </w:r>
            <w:r w:rsidRPr="00AF2A82">
              <w:rPr>
                <w:sz w:val="24"/>
                <w:szCs w:val="24"/>
              </w:rPr>
              <w:t xml:space="preserve">%, в </w:t>
            </w:r>
            <w:r w:rsidRPr="00AF2A82">
              <w:rPr>
                <w:sz w:val="24"/>
                <w:szCs w:val="24"/>
              </w:rPr>
              <w:lastRenderedPageBreak/>
              <w:t xml:space="preserve">общей численности населения Астраханской области – </w:t>
            </w:r>
            <w:r>
              <w:rPr>
                <w:sz w:val="24"/>
                <w:szCs w:val="24"/>
              </w:rPr>
              <w:t>2,62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645AF6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45AF6">
              <w:rPr>
                <w:sz w:val="24"/>
                <w:szCs w:val="24"/>
              </w:rPr>
              <w:t xml:space="preserve">исленность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>, – 26 304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645AF6" w:rsidRDefault="006B65FD" w:rsidP="00BD47A0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5AF6">
              <w:rPr>
                <w:sz w:val="24"/>
                <w:szCs w:val="24"/>
              </w:rPr>
              <w:t xml:space="preserve">оля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 w:rsidRPr="00645AF6">
              <w:rPr>
                <w:sz w:val="24"/>
                <w:szCs w:val="24"/>
              </w:rPr>
              <w:t xml:space="preserve">, </w:t>
            </w:r>
            <w:r w:rsidRPr="00AF2A8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8,51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2,62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BD47A0">
            <w:pPr>
              <w:ind w:firstLine="694"/>
              <w:jc w:val="both"/>
              <w:rPr>
                <w:sz w:val="24"/>
                <w:szCs w:val="24"/>
              </w:rPr>
            </w:pPr>
            <w:r w:rsidRPr="005A69D0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129,83</w:t>
            </w:r>
            <w:r w:rsidRPr="005A69D0">
              <w:rPr>
                <w:sz w:val="24"/>
                <w:szCs w:val="24"/>
              </w:rPr>
              <w:t xml:space="preserve"> тыс. руб. в месяц</w:t>
            </w:r>
            <w:r>
              <w:rPr>
                <w:sz w:val="24"/>
                <w:szCs w:val="24"/>
              </w:rPr>
              <w:t>,</w:t>
            </w:r>
            <w:r w:rsidRPr="005A69D0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5A6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3 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810791" w:rsidRDefault="006B65FD" w:rsidP="008107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10791">
              <w:rPr>
                <w:sz w:val="24"/>
                <w:szCs w:val="24"/>
              </w:rPr>
              <w:t xml:space="preserve">Ахтубин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3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97C67" w:rsidRDefault="006B65FD" w:rsidP="00897C67">
            <w:pPr>
              <w:autoSpaceDE/>
              <w:autoSpaceDN/>
              <w:rPr>
                <w:sz w:val="24"/>
                <w:szCs w:val="24"/>
              </w:rPr>
            </w:pPr>
            <w:r w:rsidRPr="00897C67">
              <w:rPr>
                <w:sz w:val="24"/>
                <w:szCs w:val="24"/>
              </w:rPr>
              <w:t xml:space="preserve">Городское поселение город Ахтубинск Ахтубинского муниципального района Астраханской области </w:t>
            </w:r>
          </w:p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D4859" w:rsidRDefault="006B65FD" w:rsidP="002C492A">
            <w:pPr>
              <w:jc w:val="center"/>
              <w:rPr>
                <w:sz w:val="24"/>
                <w:szCs w:val="24"/>
              </w:rPr>
            </w:pPr>
            <w:r w:rsidRPr="002C492A">
              <w:rPr>
                <w:sz w:val="24"/>
                <w:szCs w:val="24"/>
              </w:rPr>
              <w:t>МУП «Ахтубинск-Водоканал»</w:t>
            </w:r>
            <w:r w:rsidR="002C492A" w:rsidRPr="002C492A">
              <w:rPr>
                <w:sz w:val="24"/>
                <w:szCs w:val="24"/>
              </w:rPr>
              <w:t>/</w:t>
            </w:r>
            <w:r w:rsidRPr="002C492A">
              <w:rPr>
                <w:sz w:val="24"/>
                <w:szCs w:val="24"/>
              </w:rPr>
              <w:t xml:space="preserve">              МУП «ЖКХ Ахтубинское»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noWrap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D4859" w:rsidRDefault="006B65FD" w:rsidP="00BD47A0">
            <w:pPr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</w:rPr>
            </w:pPr>
            <w:r w:rsidRPr="002D4859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МУП «Ахтубинск</w:t>
            </w:r>
            <w:r>
              <w:rPr>
                <w:sz w:val="24"/>
                <w:szCs w:val="24"/>
              </w:rPr>
              <w:t>-</w:t>
            </w:r>
            <w:r w:rsidRPr="002D4859">
              <w:rPr>
                <w:sz w:val="24"/>
                <w:szCs w:val="24"/>
              </w:rPr>
              <w:t>Водоканал»</w:t>
            </w:r>
            <w:r w:rsidR="002C492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             </w:t>
            </w:r>
            <w:r w:rsidR="002C492A" w:rsidRPr="002C492A">
              <w:rPr>
                <w:sz w:val="24"/>
                <w:szCs w:val="24"/>
              </w:rPr>
              <w:t>МУП «ЖКХ Ахтубинское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МУП «Ахтубинск</w:t>
            </w:r>
            <w:r>
              <w:rPr>
                <w:sz w:val="24"/>
                <w:szCs w:val="24"/>
              </w:rPr>
              <w:t>-</w:t>
            </w:r>
            <w:r w:rsidRPr="002D4859">
              <w:rPr>
                <w:sz w:val="24"/>
                <w:szCs w:val="24"/>
              </w:rPr>
              <w:t>Водоканал»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компонент 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холодную воду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</w:t>
            </w:r>
          </w:p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МУП «Ахтубинск</w:t>
            </w:r>
            <w:r>
              <w:rPr>
                <w:sz w:val="24"/>
                <w:szCs w:val="24"/>
              </w:rPr>
              <w:t>-</w:t>
            </w:r>
            <w:r w:rsidRPr="002D4859">
              <w:rPr>
                <w:sz w:val="24"/>
                <w:szCs w:val="24"/>
              </w:rPr>
              <w:t>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D47A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ГАУ АО «Левобережный лесхоз»</w:t>
            </w:r>
          </w:p>
          <w:p w:rsidR="006B65FD" w:rsidRPr="002D4859" w:rsidRDefault="006B65FD" w:rsidP="00BD47A0">
            <w:pPr>
              <w:jc w:val="center"/>
              <w:rPr>
                <w:sz w:val="24"/>
                <w:szCs w:val="24"/>
              </w:rPr>
            </w:pPr>
            <w:r w:rsidRPr="002D4859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7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D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5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3,2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3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104,0</w:t>
            </w:r>
            <w:r w:rsidRPr="00DD368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</w:t>
            </w:r>
            <w:r>
              <w:rPr>
                <w:sz w:val="24"/>
                <w:szCs w:val="24"/>
              </w:rPr>
              <w:t>го</w:t>
            </w:r>
            <w:r w:rsidRPr="00AF2A82">
              <w:rPr>
                <w:sz w:val="24"/>
                <w:szCs w:val="24"/>
              </w:rPr>
              <w:t xml:space="preserve"> водоснабжени</w:t>
            </w:r>
            <w:r>
              <w:rPr>
                <w:sz w:val="24"/>
                <w:szCs w:val="24"/>
              </w:rPr>
              <w:t xml:space="preserve">я, </w:t>
            </w:r>
            <w:r w:rsidRPr="00AF2A82">
              <w:rPr>
                <w:sz w:val="24"/>
                <w:szCs w:val="24"/>
              </w:rPr>
              <w:t>водоотведения</w:t>
            </w:r>
            <w:r>
              <w:rPr>
                <w:sz w:val="24"/>
                <w:szCs w:val="24"/>
              </w:rPr>
              <w:t>,</w:t>
            </w:r>
            <w:r w:rsidRPr="00AF2A82">
              <w:rPr>
                <w:sz w:val="24"/>
                <w:szCs w:val="24"/>
              </w:rPr>
              <w:t xml:space="preserve"> горяче</w:t>
            </w:r>
            <w:r>
              <w:rPr>
                <w:sz w:val="24"/>
                <w:szCs w:val="24"/>
              </w:rPr>
              <w:t xml:space="preserve">го </w:t>
            </w:r>
            <w:r w:rsidRPr="00AF2A82">
              <w:rPr>
                <w:sz w:val="24"/>
                <w:szCs w:val="24"/>
              </w:rPr>
              <w:t>водоснабжени</w:t>
            </w:r>
            <w:r>
              <w:rPr>
                <w:sz w:val="24"/>
                <w:szCs w:val="24"/>
              </w:rPr>
              <w:t xml:space="preserve">я и отопления </w:t>
            </w:r>
            <w:r w:rsidRPr="00AF2A82">
              <w:rPr>
                <w:sz w:val="24"/>
                <w:szCs w:val="24"/>
              </w:rPr>
              <w:t>МУП «Ахтубинск</w:t>
            </w:r>
            <w:r>
              <w:rPr>
                <w:sz w:val="24"/>
                <w:szCs w:val="24"/>
              </w:rPr>
              <w:t>-</w:t>
            </w:r>
            <w:r w:rsidRPr="00AF2A82">
              <w:rPr>
                <w:sz w:val="24"/>
                <w:szCs w:val="24"/>
              </w:rPr>
              <w:t>Водоканал»</w:t>
            </w:r>
            <w:r>
              <w:rPr>
                <w:sz w:val="24"/>
                <w:szCs w:val="24"/>
              </w:rPr>
              <w:t>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питьевая вода МУП «Ахтубинск</w:t>
            </w:r>
            <w:r>
              <w:rPr>
                <w:sz w:val="24"/>
                <w:szCs w:val="24"/>
              </w:rPr>
              <w:t>-</w:t>
            </w:r>
            <w:r w:rsidRPr="00DD3687">
              <w:rPr>
                <w:sz w:val="24"/>
                <w:szCs w:val="24"/>
              </w:rPr>
              <w:t>Водоканал»: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36,54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39,10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 xml:space="preserve">питьевая вода </w:t>
            </w:r>
            <w:r w:rsidRPr="00DD3687">
              <w:rPr>
                <w:rFonts w:eastAsia="Calibri"/>
                <w:sz w:val="24"/>
                <w:szCs w:val="24"/>
              </w:rPr>
              <w:t>МУП ЖКХ «Универсал»</w:t>
            </w:r>
            <w:r w:rsidRPr="00DD3687">
              <w:rPr>
                <w:sz w:val="24"/>
                <w:szCs w:val="24"/>
              </w:rPr>
              <w:t>: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3,06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56,77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водоотведение МУП «Ахтубинск</w:t>
            </w:r>
            <w:r>
              <w:rPr>
                <w:sz w:val="24"/>
                <w:szCs w:val="24"/>
              </w:rPr>
              <w:t>-</w:t>
            </w:r>
            <w:r w:rsidRPr="00DD3687">
              <w:rPr>
                <w:sz w:val="24"/>
                <w:szCs w:val="24"/>
              </w:rPr>
              <w:t>Водоканал»: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26,20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>– 28,03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горячее водоснабжение МУП «Ахтубинск</w:t>
            </w:r>
            <w:r>
              <w:rPr>
                <w:sz w:val="24"/>
                <w:szCs w:val="24"/>
              </w:rPr>
              <w:t>-</w:t>
            </w:r>
            <w:r w:rsidRPr="00DD3687">
              <w:rPr>
                <w:sz w:val="24"/>
                <w:szCs w:val="24"/>
              </w:rPr>
              <w:t>Водоканал»:</w:t>
            </w:r>
          </w:p>
          <w:p w:rsidR="006B65FD" w:rsidRPr="00DD3687" w:rsidRDefault="006B65FD" w:rsidP="00D03E41">
            <w:pPr>
              <w:ind w:left="743" w:hanging="49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 на холодную воду: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36,54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39,10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DD3687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DD3687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2 953,27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3 160,00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тепловая энергия МУП «Ахтубинск</w:t>
            </w:r>
            <w:r>
              <w:rPr>
                <w:sz w:val="24"/>
                <w:szCs w:val="24"/>
              </w:rPr>
              <w:t>-</w:t>
            </w:r>
            <w:r w:rsidRPr="00DD3687">
              <w:rPr>
                <w:sz w:val="24"/>
                <w:szCs w:val="24"/>
              </w:rPr>
              <w:t>Водоканал»:</w:t>
            </w:r>
          </w:p>
          <w:p w:rsidR="006B65FD" w:rsidRPr="00DD3687" w:rsidRDefault="006B65FD" w:rsidP="00D03E41">
            <w:pPr>
              <w:widowControl w:val="0"/>
              <w:tabs>
                <w:tab w:val="left" w:pos="9354"/>
              </w:tabs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2 206,36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1338D7" w:rsidP="00D03E41">
            <w:pPr>
              <w:widowControl w:val="0"/>
              <w:tabs>
                <w:tab w:val="left" w:pos="9354"/>
              </w:tabs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2 360,81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Гкал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6B65FD" w:rsidRPr="00DD3687" w:rsidRDefault="006B65FD" w:rsidP="00D03E41">
            <w:pPr>
              <w:ind w:left="728" w:hanging="3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 995,00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 за 1 тонну;</w:t>
            </w:r>
          </w:p>
          <w:p w:rsidR="006B65FD" w:rsidRPr="00DD3687" w:rsidRDefault="001338D7" w:rsidP="00D03E41">
            <w:pPr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6 414,65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 за 1 тонну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электрическая энергия:</w:t>
            </w:r>
          </w:p>
          <w:p w:rsidR="006B65FD" w:rsidRPr="00DD3687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,19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Втч;</w:t>
            </w:r>
          </w:p>
          <w:p w:rsidR="006B65FD" w:rsidRPr="00DD3687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5,45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DD3687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810,11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1000 куб. м;</w:t>
            </w:r>
          </w:p>
          <w:p w:rsidR="006B65FD" w:rsidRPr="00DD3687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5997,59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1000 куб. м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DD3687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26,99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г;</w:t>
            </w:r>
          </w:p>
          <w:p w:rsidR="006B65FD" w:rsidRPr="00DD3687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27,80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DD368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DD3687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D3687">
              <w:rPr>
                <w:sz w:val="24"/>
                <w:szCs w:val="24"/>
              </w:rPr>
              <w:t>с 01.01.2022 до 30.06.2022 – 512,98</w:t>
            </w:r>
            <w:r w:rsidRPr="00DD3687">
              <w:rPr>
                <w:sz w:val="24"/>
                <w:szCs w:val="24"/>
                <w:vertAlign w:val="superscript"/>
              </w:rPr>
              <w:t>1</w:t>
            </w:r>
            <w:r w:rsidRPr="00DD368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DD3687">
              <w:rPr>
                <w:sz w:val="24"/>
                <w:szCs w:val="24"/>
              </w:rPr>
              <w:t xml:space="preserve"> – 533,50</w:t>
            </w:r>
            <w:r w:rsidR="006B65FD" w:rsidRPr="00DD3687">
              <w:rPr>
                <w:sz w:val="24"/>
                <w:szCs w:val="24"/>
                <w:vertAlign w:val="superscript"/>
              </w:rPr>
              <w:t>2</w:t>
            </w:r>
            <w:r w:rsidR="006B65FD" w:rsidRPr="00DD368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21794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21794C" w:rsidRPr="00AF2A82" w:rsidRDefault="0021794C" w:rsidP="0021794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 826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3,41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2,67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9 718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6,6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97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26 826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3,71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2,67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45AF6">
              <w:rPr>
                <w:sz w:val="24"/>
                <w:szCs w:val="24"/>
              </w:rPr>
              <w:t xml:space="preserve">исленность населения, изменение размера платы за коммунальные услуги в отношении которого </w:t>
            </w:r>
            <w:r w:rsidRPr="00645AF6">
              <w:rPr>
                <w:sz w:val="24"/>
                <w:szCs w:val="24"/>
              </w:rPr>
              <w:lastRenderedPageBreak/>
              <w:t xml:space="preserve">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>, – 26 826</w:t>
            </w:r>
            <w:r w:rsidRPr="009558B8"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5AF6">
              <w:rPr>
                <w:sz w:val="24"/>
                <w:szCs w:val="24"/>
              </w:rPr>
              <w:t xml:space="preserve">оля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 w:rsidRPr="00645AF6">
              <w:rPr>
                <w:sz w:val="24"/>
                <w:szCs w:val="24"/>
              </w:rPr>
              <w:t xml:space="preserve">, </w:t>
            </w:r>
            <w:r w:rsidRPr="00AF2A8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3,41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2,67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 xml:space="preserve">283,60 </w:t>
            </w:r>
            <w:r w:rsidRPr="00AF2A82">
              <w:rPr>
                <w:sz w:val="24"/>
                <w:szCs w:val="24"/>
              </w:rPr>
              <w:t>тыс. руб. в месяц</w:t>
            </w:r>
            <w:r>
              <w:rPr>
                <w:sz w:val="24"/>
                <w:szCs w:val="24"/>
              </w:rPr>
              <w:t>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56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  <w:p w:rsidR="006B65FD" w:rsidRPr="00D03E41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Городское поселение поселок Верхний Баскунчак Ахтубинского муниципального района Астраханской области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ЖКХ МО «Посёлок Верхний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Баскунчак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7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ЖКХ МО «Посёлок Верхний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Баскунчак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7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ЖКХ МО «Посёлок Верхний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Баскунчак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7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5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3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НОВАТЭК</w:t>
            </w:r>
            <w:r>
              <w:rPr>
                <w:sz w:val="24"/>
                <w:szCs w:val="24"/>
              </w:rPr>
              <w:t>-</w:t>
            </w:r>
            <w:r w:rsidRPr="00AF2A82">
              <w:rPr>
                <w:sz w:val="24"/>
                <w:szCs w:val="24"/>
              </w:rPr>
              <w:t xml:space="preserve">АЗК»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3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9A1389" w:rsidRDefault="006B65FD" w:rsidP="00D03E41">
            <w:pPr>
              <w:jc w:val="center"/>
              <w:rPr>
                <w:sz w:val="24"/>
                <w:szCs w:val="24"/>
              </w:rPr>
            </w:pPr>
            <w:r w:rsidRPr="009A1389">
              <w:rPr>
                <w:sz w:val="24"/>
                <w:szCs w:val="24"/>
              </w:rPr>
              <w:t>104,0</w:t>
            </w:r>
            <w:r w:rsidRPr="009A13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холодного водоснабжения,</w:t>
            </w:r>
            <w:r w:rsidRPr="00AF2A82">
              <w:rPr>
                <w:sz w:val="24"/>
                <w:szCs w:val="24"/>
              </w:rPr>
              <w:t xml:space="preserve"> отопления и водоотведения МУП ЖКХ МО «Посёлок Верхний Баскунчак».</w:t>
            </w:r>
          </w:p>
          <w:p w:rsidR="006B65FD" w:rsidRPr="00DF3E9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DF3E9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питьевая вода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49,54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3,01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водоотведение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2,17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3,72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тепловая энергия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 705,90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Гкал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 895,31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Гкал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электрическая энергия:</w:t>
            </w:r>
          </w:p>
          <w:p w:rsidR="006B65FD" w:rsidRPr="00A266D9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,19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Втч;</w:t>
            </w:r>
          </w:p>
          <w:p w:rsidR="006B65FD" w:rsidRPr="00A266D9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,45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Втч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 xml:space="preserve">газоснабжение (сжиженный газ </w:t>
            </w:r>
            <w:r>
              <w:rPr>
                <w:sz w:val="24"/>
                <w:szCs w:val="24"/>
              </w:rPr>
              <w:t>ООО «ГНП сеть АГЗС»</w:t>
            </w:r>
            <w:r w:rsidRPr="00A266D9">
              <w:rPr>
                <w:sz w:val="24"/>
                <w:szCs w:val="24"/>
              </w:rPr>
              <w:t>)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6,99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7,80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газоснабжение (сжиженный газ ООО «НОВАТЭК</w:t>
            </w:r>
            <w:r>
              <w:rPr>
                <w:sz w:val="24"/>
                <w:szCs w:val="24"/>
              </w:rPr>
              <w:t>-</w:t>
            </w:r>
            <w:r w:rsidRPr="00A266D9">
              <w:rPr>
                <w:sz w:val="24"/>
                <w:szCs w:val="24"/>
              </w:rPr>
              <w:t>АЗК»)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46,98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48,39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266D9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12,98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33,50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21794C" w:rsidRPr="00AF2A82" w:rsidRDefault="0021794C" w:rsidP="0021794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 276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4"/>
                <w:szCs w:val="24"/>
              </w:rPr>
              <w:t>56,87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43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 w:rsidRPr="00DF3E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DF3E92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74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45AF6">
              <w:rPr>
                <w:sz w:val="24"/>
                <w:szCs w:val="24"/>
              </w:rPr>
              <w:t xml:space="preserve">исленность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 xml:space="preserve">, – </w:t>
            </w:r>
            <w:r w:rsidRPr="00DF3E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DF3E92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5AF6">
              <w:rPr>
                <w:sz w:val="24"/>
                <w:szCs w:val="24"/>
              </w:rPr>
              <w:t xml:space="preserve">оля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 w:rsidRPr="00645AF6">
              <w:rPr>
                <w:sz w:val="24"/>
                <w:szCs w:val="24"/>
              </w:rPr>
              <w:t xml:space="preserve">, </w:t>
            </w:r>
            <w:r w:rsidRPr="00AF2A8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74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 xml:space="preserve">14,34 </w:t>
            </w:r>
            <w:r w:rsidRPr="00AF2A82">
              <w:rPr>
                <w:sz w:val="24"/>
                <w:szCs w:val="24"/>
              </w:rPr>
              <w:t>тыс. руб. в месяц</w:t>
            </w:r>
            <w:r>
              <w:rPr>
                <w:sz w:val="24"/>
                <w:szCs w:val="24"/>
              </w:rPr>
              <w:t>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,77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  <w:p w:rsidR="006B65FD" w:rsidRPr="00D03E41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Капустиноярский сельсовет Ахтубинского муниципального района Астраханской области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jc w:val="center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</w:rPr>
            </w:pPr>
            <w:r w:rsidRPr="00A266D9">
              <w:rPr>
                <w:rFonts w:eastAsia="Calibri"/>
                <w:sz w:val="24"/>
                <w:szCs w:val="24"/>
              </w:rPr>
              <w:t>МУП ЖКХ «Ахтубинские</w:t>
            </w:r>
          </w:p>
          <w:p w:rsidR="006B65FD" w:rsidRPr="00A266D9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66D9">
              <w:rPr>
                <w:rFonts w:eastAsia="Calibri"/>
                <w:sz w:val="24"/>
                <w:szCs w:val="24"/>
              </w:rPr>
              <w:t>водопроводы» МО «Ахтубин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7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jc w:val="center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jc w:val="center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jc w:val="center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jc w:val="center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5,2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jc w:val="center"/>
              <w:rPr>
                <w:sz w:val="24"/>
                <w:szCs w:val="24"/>
              </w:rPr>
            </w:pPr>
            <w:r w:rsidRPr="00DF3E9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DF3E9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266D9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3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DF3E9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3E9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4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холодного водоснабж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FC6FB9">
              <w:rPr>
                <w:sz w:val="24"/>
                <w:szCs w:val="24"/>
              </w:rPr>
              <w:t>МУП ЖКХ «Ахтубинские водопроводы» МО «Ахтубин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2E460F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E460F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питьевая вода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49,24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2,72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электрическая энергия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lastRenderedPageBreak/>
              <w:t>с 01.01.2022 до 30.06.2022 – 3,63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Втч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3,82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Втч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810,11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1000 куб. м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997,59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1000 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6,99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7,80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266D9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12,98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33,50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21794C" w:rsidRPr="00AF2A82" w:rsidRDefault="0021794C" w:rsidP="0021794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247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8,84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 w:rsidRPr="000D67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2 904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7,16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9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247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</w:t>
            </w:r>
            <w:r w:rsidRPr="00AF2A82">
              <w:rPr>
                <w:sz w:val="24"/>
                <w:szCs w:val="24"/>
              </w:rPr>
              <w:lastRenderedPageBreak/>
              <w:t xml:space="preserve">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8,84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2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45AF6">
              <w:rPr>
                <w:sz w:val="24"/>
                <w:szCs w:val="24"/>
              </w:rPr>
              <w:t xml:space="preserve">исленность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>, – 1 247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5AF6">
              <w:rPr>
                <w:sz w:val="24"/>
                <w:szCs w:val="24"/>
              </w:rPr>
              <w:t xml:space="preserve">оля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 w:rsidRPr="00645AF6">
              <w:rPr>
                <w:sz w:val="24"/>
                <w:szCs w:val="24"/>
              </w:rPr>
              <w:t xml:space="preserve">, </w:t>
            </w:r>
            <w:r w:rsidRPr="00AF2A8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8,84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2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3,2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  <w:p w:rsidR="006B65FD" w:rsidRPr="00D03E41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Городское поселение поселок Нижний Баскунчак Ахтубинского муниципального района Астраханской области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D671C" w:rsidRDefault="006B65FD" w:rsidP="00D03E41">
            <w:pPr>
              <w:jc w:val="center"/>
              <w:rPr>
                <w:sz w:val="24"/>
                <w:szCs w:val="24"/>
              </w:rPr>
            </w:pPr>
            <w:r w:rsidRPr="000D671C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7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D03E41">
            <w:pPr>
              <w:jc w:val="center"/>
              <w:rPr>
                <w:sz w:val="24"/>
                <w:szCs w:val="24"/>
              </w:rPr>
            </w:pPr>
            <w:r w:rsidRPr="000D671C">
              <w:rPr>
                <w:sz w:val="24"/>
                <w:szCs w:val="24"/>
              </w:rPr>
              <w:t xml:space="preserve">МУП ЖКХ МО «Поселок Нижний </w:t>
            </w:r>
          </w:p>
          <w:p w:rsidR="006B65FD" w:rsidRPr="000D671C" w:rsidRDefault="006B65FD" w:rsidP="00D03E41">
            <w:pPr>
              <w:jc w:val="center"/>
              <w:rPr>
                <w:sz w:val="24"/>
                <w:szCs w:val="24"/>
              </w:rPr>
            </w:pPr>
            <w:r w:rsidRPr="000D671C">
              <w:rPr>
                <w:sz w:val="24"/>
                <w:szCs w:val="24"/>
              </w:rPr>
              <w:t>Баскунчак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7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ЖКХ МО «Поселок Нижний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Баскунчак»</w:t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 xml:space="preserve">компонент </w:t>
            </w:r>
          </w:p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на теплоноситель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7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 xml:space="preserve">компонент </w:t>
            </w:r>
          </w:p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 xml:space="preserve">на тепловую энергию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7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ЖКХ МО «Поселок Нижний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Баскунчак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7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5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3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НОВАТЭК</w:t>
            </w:r>
            <w:r>
              <w:rPr>
                <w:sz w:val="24"/>
                <w:szCs w:val="24"/>
              </w:rPr>
              <w:t>-</w:t>
            </w:r>
            <w:r w:rsidRPr="00AF2A82">
              <w:rPr>
                <w:sz w:val="24"/>
                <w:szCs w:val="24"/>
              </w:rPr>
              <w:t xml:space="preserve">АЗК»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3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0D671C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D671C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0D671C" w:rsidRDefault="006B65FD" w:rsidP="00D03E41">
            <w:pPr>
              <w:jc w:val="center"/>
              <w:rPr>
                <w:sz w:val="24"/>
                <w:szCs w:val="24"/>
              </w:rPr>
            </w:pPr>
            <w:r w:rsidRPr="000D671C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266D9" w:rsidRDefault="006B65FD" w:rsidP="00D03E41">
            <w:pPr>
              <w:jc w:val="center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104,0</w:t>
            </w:r>
            <w:r w:rsidRPr="00A266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D03E41">
            <w:pPr>
              <w:ind w:firstLine="694"/>
              <w:jc w:val="both"/>
              <w:rPr>
                <w:rFonts w:eastAsia="Calibri"/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>
              <w:rPr>
                <w:sz w:val="24"/>
                <w:szCs w:val="24"/>
              </w:rPr>
              <w:t>услуг</w:t>
            </w:r>
            <w:r w:rsidRPr="00AF2A82">
              <w:rPr>
                <w:sz w:val="24"/>
                <w:szCs w:val="24"/>
              </w:rPr>
              <w:t xml:space="preserve"> горячего водоснабжения</w:t>
            </w:r>
            <w:r>
              <w:rPr>
                <w:sz w:val="24"/>
                <w:szCs w:val="24"/>
              </w:rPr>
              <w:t>, водоотведения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топления </w:t>
            </w:r>
            <w:r w:rsidRPr="00AF2A82">
              <w:rPr>
                <w:sz w:val="24"/>
                <w:szCs w:val="24"/>
              </w:rPr>
              <w:t>МУП ЖКХ МО «Поселок Нижний Баскунчак»</w:t>
            </w:r>
            <w:r>
              <w:rPr>
                <w:sz w:val="24"/>
                <w:szCs w:val="24"/>
              </w:rPr>
              <w:t xml:space="preserve"> и услуг холодного водоснабжения </w:t>
            </w:r>
            <w:r w:rsidRPr="000D671C">
              <w:rPr>
                <w:rFonts w:eastAsia="Calibri"/>
                <w:sz w:val="24"/>
                <w:szCs w:val="24"/>
              </w:rPr>
              <w:t>МУП ЖКХ «Универсал»</w:t>
            </w:r>
            <w:r w:rsidRPr="00AF2A82">
              <w:rPr>
                <w:sz w:val="24"/>
                <w:szCs w:val="24"/>
              </w:rPr>
              <w:t>.</w:t>
            </w:r>
          </w:p>
          <w:p w:rsidR="006B65FD" w:rsidRPr="000D671C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0D671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lastRenderedPageBreak/>
              <w:t>питьевая вода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3,06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6,77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водоотведение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5,10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6,86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горячее водоснабжение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компонент на теплоноситель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9,51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63,68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 xml:space="preserve"> компонент на тепловую энергию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 814,21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Гкал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 814,21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Гкал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тепловая энергия: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 813,68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Гкал;</w:t>
            </w:r>
          </w:p>
          <w:p w:rsidR="006B65FD" w:rsidRPr="00A266D9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3 010,64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Гкал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электрическая энергия:</w:t>
            </w:r>
          </w:p>
          <w:p w:rsidR="006B65FD" w:rsidRPr="00A266D9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,19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Втч;</w:t>
            </w:r>
          </w:p>
          <w:p w:rsidR="006B65FD" w:rsidRPr="00A266D9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,45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Втч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газоснабжение (</w:t>
            </w:r>
            <w:r>
              <w:rPr>
                <w:sz w:val="24"/>
                <w:szCs w:val="24"/>
              </w:rPr>
              <w:t>сжиженный газ ООО «ГНП сеть АГЗС»</w:t>
            </w:r>
            <w:r w:rsidRPr="00A266D9">
              <w:rPr>
                <w:sz w:val="24"/>
                <w:szCs w:val="24"/>
              </w:rPr>
              <w:t>)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26,99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27,80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газоснабжение (сжиженный газ ООО «НОВАТЭК</w:t>
            </w:r>
            <w:r>
              <w:rPr>
                <w:sz w:val="24"/>
                <w:szCs w:val="24"/>
              </w:rPr>
              <w:t>-</w:t>
            </w:r>
            <w:r w:rsidRPr="00A266D9">
              <w:rPr>
                <w:sz w:val="24"/>
                <w:szCs w:val="24"/>
              </w:rPr>
              <w:t>АЗК»):</w:t>
            </w:r>
          </w:p>
          <w:p w:rsidR="006B65FD" w:rsidRPr="00A266D9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46,98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48,39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г;</w:t>
            </w:r>
          </w:p>
          <w:p w:rsidR="006B65FD" w:rsidRPr="00A266D9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266D9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266D9">
              <w:rPr>
                <w:sz w:val="24"/>
                <w:szCs w:val="24"/>
              </w:rPr>
              <w:t>с 01.01.2022 до 30.06.2022 – 512,98</w:t>
            </w:r>
            <w:r w:rsidRPr="00A266D9">
              <w:rPr>
                <w:sz w:val="24"/>
                <w:szCs w:val="24"/>
                <w:vertAlign w:val="superscript"/>
              </w:rPr>
              <w:t>1</w:t>
            </w:r>
            <w:r w:rsidRPr="00A266D9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266D9">
              <w:rPr>
                <w:sz w:val="24"/>
                <w:szCs w:val="24"/>
              </w:rPr>
              <w:t xml:space="preserve"> – 533,50</w:t>
            </w:r>
            <w:r w:rsidR="006B65FD" w:rsidRPr="00A266D9">
              <w:rPr>
                <w:sz w:val="24"/>
                <w:szCs w:val="24"/>
                <w:vertAlign w:val="superscript"/>
              </w:rPr>
              <w:t>2</w:t>
            </w:r>
            <w:r w:rsidR="006B65FD" w:rsidRPr="00A266D9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21794C" w:rsidRPr="00AF2A82" w:rsidRDefault="0021794C" w:rsidP="0021794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</w:t>
            </w:r>
            <w:r w:rsidRPr="00AF2A82">
              <w:rPr>
                <w:sz w:val="24"/>
                <w:szCs w:val="24"/>
              </w:rPr>
              <w:lastRenderedPageBreak/>
              <w:t>строек не изменяются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479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5,24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5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 w:rsidRPr="004A7F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A7F30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7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45AF6">
              <w:rPr>
                <w:sz w:val="24"/>
                <w:szCs w:val="24"/>
              </w:rPr>
              <w:t xml:space="preserve">исленность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 xml:space="preserve">, – </w:t>
            </w:r>
            <w:r w:rsidRPr="004A7F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A7F30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645AF6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5AF6">
              <w:rPr>
                <w:sz w:val="24"/>
                <w:szCs w:val="24"/>
              </w:rPr>
              <w:t xml:space="preserve">оля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 w:rsidRPr="00645AF6">
              <w:rPr>
                <w:sz w:val="24"/>
                <w:szCs w:val="24"/>
              </w:rPr>
              <w:t xml:space="preserve">, </w:t>
            </w:r>
            <w:r w:rsidRPr="00AF2A8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7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11,52 тыс. руб. в месяц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,69 тыс. руб. в месяц</w:t>
            </w:r>
          </w:p>
        </w:tc>
      </w:tr>
      <w:tr w:rsidR="006B65FD" w:rsidRPr="00AF2A82" w:rsidTr="00B557BA">
        <w:trPr>
          <w:trHeight w:val="79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Батаевский сельсовет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lastRenderedPageBreak/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lastRenderedPageBreak/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A1D8D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холодного водоснабжения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КХ </w:t>
            </w:r>
            <w:r w:rsidRPr="006A1D8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ниверсал</w:t>
            </w:r>
            <w:r w:rsidRPr="006A1D8D">
              <w:rPr>
                <w:sz w:val="24"/>
                <w:szCs w:val="24"/>
              </w:rPr>
              <w:t>».</w:t>
            </w:r>
          </w:p>
          <w:p w:rsidR="006B65FD" w:rsidRPr="006A1D8D" w:rsidRDefault="006B65FD" w:rsidP="00D03E41">
            <w:pPr>
              <w:ind w:firstLine="743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6B65FD" w:rsidRPr="00277A73" w:rsidRDefault="006B65FD" w:rsidP="00D03E41">
            <w:pPr>
              <w:ind w:left="14"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 995,00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 за 1 тонну;</w:t>
            </w:r>
          </w:p>
          <w:p w:rsidR="006B65FD" w:rsidRPr="00277A73" w:rsidRDefault="001338D7" w:rsidP="00D03E41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6 414,65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 за 1 тонну;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: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21794C" w:rsidRPr="00AF2A82" w:rsidRDefault="0021794C" w:rsidP="0021794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7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6,21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</w:t>
            </w:r>
            <w:r>
              <w:rPr>
                <w:sz w:val="24"/>
                <w:szCs w:val="24"/>
              </w:rPr>
              <w:t>бласти – 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475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5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ind w:firstLine="743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2,57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село Болхуны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A1D8D" w:rsidRDefault="006B65FD" w:rsidP="00D03E41">
            <w:pPr>
              <w:jc w:val="center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A1D8D" w:rsidRDefault="006B65FD" w:rsidP="00D03E41">
            <w:pPr>
              <w:jc w:val="center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A1D8D" w:rsidRDefault="006B65FD" w:rsidP="00D03E41">
            <w:pPr>
              <w:jc w:val="center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A1D8D" w:rsidRDefault="006B65FD" w:rsidP="00D03E41">
            <w:pPr>
              <w:jc w:val="center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A1D8D" w:rsidRDefault="006B65FD" w:rsidP="00D03E41">
            <w:pPr>
              <w:jc w:val="center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A1D8D" w:rsidRDefault="006B65FD" w:rsidP="00D03E41">
            <w:pPr>
              <w:jc w:val="center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6A1D8D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A1D8D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холодного водоснабж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680AEC">
              <w:rPr>
                <w:sz w:val="24"/>
                <w:szCs w:val="24"/>
              </w:rPr>
              <w:t>МУП ЖКХ «Универсал»</w:t>
            </w:r>
            <w:r>
              <w:rPr>
                <w:sz w:val="24"/>
                <w:szCs w:val="24"/>
              </w:rPr>
              <w:t>.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5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9,65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574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0,35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6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6A1D8D">
              <w:rPr>
                <w:sz w:val="24"/>
                <w:szCs w:val="24"/>
              </w:rPr>
              <w:lastRenderedPageBreak/>
              <w:t xml:space="preserve"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385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9,6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5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9,6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,6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D03E41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Золотухинский сельсовет Ахтубинского муниципального района Астраханской области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2540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25407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ЖКХ «Универсал».</w:t>
            </w:r>
          </w:p>
          <w:p w:rsidR="006B65FD" w:rsidRPr="004A3F20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4A3F20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9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8,36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 w:rsidRPr="008F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07EC">
              <w:rPr>
                <w:sz w:val="24"/>
                <w:szCs w:val="24"/>
              </w:rPr>
              <w:t>352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6A1D8D">
              <w:rPr>
                <w:sz w:val="24"/>
                <w:szCs w:val="24"/>
              </w:rPr>
              <w:lastRenderedPageBreak/>
              <w:t xml:space="preserve">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 w:rsidRPr="008F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07EC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6,5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село Ново-Николаевка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2540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25407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ЖКХ «Универсал».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4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4,88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381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12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704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4,88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04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4,88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94</w:t>
            </w:r>
            <w:r w:rsidRPr="006A1D8D">
              <w:rPr>
                <w:sz w:val="24"/>
                <w:szCs w:val="24"/>
              </w:rPr>
              <w:t xml:space="preserve"> тыс. ру</w:t>
            </w:r>
            <w:r>
              <w:rPr>
                <w:sz w:val="24"/>
                <w:szCs w:val="24"/>
              </w:rPr>
              <w:t>б. в месяц</w:t>
            </w:r>
          </w:p>
        </w:tc>
      </w:tr>
      <w:tr w:rsidR="006B65FD" w:rsidRPr="00AF2A82" w:rsidTr="00B557BA">
        <w:trPr>
          <w:trHeight w:val="361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D03E41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>Сельское поселение село Пироговка Ахту</w:t>
            </w:r>
            <w:r w:rsidRPr="00D03E41">
              <w:rPr>
                <w:sz w:val="24"/>
                <w:szCs w:val="24"/>
              </w:rPr>
              <w:lastRenderedPageBreak/>
              <w:t xml:space="preserve">бинского муниципального района Астраханской области </w:t>
            </w:r>
          </w:p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2540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25407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ЖКХ «Универсал».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61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lastRenderedPageBreak/>
              <w:t>85,73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10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4,27</w:t>
            </w:r>
            <w:r w:rsidRPr="006A1D8D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,01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661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5,73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61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 </w:t>
            </w:r>
            <w:r w:rsidRPr="006A1D8D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5,73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7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Пологозаймищенский сельсовет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277A73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ЖКХ «Универсал».</w:t>
            </w:r>
          </w:p>
          <w:p w:rsidR="006B65FD" w:rsidRPr="00C72AE5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C72AE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3F20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4A3F20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810,11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1000 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997,59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1000 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2,85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46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6A1D8D">
              <w:rPr>
                <w:sz w:val="24"/>
                <w:szCs w:val="24"/>
              </w:rPr>
              <w:lastRenderedPageBreak/>
              <w:t xml:space="preserve">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15</w:t>
            </w:r>
            <w:r w:rsidRPr="006A1D8D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,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50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2,8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2,8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2,64</w:t>
            </w:r>
            <w:r w:rsidRPr="006A1D8D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Покровский сельсовет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B546C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B546C2" w:rsidRDefault="006B65FD" w:rsidP="00D03E41">
            <w:pPr>
              <w:jc w:val="center"/>
              <w:rPr>
                <w:sz w:val="24"/>
                <w:szCs w:val="24"/>
              </w:rPr>
            </w:pPr>
            <w:r w:rsidRPr="00B546C2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6B65FD" w:rsidRPr="00B546C2" w:rsidRDefault="006B65FD" w:rsidP="00D03E41">
            <w:pPr>
              <w:jc w:val="center"/>
              <w:rPr>
                <w:sz w:val="24"/>
                <w:szCs w:val="24"/>
              </w:rPr>
            </w:pPr>
            <w:r w:rsidRPr="00B546C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34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B546C2" w:rsidRDefault="006B65FD" w:rsidP="00D03E41">
            <w:pPr>
              <w:jc w:val="center"/>
              <w:rPr>
                <w:sz w:val="24"/>
                <w:szCs w:val="24"/>
              </w:rPr>
            </w:pPr>
            <w:r w:rsidRPr="00B546C2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B546C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</w:t>
            </w:r>
            <w:r w:rsidRPr="00C72AE5">
              <w:rPr>
                <w:sz w:val="24"/>
                <w:szCs w:val="24"/>
              </w:rPr>
              <w:t xml:space="preserve">гражданами, </w:t>
            </w:r>
            <w:r w:rsidRPr="00B546C2">
              <w:rPr>
                <w:sz w:val="24"/>
                <w:szCs w:val="24"/>
              </w:rPr>
              <w:t xml:space="preserve">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lastRenderedPageBreak/>
              <w:t>холодного водоснабжения</w:t>
            </w:r>
            <w:r w:rsidRPr="00B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П ЖКХ </w:t>
            </w:r>
            <w:r w:rsidRPr="00B546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ниверсал</w:t>
            </w:r>
            <w:r w:rsidRPr="00B546C2">
              <w:rPr>
                <w:sz w:val="24"/>
                <w:szCs w:val="24"/>
              </w:rPr>
              <w:t>».</w:t>
            </w:r>
          </w:p>
          <w:p w:rsidR="006B65FD" w:rsidRPr="00B546C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B546C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B546C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B546C2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6B65FD" w:rsidRPr="00277A73" w:rsidRDefault="006B65FD" w:rsidP="00D03E41">
            <w:pPr>
              <w:ind w:left="728" w:hanging="3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 995,00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 за 1 тонну;</w:t>
            </w:r>
          </w:p>
          <w:p w:rsidR="006B65FD" w:rsidRPr="00277A73" w:rsidRDefault="001338D7" w:rsidP="00D03E41">
            <w:pPr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6 414,65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 за 1 тонну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810,11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1000 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997,59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1000 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019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 w:rsidRPr="00B546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546C2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019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3,46</w:t>
            </w:r>
            <w:r w:rsidRPr="006A1D8D">
              <w:rPr>
                <w:sz w:val="24"/>
                <w:szCs w:val="24"/>
              </w:rPr>
              <w:t xml:space="preserve"> тыс. руб. в</w:t>
            </w:r>
            <w:r>
              <w:rPr>
                <w:sz w:val="24"/>
                <w:szCs w:val="24"/>
              </w:rPr>
              <w:t xml:space="preserve">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село Садовое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56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lastRenderedPageBreak/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77A73">
              <w:rPr>
                <w:sz w:val="24"/>
                <w:szCs w:val="24"/>
              </w:rPr>
              <w:t xml:space="preserve"> 189 чел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52,50%, в общей численности населения Астраханской области – 0,02%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71 чел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7,50%, в общей численности населения Астраханской области – 0,02%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89 чел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2,50%, в общей численности населения Астраханской области – 0,02%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77A73">
              <w:rPr>
                <w:sz w:val="24"/>
                <w:szCs w:val="24"/>
              </w:rPr>
              <w:t xml:space="preserve"> 189 чел.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77A73">
              <w:rPr>
                <w:sz w:val="24"/>
                <w:szCs w:val="24"/>
              </w:rPr>
              <w:t xml:space="preserve"> общей численности населения муниципального образования – 52,50%, в общей численности населения Астраханской области – 0,02%.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10</w:t>
            </w:r>
            <w:r>
              <w:rPr>
                <w:sz w:val="24"/>
                <w:szCs w:val="24"/>
              </w:rPr>
              <w:t xml:space="preserve">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Сокрутовский сельсовет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7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5,2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77A73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3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D03E4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77A73" w:rsidRDefault="006B65FD" w:rsidP="00D03E41">
            <w:pPr>
              <w:jc w:val="center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104,0</w:t>
            </w:r>
            <w:r w:rsidRPr="00277A7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25407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25407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ЖКХ «Универсал».</w:t>
            </w:r>
          </w:p>
          <w:p w:rsidR="006B65FD" w:rsidRPr="004A3F20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4A3F20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питьевая вода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3,06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6,77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электрическая энергия: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3,63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1338D7" w:rsidP="00D03E41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3,82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Втч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газоснабжение:</w:t>
            </w:r>
          </w:p>
          <w:p w:rsidR="006B65FD" w:rsidRPr="00277A73" w:rsidRDefault="006B65FD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26,99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1338D7" w:rsidP="00D03E41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27,8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77A73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77A73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77A73">
              <w:rPr>
                <w:sz w:val="24"/>
                <w:szCs w:val="24"/>
              </w:rPr>
              <w:t>с 01.01.2022 до 30.06.2022 – 512,98</w:t>
            </w:r>
            <w:r w:rsidRPr="00277A73">
              <w:rPr>
                <w:sz w:val="24"/>
                <w:szCs w:val="24"/>
                <w:vertAlign w:val="superscript"/>
              </w:rPr>
              <w:t>1</w:t>
            </w:r>
            <w:r w:rsidRPr="00277A73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77A73">
              <w:rPr>
                <w:sz w:val="24"/>
                <w:szCs w:val="24"/>
              </w:rPr>
              <w:t xml:space="preserve"> – 533,50</w:t>
            </w:r>
            <w:r w:rsidR="006B65FD" w:rsidRPr="00277A73">
              <w:rPr>
                <w:sz w:val="24"/>
                <w:szCs w:val="24"/>
                <w:vertAlign w:val="superscript"/>
              </w:rPr>
              <w:t>2</w:t>
            </w:r>
            <w:r w:rsidR="006B65FD" w:rsidRPr="00277A73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</w:t>
            </w:r>
            <w:r w:rsidRPr="00485DA2">
              <w:rPr>
                <w:sz w:val="24"/>
                <w:szCs w:val="24"/>
              </w:rPr>
              <w:lastRenderedPageBreak/>
              <w:t>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8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68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2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607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8,32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6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168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68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2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8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D03E41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68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2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D03E41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7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D03E41">
            <w:pPr>
              <w:autoSpaceDE/>
              <w:autoSpaceDN/>
              <w:rPr>
                <w:sz w:val="24"/>
                <w:szCs w:val="24"/>
              </w:rPr>
            </w:pPr>
            <w:r w:rsidRPr="00D03E41">
              <w:rPr>
                <w:sz w:val="24"/>
                <w:szCs w:val="24"/>
              </w:rPr>
              <w:t xml:space="preserve">Сельское поселение </w:t>
            </w:r>
            <w:r w:rsidRPr="00D03E41">
              <w:rPr>
                <w:sz w:val="24"/>
                <w:szCs w:val="24"/>
              </w:rPr>
              <w:lastRenderedPageBreak/>
              <w:t xml:space="preserve">Удаченский сельсовет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D03E41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D03E41">
            <w:pPr>
              <w:jc w:val="center"/>
              <w:rPr>
                <w:sz w:val="24"/>
                <w:szCs w:val="24"/>
              </w:rPr>
            </w:pPr>
            <w:r w:rsidRPr="008741B6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D03E41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D0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5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4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2540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25407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ЖКХ «Универсал».</w:t>
            </w:r>
          </w:p>
          <w:p w:rsidR="006B65FD" w:rsidRPr="004A3F20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4A3F20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питьевая вода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3,06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6,77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электрическая энергия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3,63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3,82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810,11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997,59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1000 куб. м</w:t>
            </w:r>
            <w:r w:rsidR="006B65FD">
              <w:rPr>
                <w:sz w:val="24"/>
                <w:szCs w:val="24"/>
              </w:rPr>
              <w:t>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1C3455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C3455">
              <w:rPr>
                <w:sz w:val="24"/>
                <w:szCs w:val="24"/>
              </w:rPr>
              <w:t>с 01.01.2022 до 30.06.2022 – 512,98</w:t>
            </w:r>
            <w:r w:rsidRPr="001C3455">
              <w:rPr>
                <w:sz w:val="24"/>
                <w:szCs w:val="24"/>
                <w:vertAlign w:val="superscript"/>
              </w:rPr>
              <w:t>1</w:t>
            </w:r>
            <w:r w:rsidRPr="001C3455">
              <w:rPr>
                <w:sz w:val="24"/>
                <w:szCs w:val="24"/>
              </w:rPr>
              <w:t xml:space="preserve"> руб./куб. м;</w:t>
            </w:r>
          </w:p>
          <w:p w:rsidR="006B65FD" w:rsidRPr="001C3455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C3455">
              <w:rPr>
                <w:sz w:val="24"/>
                <w:szCs w:val="24"/>
              </w:rPr>
              <w:t xml:space="preserve"> – 533,50</w:t>
            </w:r>
            <w:r w:rsidR="006B65FD" w:rsidRPr="001C3455">
              <w:rPr>
                <w:sz w:val="24"/>
                <w:szCs w:val="24"/>
                <w:vertAlign w:val="superscript"/>
              </w:rPr>
              <w:t>2</w:t>
            </w:r>
            <w:r w:rsidR="006B65FD" w:rsidRPr="001C3455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5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4,1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 xml:space="preserve">381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5,85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45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4,1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5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4,15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93</w:t>
            </w:r>
            <w:r w:rsidRPr="006A1D8D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Успенский сельсовет Ахтуб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rFonts w:eastAsia="Calibri"/>
                <w:sz w:val="24"/>
                <w:szCs w:val="24"/>
              </w:rPr>
              <w:t>МУП ЖКХ «Ахтубинские водопроводы» МО «Ахтубин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У АО «Левобережный лесхоз»</w:t>
            </w:r>
          </w:p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ПАО «Астраханская энергосбытовая компа</w:t>
            </w:r>
            <w:r w:rsidRPr="008741B6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lastRenderedPageBreak/>
              <w:t>105,2</w:t>
            </w:r>
            <w:r w:rsidRPr="008741B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8741B6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3,0</w:t>
            </w:r>
            <w:r w:rsidRPr="008741B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8741B6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741B6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4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</w:t>
            </w:r>
            <w:r>
              <w:rPr>
                <w:sz w:val="24"/>
                <w:szCs w:val="24"/>
              </w:rPr>
              <w:t xml:space="preserve">холодного водоснабжения </w:t>
            </w:r>
            <w:r w:rsidRPr="00AF2A82">
              <w:rPr>
                <w:rFonts w:eastAsia="Calibri"/>
                <w:sz w:val="24"/>
                <w:szCs w:val="24"/>
              </w:rPr>
              <w:t>МУП ЖКХ «Универсал»</w:t>
            </w:r>
            <w:r>
              <w:rPr>
                <w:rFonts w:eastAsia="Calibri"/>
                <w:sz w:val="24"/>
                <w:szCs w:val="24"/>
              </w:rPr>
              <w:t xml:space="preserve"> и водоотведения </w:t>
            </w:r>
            <w:r w:rsidRPr="009071AF">
              <w:rPr>
                <w:rFonts w:eastAsia="Calibri"/>
                <w:sz w:val="24"/>
                <w:szCs w:val="24"/>
              </w:rPr>
              <w:t xml:space="preserve">МУП ЖКХ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071AF">
              <w:rPr>
                <w:rFonts w:eastAsia="Calibri"/>
                <w:sz w:val="24"/>
                <w:szCs w:val="24"/>
              </w:rPr>
              <w:t>Ахтубинские водопровод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071AF">
              <w:rPr>
                <w:rFonts w:eastAsia="Calibri"/>
                <w:sz w:val="24"/>
                <w:szCs w:val="24"/>
              </w:rPr>
              <w:t xml:space="preserve"> МО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071AF">
              <w:rPr>
                <w:rFonts w:eastAsia="Calibri"/>
                <w:sz w:val="24"/>
                <w:szCs w:val="24"/>
              </w:rPr>
              <w:t>Ахтубинский район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AF2A82">
              <w:rPr>
                <w:sz w:val="24"/>
                <w:szCs w:val="24"/>
              </w:rPr>
              <w:t>.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питьевая вода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3,06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6,77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водоотведение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78,64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84,14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твердое топливо ГАУ АО «Левобережный лесхоз» (дрова из мягколиственных пород)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854,00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 плотный куб. м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913,78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 плотный куб. м</w:t>
            </w:r>
            <w:r w:rsidR="006B65FD">
              <w:rPr>
                <w:sz w:val="24"/>
                <w:szCs w:val="24"/>
              </w:rPr>
              <w:t>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электрическая энергия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3,63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3,82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8741B6" w:rsidRDefault="006B65FD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26,99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г;</w:t>
            </w:r>
          </w:p>
          <w:p w:rsidR="006B65FD" w:rsidRPr="008741B6" w:rsidRDefault="001338D7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27,80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741B6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12,98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33,50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53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5,56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7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,72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1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949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5,28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9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49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5,28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9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0,50 тыс. руб. в месяц</w:t>
            </w:r>
          </w:p>
        </w:tc>
      </w:tr>
      <w:tr w:rsidR="006B65FD" w:rsidRPr="00AF2A82" w:rsidTr="00782C04">
        <w:trPr>
          <w:trHeight w:val="139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810791" w:rsidRDefault="006B65FD" w:rsidP="008107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10791">
              <w:rPr>
                <w:sz w:val="24"/>
                <w:szCs w:val="24"/>
              </w:rPr>
              <w:t xml:space="preserve">Володар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4.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Актюбин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5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4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6C527E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6C527E">
              <w:rPr>
                <w:sz w:val="24"/>
                <w:szCs w:val="24"/>
              </w:rPr>
              <w:t xml:space="preserve">электроснабжения ПАО «Астраханская энергосбытовая компания». 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электрическая энергия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3,63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3,82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810,11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997,59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741B6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12,98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33,50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93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6,70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462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3,30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293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6,7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93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6,7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4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</w:p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Алтынжар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5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3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4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электрическая энергия: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3,63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1338D7" w:rsidP="00B34DA8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3,82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810,11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1338D7" w:rsidP="00B34DA8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997,59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26,99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г;</w:t>
            </w:r>
          </w:p>
          <w:p w:rsidR="006B65FD" w:rsidRPr="008741B6" w:rsidRDefault="001338D7" w:rsidP="00B34DA8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27,80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8741B6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741B6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12,98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33,50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 446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 xml:space="preserve">0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>%, в общей численности населени</w:t>
            </w:r>
            <w:r>
              <w:rPr>
                <w:sz w:val="24"/>
                <w:szCs w:val="24"/>
              </w:rPr>
              <w:t>я Астраханской области – 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 w:rsidRPr="007C34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7C341F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</w:t>
            </w:r>
            <w:r w:rsidRPr="006A1D8D">
              <w:rPr>
                <w:sz w:val="24"/>
                <w:szCs w:val="24"/>
              </w:rPr>
              <w:lastRenderedPageBreak/>
              <w:t xml:space="preserve">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2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 w:rsidRPr="007C34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7C341F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24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,0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</w:p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Большемогой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43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4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7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5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741B6" w:rsidRDefault="006B65FD" w:rsidP="00B34DA8">
            <w:pPr>
              <w:jc w:val="center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104,0</w:t>
            </w:r>
            <w:r w:rsidRPr="00874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722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</w:t>
            </w:r>
            <w:r>
              <w:rPr>
                <w:sz w:val="24"/>
                <w:szCs w:val="24"/>
              </w:rPr>
              <w:t>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601405">
              <w:rPr>
                <w:sz w:val="24"/>
                <w:szCs w:val="24"/>
              </w:rPr>
              <w:t>ООО «Ахтубинсктоппром»</w:t>
            </w:r>
            <w:r>
              <w:rPr>
                <w:sz w:val="24"/>
                <w:szCs w:val="24"/>
              </w:rPr>
              <w:t xml:space="preserve"> и </w:t>
            </w:r>
            <w:r w:rsidRPr="00983480">
              <w:rPr>
                <w:sz w:val="24"/>
                <w:szCs w:val="24"/>
              </w:rPr>
              <w:t>ГАУ АО «Краснояр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601405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0140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6B65FD" w:rsidRPr="008741B6" w:rsidRDefault="006B65FD" w:rsidP="00B34DA8">
            <w:pPr>
              <w:ind w:left="728" w:hanging="3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 995,00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 за 1 тонну;</w:t>
            </w:r>
          </w:p>
          <w:p w:rsidR="006B65FD" w:rsidRPr="008741B6" w:rsidRDefault="001338D7" w:rsidP="00B34DA8">
            <w:pPr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6 414,65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 за 1 тонну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электрическая энергия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3,63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3,82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Втч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810,11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997,59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1000 куб. м;</w:t>
            </w:r>
          </w:p>
          <w:p w:rsidR="006B65FD" w:rsidRPr="008741B6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741B6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8741B6">
              <w:rPr>
                <w:sz w:val="24"/>
                <w:szCs w:val="24"/>
              </w:rPr>
              <w:t>с 01.01.2022 до 30.06.2022 – 512,98</w:t>
            </w:r>
            <w:r w:rsidRPr="008741B6">
              <w:rPr>
                <w:sz w:val="24"/>
                <w:szCs w:val="24"/>
                <w:vertAlign w:val="superscript"/>
              </w:rPr>
              <w:t>1</w:t>
            </w:r>
            <w:r w:rsidRPr="008741B6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741B6">
              <w:rPr>
                <w:sz w:val="24"/>
                <w:szCs w:val="24"/>
              </w:rPr>
              <w:t xml:space="preserve"> – 533,50</w:t>
            </w:r>
            <w:r w:rsidR="006B65FD" w:rsidRPr="008741B6">
              <w:rPr>
                <w:sz w:val="24"/>
                <w:szCs w:val="24"/>
                <w:vertAlign w:val="superscript"/>
              </w:rPr>
              <w:t>2</w:t>
            </w:r>
            <w:r w:rsidR="006B65FD" w:rsidRPr="008741B6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F2A82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85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AF2A82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6,33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357</w:t>
            </w:r>
            <w:r w:rsidRPr="00AF2A82">
              <w:rPr>
                <w:sz w:val="24"/>
                <w:szCs w:val="24"/>
              </w:rPr>
              <w:t xml:space="preserve"> чел.</w:t>
            </w:r>
          </w:p>
          <w:p w:rsidR="006B65FD" w:rsidRPr="00AF2A82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3,67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3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485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6,33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645AF6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45AF6">
              <w:rPr>
                <w:sz w:val="24"/>
                <w:szCs w:val="24"/>
              </w:rPr>
              <w:t xml:space="preserve">исленность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 xml:space="preserve">, – 485 </w:t>
            </w:r>
            <w:r w:rsidRPr="00AF2A82">
              <w:rPr>
                <w:sz w:val="24"/>
                <w:szCs w:val="24"/>
              </w:rPr>
              <w:t>чел.</w:t>
            </w:r>
          </w:p>
          <w:p w:rsidR="006B65FD" w:rsidRPr="00645AF6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645AF6">
              <w:rPr>
                <w:sz w:val="24"/>
                <w:szCs w:val="24"/>
              </w:rPr>
              <w:t xml:space="preserve">оля населения, изменение размера платы за коммунальные услуги в отношении которого более установленного индекса по </w:t>
            </w:r>
            <w:r w:rsidRPr="00AF2A82">
              <w:rPr>
                <w:sz w:val="24"/>
                <w:szCs w:val="24"/>
              </w:rPr>
              <w:t>Астраханской области</w:t>
            </w:r>
            <w:r w:rsidRPr="00645AF6">
              <w:rPr>
                <w:sz w:val="24"/>
                <w:szCs w:val="24"/>
              </w:rPr>
              <w:t xml:space="preserve">, </w:t>
            </w:r>
            <w:r w:rsidRPr="00AF2A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6,33</w:t>
            </w:r>
            <w:r w:rsidRPr="00AF2A8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AF2A82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</w:t>
            </w:r>
            <w:r>
              <w:rPr>
                <w:sz w:val="24"/>
                <w:szCs w:val="24"/>
              </w:rPr>
              <w:t>0,66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поселок Винный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5,2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3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4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электрическая энергия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3,63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Втч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3,82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Втч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810,11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1000 куб. м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5997,59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1000 куб. м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83590B" w:rsidRDefault="006B65FD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26,99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г;</w:t>
            </w:r>
          </w:p>
          <w:p w:rsidR="006B65FD" w:rsidRPr="0083590B" w:rsidRDefault="001338D7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27,80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3590B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12,98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533,50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lastRenderedPageBreak/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27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6A1D8D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 w:rsidRPr="00867A3C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 w:rsidRPr="00867A3C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1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поселок Володарский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3590B">
              <w:rPr>
                <w:rFonts w:eastAsia="Calibri"/>
                <w:sz w:val="24"/>
                <w:szCs w:val="24"/>
              </w:rPr>
              <w:t>УМП «Володар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7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867A3C" w:rsidRDefault="006B65FD" w:rsidP="00B34DA8">
            <w:pPr>
              <w:jc w:val="center"/>
              <w:rPr>
                <w:sz w:val="24"/>
                <w:szCs w:val="24"/>
              </w:rPr>
            </w:pPr>
            <w:r w:rsidRPr="00867A3C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УМП «Володар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7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32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867A3C" w:rsidRDefault="006B65FD" w:rsidP="00B3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7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5,2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4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водоотведения </w:t>
            </w:r>
            <w:r>
              <w:rPr>
                <w:sz w:val="24"/>
                <w:szCs w:val="24"/>
              </w:rPr>
              <w:t xml:space="preserve">и отопления </w:t>
            </w:r>
            <w:r w:rsidRPr="00AF2A82">
              <w:rPr>
                <w:sz w:val="24"/>
                <w:szCs w:val="24"/>
              </w:rPr>
              <w:t xml:space="preserve">УМП «Володарский». 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водоотведение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44,21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уб. м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45,98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уб. м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тепловая энергия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1 608,83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Гкал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1 721,45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Гкал</w:t>
            </w:r>
            <w:r w:rsidR="006B65FD">
              <w:rPr>
                <w:sz w:val="24"/>
                <w:szCs w:val="24"/>
              </w:rPr>
              <w:t>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твердое топливо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76,00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плотный куб. м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616,32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плотный куб. м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электрическая энергия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3,63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Втч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3,82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Втч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810,11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1000 куб. м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5997,59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1000 куб. м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3590B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12,98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533,50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lastRenderedPageBreak/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 561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5,71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2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6 906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9,32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69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3 056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0,68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3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 056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0,68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3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E801B4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4,58</w:t>
            </w:r>
            <w:r w:rsidRPr="00E801B4">
              <w:rPr>
                <w:sz w:val="24"/>
                <w:szCs w:val="24"/>
              </w:rPr>
              <w:t xml:space="preserve"> тыс. </w:t>
            </w:r>
            <w:r w:rsidRPr="00E801B4">
              <w:rPr>
                <w:sz w:val="24"/>
                <w:szCs w:val="24"/>
              </w:rPr>
              <w:lastRenderedPageBreak/>
              <w:t>руб. в месяц</w:t>
            </w:r>
            <w:r>
              <w:rPr>
                <w:sz w:val="24"/>
                <w:szCs w:val="24"/>
              </w:rPr>
              <w:t>,</w:t>
            </w:r>
            <w:r w:rsidRPr="00E801B4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E801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2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392115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</w:t>
            </w:r>
            <w:r w:rsidR="00392115">
              <w:rPr>
                <w:sz w:val="24"/>
                <w:szCs w:val="24"/>
              </w:rPr>
              <w:t>С</w:t>
            </w:r>
            <w:r w:rsidRPr="00B34DA8">
              <w:rPr>
                <w:sz w:val="24"/>
                <w:szCs w:val="24"/>
              </w:rPr>
              <w:t xml:space="preserve">ело Зеленга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УМП «Володар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7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5,2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83590B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3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83590B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3590B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3590B" w:rsidRDefault="006B65FD" w:rsidP="00B34DA8">
            <w:pPr>
              <w:jc w:val="center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104,0</w:t>
            </w:r>
            <w:r w:rsidRPr="008359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отопления УМП «Володарский»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3F1304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>тепловая энергия:</w:t>
            </w:r>
          </w:p>
          <w:p w:rsidR="006B65FD" w:rsidRPr="003F1304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3F1304">
              <w:rPr>
                <w:sz w:val="24"/>
                <w:szCs w:val="24"/>
              </w:rPr>
              <w:t>с 01.01.2022 до 30.06.2022 – 1 608,83</w:t>
            </w:r>
            <w:r w:rsidRPr="003F1304">
              <w:rPr>
                <w:sz w:val="24"/>
                <w:szCs w:val="24"/>
                <w:vertAlign w:val="superscript"/>
              </w:rPr>
              <w:t>1</w:t>
            </w:r>
            <w:r w:rsidRPr="003F1304">
              <w:rPr>
                <w:sz w:val="24"/>
                <w:szCs w:val="24"/>
              </w:rPr>
              <w:t xml:space="preserve"> руб./Гкал;</w:t>
            </w:r>
          </w:p>
          <w:p w:rsidR="006B65FD" w:rsidRPr="003F1304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3F1304">
              <w:rPr>
                <w:sz w:val="24"/>
                <w:szCs w:val="24"/>
              </w:rPr>
              <w:t xml:space="preserve"> – 1 721,45</w:t>
            </w:r>
            <w:r w:rsidR="006B65FD" w:rsidRPr="003F1304">
              <w:rPr>
                <w:sz w:val="24"/>
                <w:szCs w:val="24"/>
                <w:vertAlign w:val="superscript"/>
              </w:rPr>
              <w:t>2</w:t>
            </w:r>
            <w:r w:rsidR="006B65FD" w:rsidRPr="003F1304">
              <w:rPr>
                <w:sz w:val="24"/>
                <w:szCs w:val="24"/>
              </w:rPr>
              <w:t xml:space="preserve"> руб./Гкал;</w:t>
            </w:r>
          </w:p>
          <w:p w:rsidR="006B65FD" w:rsidRPr="00733C58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электрическая энергия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3,63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Втч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3,82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Втч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810,11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1000 куб. м;</w:t>
            </w:r>
          </w:p>
          <w:p w:rsidR="006B65FD" w:rsidRPr="0083590B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5997,59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1000 куб. м;</w:t>
            </w:r>
          </w:p>
          <w:p w:rsidR="006B65FD" w:rsidRPr="0083590B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3590B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83590B">
              <w:rPr>
                <w:sz w:val="24"/>
                <w:szCs w:val="24"/>
              </w:rPr>
              <w:t>с 01.01.2022 до 30.06.2022 – 512,98</w:t>
            </w:r>
            <w:r w:rsidRPr="0083590B">
              <w:rPr>
                <w:sz w:val="24"/>
                <w:szCs w:val="24"/>
                <w:vertAlign w:val="superscript"/>
              </w:rPr>
              <w:t>1</w:t>
            </w:r>
            <w:r w:rsidRPr="0083590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3590B">
              <w:rPr>
                <w:sz w:val="24"/>
                <w:szCs w:val="24"/>
              </w:rPr>
              <w:t xml:space="preserve"> – 533,50</w:t>
            </w:r>
            <w:r w:rsidR="006B65FD" w:rsidRPr="0083590B">
              <w:rPr>
                <w:sz w:val="24"/>
                <w:szCs w:val="24"/>
                <w:vertAlign w:val="superscript"/>
              </w:rPr>
              <w:t>2</w:t>
            </w:r>
            <w:r w:rsidR="006B65FD" w:rsidRPr="0083590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</w:t>
            </w:r>
            <w:r w:rsidRPr="00AF2A82">
              <w:rPr>
                <w:sz w:val="24"/>
                <w:szCs w:val="24"/>
              </w:rPr>
              <w:lastRenderedPageBreak/>
              <w:t>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8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,89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998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8,66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20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542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34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2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34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,4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Калинин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7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</w:t>
            </w:r>
            <w:r w:rsidRPr="00AF2A82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lastRenderedPageBreak/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5B5BD2">
              <w:rPr>
                <w:sz w:val="24"/>
                <w:szCs w:val="24"/>
              </w:rPr>
              <w:t>ГАУ АО «Краснояр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813AA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813AA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твердое топливо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734,00</w:t>
            </w:r>
            <w:r w:rsidRPr="007749A7">
              <w:rPr>
                <w:sz w:val="24"/>
                <w:szCs w:val="24"/>
                <w:vertAlign w:val="superscript"/>
              </w:rPr>
              <w:t xml:space="preserve">1 </w:t>
            </w:r>
            <w:r w:rsidRPr="007749A7">
              <w:rPr>
                <w:sz w:val="24"/>
                <w:szCs w:val="24"/>
              </w:rPr>
              <w:t>руб./ плотный куб. м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785,38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36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8,1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871</w:t>
            </w:r>
            <w:r w:rsidRPr="006A1D8D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1,9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9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536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8,1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36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8,10</w:t>
            </w:r>
            <w:r w:rsidRPr="006A1D8D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83</w:t>
            </w:r>
            <w:r w:rsidRPr="006A1D8D">
              <w:rPr>
                <w:sz w:val="24"/>
                <w:szCs w:val="24"/>
              </w:rPr>
              <w:t xml:space="preserve">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Козлов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rFonts w:eastAsia="Calibri"/>
                <w:sz w:val="24"/>
                <w:szCs w:val="24"/>
              </w:rPr>
              <w:t>УМП «Володар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7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7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7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57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jc w:val="center"/>
              <w:rPr>
                <w:sz w:val="24"/>
                <w:szCs w:val="24"/>
              </w:rPr>
            </w:pPr>
            <w:r w:rsidRPr="002F71C8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2F71C8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7749A7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F71C8" w:rsidRDefault="006B65FD" w:rsidP="00B34DA8">
            <w:pPr>
              <w:ind w:firstLine="581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водоотведения УМП «Володарский» и отопления</w:t>
            </w:r>
            <w:r w:rsidRPr="002F71C8">
              <w:rPr>
                <w:sz w:val="24"/>
                <w:szCs w:val="24"/>
              </w:rPr>
              <w:t xml:space="preserve"> </w:t>
            </w:r>
            <w:r w:rsidRPr="0004381F">
              <w:rPr>
                <w:sz w:val="24"/>
                <w:szCs w:val="24"/>
              </w:rPr>
              <w:t>ООО «Ахтубинсктоппром»</w:t>
            </w:r>
            <w:r>
              <w:rPr>
                <w:sz w:val="24"/>
                <w:szCs w:val="24"/>
              </w:rPr>
              <w:t xml:space="preserve"> и </w:t>
            </w:r>
            <w:r w:rsidRPr="007749A7">
              <w:rPr>
                <w:sz w:val="24"/>
                <w:szCs w:val="24"/>
              </w:rPr>
              <w:t>ГАУ АО «Краснояр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водоотведение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44,2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47,3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7749A7" w:rsidRDefault="006B65FD" w:rsidP="00B34DA8">
            <w:pPr>
              <w:ind w:left="722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6B65FD" w:rsidRPr="007749A7" w:rsidRDefault="006B65FD" w:rsidP="00B34DA8">
            <w:pPr>
              <w:ind w:left="728" w:hanging="3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 995,00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 за 1 тонну;</w:t>
            </w:r>
          </w:p>
          <w:p w:rsidR="006B65FD" w:rsidRPr="007749A7" w:rsidRDefault="001338D7" w:rsidP="00B34DA8">
            <w:pPr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6 414,65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 за 1 тонну;</w:t>
            </w:r>
          </w:p>
          <w:p w:rsidR="006B65FD" w:rsidRPr="007749A7" w:rsidRDefault="006B65FD" w:rsidP="00B34DA8">
            <w:pPr>
              <w:ind w:left="722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34DA8">
            <w:pPr>
              <w:ind w:left="722" w:hanging="15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34DA8">
            <w:pPr>
              <w:ind w:left="722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34DA8">
            <w:pPr>
              <w:ind w:left="722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</w:t>
            </w:r>
            <w:r w:rsidRPr="00AF2A82">
              <w:rPr>
                <w:sz w:val="24"/>
                <w:szCs w:val="24"/>
              </w:rPr>
              <w:lastRenderedPageBreak/>
              <w:t>строек не изменяются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19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,79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3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 xml:space="preserve">4 092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7,16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41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603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2,84</w:t>
            </w:r>
            <w:r w:rsidRPr="006A1D8D">
              <w:rPr>
                <w:sz w:val="24"/>
                <w:szCs w:val="24"/>
              </w:rPr>
              <w:t>%, в общей численности нас</w:t>
            </w:r>
            <w:r>
              <w:rPr>
                <w:sz w:val="24"/>
                <w:szCs w:val="24"/>
              </w:rPr>
              <w:t>еления Астраханской области – 0,06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6A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3 </w:t>
            </w:r>
            <w:r w:rsidRPr="006A1D8D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6A1D8D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2,84</w:t>
            </w:r>
            <w:r w:rsidRPr="006A1D8D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6</w:t>
            </w:r>
            <w:r w:rsidRPr="006A1D8D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870"/>
              <w:jc w:val="both"/>
              <w:rPr>
                <w:sz w:val="24"/>
                <w:szCs w:val="24"/>
              </w:rPr>
            </w:pPr>
            <w:r w:rsidRPr="001D2F8F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0,63</w:t>
            </w:r>
            <w:r w:rsidRPr="001D2F8F">
              <w:rPr>
                <w:sz w:val="24"/>
                <w:szCs w:val="24"/>
              </w:rPr>
              <w:t xml:space="preserve"> тыс. руб. в месяц</w:t>
            </w:r>
            <w:r>
              <w:rPr>
                <w:sz w:val="24"/>
                <w:szCs w:val="24"/>
              </w:rPr>
              <w:t>,</w:t>
            </w:r>
            <w:r w:rsidRPr="001D2F8F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1D2F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5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Крутов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2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ПАО «Астраханская энергосбытовая компа</w:t>
            </w:r>
            <w:r w:rsidRPr="007749A7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lastRenderedPageBreak/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7749A7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34DA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34DA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34DA8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F2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Pr="00AF2641">
              <w:rPr>
                <w:sz w:val="24"/>
                <w:szCs w:val="24"/>
              </w:rPr>
              <w:t xml:space="preserve"> чел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,16</w:t>
            </w:r>
            <w:r w:rsidRPr="00AF264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03</w:t>
            </w:r>
            <w:r w:rsidRPr="00AF2641">
              <w:rPr>
                <w:sz w:val="24"/>
                <w:szCs w:val="24"/>
              </w:rPr>
              <w:t>%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714</w:t>
            </w:r>
            <w:r w:rsidRPr="00AF2641">
              <w:rPr>
                <w:sz w:val="24"/>
                <w:szCs w:val="24"/>
              </w:rPr>
              <w:t xml:space="preserve"> чел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5,84</w:t>
            </w:r>
            <w:r w:rsidRPr="00AF264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7</w:t>
            </w:r>
            <w:r w:rsidRPr="00AF2641">
              <w:rPr>
                <w:sz w:val="24"/>
                <w:szCs w:val="24"/>
              </w:rPr>
              <w:t>%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31</w:t>
            </w:r>
            <w:r w:rsidRPr="00AF2641">
              <w:rPr>
                <w:sz w:val="24"/>
                <w:szCs w:val="24"/>
              </w:rPr>
              <w:t xml:space="preserve"> чел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,16</w:t>
            </w:r>
            <w:r w:rsidRPr="00AF264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03</w:t>
            </w:r>
            <w:r w:rsidRPr="00AF2641">
              <w:rPr>
                <w:sz w:val="24"/>
                <w:szCs w:val="24"/>
              </w:rPr>
              <w:t>%.</w:t>
            </w:r>
          </w:p>
          <w:p w:rsidR="006B65FD" w:rsidRPr="00AF2641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AF2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Pr="00AF2641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34DA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64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AF264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,16</w:t>
            </w:r>
            <w:r w:rsidRPr="00AF264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03</w:t>
            </w:r>
            <w:r w:rsidRPr="00AF2641">
              <w:rPr>
                <w:sz w:val="24"/>
                <w:szCs w:val="24"/>
              </w:rPr>
              <w:t>%.</w:t>
            </w:r>
          </w:p>
          <w:p w:rsidR="006B65FD" w:rsidRPr="00AF2A82" w:rsidRDefault="006B65FD" w:rsidP="00B34DA8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3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autoSpaceDE/>
              <w:autoSpaceDN/>
              <w:rPr>
                <w:sz w:val="24"/>
                <w:szCs w:val="24"/>
              </w:rPr>
            </w:pPr>
            <w:r w:rsidRPr="00B34DA8">
              <w:rPr>
                <w:sz w:val="24"/>
                <w:szCs w:val="24"/>
              </w:rPr>
              <w:t xml:space="preserve">Сельское поселение Маков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C6034" w:rsidRDefault="006B65FD" w:rsidP="00B34DA8">
            <w:pPr>
              <w:jc w:val="center"/>
              <w:rPr>
                <w:sz w:val="24"/>
                <w:szCs w:val="24"/>
              </w:rPr>
            </w:pPr>
            <w:r w:rsidRPr="00EC6034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EC6034" w:rsidRDefault="006B65FD" w:rsidP="00B34DA8">
            <w:pPr>
              <w:jc w:val="center"/>
              <w:rPr>
                <w:sz w:val="24"/>
                <w:szCs w:val="24"/>
              </w:rPr>
            </w:pPr>
            <w:r w:rsidRPr="00EC6034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7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34DA8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C6034" w:rsidRDefault="006B65FD" w:rsidP="00B34DA8">
            <w:pPr>
              <w:jc w:val="center"/>
              <w:rPr>
                <w:sz w:val="24"/>
                <w:szCs w:val="24"/>
              </w:rPr>
            </w:pPr>
            <w:r w:rsidRPr="00EC6034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EC6034" w:rsidRDefault="006B65FD" w:rsidP="00B34DA8">
            <w:pPr>
              <w:jc w:val="center"/>
              <w:rPr>
                <w:sz w:val="24"/>
                <w:szCs w:val="24"/>
              </w:rPr>
            </w:pPr>
            <w:r w:rsidRPr="00EC6034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7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3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left="14" w:firstLine="708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</w:t>
            </w:r>
            <w:r>
              <w:rPr>
                <w:sz w:val="24"/>
                <w:szCs w:val="24"/>
              </w:rPr>
              <w:t xml:space="preserve">отопления </w:t>
            </w:r>
            <w:r w:rsidRPr="00EC6034">
              <w:rPr>
                <w:sz w:val="24"/>
                <w:szCs w:val="24"/>
              </w:rPr>
              <w:t>ГАУ АО «Краснояр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твердое топливо (дрова из мягколиственных пород)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76,00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616,3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BC1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Pr="00BC1909">
              <w:rPr>
                <w:sz w:val="24"/>
                <w:szCs w:val="24"/>
              </w:rPr>
              <w:t xml:space="preserve"> чел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8,04</w:t>
            </w:r>
            <w:r w:rsidRPr="00BC1909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3</w:t>
            </w:r>
            <w:r w:rsidRPr="00BC1909">
              <w:rPr>
                <w:sz w:val="24"/>
                <w:szCs w:val="24"/>
              </w:rPr>
              <w:t>%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BC1909">
              <w:rPr>
                <w:sz w:val="24"/>
                <w:szCs w:val="24"/>
              </w:rPr>
              <w:lastRenderedPageBreak/>
              <w:t xml:space="preserve">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757</w:t>
            </w:r>
            <w:r w:rsidRPr="00BC1909">
              <w:rPr>
                <w:sz w:val="24"/>
                <w:szCs w:val="24"/>
              </w:rPr>
              <w:t xml:space="preserve"> чел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1,96</w:t>
            </w:r>
            <w:r w:rsidRPr="00BC1909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8</w:t>
            </w:r>
            <w:r w:rsidRPr="00BC1909">
              <w:rPr>
                <w:sz w:val="24"/>
                <w:szCs w:val="24"/>
              </w:rPr>
              <w:t>%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295</w:t>
            </w:r>
            <w:r w:rsidRPr="00BC1909">
              <w:rPr>
                <w:sz w:val="24"/>
                <w:szCs w:val="24"/>
              </w:rPr>
              <w:t xml:space="preserve"> чел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8,04</w:t>
            </w:r>
            <w:r w:rsidRPr="00BC1909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3</w:t>
            </w:r>
            <w:r w:rsidRPr="00BC1909">
              <w:rPr>
                <w:sz w:val="24"/>
                <w:szCs w:val="24"/>
              </w:rPr>
              <w:t>%.</w:t>
            </w:r>
          </w:p>
          <w:p w:rsidR="006B65FD" w:rsidRPr="00BC190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BC1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  <w:r w:rsidRPr="00BC1909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C1909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BC1909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8,04</w:t>
            </w:r>
            <w:r w:rsidRPr="00BC1909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3</w:t>
            </w:r>
            <w:r w:rsidRPr="00BC1909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DC2488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</w:t>
            </w:r>
            <w:r>
              <w:rPr>
                <w:sz w:val="24"/>
                <w:szCs w:val="24"/>
              </w:rPr>
              <w:t>0,30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Марфин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7749A7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7749A7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749A7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</w:t>
            </w:r>
            <w:r w:rsidRPr="00AF2A82">
              <w:rPr>
                <w:sz w:val="24"/>
                <w:szCs w:val="24"/>
              </w:rPr>
              <w:lastRenderedPageBreak/>
              <w:t xml:space="preserve">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AA5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4</w:t>
            </w:r>
            <w:r w:rsidRPr="00AA52D9">
              <w:rPr>
                <w:sz w:val="24"/>
                <w:szCs w:val="24"/>
              </w:rPr>
              <w:t xml:space="preserve"> чел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0,36</w:t>
            </w:r>
            <w:r w:rsidRPr="00AA52D9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AA52D9">
              <w:rPr>
                <w:sz w:val="24"/>
                <w:szCs w:val="24"/>
              </w:rPr>
              <w:t>%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2 636</w:t>
            </w:r>
            <w:r w:rsidRPr="00AA52D9">
              <w:rPr>
                <w:sz w:val="24"/>
                <w:szCs w:val="24"/>
              </w:rPr>
              <w:t xml:space="preserve"> чел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9,64</w:t>
            </w:r>
            <w:r w:rsidRPr="00AA52D9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6</w:t>
            </w:r>
            <w:r w:rsidRPr="00AA52D9">
              <w:rPr>
                <w:sz w:val="24"/>
                <w:szCs w:val="24"/>
              </w:rPr>
              <w:t>%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</w:t>
            </w:r>
            <w:r w:rsidRPr="00AA52D9">
              <w:rPr>
                <w:sz w:val="24"/>
                <w:szCs w:val="24"/>
              </w:rPr>
              <w:lastRenderedPageBreak/>
              <w:t xml:space="preserve">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674</w:t>
            </w:r>
            <w:r w:rsidRPr="00AA52D9">
              <w:rPr>
                <w:sz w:val="24"/>
                <w:szCs w:val="24"/>
              </w:rPr>
              <w:t xml:space="preserve"> чел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0,36</w:t>
            </w:r>
            <w:r w:rsidRPr="00AA52D9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7</w:t>
            </w:r>
            <w:r w:rsidRPr="00AA52D9">
              <w:rPr>
                <w:sz w:val="24"/>
                <w:szCs w:val="24"/>
              </w:rPr>
              <w:t>%.</w:t>
            </w:r>
          </w:p>
          <w:p w:rsidR="006B65FD" w:rsidRPr="00AA52D9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AA5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4</w:t>
            </w:r>
            <w:r w:rsidRPr="00AA52D9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A52D9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AA52D9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0,36</w:t>
            </w:r>
            <w:r w:rsidRPr="00AA52D9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AA52D9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,9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Мултанов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7749A7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7749A7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749A7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lastRenderedPageBreak/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63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Pr="0026305C">
              <w:rPr>
                <w:sz w:val="24"/>
                <w:szCs w:val="24"/>
              </w:rPr>
              <w:t xml:space="preserve"> чел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,09</w:t>
            </w:r>
            <w:r w:rsidRPr="0026305C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</w:t>
            </w:r>
            <w:r w:rsidRPr="0026305C">
              <w:rPr>
                <w:sz w:val="24"/>
                <w:szCs w:val="24"/>
              </w:rPr>
              <w:t>1%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2 004</w:t>
            </w:r>
            <w:r w:rsidRPr="0026305C">
              <w:rPr>
                <w:sz w:val="24"/>
                <w:szCs w:val="24"/>
              </w:rPr>
              <w:t xml:space="preserve"> чел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6,91</w:t>
            </w:r>
            <w:r w:rsidRPr="0026305C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0</w:t>
            </w:r>
            <w:r w:rsidRPr="0026305C">
              <w:rPr>
                <w:sz w:val="24"/>
                <w:szCs w:val="24"/>
              </w:rPr>
              <w:t>%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64</w:t>
            </w:r>
            <w:r w:rsidRPr="0026305C">
              <w:rPr>
                <w:sz w:val="24"/>
                <w:szCs w:val="24"/>
              </w:rPr>
              <w:t xml:space="preserve"> чел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,09</w:t>
            </w:r>
            <w:r w:rsidRPr="0026305C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</w:t>
            </w:r>
            <w:r w:rsidRPr="0026305C">
              <w:rPr>
                <w:sz w:val="24"/>
                <w:szCs w:val="24"/>
              </w:rPr>
              <w:t>1%.</w:t>
            </w:r>
          </w:p>
          <w:p w:rsidR="006B65FD" w:rsidRPr="0026305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63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Pr="0026305C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6305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6305C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,09</w:t>
            </w:r>
            <w:r w:rsidRPr="0026305C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</w:t>
            </w:r>
            <w:r w:rsidRPr="0026305C">
              <w:rPr>
                <w:sz w:val="24"/>
                <w:szCs w:val="24"/>
              </w:rPr>
              <w:t>1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5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Новин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7749A7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B7386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FB7386">
              <w:rPr>
                <w:sz w:val="24"/>
                <w:szCs w:val="24"/>
              </w:rPr>
              <w:t>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DE31E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 </w:t>
            </w:r>
            <w:r w:rsidRPr="00DE31E1">
              <w:rPr>
                <w:sz w:val="24"/>
                <w:szCs w:val="24"/>
              </w:rPr>
              <w:t>120 чел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DE31E1">
              <w:rPr>
                <w:sz w:val="24"/>
                <w:szCs w:val="24"/>
              </w:rPr>
              <w:t>%, в общей численности населения Астраханской области – 0,11%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DE31E1">
              <w:rPr>
                <w:sz w:val="24"/>
                <w:szCs w:val="24"/>
              </w:rPr>
              <w:t>%, в общей численности нас</w:t>
            </w:r>
            <w:r>
              <w:rPr>
                <w:sz w:val="24"/>
                <w:szCs w:val="24"/>
              </w:rPr>
              <w:t>еления Астраханской области – 0</w:t>
            </w:r>
            <w:r w:rsidRPr="00DE31E1">
              <w:rPr>
                <w:sz w:val="24"/>
                <w:szCs w:val="24"/>
              </w:rPr>
              <w:t>%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</w:t>
            </w:r>
            <w:r>
              <w:rPr>
                <w:sz w:val="24"/>
                <w:szCs w:val="24"/>
              </w:rPr>
              <w:t> </w:t>
            </w:r>
            <w:r w:rsidRPr="00DE31E1">
              <w:rPr>
                <w:sz w:val="24"/>
                <w:szCs w:val="24"/>
              </w:rPr>
              <w:t>120 чел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DE31E1">
              <w:rPr>
                <w:sz w:val="24"/>
                <w:szCs w:val="24"/>
              </w:rPr>
              <w:t>%, в общей численности населения Астраханской области – 0,11%.</w:t>
            </w:r>
          </w:p>
          <w:p w:rsidR="006B65FD" w:rsidRPr="00DE31E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DE31E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 </w:t>
            </w:r>
            <w:r w:rsidRPr="00DE31E1">
              <w:rPr>
                <w:sz w:val="24"/>
                <w:szCs w:val="24"/>
              </w:rPr>
              <w:t>120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DE31E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DE31E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DE31E1">
              <w:rPr>
                <w:sz w:val="24"/>
                <w:szCs w:val="24"/>
              </w:rPr>
              <w:t>%, в общей численности населения Астраханской области – 0,11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</w:t>
            </w:r>
            <w:r w:rsidRPr="006A1D8D">
              <w:rPr>
                <w:sz w:val="24"/>
                <w:szCs w:val="24"/>
              </w:rPr>
              <w:lastRenderedPageBreak/>
              <w:t xml:space="preserve">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29</w:t>
            </w:r>
            <w:r w:rsidRPr="006A1D8D">
              <w:rPr>
                <w:sz w:val="24"/>
                <w:szCs w:val="24"/>
              </w:rPr>
              <w:t xml:space="preserve"> тыс. руб. в мес</w:t>
            </w:r>
            <w:r>
              <w:rPr>
                <w:sz w:val="24"/>
                <w:szCs w:val="24"/>
              </w:rPr>
              <w:t>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  <w:p w:rsidR="006B65FD" w:rsidRPr="00B16BC9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Новокрасинский сельсовет Володарского муниципального района Астраханской области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3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B7386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FB7386">
              <w:rPr>
                <w:sz w:val="24"/>
                <w:szCs w:val="24"/>
              </w:rPr>
              <w:t>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электрическая энергия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3,63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3,82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Втч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810,11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997,59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1000 куб. м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749A7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26,99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27,8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749A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749A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с 01.01.2022 до 30.06.2022 – 512,98</w:t>
            </w:r>
            <w:r w:rsidRPr="007749A7">
              <w:rPr>
                <w:sz w:val="24"/>
                <w:szCs w:val="24"/>
                <w:vertAlign w:val="superscript"/>
              </w:rPr>
              <w:t>1</w:t>
            </w:r>
            <w:r w:rsidRPr="007749A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749A7">
              <w:rPr>
                <w:sz w:val="24"/>
                <w:szCs w:val="24"/>
              </w:rPr>
              <w:t xml:space="preserve"> – 533,50</w:t>
            </w:r>
            <w:r w:rsidR="006B65FD" w:rsidRPr="007749A7">
              <w:rPr>
                <w:sz w:val="24"/>
                <w:szCs w:val="24"/>
                <w:vertAlign w:val="superscript"/>
              </w:rPr>
              <w:t>2</w:t>
            </w:r>
            <w:r w:rsidR="006B65FD" w:rsidRPr="007749A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</w:t>
            </w:r>
            <w:r w:rsidRPr="00AF2A82">
              <w:rPr>
                <w:sz w:val="24"/>
                <w:szCs w:val="24"/>
              </w:rPr>
              <w:lastRenderedPageBreak/>
              <w:t>строек не изменяются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F7713E">
              <w:rPr>
                <w:sz w:val="24"/>
                <w:szCs w:val="24"/>
              </w:rPr>
              <w:t xml:space="preserve"> 510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05%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F7713E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</w:t>
            </w:r>
            <w:r w:rsidRPr="00F7713E">
              <w:rPr>
                <w:sz w:val="24"/>
                <w:szCs w:val="24"/>
              </w:rPr>
              <w:t>%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10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05%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F7713E">
              <w:rPr>
                <w:sz w:val="24"/>
                <w:szCs w:val="24"/>
              </w:rPr>
              <w:t xml:space="preserve"> 510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05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</w:t>
            </w:r>
            <w:r w:rsidRPr="006A1D8D">
              <w:rPr>
                <w:sz w:val="24"/>
                <w:szCs w:val="24"/>
              </w:rPr>
              <w:t xml:space="preserve">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1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>Сельское поселение Сизобугорский сельсовет Володарского муниципального района Астраханской об</w:t>
            </w:r>
            <w:r w:rsidRPr="00B16BC9">
              <w:rPr>
                <w:sz w:val="24"/>
                <w:szCs w:val="24"/>
              </w:rPr>
              <w:lastRenderedPageBreak/>
              <w:t xml:space="preserve">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5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749A7" w:rsidRDefault="006B65FD" w:rsidP="00B16BC9">
            <w:pPr>
              <w:jc w:val="center"/>
              <w:rPr>
                <w:sz w:val="24"/>
                <w:szCs w:val="24"/>
              </w:rPr>
            </w:pPr>
            <w:r w:rsidRPr="007749A7">
              <w:rPr>
                <w:sz w:val="24"/>
                <w:szCs w:val="24"/>
              </w:rPr>
              <w:t>104,0</w:t>
            </w:r>
            <w:r w:rsidRPr="007749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B7386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FB7386">
              <w:rPr>
                <w:sz w:val="24"/>
                <w:szCs w:val="24"/>
              </w:rPr>
              <w:t>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F7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597</w:t>
            </w:r>
            <w:r w:rsidRPr="00F7713E">
              <w:rPr>
                <w:sz w:val="24"/>
                <w:szCs w:val="24"/>
              </w:rPr>
              <w:t xml:space="preserve">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6,73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6</w:t>
            </w:r>
            <w:r w:rsidRPr="00F7713E">
              <w:rPr>
                <w:sz w:val="24"/>
                <w:szCs w:val="24"/>
              </w:rPr>
              <w:t>%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218</w:t>
            </w:r>
            <w:r w:rsidRPr="00F7713E">
              <w:rPr>
                <w:sz w:val="24"/>
                <w:szCs w:val="24"/>
              </w:rPr>
              <w:t xml:space="preserve">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3,27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2</w:t>
            </w:r>
            <w:r w:rsidRPr="00F7713E">
              <w:rPr>
                <w:sz w:val="24"/>
                <w:szCs w:val="24"/>
              </w:rPr>
              <w:t>%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597</w:t>
            </w:r>
            <w:r w:rsidRPr="00F7713E">
              <w:rPr>
                <w:sz w:val="24"/>
                <w:szCs w:val="24"/>
              </w:rPr>
              <w:t xml:space="preserve"> чел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6,73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6</w:t>
            </w:r>
            <w:r w:rsidRPr="00F7713E">
              <w:rPr>
                <w:sz w:val="24"/>
                <w:szCs w:val="24"/>
              </w:rPr>
              <w:t>%.</w:t>
            </w:r>
          </w:p>
          <w:p w:rsidR="006B65FD" w:rsidRPr="00F7713E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F7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597</w:t>
            </w:r>
            <w:r w:rsidRPr="00F7713E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F7713E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F7713E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6,73</w:t>
            </w:r>
            <w:r w:rsidRPr="00F7713E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6</w:t>
            </w:r>
            <w:r w:rsidRPr="00F7713E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,7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Султанов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B7386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FB7386">
              <w:rPr>
                <w:sz w:val="24"/>
                <w:szCs w:val="24"/>
              </w:rPr>
              <w:t>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407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2</w:t>
            </w:r>
            <w:r w:rsidRPr="004071B2">
              <w:rPr>
                <w:sz w:val="24"/>
                <w:szCs w:val="24"/>
              </w:rPr>
              <w:t xml:space="preserve"> чел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26</w:t>
            </w:r>
            <w:r w:rsidRPr="004071B2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1</w:t>
            </w:r>
            <w:r w:rsidRPr="004071B2">
              <w:rPr>
                <w:sz w:val="24"/>
                <w:szCs w:val="24"/>
              </w:rPr>
              <w:t>%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26</w:t>
            </w:r>
            <w:r w:rsidRPr="004071B2">
              <w:rPr>
                <w:sz w:val="24"/>
                <w:szCs w:val="24"/>
              </w:rPr>
              <w:t xml:space="preserve"> чел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8,74</w:t>
            </w:r>
            <w:r w:rsidRPr="004071B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4071B2">
              <w:rPr>
                <w:sz w:val="24"/>
                <w:szCs w:val="24"/>
              </w:rPr>
              <w:t>%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42</w:t>
            </w:r>
            <w:r w:rsidRPr="004071B2">
              <w:rPr>
                <w:sz w:val="24"/>
                <w:szCs w:val="24"/>
              </w:rPr>
              <w:t xml:space="preserve"> чел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26</w:t>
            </w:r>
            <w:r w:rsidRPr="004071B2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1</w:t>
            </w:r>
            <w:r w:rsidRPr="004071B2">
              <w:rPr>
                <w:sz w:val="24"/>
                <w:szCs w:val="24"/>
              </w:rPr>
              <w:t>%.</w:t>
            </w:r>
          </w:p>
          <w:p w:rsidR="006B65FD" w:rsidRPr="004071B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407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2</w:t>
            </w:r>
            <w:r w:rsidRPr="004071B2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071B2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4071B2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26</w:t>
            </w:r>
            <w:r w:rsidRPr="004071B2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1</w:t>
            </w:r>
            <w:r w:rsidRPr="004071B2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36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7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Тишковски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B7386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FB7386">
              <w:rPr>
                <w:sz w:val="24"/>
                <w:szCs w:val="24"/>
              </w:rPr>
              <w:t>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E75E9C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</w:t>
            </w:r>
            <w:r w:rsidRPr="00AF2A82">
              <w:rPr>
                <w:sz w:val="24"/>
                <w:szCs w:val="24"/>
              </w:rPr>
              <w:lastRenderedPageBreak/>
              <w:t>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B742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215</w:t>
            </w:r>
            <w:r w:rsidRPr="00B74222">
              <w:rPr>
                <w:sz w:val="24"/>
                <w:szCs w:val="24"/>
              </w:rPr>
              <w:t xml:space="preserve"> чел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9,15</w:t>
            </w:r>
            <w:r w:rsidRPr="00B74222">
              <w:rPr>
                <w:sz w:val="24"/>
                <w:szCs w:val="24"/>
              </w:rPr>
              <w:t>%, в общей численности населения Астраханской области – 0,1</w:t>
            </w:r>
            <w:r>
              <w:rPr>
                <w:sz w:val="24"/>
                <w:szCs w:val="24"/>
              </w:rPr>
              <w:t>2</w:t>
            </w:r>
            <w:r w:rsidRPr="00B74222">
              <w:rPr>
                <w:sz w:val="24"/>
                <w:szCs w:val="24"/>
              </w:rPr>
              <w:t>%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42</w:t>
            </w:r>
            <w:r w:rsidRPr="00B74222">
              <w:rPr>
                <w:sz w:val="24"/>
                <w:szCs w:val="24"/>
              </w:rPr>
              <w:t xml:space="preserve"> чел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0,85</w:t>
            </w:r>
            <w:r w:rsidRPr="00B7422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B74222">
              <w:rPr>
                <w:sz w:val="24"/>
                <w:szCs w:val="24"/>
              </w:rPr>
              <w:t>%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215</w:t>
            </w:r>
            <w:r w:rsidRPr="00B74222">
              <w:rPr>
                <w:sz w:val="24"/>
                <w:szCs w:val="24"/>
              </w:rPr>
              <w:t xml:space="preserve"> чел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9,15</w:t>
            </w:r>
            <w:r w:rsidRPr="00B74222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2</w:t>
            </w:r>
            <w:r w:rsidRPr="00B74222">
              <w:rPr>
                <w:sz w:val="24"/>
                <w:szCs w:val="24"/>
              </w:rPr>
              <w:t>%.</w:t>
            </w:r>
          </w:p>
          <w:p w:rsidR="006B65FD" w:rsidRPr="00B74222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B742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215</w:t>
            </w:r>
            <w:r w:rsidRPr="00B74222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422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B74222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9,15</w:t>
            </w:r>
            <w:r w:rsidRPr="00B74222">
              <w:rPr>
                <w:sz w:val="24"/>
                <w:szCs w:val="24"/>
              </w:rPr>
              <w:t>%, в общей численности населения Астраханской области – 0,1</w:t>
            </w:r>
            <w:r>
              <w:rPr>
                <w:sz w:val="24"/>
                <w:szCs w:val="24"/>
              </w:rPr>
              <w:t>2</w:t>
            </w:r>
            <w:r w:rsidRPr="00B74222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48 </w:t>
            </w:r>
            <w:r w:rsidRPr="006A1D8D">
              <w:rPr>
                <w:sz w:val="24"/>
                <w:szCs w:val="24"/>
              </w:rPr>
              <w:t>тыс. руб. в</w:t>
            </w:r>
            <w:r>
              <w:rPr>
                <w:sz w:val="24"/>
                <w:szCs w:val="24"/>
              </w:rPr>
              <w:t xml:space="preserve">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>Сельское поселение Тулугановский сельсовет Володарского муниципального района Астраханской об</w:t>
            </w:r>
            <w:r w:rsidRPr="00B16BC9">
              <w:rPr>
                <w:sz w:val="24"/>
                <w:szCs w:val="24"/>
              </w:rPr>
              <w:lastRenderedPageBreak/>
              <w:t xml:space="preserve">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6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</w:t>
            </w:r>
            <w:r w:rsidRPr="00AF2A82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lastRenderedPageBreak/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3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B25CA8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</w:t>
            </w:r>
          </w:p>
          <w:p w:rsidR="006B65FD" w:rsidRPr="00A77E97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77E9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E75E9C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26,99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г;</w:t>
            </w:r>
          </w:p>
          <w:p w:rsidR="006B65FD" w:rsidRPr="00E75E9C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27,8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E75E9C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1B5656">
              <w:rPr>
                <w:sz w:val="24"/>
                <w:szCs w:val="24"/>
              </w:rPr>
              <w:t xml:space="preserve"> 829 чел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1B5656">
              <w:rPr>
                <w:sz w:val="24"/>
                <w:szCs w:val="24"/>
              </w:rPr>
              <w:t>%, в общей численности населения Астраханской области – 0,08%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1B5656">
              <w:rPr>
                <w:sz w:val="24"/>
                <w:szCs w:val="24"/>
              </w:rPr>
              <w:t>%, в общей численности насе</w:t>
            </w:r>
            <w:r>
              <w:rPr>
                <w:sz w:val="24"/>
                <w:szCs w:val="24"/>
              </w:rPr>
              <w:t>ления Астраханской области – 0</w:t>
            </w:r>
            <w:r w:rsidRPr="001B5656">
              <w:rPr>
                <w:sz w:val="24"/>
                <w:szCs w:val="24"/>
              </w:rPr>
              <w:t>%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29 чел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1B5656">
              <w:rPr>
                <w:sz w:val="24"/>
                <w:szCs w:val="24"/>
              </w:rPr>
              <w:t>%, в общей численности населения Астраханской области – 0,08%.</w:t>
            </w:r>
          </w:p>
          <w:p w:rsidR="006B65FD" w:rsidRPr="001B5656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1B5656">
              <w:rPr>
                <w:sz w:val="24"/>
                <w:szCs w:val="24"/>
              </w:rPr>
              <w:t xml:space="preserve"> 829</w:t>
            </w:r>
            <w:r>
              <w:rPr>
                <w:sz w:val="24"/>
                <w:szCs w:val="24"/>
              </w:rPr>
              <w:t xml:space="preserve"> </w:t>
            </w:r>
            <w:r w:rsidRPr="001B5656">
              <w:rPr>
                <w:sz w:val="24"/>
                <w:szCs w:val="24"/>
              </w:rPr>
              <w:t>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B5656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1B5656">
              <w:rPr>
                <w:sz w:val="24"/>
                <w:szCs w:val="24"/>
              </w:rPr>
              <w:t>%, в общей численности населения Астраханской области – 0,08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4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B16BC9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Тумакский сельсовет Володарского муниципального района Астраханской области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 xml:space="preserve">УМП «Коммунальный ресурс» </w:t>
            </w:r>
          </w:p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>администрации МО «Тумакский сельсовет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7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 xml:space="preserve">ГАУ АО «Красноярский лесхоз» </w:t>
            </w:r>
          </w:p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7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 xml:space="preserve">ГАУ АО «Красноярский лесхоз» </w:t>
            </w:r>
          </w:p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7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>
              <w:rPr>
                <w:sz w:val="24"/>
                <w:szCs w:val="24"/>
              </w:rPr>
              <w:t>услуг</w:t>
            </w:r>
            <w:r w:rsidRPr="00AF2A82">
              <w:rPr>
                <w:sz w:val="24"/>
                <w:szCs w:val="24"/>
              </w:rPr>
              <w:t xml:space="preserve"> водоотведения УМП «Коммунальный ресурс» админист</w:t>
            </w:r>
            <w:r>
              <w:rPr>
                <w:sz w:val="24"/>
                <w:szCs w:val="24"/>
              </w:rPr>
              <w:t xml:space="preserve">рации МО «Тумакский сельсовет» и отопления </w:t>
            </w:r>
            <w:r w:rsidRPr="00C01ACC">
              <w:rPr>
                <w:sz w:val="24"/>
                <w:szCs w:val="24"/>
              </w:rPr>
              <w:t>ГАУ АО «Краснояр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водоотведение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45,95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49,17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вердое топливо ГАУ АО «Красноярский лесхоз» (дрова из мягколиственных пород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76,00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616,3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B717CC">
              <w:rPr>
                <w:sz w:val="24"/>
                <w:szCs w:val="24"/>
              </w:rPr>
              <w:t xml:space="preserve"> 200 чел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8,40%, в общей численности населения Астраханской области – 0,02%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760</w:t>
            </w:r>
            <w:r w:rsidRPr="00B717CC">
              <w:rPr>
                <w:sz w:val="24"/>
                <w:szCs w:val="24"/>
              </w:rPr>
              <w:t xml:space="preserve"> чел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3,89</w:t>
            </w:r>
            <w:r w:rsidRPr="00B717CC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7</w:t>
            </w:r>
            <w:r w:rsidRPr="00B717CC">
              <w:rPr>
                <w:sz w:val="24"/>
                <w:szCs w:val="24"/>
              </w:rPr>
              <w:t>%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622</w:t>
            </w:r>
            <w:r w:rsidRPr="00B717CC">
              <w:rPr>
                <w:sz w:val="24"/>
                <w:szCs w:val="24"/>
              </w:rPr>
              <w:t xml:space="preserve"> чел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6,11</w:t>
            </w:r>
            <w:r w:rsidRPr="00B717CC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B717CC">
              <w:rPr>
                <w:sz w:val="24"/>
                <w:szCs w:val="24"/>
              </w:rPr>
              <w:t>%.</w:t>
            </w:r>
          </w:p>
          <w:p w:rsidR="006B65FD" w:rsidRPr="00B717C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B71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2</w:t>
            </w:r>
            <w:r w:rsidRPr="00B717CC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717CC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B717CC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6,11</w:t>
            </w:r>
            <w:r w:rsidRPr="00B717CC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B717CC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5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2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Хуторской сельсовет Волода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E75E9C">
              <w:rPr>
                <w:sz w:val="24"/>
                <w:szCs w:val="24"/>
              </w:rPr>
              <w:lastRenderedPageBreak/>
              <w:t xml:space="preserve">электроснабжения ПАО «Астраханская энергосбытовая компания».  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E75E9C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75E9C">
              <w:rPr>
                <w:sz w:val="24"/>
                <w:szCs w:val="24"/>
              </w:rPr>
              <w:t xml:space="preserve"> 725 чел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60,77%, в общей численности населения Астраханской области – 0,07%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468 чел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39,23%, в общей численности населения Астраханской области – 0,05%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25 чел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</w:t>
            </w:r>
            <w:r w:rsidRPr="00E75E9C">
              <w:rPr>
                <w:sz w:val="24"/>
                <w:szCs w:val="24"/>
              </w:rPr>
              <w:lastRenderedPageBreak/>
              <w:t>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60,77%, в общей численности населения Астраханской области – 0,07%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75E9C">
              <w:rPr>
                <w:sz w:val="24"/>
                <w:szCs w:val="24"/>
              </w:rPr>
              <w:t xml:space="preserve"> 725 чел.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E75E9C">
              <w:rPr>
                <w:sz w:val="24"/>
                <w:szCs w:val="24"/>
              </w:rPr>
              <w:t xml:space="preserve"> общей численности населения муниципального образования – 60,77%, в общей численности населения Астраханской области – 0,07%.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52</w:t>
            </w:r>
            <w:r>
              <w:rPr>
                <w:sz w:val="24"/>
                <w:szCs w:val="24"/>
              </w:rPr>
              <w:t xml:space="preserve">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4.2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B16BC9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Цветновский сельсовет Володарского муниципального района Астраханской области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C01ACC" w:rsidRDefault="006B65FD" w:rsidP="00B16BC9">
            <w:pPr>
              <w:jc w:val="center"/>
              <w:rPr>
                <w:sz w:val="24"/>
                <w:szCs w:val="24"/>
              </w:rPr>
            </w:pPr>
            <w:r w:rsidRPr="00C01ACC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7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3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1704A7">
              <w:rPr>
                <w:sz w:val="24"/>
                <w:szCs w:val="24"/>
              </w:rPr>
              <w:t>ГАУ АО «Красноярский лесхоз»</w:t>
            </w:r>
            <w:r w:rsidRPr="00AF2A82">
              <w:rPr>
                <w:sz w:val="24"/>
                <w:szCs w:val="24"/>
              </w:rPr>
              <w:t xml:space="preserve">.  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76,00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616,3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lastRenderedPageBreak/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E75E9C" w:rsidRDefault="006B65FD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26,99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г;</w:t>
            </w:r>
          </w:p>
          <w:p w:rsidR="006B65FD" w:rsidRPr="00E75E9C" w:rsidRDefault="001338D7" w:rsidP="00B16BC9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27,8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71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</w:t>
            </w:r>
            <w:r w:rsidRPr="00710147">
              <w:rPr>
                <w:sz w:val="24"/>
                <w:szCs w:val="24"/>
              </w:rPr>
              <w:t xml:space="preserve"> чел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15</w:t>
            </w:r>
            <w:r w:rsidRPr="00710147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710147">
              <w:rPr>
                <w:sz w:val="24"/>
                <w:szCs w:val="24"/>
              </w:rPr>
              <w:t>%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660</w:t>
            </w:r>
            <w:r w:rsidRPr="00710147">
              <w:rPr>
                <w:sz w:val="24"/>
                <w:szCs w:val="24"/>
              </w:rPr>
              <w:t xml:space="preserve"> чел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8,15</w:t>
            </w:r>
            <w:r w:rsidRPr="00710147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7</w:t>
            </w:r>
            <w:r w:rsidRPr="00710147">
              <w:rPr>
                <w:sz w:val="24"/>
                <w:szCs w:val="24"/>
              </w:rPr>
              <w:t>%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751</w:t>
            </w:r>
            <w:r w:rsidRPr="00710147">
              <w:rPr>
                <w:sz w:val="24"/>
                <w:szCs w:val="24"/>
              </w:rPr>
              <w:t xml:space="preserve"> чел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15</w:t>
            </w:r>
            <w:r w:rsidRPr="00710147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7</w:t>
            </w:r>
            <w:r w:rsidRPr="00710147">
              <w:rPr>
                <w:sz w:val="24"/>
                <w:szCs w:val="24"/>
              </w:rPr>
              <w:t>%.</w:t>
            </w:r>
          </w:p>
          <w:p w:rsidR="006B65FD" w:rsidRPr="00710147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71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</w:t>
            </w:r>
            <w:r w:rsidRPr="00710147">
              <w:rPr>
                <w:sz w:val="24"/>
                <w:szCs w:val="24"/>
              </w:rPr>
              <w:t xml:space="preserve"> чел.</w:t>
            </w:r>
          </w:p>
          <w:p w:rsidR="006B65FD" w:rsidRPr="006A1D8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10147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710147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15</w:t>
            </w:r>
            <w:r w:rsidRPr="00710147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710147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45 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810791" w:rsidRDefault="006B65FD" w:rsidP="008107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10791">
              <w:rPr>
                <w:sz w:val="24"/>
                <w:szCs w:val="24"/>
              </w:rPr>
              <w:t xml:space="preserve">Енотаев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5.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Ветлянинский сельсовет Енотаев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59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Никольское» МО «</w:t>
            </w:r>
            <w:r>
              <w:rPr>
                <w:sz w:val="24"/>
                <w:szCs w:val="24"/>
              </w:rPr>
              <w:t>Енотаевский район</w:t>
            </w:r>
            <w:r w:rsidRPr="00AF2A82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7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CF36E5">
              <w:rPr>
                <w:sz w:val="24"/>
                <w:szCs w:val="24"/>
              </w:rPr>
              <w:t>МУП «Никольское» МО «Енотаев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теплов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1 923,29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Гкал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2 057,9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Гкал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6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6,13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6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</w:t>
            </w:r>
            <w:r w:rsidRPr="00AF2A82">
              <w:rPr>
                <w:sz w:val="24"/>
                <w:szCs w:val="24"/>
              </w:rPr>
              <w:t xml:space="preserve">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</w:t>
            </w:r>
            <w:r>
              <w:rPr>
                <w:sz w:val="24"/>
                <w:szCs w:val="24"/>
              </w:rPr>
              <w:t>0,0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  <w:p w:rsidR="006B65FD" w:rsidRPr="00B16BC9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Владимировский сельсовет Енотаевского муниципального района Астраханской области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5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75E9C" w:rsidRDefault="006B65FD" w:rsidP="00B16BC9">
            <w:pPr>
              <w:jc w:val="center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104,0</w:t>
            </w:r>
            <w:r w:rsidRPr="00E75E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727ECE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27ECE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27ECE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727ECE">
              <w:rPr>
                <w:sz w:val="24"/>
                <w:szCs w:val="24"/>
              </w:rPr>
              <w:t>электрическая энергия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3,63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3,82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Втч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810,11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1338D7" w:rsidP="00B16BC9">
            <w:pPr>
              <w:ind w:firstLine="694"/>
              <w:jc w:val="both"/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997,59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1000 куб. м;</w:t>
            </w:r>
          </w:p>
          <w:p w:rsidR="006B65FD" w:rsidRPr="00E75E9C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75E9C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E75E9C">
              <w:rPr>
                <w:sz w:val="24"/>
                <w:szCs w:val="24"/>
              </w:rPr>
              <w:t>с 01.01.2022 до 30.06.2022 – 512,98</w:t>
            </w:r>
            <w:r w:rsidRPr="00E75E9C">
              <w:rPr>
                <w:sz w:val="24"/>
                <w:szCs w:val="24"/>
                <w:vertAlign w:val="superscript"/>
              </w:rPr>
              <w:t>1</w:t>
            </w:r>
            <w:r w:rsidRPr="00E75E9C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75E9C">
              <w:rPr>
                <w:sz w:val="24"/>
                <w:szCs w:val="24"/>
              </w:rPr>
              <w:t xml:space="preserve"> – 533,50</w:t>
            </w:r>
            <w:r w:rsidR="006B65FD" w:rsidRPr="00E75E9C">
              <w:rPr>
                <w:sz w:val="24"/>
                <w:szCs w:val="24"/>
                <w:vertAlign w:val="superscript"/>
              </w:rPr>
              <w:t>2</w:t>
            </w:r>
            <w:r w:rsidR="006B65FD" w:rsidRPr="00E75E9C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88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6A1D8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2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Восточинский сельсовет Енотаев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Водопроводные сети» </w:t>
            </w:r>
          </w:p>
          <w:p w:rsidR="006B65FD" w:rsidRPr="00801D7D" w:rsidRDefault="006B65FD" w:rsidP="00B16BC9">
            <w:pPr>
              <w:jc w:val="center"/>
              <w:rPr>
                <w:color w:val="FF0000"/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E12551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311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 xml:space="preserve">отопления </w:t>
            </w:r>
            <w:r w:rsidRPr="001E251E">
              <w:rPr>
                <w:sz w:val="24"/>
                <w:szCs w:val="24"/>
              </w:rPr>
              <w:t>МУП «Водопроводные сети» МО «Енотаевский район»</w:t>
            </w:r>
            <w:r w:rsidRPr="00AF2A82">
              <w:rPr>
                <w:sz w:val="24"/>
                <w:szCs w:val="24"/>
              </w:rPr>
              <w:t xml:space="preserve">.  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еплов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1 472,06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1 575,1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B16BC9">
            <w:pPr>
              <w:ind w:firstLine="694"/>
              <w:jc w:val="both"/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4,07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03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5,93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6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4,07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4,07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1,77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B16BC9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Грачевский сельсовет Енотаевского муниципального района Астраханской области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62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</w:t>
            </w:r>
            <w:r w:rsidRPr="00C058D1">
              <w:rPr>
                <w:sz w:val="24"/>
                <w:szCs w:val="24"/>
              </w:rPr>
              <w:lastRenderedPageBreak/>
              <w:t>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32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село Енотаевка Енотаев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Водопроводные сети»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Водопроводные сети» </w:t>
            </w:r>
          </w:p>
          <w:p w:rsidR="006B65FD" w:rsidRPr="001017CA" w:rsidRDefault="006B65FD" w:rsidP="00B16BC9">
            <w:pPr>
              <w:jc w:val="center"/>
              <w:rPr>
                <w:color w:val="FF0000"/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водоотведения и 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9A4154">
              <w:rPr>
                <w:sz w:val="24"/>
                <w:szCs w:val="24"/>
              </w:rPr>
              <w:t>МУП «Водопроводные сети» МО «Енотаевский район»</w:t>
            </w:r>
            <w:r w:rsidRPr="00AF2A82">
              <w:rPr>
                <w:sz w:val="24"/>
                <w:szCs w:val="24"/>
              </w:rPr>
              <w:t xml:space="preserve">.  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водоотведение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18,30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19,58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еплов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1 472,06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1 575,1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4A67FD" w:rsidRDefault="006B65FD" w:rsidP="00B16BC9">
            <w:pPr>
              <w:ind w:firstLine="722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B16BC9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09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5,72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 86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4,2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5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09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5,7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09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5,7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0,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B31D53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0,</w:t>
            </w:r>
            <w:r>
              <w:rPr>
                <w:sz w:val="24"/>
                <w:szCs w:val="24"/>
              </w:rPr>
              <w:t>22</w:t>
            </w:r>
            <w:r w:rsidRPr="00B31D53">
              <w:rPr>
                <w:sz w:val="24"/>
                <w:szCs w:val="24"/>
              </w:rPr>
              <w:t xml:space="preserve"> тыс. руб. в месяц</w:t>
            </w:r>
            <w:r>
              <w:rPr>
                <w:sz w:val="24"/>
                <w:szCs w:val="24"/>
              </w:rPr>
              <w:t xml:space="preserve">, </w:t>
            </w:r>
            <w:r w:rsidRPr="00B31D53">
              <w:rPr>
                <w:sz w:val="24"/>
                <w:szCs w:val="24"/>
              </w:rPr>
              <w:t xml:space="preserve">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B31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,1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  <w:p w:rsidR="006B65FD" w:rsidRPr="00AF2A82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 xml:space="preserve">Сельское поселение Иваново-Николаевский сельсовет Енотаев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</w:t>
            </w:r>
          </w:p>
          <w:p w:rsidR="006B65FD" w:rsidRPr="00927E4F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927E4F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06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06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06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2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B16BC9" w:rsidRDefault="006B65FD" w:rsidP="00B16BC9">
            <w:pPr>
              <w:autoSpaceDE/>
              <w:autoSpaceDN/>
              <w:rPr>
                <w:sz w:val="24"/>
                <w:szCs w:val="24"/>
              </w:rPr>
            </w:pPr>
            <w:r w:rsidRPr="00B16BC9">
              <w:rPr>
                <w:sz w:val="24"/>
                <w:szCs w:val="24"/>
              </w:rPr>
              <w:t>Сельское поселение Замьянский сельсовет Енотаевского муниципального района Аст</w:t>
            </w:r>
            <w:r w:rsidRPr="00B16BC9">
              <w:rPr>
                <w:sz w:val="24"/>
                <w:szCs w:val="24"/>
              </w:rPr>
              <w:lastRenderedPageBreak/>
              <w:t xml:space="preserve">раханской области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B16BC9">
            <w:pPr>
              <w:jc w:val="center"/>
              <w:rPr>
                <w:sz w:val="24"/>
                <w:szCs w:val="24"/>
              </w:rPr>
            </w:pPr>
            <w:r w:rsidRPr="00EF070E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EF070E">
              <w:rPr>
                <w:sz w:val="24"/>
                <w:szCs w:val="24"/>
              </w:rPr>
              <w:t>Водопроводные сети</w:t>
            </w:r>
            <w:r>
              <w:rPr>
                <w:sz w:val="24"/>
                <w:szCs w:val="24"/>
              </w:rPr>
              <w:t xml:space="preserve">» </w:t>
            </w:r>
          </w:p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Pr="00EF070E">
              <w:rPr>
                <w:sz w:val="24"/>
                <w:szCs w:val="24"/>
              </w:rPr>
              <w:t>Енотае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B16BC9">
            <w:pPr>
              <w:jc w:val="center"/>
            </w:pPr>
            <w:r w:rsidRPr="000F695C"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B16BC9">
            <w:pPr>
              <w:jc w:val="center"/>
            </w:pPr>
            <w:r w:rsidRPr="000F695C"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B16BC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B16BC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B16BC9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B1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B16BC9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водоотвед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D254EF">
              <w:rPr>
                <w:sz w:val="24"/>
                <w:szCs w:val="24"/>
              </w:rPr>
              <w:t>МУП «Водопроводные сети» МО «Енотаев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372A54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372A54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водоотведение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9,74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63,9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B16BC9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lastRenderedPageBreak/>
              <w:t>7,3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74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92,66</w:t>
            </w:r>
            <w:r w:rsidRPr="00C058D1">
              <w:rPr>
                <w:sz w:val="24"/>
                <w:szCs w:val="24"/>
              </w:rPr>
              <w:t>%, в общей численности населения Аст</w:t>
            </w:r>
            <w:r>
              <w:rPr>
                <w:sz w:val="24"/>
                <w:szCs w:val="24"/>
              </w:rPr>
              <w:t>раханской области – 0,1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3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,3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B16BC9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,3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B16BC9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2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село Копановка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F73BF4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F73BF4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</w:t>
            </w:r>
            <w:r w:rsidRPr="00F73BF4">
              <w:rPr>
                <w:sz w:val="24"/>
                <w:szCs w:val="24"/>
              </w:rPr>
              <w:lastRenderedPageBreak/>
              <w:t xml:space="preserve">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F73BF4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F73BF4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97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C058D1"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27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Косикинский сельсовет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5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F73BF4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F73BF4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2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</w:t>
            </w:r>
            <w:r>
              <w:rPr>
                <w:sz w:val="24"/>
                <w:szCs w:val="24"/>
              </w:rPr>
              <w:t>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</w:t>
            </w:r>
            <w:r w:rsidRPr="00AF2A82">
              <w:rPr>
                <w:sz w:val="24"/>
                <w:szCs w:val="24"/>
              </w:rPr>
              <w:lastRenderedPageBreak/>
              <w:t xml:space="preserve">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>0,1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Никольский сельсовет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Никольское»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Енотаевский район</w:t>
            </w:r>
            <w:r w:rsidRPr="00AF2A82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Никольское»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Енотаевский район</w:t>
            </w:r>
            <w:r w:rsidRPr="00AF2A82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водоотведения и 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П «Никольское» </w:t>
            </w:r>
            <w:r w:rsidRPr="00477AFE">
              <w:rPr>
                <w:sz w:val="24"/>
                <w:szCs w:val="24"/>
              </w:rPr>
              <w:t>МО «Енотаев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водоотведение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19,70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21,08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еплов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1 789,85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1 915,14</w:t>
            </w:r>
            <w:r w:rsidR="006B65FD" w:rsidRPr="004A67FD">
              <w:rPr>
                <w:sz w:val="24"/>
                <w:szCs w:val="24"/>
                <w:vertAlign w:val="superscript"/>
              </w:rPr>
              <w:t xml:space="preserve">2 </w:t>
            </w:r>
            <w:r w:rsidR="006B65FD"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722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5,2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 11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4,75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4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74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5,2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</w:t>
            </w:r>
            <w:r>
              <w:rPr>
                <w:sz w:val="24"/>
                <w:szCs w:val="24"/>
              </w:rPr>
              <w:t>,0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5,2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 xml:space="preserve">0,43 </w:t>
            </w:r>
            <w:r w:rsidRPr="00AF2A82">
              <w:rPr>
                <w:sz w:val="24"/>
                <w:szCs w:val="24"/>
              </w:rPr>
              <w:t>тыс. руб. в месяц</w:t>
            </w:r>
            <w:r>
              <w:rPr>
                <w:sz w:val="24"/>
                <w:szCs w:val="24"/>
              </w:rPr>
              <w:t>, в отопительный период 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00 тыс. руб. в месяц</w:t>
            </w:r>
          </w:p>
        </w:tc>
      </w:tr>
      <w:tr w:rsidR="006B65FD" w:rsidRPr="00AF2A82" w:rsidTr="00800CFF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lastRenderedPageBreak/>
              <w:t xml:space="preserve">Сельское поселение Пришибинский сельсовет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10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DB44CF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DB44CF">
              <w:rPr>
                <w:sz w:val="24"/>
                <w:szCs w:val="24"/>
              </w:rPr>
              <w:t xml:space="preserve">электроснабжения ПАО «Астраханская энергосбытовая компания».  </w:t>
            </w:r>
          </w:p>
          <w:p w:rsidR="006B65FD" w:rsidRPr="00DB44CF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DB44CF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6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6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2,3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1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6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6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48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1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Средневолжский сельсовет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Водопроводные сети»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Енотаевский район</w:t>
            </w:r>
            <w:r w:rsidRPr="00AF2A82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ООО «Газпром межрегионгаз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DB44CF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</w:t>
            </w:r>
            <w:r w:rsidRPr="00AF2A82">
              <w:rPr>
                <w:sz w:val="24"/>
                <w:szCs w:val="24"/>
              </w:rPr>
              <w:lastRenderedPageBreak/>
              <w:t xml:space="preserve">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холодного водоснабжения</w:t>
            </w:r>
            <w:r w:rsidRPr="00DB44CF">
              <w:rPr>
                <w:sz w:val="24"/>
                <w:szCs w:val="24"/>
              </w:rPr>
              <w:t xml:space="preserve"> </w:t>
            </w:r>
            <w:r w:rsidRPr="00B4020F">
              <w:rPr>
                <w:sz w:val="24"/>
                <w:szCs w:val="24"/>
              </w:rPr>
              <w:t>МУП «Водопроводные сети» МО «Енотаев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DB44CF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DB44CF">
              <w:rPr>
                <w:sz w:val="24"/>
                <w:szCs w:val="24"/>
              </w:rPr>
              <w:t>питьевая вода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42,20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45,15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722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9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0,4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206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,6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</w:t>
            </w:r>
            <w:r w:rsidRPr="00C058D1">
              <w:rPr>
                <w:sz w:val="24"/>
                <w:szCs w:val="24"/>
              </w:rPr>
              <w:lastRenderedPageBreak/>
              <w:t xml:space="preserve">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9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0,4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9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0,4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3,28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1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Табун-Аральский сельсовет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DB44CF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DB44CF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96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</w:t>
            </w:r>
            <w:r w:rsidRPr="00C058D1">
              <w:rPr>
                <w:sz w:val="24"/>
                <w:szCs w:val="24"/>
              </w:rPr>
              <w:lastRenderedPageBreak/>
              <w:t>зования – 100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46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5.1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Федоровский сельсовет Енотаев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</w:t>
            </w:r>
          </w:p>
          <w:p w:rsidR="006B65FD" w:rsidRPr="00DB44CF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DB44CF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6,0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8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3,94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6,06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6,0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0,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50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810791" w:rsidRDefault="006B65FD" w:rsidP="008107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10791">
              <w:rPr>
                <w:sz w:val="24"/>
                <w:szCs w:val="24"/>
              </w:rPr>
              <w:t xml:space="preserve">Икрянин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6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F41C8" w:rsidRDefault="006B65FD" w:rsidP="008F41C8">
            <w:pPr>
              <w:autoSpaceDE/>
              <w:autoSpaceDN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 xml:space="preserve">Сельское поселение Бахтемирский сельсовет Икрянин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8F41C8">
            <w:pPr>
              <w:ind w:firstLine="722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4,8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2 7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5,1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2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89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4,84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4,8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0,09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2,56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8F41C8">
              <w:rPr>
                <w:sz w:val="24"/>
                <w:szCs w:val="24"/>
              </w:rPr>
              <w:t>Сельское поселение Житни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F41C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8F41C8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3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4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4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2,5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3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4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30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8F41C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4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8F41C8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1,36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Городское поселение рабочий поселок Ильинка Икрянинского муниципального района Астраханской области </w:t>
            </w:r>
          </w:p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F41C8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одоканал</w:t>
            </w:r>
            <w:r>
              <w:rPr>
                <w:sz w:val="24"/>
                <w:szCs w:val="24"/>
              </w:rPr>
              <w:t>-</w:t>
            </w:r>
            <w:r w:rsidRPr="00AF2A82">
              <w:rPr>
                <w:sz w:val="24"/>
                <w:szCs w:val="24"/>
              </w:rPr>
              <w:t>Ильинк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8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800CFF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A0560C">
            <w:pPr>
              <w:jc w:val="center"/>
            </w:pPr>
            <w:r w:rsidRPr="00B96D57">
              <w:rPr>
                <w:sz w:val="24"/>
                <w:szCs w:val="24"/>
              </w:rPr>
              <w:t>–</w:t>
            </w:r>
          </w:p>
        </w:tc>
      </w:tr>
      <w:tr w:rsidR="006B65FD" w:rsidRPr="00AF2A82" w:rsidTr="00800CFF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A0560C">
            <w:pPr>
              <w:jc w:val="center"/>
            </w:pPr>
            <w:r w:rsidRPr="00B96D57"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водоотвед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0C69B7">
              <w:rPr>
                <w:sz w:val="24"/>
                <w:szCs w:val="24"/>
              </w:rPr>
              <w:t>МУП «Водоканал</w:t>
            </w:r>
            <w:r>
              <w:rPr>
                <w:sz w:val="24"/>
                <w:szCs w:val="24"/>
              </w:rPr>
              <w:t>-</w:t>
            </w:r>
            <w:r w:rsidRPr="000C69B7">
              <w:rPr>
                <w:sz w:val="24"/>
                <w:szCs w:val="24"/>
              </w:rPr>
              <w:t>Ильинка»</w:t>
            </w:r>
            <w:r>
              <w:rPr>
                <w:sz w:val="24"/>
                <w:szCs w:val="24"/>
              </w:rPr>
              <w:t>.</w:t>
            </w:r>
            <w:r w:rsidRPr="00AF2A82">
              <w:rPr>
                <w:sz w:val="24"/>
                <w:szCs w:val="24"/>
              </w:rPr>
              <w:t xml:space="preserve">  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водоотведение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63,44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67,88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,19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,45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,5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</w:t>
            </w:r>
            <w:r>
              <w:rPr>
                <w:sz w:val="24"/>
                <w:szCs w:val="24"/>
              </w:rPr>
              <w:t>ксу по Астраханской области, – 4 642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1,4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4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43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,5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,5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1,76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>Сельское поселение Икрянинский сельсо</w:t>
            </w:r>
            <w:r w:rsidRPr="00A0560C">
              <w:rPr>
                <w:sz w:val="24"/>
                <w:szCs w:val="24"/>
              </w:rPr>
              <w:lastRenderedPageBreak/>
              <w:t xml:space="preserve">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МУП «Икрянинское КЭП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МУП «Икрянинское КЭП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9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7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5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F90AE7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90AE7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F90AE7" w:rsidRDefault="006B65FD" w:rsidP="00A0560C">
            <w:pPr>
              <w:jc w:val="center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A67FD" w:rsidRDefault="006B65FD" w:rsidP="00A0560C">
            <w:pPr>
              <w:jc w:val="center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104,0</w:t>
            </w:r>
            <w:r w:rsidRPr="004A67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водоотведения и 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0C69B7">
              <w:rPr>
                <w:sz w:val="24"/>
                <w:szCs w:val="24"/>
              </w:rPr>
              <w:t>МУП «Икрянинское КЭП»</w:t>
            </w:r>
            <w:r>
              <w:rPr>
                <w:sz w:val="24"/>
                <w:szCs w:val="24"/>
              </w:rPr>
              <w:t>.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водоотведение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98,09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104,96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епловая энергия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1 663,99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1 780,47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Гкал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твердое топливо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76,00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616,3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электрическая энергия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3,63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3,82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Втч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810,11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997,59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1000 куб. м;</w:t>
            </w:r>
          </w:p>
          <w:p w:rsidR="006B65FD" w:rsidRPr="004A67F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A67FD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>с 01.01.2022 до 30.06.2022 – 512,98</w:t>
            </w:r>
            <w:r w:rsidRPr="004A67FD">
              <w:rPr>
                <w:sz w:val="24"/>
                <w:szCs w:val="24"/>
                <w:vertAlign w:val="superscript"/>
              </w:rPr>
              <w:t>1</w:t>
            </w:r>
            <w:r w:rsidRPr="004A67FD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A67FD">
              <w:rPr>
                <w:sz w:val="24"/>
                <w:szCs w:val="24"/>
              </w:rPr>
              <w:t xml:space="preserve"> – 533,50</w:t>
            </w:r>
            <w:r w:rsidR="006B65FD" w:rsidRPr="004A67FD">
              <w:rPr>
                <w:sz w:val="24"/>
                <w:szCs w:val="24"/>
                <w:vertAlign w:val="superscript"/>
              </w:rPr>
              <w:t>2</w:t>
            </w:r>
            <w:r w:rsidR="006B65FD" w:rsidRPr="004A67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69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20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3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8 156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8,81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8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3 69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20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3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69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2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0,3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 xml:space="preserve">12,55 </w:t>
            </w:r>
            <w:r w:rsidRPr="00AF2A82">
              <w:rPr>
                <w:sz w:val="24"/>
                <w:szCs w:val="24"/>
              </w:rPr>
              <w:t>тыс. руб. в месяц</w:t>
            </w:r>
            <w:r>
              <w:rPr>
                <w:sz w:val="24"/>
                <w:szCs w:val="24"/>
              </w:rPr>
              <w:t>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,5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lastRenderedPageBreak/>
              <w:t xml:space="preserve">Городское поселение рабочий поселок Красные Баррикады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екто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екто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ектор»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 xml:space="preserve">компонент </w:t>
            </w:r>
          </w:p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 xml:space="preserve">компонент </w:t>
            </w:r>
          </w:p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екто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5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4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>
              <w:rPr>
                <w:sz w:val="24"/>
                <w:szCs w:val="24"/>
              </w:rPr>
              <w:t>услуг холодного и горячего водоснабжения, водоотведения и отопления МУП «Вектор».</w:t>
            </w:r>
          </w:p>
          <w:p w:rsidR="006B65FD" w:rsidRPr="00F90AE7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F90AE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холодное водоснабжение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41,37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44,27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водоотведение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33,59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35,94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горячее водоснабжение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компонент на холодную воду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41,37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44,27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компонент на тепловую энергию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1 389,93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Гкал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1 487,23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Гкал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тепловая энергия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1 335,87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Гкал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1 429,38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Гкал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A67C9B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,19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,45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810,1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997,59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67C9B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12,98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33,50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24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0,7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3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0</w:t>
            </w:r>
            <w:r w:rsidRPr="00C058D1">
              <w:rPr>
                <w:sz w:val="24"/>
                <w:szCs w:val="24"/>
              </w:rPr>
              <w:t>%, в общей численности насел</w:t>
            </w:r>
            <w:r>
              <w:rPr>
                <w:sz w:val="24"/>
                <w:szCs w:val="24"/>
              </w:rPr>
              <w:t>ения Астраханской области – 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6 39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</w:t>
            </w:r>
            <w:r w:rsidRPr="00C058D1">
              <w:rPr>
                <w:sz w:val="24"/>
                <w:szCs w:val="24"/>
              </w:rPr>
              <w:lastRenderedPageBreak/>
              <w:t>щей численности населения Астраханской области – 0,</w:t>
            </w:r>
            <w:r>
              <w:rPr>
                <w:sz w:val="24"/>
                <w:szCs w:val="24"/>
              </w:rPr>
              <w:t>6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 39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10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25,09 тыс. руб. в месяц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,9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Сельское поселение Маячнинский сельсо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5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4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 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электрическая энергия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3,63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3,82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810,1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997,59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67C9B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12,98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33,50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</w:t>
            </w:r>
            <w:r w:rsidRPr="00485DA2">
              <w:rPr>
                <w:sz w:val="24"/>
                <w:szCs w:val="24"/>
              </w:rPr>
              <w:lastRenderedPageBreak/>
              <w:t>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3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06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4,6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8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3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3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74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361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Сельское поселение </w:t>
            </w:r>
            <w:r w:rsidRPr="00A0560C">
              <w:rPr>
                <w:sz w:val="24"/>
                <w:szCs w:val="24"/>
              </w:rPr>
              <w:lastRenderedPageBreak/>
              <w:t xml:space="preserve">Мумринский сельсо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МУП «Оранжерейнинское КЭП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5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4D341B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341B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4D341B" w:rsidRDefault="006B65FD" w:rsidP="00A0560C">
            <w:pPr>
              <w:jc w:val="center"/>
              <w:rPr>
                <w:sz w:val="24"/>
                <w:szCs w:val="24"/>
              </w:rPr>
            </w:pPr>
            <w:r w:rsidRPr="004D341B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4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водоотвед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FE66BA">
              <w:rPr>
                <w:sz w:val="24"/>
                <w:szCs w:val="24"/>
              </w:rPr>
              <w:t>МУП «Оранжерейнинское КЭП»</w:t>
            </w:r>
            <w:r>
              <w:rPr>
                <w:sz w:val="24"/>
                <w:szCs w:val="24"/>
              </w:rPr>
              <w:t>.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водоотведение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48,93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2,36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электрическая энергия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3,63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3,82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810,1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997,59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67C9B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12,98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33,50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,7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3 05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7,2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3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85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,7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,7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28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Сельское поселение Ново-Булгаринский сельсо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5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 w:rsidRPr="00AF2A82"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4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743E2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743E2A">
              <w:rPr>
                <w:sz w:val="24"/>
                <w:szCs w:val="24"/>
              </w:rPr>
              <w:t xml:space="preserve">электроснабжения ПАО «Астраханская энергосбытовая компания».  </w:t>
            </w:r>
          </w:p>
          <w:p w:rsidR="006B65FD" w:rsidRPr="00743E2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43E2A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43E2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43E2A">
              <w:rPr>
                <w:sz w:val="24"/>
                <w:szCs w:val="24"/>
              </w:rPr>
              <w:t>электрическая энергия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3,63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3,82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810,1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997,59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67C9B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12,98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33,50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4,6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29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5,3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</w:t>
            </w:r>
            <w:r w:rsidRPr="00C058D1">
              <w:rPr>
                <w:sz w:val="24"/>
                <w:szCs w:val="24"/>
              </w:rPr>
              <w:lastRenderedPageBreak/>
              <w:t xml:space="preserve">нения по Астраханской области, – </w:t>
            </w:r>
            <w:r>
              <w:rPr>
                <w:sz w:val="24"/>
                <w:szCs w:val="24"/>
              </w:rPr>
              <w:t>2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</w:t>
            </w:r>
            <w:r>
              <w:rPr>
                <w:sz w:val="24"/>
                <w:szCs w:val="24"/>
              </w:rPr>
              <w:t xml:space="preserve"> 44,6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4,6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18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Сельское поселение Оранжерейнинский сельсо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43E2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43E2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Оранжерейнинское КЭП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Тепло» с. Оранжере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7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5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67C9B" w:rsidRDefault="006B65FD" w:rsidP="00A0560C">
            <w:pPr>
              <w:jc w:val="center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104,0</w:t>
            </w:r>
            <w:r w:rsidRPr="00A67C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743E2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</w:t>
            </w:r>
            <w:r>
              <w:rPr>
                <w:sz w:val="24"/>
                <w:szCs w:val="24"/>
              </w:rPr>
              <w:t xml:space="preserve">ителями услуг водоотведения </w:t>
            </w:r>
            <w:r w:rsidRPr="003736BD">
              <w:rPr>
                <w:sz w:val="24"/>
                <w:szCs w:val="24"/>
              </w:rPr>
              <w:t>МУП «Оранжерейнинское КЭП»</w:t>
            </w:r>
            <w:r>
              <w:rPr>
                <w:sz w:val="24"/>
                <w:szCs w:val="24"/>
              </w:rPr>
              <w:t xml:space="preserve"> и отопления </w:t>
            </w:r>
            <w:r w:rsidRPr="00AF2A82">
              <w:rPr>
                <w:sz w:val="24"/>
                <w:szCs w:val="24"/>
              </w:rPr>
              <w:t>МУП «Тепло» с. Оранжереи</w:t>
            </w:r>
            <w:r>
              <w:rPr>
                <w:sz w:val="24"/>
                <w:szCs w:val="24"/>
              </w:rPr>
              <w:t>.</w:t>
            </w:r>
          </w:p>
          <w:p w:rsidR="006B65FD" w:rsidRPr="00743E2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43E2A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водоотведение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32,4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34,68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тепловая энергия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1 741,2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Гкал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1 863,09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Гкал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3,63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3,82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Втч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810,11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997,59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1000 куб. м;</w:t>
            </w:r>
          </w:p>
          <w:p w:rsidR="006B65FD" w:rsidRPr="00A67C9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A67C9B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67C9B">
              <w:rPr>
                <w:sz w:val="24"/>
                <w:szCs w:val="24"/>
              </w:rPr>
              <w:t>с 01.01.2022 до 30.06.2022 – 512,98</w:t>
            </w:r>
            <w:r w:rsidRPr="00A67C9B">
              <w:rPr>
                <w:sz w:val="24"/>
                <w:szCs w:val="24"/>
                <w:vertAlign w:val="superscript"/>
              </w:rPr>
              <w:t>1</w:t>
            </w:r>
            <w:r w:rsidRPr="00A67C9B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A67C9B">
              <w:rPr>
                <w:sz w:val="24"/>
                <w:szCs w:val="24"/>
              </w:rPr>
              <w:t xml:space="preserve"> – 533,50</w:t>
            </w:r>
            <w:r w:rsidR="006B65FD" w:rsidRPr="00A67C9B">
              <w:rPr>
                <w:sz w:val="24"/>
                <w:szCs w:val="24"/>
                <w:vertAlign w:val="superscript"/>
              </w:rPr>
              <w:t>2</w:t>
            </w:r>
            <w:r w:rsidR="006B65FD" w:rsidRPr="00A67C9B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25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0,43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 86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9,57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4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25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0,43</w:t>
            </w:r>
            <w:r w:rsidRPr="00C058D1">
              <w:rPr>
                <w:sz w:val="24"/>
                <w:szCs w:val="24"/>
              </w:rPr>
              <w:t xml:space="preserve">%, в </w:t>
            </w:r>
            <w:r w:rsidRPr="00C058D1">
              <w:rPr>
                <w:sz w:val="24"/>
                <w:szCs w:val="24"/>
              </w:rPr>
              <w:lastRenderedPageBreak/>
              <w:t>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25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0,43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0,1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 xml:space="preserve">1,92 </w:t>
            </w:r>
            <w:r w:rsidRPr="00AF2A82">
              <w:rPr>
                <w:sz w:val="24"/>
                <w:szCs w:val="24"/>
              </w:rPr>
              <w:t>тыс. руб. в месяц</w:t>
            </w:r>
            <w:r>
              <w:rPr>
                <w:sz w:val="24"/>
                <w:szCs w:val="24"/>
              </w:rPr>
              <w:t>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,4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Сельское поселение Седлистинский сельсо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D4201D" w:rsidRDefault="006B65FD" w:rsidP="00A0560C">
            <w:pPr>
              <w:jc w:val="center"/>
              <w:rPr>
                <w:sz w:val="24"/>
                <w:szCs w:val="24"/>
              </w:rPr>
            </w:pPr>
            <w:r w:rsidRPr="00D4201D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4201D" w:rsidRDefault="006B65FD" w:rsidP="00A0560C">
            <w:pPr>
              <w:jc w:val="center"/>
              <w:rPr>
                <w:sz w:val="24"/>
                <w:szCs w:val="24"/>
              </w:rPr>
            </w:pPr>
            <w:r w:rsidRPr="00D4201D">
              <w:rPr>
                <w:sz w:val="24"/>
                <w:szCs w:val="24"/>
              </w:rPr>
              <w:t>ГАУ АО «Камызякский лесхоз»</w:t>
            </w:r>
          </w:p>
          <w:p w:rsidR="006B65FD" w:rsidRPr="00D4201D" w:rsidRDefault="006B65FD" w:rsidP="00A0560C">
            <w:pPr>
              <w:jc w:val="center"/>
              <w:rPr>
                <w:sz w:val="24"/>
                <w:szCs w:val="24"/>
              </w:rPr>
            </w:pPr>
            <w:r w:rsidRPr="00D4201D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0560C" w:rsidRDefault="006B65FD" w:rsidP="00A0560C">
            <w:pPr>
              <w:jc w:val="center"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>107,0</w:t>
            </w:r>
            <w:r w:rsidRPr="00A056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0560C" w:rsidRDefault="006B65FD" w:rsidP="00A0560C">
            <w:pPr>
              <w:jc w:val="center"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5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4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D4201D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 xml:space="preserve">отопления </w:t>
            </w:r>
            <w:r w:rsidRPr="00D4201D">
              <w:rPr>
                <w:sz w:val="24"/>
                <w:szCs w:val="24"/>
              </w:rPr>
              <w:t xml:space="preserve"> </w:t>
            </w:r>
            <w:r w:rsidRPr="00EA5B83">
              <w:rPr>
                <w:sz w:val="24"/>
                <w:szCs w:val="24"/>
              </w:rPr>
              <w:t>ГАУ АО «Камызяк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твердое топливо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41,00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78,87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электрическая энергия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3,63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3,82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810,11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997,59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6B65FD" w:rsidRPr="007B27CA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12,98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33,50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,5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0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99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6,4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36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,5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0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,5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в отопительный период составит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5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 xml:space="preserve">Сельское поселение Сергиевский сельсовет Икрянинского муници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1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5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3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4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F753DB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F753DB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электрическая энергия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3,63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3,82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810,11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997,59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7B27CA" w:rsidRDefault="006B65FD" w:rsidP="00A0560C">
            <w:pPr>
              <w:ind w:left="743" w:hanging="49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26,99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г;</w:t>
            </w:r>
          </w:p>
          <w:p w:rsidR="006B65FD" w:rsidRPr="007B27CA" w:rsidRDefault="001338D7" w:rsidP="00A0560C">
            <w:pPr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27,80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B27CA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12,98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33,50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декабря 2022 г. по 31 декабря 2023 г. и о внесении изменений в некоторые акты Правительства Российской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8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7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4,18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26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8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8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54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0560C" w:rsidRDefault="006B65FD" w:rsidP="00A0560C">
            <w:pPr>
              <w:autoSpaceDE/>
              <w:autoSpaceDN/>
              <w:rPr>
                <w:sz w:val="24"/>
                <w:szCs w:val="24"/>
              </w:rPr>
            </w:pPr>
            <w:r w:rsidRPr="00A0560C">
              <w:rPr>
                <w:sz w:val="24"/>
                <w:szCs w:val="24"/>
              </w:rPr>
              <w:t>Сельское поселение село Трудфронт Икрянинского муници</w:t>
            </w:r>
            <w:r w:rsidRPr="00A0560C">
              <w:rPr>
                <w:sz w:val="24"/>
                <w:szCs w:val="24"/>
              </w:rPr>
              <w:lastRenderedPageBreak/>
              <w:t xml:space="preserve">пального района Астраханской области </w:t>
            </w:r>
          </w:p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МБУ «Строительно</w:t>
            </w:r>
            <w:r>
              <w:rPr>
                <w:sz w:val="24"/>
                <w:szCs w:val="24"/>
              </w:rPr>
              <w:t>-</w:t>
            </w:r>
            <w:r w:rsidRPr="00ED7F87">
              <w:rPr>
                <w:sz w:val="24"/>
                <w:szCs w:val="24"/>
              </w:rPr>
              <w:t>коммунальная служба № 1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7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ГАУ АО «Камызякский лесхоз»</w:t>
            </w:r>
          </w:p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7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5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63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ED7F87" w:rsidRDefault="006B65FD" w:rsidP="00A056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7F87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ED7F87" w:rsidRDefault="006B65FD" w:rsidP="00A0560C">
            <w:pPr>
              <w:jc w:val="center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A0560C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4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A0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A0560C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D7F87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ED7F87">
              <w:rPr>
                <w:sz w:val="24"/>
                <w:szCs w:val="24"/>
              </w:rPr>
              <w:t xml:space="preserve">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водоотведения</w:t>
            </w:r>
            <w:r w:rsidRPr="00ED7F87">
              <w:rPr>
                <w:sz w:val="24"/>
                <w:szCs w:val="24"/>
              </w:rPr>
              <w:t xml:space="preserve"> </w:t>
            </w:r>
            <w:r w:rsidRPr="00DD402A">
              <w:rPr>
                <w:sz w:val="24"/>
                <w:szCs w:val="24"/>
              </w:rPr>
              <w:t>МБУ «Строительно</w:t>
            </w:r>
            <w:r>
              <w:rPr>
                <w:sz w:val="24"/>
                <w:szCs w:val="24"/>
              </w:rPr>
              <w:t>-</w:t>
            </w:r>
            <w:r w:rsidRPr="00DD402A">
              <w:rPr>
                <w:sz w:val="24"/>
                <w:szCs w:val="24"/>
              </w:rPr>
              <w:t>коммунальная служба № 1»</w:t>
            </w:r>
            <w:r>
              <w:rPr>
                <w:sz w:val="24"/>
                <w:szCs w:val="24"/>
              </w:rPr>
              <w:t>.</w:t>
            </w:r>
          </w:p>
          <w:p w:rsidR="006B65FD" w:rsidRPr="00ED7F87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водоотведение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65,56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уб. м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70,15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уб. м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твердое топливо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724,00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774,68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электрическая энергия: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3,63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1338D7" w:rsidP="00A0560C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3,82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B27CA" w:rsidRDefault="006B65FD" w:rsidP="00A0560C">
            <w:pPr>
              <w:ind w:firstLine="722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810,11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1338D7" w:rsidP="00A0560C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997,59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6B65FD" w:rsidP="00A0560C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B27CA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12,98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33,50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</w:t>
            </w:r>
            <w:r w:rsidRPr="00AF2A82">
              <w:rPr>
                <w:sz w:val="24"/>
                <w:szCs w:val="24"/>
              </w:rPr>
              <w:lastRenderedPageBreak/>
              <w:t>строек не изменяются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,0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 w:rsidRPr="000F736C">
              <w:rPr>
                <w:sz w:val="24"/>
                <w:szCs w:val="24"/>
              </w:rPr>
              <w:t>2 37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0,99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2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23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,01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A0560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,0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A0560C">
            <w:pPr>
              <w:ind w:firstLine="694"/>
              <w:jc w:val="both"/>
            </w:pPr>
            <w:r w:rsidRPr="00DD402A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1,21 тыс. руб. в месяц,</w:t>
            </w:r>
            <w:r w:rsidRPr="00DD402A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DD4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27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6.1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Чулпанский сельсовет Икрянин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</w:t>
            </w:r>
            <w:r w:rsidRPr="00AF2A82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606B8F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lastRenderedPageBreak/>
              <w:t>105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7B27CA" w:rsidRDefault="006B65FD" w:rsidP="00606B8F">
            <w:pPr>
              <w:jc w:val="center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104,0</w:t>
            </w:r>
            <w:r w:rsidRPr="007B27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</w:t>
            </w:r>
          </w:p>
          <w:p w:rsidR="006B65FD" w:rsidRPr="00ED7F8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D7F8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7B27CA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электрическая энергия:</w:t>
            </w:r>
          </w:p>
          <w:p w:rsidR="006B65FD" w:rsidRPr="007B27CA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3,63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3,82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Втч;</w:t>
            </w:r>
          </w:p>
          <w:p w:rsidR="006B65FD" w:rsidRPr="007B27CA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7B27CA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810,11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997,59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1000 куб. м;</w:t>
            </w:r>
          </w:p>
          <w:p w:rsidR="006B65FD" w:rsidRPr="007B27CA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7B27CA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7B27CA">
              <w:rPr>
                <w:sz w:val="24"/>
                <w:szCs w:val="24"/>
              </w:rPr>
              <w:t>с 01.01.2022 до 30.06.2022 – 512,98</w:t>
            </w:r>
            <w:r w:rsidRPr="007B27CA">
              <w:rPr>
                <w:sz w:val="24"/>
                <w:szCs w:val="24"/>
                <w:vertAlign w:val="superscript"/>
              </w:rPr>
              <w:t>1</w:t>
            </w:r>
            <w:r w:rsidRPr="007B27CA">
              <w:rPr>
                <w:sz w:val="24"/>
                <w:szCs w:val="24"/>
              </w:rPr>
              <w:t xml:space="preserve"> руб./куб. м;</w:t>
            </w:r>
          </w:p>
          <w:p w:rsidR="006B65FD" w:rsidRPr="007B27CA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7B27CA">
              <w:rPr>
                <w:sz w:val="24"/>
                <w:szCs w:val="24"/>
              </w:rPr>
              <w:t xml:space="preserve"> – 533,50</w:t>
            </w:r>
            <w:r w:rsidR="006B65FD" w:rsidRPr="007B27CA">
              <w:rPr>
                <w:sz w:val="24"/>
                <w:szCs w:val="24"/>
                <w:vertAlign w:val="superscript"/>
              </w:rPr>
              <w:t>2</w:t>
            </w:r>
            <w:r w:rsidR="006B65FD" w:rsidRPr="007B27CA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65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9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0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</w:t>
            </w:r>
            <w:r w:rsidRPr="00C058D1">
              <w:rPr>
                <w:sz w:val="24"/>
                <w:szCs w:val="24"/>
              </w:rPr>
              <w:lastRenderedPageBreak/>
              <w:t xml:space="preserve">пального образования – </w:t>
            </w:r>
            <w:r>
              <w:rPr>
                <w:sz w:val="24"/>
                <w:szCs w:val="24"/>
              </w:rPr>
              <w:t>52,01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46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9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7,9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0,78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810791" w:rsidRDefault="006B65FD" w:rsidP="008107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10791">
              <w:rPr>
                <w:sz w:val="24"/>
                <w:szCs w:val="24"/>
              </w:rPr>
              <w:t xml:space="preserve">Камызяк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7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Верхнекалинов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7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5,2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4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 xml:space="preserve">холодного водоснабжения </w:t>
            </w:r>
            <w:r w:rsidRPr="000F736C">
              <w:rPr>
                <w:sz w:val="24"/>
                <w:szCs w:val="24"/>
              </w:rPr>
              <w:t>МУП «Камызякский водопровод» МО «Камызяк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F764A5" w:rsidRDefault="006B65FD" w:rsidP="00485DA2">
            <w:pPr>
              <w:ind w:left="19" w:firstLine="694"/>
              <w:jc w:val="both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1050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lastRenderedPageBreak/>
              <w:t>питьевая вода:</w:t>
            </w:r>
          </w:p>
          <w:p w:rsidR="006B65FD" w:rsidRPr="005A1050" w:rsidRDefault="006B65FD" w:rsidP="00485DA2">
            <w:pPr>
              <w:ind w:left="19"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48,26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5A1050" w:rsidRDefault="001338D7" w:rsidP="00485DA2">
            <w:pPr>
              <w:ind w:left="19"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51,64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5A1050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электрическая энергия:</w:t>
            </w:r>
          </w:p>
          <w:p w:rsidR="006B65FD" w:rsidRPr="005A1050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3,63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Втч;</w:t>
            </w:r>
          </w:p>
          <w:p w:rsidR="006B65FD" w:rsidRPr="005A1050" w:rsidRDefault="001338D7" w:rsidP="00485DA2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3,82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кВтч;</w:t>
            </w:r>
          </w:p>
          <w:p w:rsidR="006B65FD" w:rsidRPr="005A1050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1050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5810,11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1000 куб. м;</w:t>
            </w:r>
          </w:p>
          <w:p w:rsidR="006B65FD" w:rsidRPr="005A1050" w:rsidRDefault="001338D7" w:rsidP="00485DA2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5997,59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1000 куб. м;</w:t>
            </w:r>
          </w:p>
          <w:p w:rsidR="006B65FD" w:rsidRPr="005A1050" w:rsidRDefault="006B65FD" w:rsidP="00485DA2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1050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512,98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533,50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8,08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%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67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C058D1">
              <w:rPr>
                <w:sz w:val="24"/>
                <w:szCs w:val="24"/>
              </w:rPr>
              <w:lastRenderedPageBreak/>
              <w:t xml:space="preserve"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1,92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0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1,92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485DA2">
            <w:pPr>
              <w:ind w:left="19"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</w:t>
            </w:r>
            <w:r>
              <w:rPr>
                <w:sz w:val="24"/>
                <w:szCs w:val="24"/>
              </w:rPr>
              <w:t xml:space="preserve">3,51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Городское поселение поселок Волго-Каспийский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МУП «ЖКХ п. Волго</w:t>
            </w:r>
            <w:r>
              <w:rPr>
                <w:sz w:val="24"/>
                <w:szCs w:val="24"/>
              </w:rPr>
              <w:t>-</w:t>
            </w:r>
            <w:r w:rsidRPr="00F764A5">
              <w:rPr>
                <w:sz w:val="24"/>
                <w:szCs w:val="24"/>
              </w:rPr>
              <w:t>Каспий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7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МУП «ЖКХ п. Волго</w:t>
            </w:r>
            <w:r>
              <w:rPr>
                <w:sz w:val="24"/>
                <w:szCs w:val="24"/>
              </w:rPr>
              <w:t>-</w:t>
            </w:r>
            <w:r w:rsidRPr="00F764A5">
              <w:rPr>
                <w:sz w:val="24"/>
                <w:szCs w:val="24"/>
              </w:rPr>
              <w:t>Каспий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7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МУП «ЖКХ п. Волго</w:t>
            </w:r>
            <w:r>
              <w:rPr>
                <w:sz w:val="24"/>
                <w:szCs w:val="24"/>
              </w:rPr>
              <w:t>-</w:t>
            </w:r>
            <w:r w:rsidRPr="00F764A5">
              <w:rPr>
                <w:sz w:val="24"/>
                <w:szCs w:val="24"/>
              </w:rPr>
              <w:t>Каспийский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7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3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ГАУ АО «Камызякский лесхоз»</w:t>
            </w:r>
          </w:p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7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5,01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F764A5" w:rsidRDefault="006B65FD" w:rsidP="00606B8F">
            <w:pPr>
              <w:jc w:val="center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4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</w:t>
            </w:r>
            <w:r>
              <w:rPr>
                <w:sz w:val="24"/>
                <w:szCs w:val="24"/>
              </w:rPr>
              <w:t>холодного водоснабжения, водоотведения и отопления</w:t>
            </w:r>
            <w:r w:rsidRPr="00AF2A82">
              <w:rPr>
                <w:sz w:val="24"/>
                <w:szCs w:val="24"/>
              </w:rPr>
              <w:t xml:space="preserve"> </w:t>
            </w:r>
            <w:r w:rsidRPr="002352BB">
              <w:rPr>
                <w:sz w:val="24"/>
                <w:szCs w:val="24"/>
              </w:rPr>
              <w:t>МУП «ЖКХ п. Волго</w:t>
            </w:r>
            <w:r>
              <w:rPr>
                <w:sz w:val="24"/>
                <w:szCs w:val="24"/>
              </w:rPr>
              <w:t>-</w:t>
            </w:r>
            <w:r w:rsidRPr="002352BB">
              <w:rPr>
                <w:sz w:val="24"/>
                <w:szCs w:val="24"/>
              </w:rPr>
              <w:t>Каспийский»</w:t>
            </w:r>
            <w:r>
              <w:rPr>
                <w:sz w:val="24"/>
                <w:szCs w:val="24"/>
              </w:rPr>
              <w:t>.</w:t>
            </w:r>
          </w:p>
          <w:p w:rsidR="006B65FD" w:rsidRPr="00F764A5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F764A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питьевая вода: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28,72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5A1050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30,73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водоотведение: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39,26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5A1050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42,01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lastRenderedPageBreak/>
              <w:t>тепловая энергия: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1 588,34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Гкал; </w:t>
            </w:r>
          </w:p>
          <w:p w:rsidR="006B65FD" w:rsidRPr="005A1050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1 699,52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Гкал;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твердое топливо: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724,00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A1050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774,68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электрическая энергия:</w:t>
            </w:r>
          </w:p>
          <w:p w:rsidR="006B65FD" w:rsidRPr="005A1050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5,19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Втч;</w:t>
            </w:r>
          </w:p>
          <w:p w:rsidR="006B65FD" w:rsidRPr="005A1050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5,45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5810,11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1000 куб. м;</w:t>
            </w:r>
          </w:p>
          <w:p w:rsidR="006B65FD" w:rsidRPr="005A1050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5997,59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1000 куб. м;</w:t>
            </w:r>
          </w:p>
          <w:p w:rsidR="006B65FD" w:rsidRPr="005A1050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1050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с 01.01.2022 до 30.06.2022 – 512,98</w:t>
            </w:r>
            <w:r w:rsidRPr="005A1050">
              <w:rPr>
                <w:sz w:val="24"/>
                <w:szCs w:val="24"/>
                <w:vertAlign w:val="superscript"/>
              </w:rPr>
              <w:t>1</w:t>
            </w:r>
            <w:r w:rsidRPr="005A1050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1050">
              <w:rPr>
                <w:sz w:val="24"/>
                <w:szCs w:val="24"/>
              </w:rPr>
              <w:t xml:space="preserve"> – 533,50</w:t>
            </w:r>
            <w:r w:rsidR="006B65FD" w:rsidRPr="005A1050">
              <w:rPr>
                <w:sz w:val="24"/>
                <w:szCs w:val="24"/>
                <w:vertAlign w:val="superscript"/>
              </w:rPr>
              <w:t>2</w:t>
            </w:r>
            <w:r w:rsidR="006B65FD" w:rsidRPr="005A1050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8,33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7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21,3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</w:t>
            </w:r>
            <w:r w:rsidRPr="00C058D1">
              <w:rPr>
                <w:sz w:val="24"/>
                <w:szCs w:val="24"/>
              </w:rPr>
              <w:lastRenderedPageBreak/>
              <w:t xml:space="preserve">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763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8,6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763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78,6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 xml:space="preserve">5,72 </w:t>
            </w:r>
            <w:r w:rsidRPr="00AF2A82">
              <w:rPr>
                <w:sz w:val="24"/>
                <w:szCs w:val="24"/>
              </w:rPr>
              <w:t>тыс. руб. в месяц</w:t>
            </w:r>
            <w:r>
              <w:rPr>
                <w:sz w:val="24"/>
                <w:szCs w:val="24"/>
              </w:rPr>
              <w:t>,</w:t>
            </w:r>
            <w:r w:rsidRPr="00AF2A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AF2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,77 тыс. руб. в месяц</w:t>
            </w:r>
          </w:p>
        </w:tc>
      </w:tr>
      <w:tr w:rsidR="006B65FD" w:rsidRPr="00AF2A82" w:rsidTr="00B557BA">
        <w:trPr>
          <w:trHeight w:val="421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Жан-Ауль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32F85" w:rsidRDefault="006B65FD" w:rsidP="00606B8F">
            <w:pPr>
              <w:jc w:val="center"/>
              <w:rPr>
                <w:sz w:val="24"/>
                <w:szCs w:val="24"/>
              </w:rPr>
            </w:pPr>
            <w:r w:rsidRPr="00D32F85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105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8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5,2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1050" w:rsidRDefault="006B65FD" w:rsidP="00606B8F">
            <w:pPr>
              <w:jc w:val="center"/>
              <w:rPr>
                <w:sz w:val="24"/>
                <w:szCs w:val="24"/>
              </w:rPr>
            </w:pPr>
            <w:r w:rsidRPr="005A1050">
              <w:rPr>
                <w:sz w:val="24"/>
                <w:szCs w:val="24"/>
              </w:rPr>
              <w:t>104,0</w:t>
            </w:r>
            <w:r w:rsidRPr="005A10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 xml:space="preserve">холодного водоснабжения </w:t>
            </w:r>
            <w:r w:rsidRPr="007A11D2">
              <w:rPr>
                <w:sz w:val="24"/>
                <w:szCs w:val="24"/>
              </w:rPr>
              <w:t>МУП «Камызякский водопровод» МО «Камызяк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питьевая вода:</w:t>
            </w:r>
          </w:p>
          <w:p w:rsidR="006B65FD" w:rsidRPr="00183B82" w:rsidRDefault="006B65FD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48,26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1338D7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51,64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3,63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Втч;</w:t>
            </w:r>
          </w:p>
          <w:p w:rsidR="006B65FD" w:rsidRPr="00183B82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3,82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Втч;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5810,11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1000 куб. м;</w:t>
            </w:r>
          </w:p>
          <w:p w:rsidR="006B65FD" w:rsidRPr="00183B82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5997,59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1000 куб. м;</w:t>
            </w:r>
          </w:p>
          <w:p w:rsidR="006B65FD" w:rsidRPr="00183B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183B82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512,98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533,50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18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1,9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48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8,0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 xml:space="preserve">518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1,90</w:t>
            </w:r>
            <w:r w:rsidRPr="00C058D1">
              <w:rPr>
                <w:sz w:val="24"/>
                <w:szCs w:val="24"/>
              </w:rPr>
              <w:t xml:space="preserve">%, в </w:t>
            </w:r>
            <w:r w:rsidRPr="00C058D1">
              <w:rPr>
                <w:sz w:val="24"/>
                <w:szCs w:val="24"/>
              </w:rPr>
              <w:lastRenderedPageBreak/>
              <w:t>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18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1,90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</w:t>
            </w:r>
            <w:r>
              <w:rPr>
                <w:sz w:val="24"/>
                <w:szCs w:val="24"/>
              </w:rPr>
              <w:t xml:space="preserve">декс по Астраханской области, </w:t>
            </w:r>
            <w:r w:rsidRPr="00AF2A82">
              <w:rPr>
                <w:sz w:val="24"/>
                <w:szCs w:val="24"/>
              </w:rPr>
              <w:t xml:space="preserve">составит </w:t>
            </w:r>
            <w:r>
              <w:rPr>
                <w:sz w:val="24"/>
                <w:szCs w:val="24"/>
              </w:rPr>
              <w:t xml:space="preserve">2,48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Иванчуг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1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5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4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D32F85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D32F85">
              <w:rPr>
                <w:sz w:val="24"/>
                <w:szCs w:val="24"/>
              </w:rPr>
              <w:t>проживающими в жилых домах всех типов благоустройства и являющимися потребителями услуги</w:t>
            </w:r>
            <w:r w:rsidRPr="00D32F85">
              <w:rPr>
                <w:rFonts w:eastAsia="Calibri"/>
                <w:sz w:val="24"/>
                <w:szCs w:val="24"/>
              </w:rPr>
              <w:t xml:space="preserve"> </w:t>
            </w:r>
            <w:r w:rsidRPr="00D32F85">
              <w:rPr>
                <w:sz w:val="24"/>
                <w:szCs w:val="24"/>
              </w:rPr>
              <w:t>электроснабжения</w:t>
            </w:r>
            <w:r w:rsidRPr="00D32F85">
              <w:rPr>
                <w:rFonts w:eastAsia="Calibri"/>
                <w:sz w:val="24"/>
                <w:szCs w:val="24"/>
              </w:rPr>
              <w:t xml:space="preserve"> </w:t>
            </w:r>
            <w:r w:rsidRPr="00D32F85">
              <w:rPr>
                <w:sz w:val="24"/>
                <w:szCs w:val="24"/>
              </w:rPr>
              <w:t xml:space="preserve">ПАО «Астраханская энергосбытовая компания». 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электрическая энергия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3,63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3,82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810,1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997,59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12,98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33,5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9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9,9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59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50,0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0</w:t>
            </w:r>
            <w:r>
              <w:rPr>
                <w:sz w:val="24"/>
                <w:szCs w:val="24"/>
              </w:rPr>
              <w:t>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8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9,9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9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49,9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</w:t>
            </w:r>
            <w:r>
              <w:rPr>
                <w:sz w:val="24"/>
                <w:szCs w:val="24"/>
              </w:rPr>
              <w:t xml:space="preserve">декс по Астраханской области, </w:t>
            </w:r>
            <w:r w:rsidRPr="00AF2A82">
              <w:rPr>
                <w:sz w:val="24"/>
                <w:szCs w:val="24"/>
              </w:rPr>
              <w:t xml:space="preserve">составит </w:t>
            </w:r>
            <w:r>
              <w:rPr>
                <w:sz w:val="24"/>
                <w:szCs w:val="24"/>
              </w:rPr>
              <w:t xml:space="preserve">1,37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>Городское поселение город Камызяк Камы</w:t>
            </w:r>
            <w:r w:rsidRPr="00606B8F">
              <w:rPr>
                <w:sz w:val="24"/>
                <w:szCs w:val="24"/>
              </w:rPr>
              <w:lastRenderedPageBreak/>
              <w:t xml:space="preserve">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ызякгор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ызякгор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5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4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D32F85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 w:rsidRPr="00D32F85">
              <w:rPr>
                <w:sz w:val="24"/>
                <w:szCs w:val="24"/>
              </w:rPr>
              <w:t xml:space="preserve">проживающими в жилых домах всех типов благоустройства и являющимися потребителями </w:t>
            </w:r>
            <w:r>
              <w:rPr>
                <w:sz w:val="24"/>
                <w:szCs w:val="24"/>
              </w:rPr>
              <w:t xml:space="preserve">услуг водоотведения и отопления </w:t>
            </w:r>
            <w:r w:rsidRPr="00E643C9">
              <w:rPr>
                <w:sz w:val="24"/>
                <w:szCs w:val="24"/>
              </w:rPr>
              <w:t>МУП «Камызякгорсети»</w:t>
            </w:r>
            <w:r>
              <w:rPr>
                <w:sz w:val="24"/>
                <w:szCs w:val="24"/>
              </w:rPr>
              <w:t xml:space="preserve"> и холодного водоснабжения </w:t>
            </w:r>
            <w:r w:rsidRPr="00AF2A82">
              <w:rPr>
                <w:sz w:val="24"/>
                <w:szCs w:val="24"/>
              </w:rPr>
              <w:t>МУП «Камызякский водопровод» МО «Камызяк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питьевая вода:</w:t>
            </w:r>
          </w:p>
          <w:p w:rsidR="006B65FD" w:rsidRPr="005A2377" w:rsidRDefault="006B65FD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48,26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1,64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водоотведение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2,52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6,2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тепловая энергия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1 810,4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Гкал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1 937,14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Гкал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электрическая энергия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,19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,45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810,1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997,59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12,98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33,5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 000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9,05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30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0 20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4,77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1,01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 27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23</w:t>
            </w:r>
            <w:r w:rsidRPr="00C058D1">
              <w:rPr>
                <w:sz w:val="24"/>
                <w:szCs w:val="24"/>
              </w:rPr>
              <w:t xml:space="preserve">%, в общей численности населения Астраханской области – </w:t>
            </w:r>
            <w:r>
              <w:rPr>
                <w:sz w:val="24"/>
                <w:szCs w:val="24"/>
              </w:rPr>
              <w:t>0,5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 27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5,23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0,5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3862FC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23,15</w:t>
            </w:r>
            <w:r w:rsidRPr="003862FC">
              <w:rPr>
                <w:sz w:val="24"/>
                <w:szCs w:val="24"/>
              </w:rPr>
              <w:t xml:space="preserve"> тыс. руб. в месяц</w:t>
            </w:r>
            <w:r>
              <w:rPr>
                <w:sz w:val="24"/>
                <w:szCs w:val="24"/>
              </w:rPr>
              <w:t>,</w:t>
            </w:r>
            <w:r w:rsidRPr="003862FC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386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66</w:t>
            </w:r>
            <w:r w:rsidRPr="003862FC">
              <w:rPr>
                <w:sz w:val="24"/>
                <w:szCs w:val="24"/>
              </w:rPr>
              <w:t xml:space="preserve">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</w:t>
            </w:r>
            <w:r w:rsidRPr="00606B8F">
              <w:rPr>
                <w:sz w:val="24"/>
                <w:szCs w:val="24"/>
              </w:rPr>
              <w:lastRenderedPageBreak/>
              <w:t xml:space="preserve">Каралат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5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606B8F">
        <w:trPr>
          <w:trHeight w:val="43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4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</w:t>
            </w:r>
            <w:r w:rsidRPr="00AF2A82">
              <w:rPr>
                <w:rFonts w:eastAsia="Calibri"/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>электроснабжения</w:t>
            </w:r>
            <w:r w:rsidRPr="00AF2A82">
              <w:rPr>
                <w:rFonts w:eastAsia="Calibri"/>
                <w:sz w:val="24"/>
                <w:szCs w:val="24"/>
              </w:rPr>
              <w:t xml:space="preserve"> </w:t>
            </w:r>
            <w:r w:rsidRPr="00AF2A82">
              <w:rPr>
                <w:sz w:val="24"/>
                <w:szCs w:val="24"/>
              </w:rPr>
              <w:t xml:space="preserve">ПАО «Астраханская энергосбытовая компания». 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электрическая энергия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3,63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3,82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810,1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997,59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12,98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33,5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9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3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20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</w:t>
            </w:r>
            <w:r>
              <w:rPr>
                <w:sz w:val="24"/>
                <w:szCs w:val="24"/>
              </w:rPr>
              <w:t>я муниципального образования – 68,61</w:t>
            </w:r>
            <w:r w:rsidRPr="00C058D1">
              <w:rPr>
                <w:sz w:val="24"/>
                <w:szCs w:val="24"/>
              </w:rPr>
              <w:t>%, в общей численности населения Астра</w:t>
            </w:r>
            <w:r>
              <w:rPr>
                <w:sz w:val="24"/>
                <w:szCs w:val="24"/>
              </w:rPr>
              <w:t>ханской области – 0,1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54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3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9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3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</w:t>
            </w:r>
            <w:r>
              <w:rPr>
                <w:sz w:val="24"/>
                <w:szCs w:val="24"/>
              </w:rPr>
              <w:t xml:space="preserve">декс по Астраханской области, </w:t>
            </w:r>
            <w:r w:rsidRPr="00AF2A82">
              <w:rPr>
                <w:sz w:val="24"/>
                <w:szCs w:val="24"/>
              </w:rPr>
              <w:t xml:space="preserve">составит </w:t>
            </w:r>
            <w:r>
              <w:rPr>
                <w:sz w:val="24"/>
                <w:szCs w:val="24"/>
              </w:rPr>
              <w:t xml:space="preserve">14,77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Караулин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2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5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4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</w:t>
            </w:r>
            <w:r w:rsidRPr="00AF2A82">
              <w:rPr>
                <w:sz w:val="24"/>
                <w:szCs w:val="24"/>
              </w:rPr>
              <w:lastRenderedPageBreak/>
              <w:t>нами, проживающими в жилых домах всех типов благоустройства и являющимися потребителями услуги</w:t>
            </w:r>
            <w:r w:rsidRPr="00AF2A8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олодного водоснабжения </w:t>
            </w:r>
            <w:r w:rsidRPr="003862FC">
              <w:rPr>
                <w:sz w:val="24"/>
                <w:szCs w:val="24"/>
              </w:rPr>
              <w:t>МУП «Камызякский водопровод» МО «Камызяк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питьевая вода:</w:t>
            </w:r>
          </w:p>
          <w:p w:rsidR="006B65FD" w:rsidRPr="005A2377" w:rsidRDefault="006B65FD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48,26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1,64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электрическая энергия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3,63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3,82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810,1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997,59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12,98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33,5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57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4,3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44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5,6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</w:t>
            </w:r>
            <w:r w:rsidRPr="00C058D1">
              <w:rPr>
                <w:sz w:val="24"/>
                <w:szCs w:val="24"/>
              </w:rPr>
              <w:lastRenderedPageBreak/>
              <w:t xml:space="preserve">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75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4,3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7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4,35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</w:t>
            </w:r>
            <w:r>
              <w:rPr>
                <w:sz w:val="24"/>
                <w:szCs w:val="24"/>
              </w:rPr>
              <w:t xml:space="preserve">декс по Астраханской области, </w:t>
            </w:r>
            <w:r w:rsidRPr="00AF2A82">
              <w:rPr>
                <w:sz w:val="24"/>
                <w:szCs w:val="24"/>
              </w:rPr>
              <w:t xml:space="preserve">составит </w:t>
            </w:r>
            <w:r>
              <w:rPr>
                <w:sz w:val="24"/>
                <w:szCs w:val="24"/>
              </w:rPr>
              <w:t xml:space="preserve">1,65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Городское поселение поселок Кировский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</w:t>
            </w:r>
            <w:r>
              <w:rPr>
                <w:sz w:val="24"/>
                <w:szCs w:val="24"/>
              </w:rPr>
              <w:t>Символ</w:t>
            </w:r>
            <w:r w:rsidRPr="00AF2A82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5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4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</w:t>
            </w:r>
            <w:r>
              <w:rPr>
                <w:sz w:val="24"/>
                <w:szCs w:val="24"/>
              </w:rPr>
              <w:t>являющимися потребителями услуг</w:t>
            </w:r>
            <w:r w:rsidRPr="00AF2A8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ного водоснабжения</w:t>
            </w:r>
            <w:r w:rsidRPr="007426E3">
              <w:rPr>
                <w:sz w:val="24"/>
                <w:szCs w:val="24"/>
              </w:rPr>
              <w:t xml:space="preserve"> МУП «Камызякский водопровод» МО «Камызякский район»</w:t>
            </w:r>
            <w:r>
              <w:rPr>
                <w:sz w:val="24"/>
                <w:szCs w:val="24"/>
              </w:rPr>
              <w:t xml:space="preserve"> и водоотведения </w:t>
            </w:r>
            <w:r w:rsidRPr="00AF2A82">
              <w:rPr>
                <w:sz w:val="24"/>
                <w:szCs w:val="24"/>
              </w:rPr>
              <w:t>МУП «</w:t>
            </w:r>
            <w:r>
              <w:rPr>
                <w:sz w:val="24"/>
                <w:szCs w:val="24"/>
              </w:rPr>
              <w:t>Символ</w:t>
            </w:r>
            <w:r w:rsidRPr="00AF2A8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питьевая вода:</w:t>
            </w:r>
          </w:p>
          <w:p w:rsidR="006B65FD" w:rsidRPr="005A2377" w:rsidRDefault="006B65FD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48,26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ind w:left="19" w:firstLine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1,64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lastRenderedPageBreak/>
              <w:t>водоотведение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38,34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41,02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электрическая энергия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,19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,45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2377" w:rsidRDefault="006B65FD" w:rsidP="00606B8F">
            <w:pPr>
              <w:ind w:firstLine="722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810,1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1338D7" w:rsidP="00606B8F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997,59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6B65FD" w:rsidP="00606B8F">
            <w:pPr>
              <w:ind w:firstLine="722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12,98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AF2A82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33,5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.</w:t>
            </w:r>
          </w:p>
          <w:p w:rsidR="00485DA2" w:rsidRDefault="00485DA2" w:rsidP="00485DA2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6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8,0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654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31,69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7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 41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C058D1">
              <w:rPr>
                <w:sz w:val="24"/>
                <w:szCs w:val="24"/>
              </w:rPr>
              <w:lastRenderedPageBreak/>
              <w:t xml:space="preserve"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8,3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1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410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68,31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4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</w:t>
            </w:r>
            <w:r>
              <w:rPr>
                <w:sz w:val="24"/>
                <w:szCs w:val="24"/>
              </w:rPr>
              <w:t xml:space="preserve">декс по Астраханской области, </w:t>
            </w:r>
            <w:r w:rsidRPr="00AF2A82">
              <w:rPr>
                <w:sz w:val="24"/>
                <w:szCs w:val="24"/>
              </w:rPr>
              <w:t xml:space="preserve">составит </w:t>
            </w:r>
            <w:r>
              <w:rPr>
                <w:sz w:val="24"/>
                <w:szCs w:val="24"/>
              </w:rPr>
              <w:t xml:space="preserve">5,40 </w:t>
            </w:r>
            <w:r w:rsidRPr="00AF2A82"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Николо-Комаров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 xml:space="preserve">ФГБУ «ЦЖКУ» </w:t>
            </w:r>
          </w:p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3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7426E3" w:rsidRDefault="006B65FD" w:rsidP="00606B8F">
            <w:pPr>
              <w:jc w:val="center"/>
              <w:rPr>
                <w:sz w:val="24"/>
                <w:szCs w:val="24"/>
              </w:rPr>
            </w:pPr>
            <w:r w:rsidRPr="007426E3">
              <w:rPr>
                <w:sz w:val="24"/>
                <w:szCs w:val="24"/>
              </w:rPr>
              <w:t xml:space="preserve">ФГБУ «ЦЖКУ»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7426E3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7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5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A2377" w:rsidRDefault="006B65FD" w:rsidP="00606B8F">
            <w:pPr>
              <w:jc w:val="center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104,0</w:t>
            </w:r>
            <w:r w:rsidRPr="005A23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>
              <w:rPr>
                <w:sz w:val="24"/>
                <w:szCs w:val="24"/>
              </w:rPr>
              <w:t xml:space="preserve">услуг холодного водоснабжения и отопления </w:t>
            </w:r>
            <w:r w:rsidRPr="000E3825">
              <w:rPr>
                <w:sz w:val="24"/>
                <w:szCs w:val="24"/>
              </w:rPr>
              <w:t>ФГБУ «ЦЖКУ» Минобороны России</w:t>
            </w:r>
            <w:r>
              <w:rPr>
                <w:sz w:val="24"/>
                <w:szCs w:val="24"/>
              </w:rPr>
              <w:t>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питьевая вода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112,15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120,0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тепловая энергия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3 486,12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Гкал; 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3 730,15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Гкал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3,63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3,82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Втч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A2377" w:rsidRDefault="006B65FD" w:rsidP="00606B8F">
            <w:pPr>
              <w:ind w:firstLine="722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810,11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1338D7" w:rsidP="00606B8F">
            <w:pPr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997,59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1000 куб. м;</w:t>
            </w:r>
          </w:p>
          <w:p w:rsidR="006B65FD" w:rsidRPr="005A2377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A2377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5A2377">
              <w:rPr>
                <w:sz w:val="24"/>
                <w:szCs w:val="24"/>
              </w:rPr>
              <w:t>с 01.01.2022 до 30.06.2022 – 512,98</w:t>
            </w:r>
            <w:r w:rsidRPr="005A2377">
              <w:rPr>
                <w:sz w:val="24"/>
                <w:szCs w:val="24"/>
                <w:vertAlign w:val="superscript"/>
              </w:rPr>
              <w:t>1</w:t>
            </w:r>
            <w:r w:rsidRPr="005A2377">
              <w:rPr>
                <w:sz w:val="24"/>
                <w:szCs w:val="24"/>
              </w:rPr>
              <w:t xml:space="preserve"> руб./куб. м;</w:t>
            </w:r>
          </w:p>
          <w:p w:rsidR="006B65FD" w:rsidRDefault="001338D7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A2377">
              <w:rPr>
                <w:sz w:val="24"/>
                <w:szCs w:val="24"/>
              </w:rPr>
              <w:t xml:space="preserve"> – 533,50</w:t>
            </w:r>
            <w:r w:rsidR="006B65FD" w:rsidRPr="005A2377">
              <w:rPr>
                <w:sz w:val="24"/>
                <w:szCs w:val="24"/>
                <w:vertAlign w:val="superscript"/>
              </w:rPr>
              <w:t>2</w:t>
            </w:r>
            <w:r w:rsidR="006B65FD" w:rsidRPr="005A2377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 </w:t>
            </w:r>
            <w:r w:rsidRPr="00C058D1">
              <w:rPr>
                <w:sz w:val="24"/>
                <w:szCs w:val="24"/>
              </w:rPr>
              <w:t>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,3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</w:t>
            </w:r>
            <w:r>
              <w:rPr>
                <w:sz w:val="24"/>
                <w:szCs w:val="24"/>
              </w:rPr>
              <w:t>1 305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98,64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 0</w:t>
            </w:r>
            <w:r>
              <w:rPr>
                <w:sz w:val="24"/>
                <w:szCs w:val="24"/>
              </w:rPr>
              <w:t>,13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</w:t>
            </w:r>
            <w:r>
              <w:rPr>
                <w:sz w:val="24"/>
                <w:szCs w:val="24"/>
              </w:rPr>
              <w:t>1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,36</w:t>
            </w:r>
            <w:r w:rsidRPr="00C058D1">
              <w:rPr>
                <w:sz w:val="24"/>
                <w:szCs w:val="24"/>
              </w:rPr>
              <w:t xml:space="preserve">%, в </w:t>
            </w:r>
            <w:r w:rsidRPr="00C058D1">
              <w:rPr>
                <w:sz w:val="24"/>
                <w:szCs w:val="24"/>
              </w:rPr>
              <w:lastRenderedPageBreak/>
              <w:t>общей численности населения Астраханской области – 0,</w:t>
            </w:r>
            <w:r>
              <w:rPr>
                <w:sz w:val="24"/>
                <w:szCs w:val="24"/>
              </w:rPr>
              <w:t>0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C0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C058D1">
              <w:rPr>
                <w:sz w:val="24"/>
                <w:szCs w:val="24"/>
              </w:rPr>
              <w:t xml:space="preserve"> чел.</w:t>
            </w:r>
          </w:p>
          <w:p w:rsidR="006B65FD" w:rsidRPr="00C058D1" w:rsidRDefault="006B65FD" w:rsidP="00606B8F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C058D1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 xml:space="preserve">в общей численности населения муниципального образования – </w:t>
            </w:r>
            <w:r>
              <w:rPr>
                <w:sz w:val="24"/>
                <w:szCs w:val="24"/>
              </w:rPr>
              <w:t>1,36</w:t>
            </w:r>
            <w:r w:rsidRPr="00C058D1">
              <w:rPr>
                <w:sz w:val="24"/>
                <w:szCs w:val="24"/>
              </w:rPr>
              <w:t>%, в общей численности населения Астраханской области –</w:t>
            </w:r>
            <w:r>
              <w:rPr>
                <w:sz w:val="24"/>
                <w:szCs w:val="24"/>
              </w:rPr>
              <w:t xml:space="preserve"> </w:t>
            </w:r>
            <w:r w:rsidRPr="00C058D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2</w:t>
            </w:r>
            <w:r w:rsidRPr="00C058D1">
              <w:rPr>
                <w:sz w:val="24"/>
                <w:szCs w:val="24"/>
              </w:rPr>
              <w:t>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0E382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t>0,18</w:t>
            </w:r>
            <w:r w:rsidRPr="000E3825">
              <w:rPr>
                <w:sz w:val="24"/>
                <w:szCs w:val="24"/>
              </w:rPr>
              <w:t xml:space="preserve"> тыс. руб. в месяц</w:t>
            </w:r>
            <w:r>
              <w:rPr>
                <w:sz w:val="24"/>
                <w:szCs w:val="24"/>
              </w:rPr>
              <w:t>,</w:t>
            </w:r>
            <w:r w:rsidRPr="000E3825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0E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2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Новотузуклей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466D">
              <w:rPr>
                <w:rFonts w:eastAsia="Calibri"/>
                <w:sz w:val="24"/>
                <w:szCs w:val="24"/>
              </w:rPr>
              <w:t>МУП «Камызякгор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4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ГАУ АО «Камызякский лесхоз»</w:t>
            </w:r>
          </w:p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465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Камызякский водопровод» МО «Камызякский район» и водоотведения МУП «Камызякгорсети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питьевая вода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48,26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1,64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водоотведение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45,17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48,33</w:t>
            </w:r>
            <w:r w:rsidR="006B65FD" w:rsidRPr="00EC246D">
              <w:rPr>
                <w:sz w:val="24"/>
                <w:szCs w:val="24"/>
                <w:vertAlign w:val="superscript"/>
              </w:rPr>
              <w:t xml:space="preserve">2 </w:t>
            </w:r>
            <w:r w:rsidR="006B65FD" w:rsidRPr="00EC246D">
              <w:rPr>
                <w:sz w:val="24"/>
                <w:szCs w:val="24"/>
              </w:rPr>
              <w:t>руб./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вердое топливо ГАУ АО «Камызякский лесхоз»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lastRenderedPageBreak/>
              <w:t>с 01.01.2022 до 30.06.2022 – 724,00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774,68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107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,72%, в общей численности населения Астраханской области – 0,01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997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69,41%, в общей численности населения Астраханской области – 0,20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73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</w:t>
            </w:r>
            <w:r w:rsidRPr="00EC246D">
              <w:rPr>
                <w:sz w:val="24"/>
                <w:szCs w:val="24"/>
              </w:rPr>
              <w:lastRenderedPageBreak/>
              <w:t>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30,59%, в общей численности населения Астраханской области – 0,08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773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общей численности населения муниципального образования – 30,59%, в общей численности населения Астраханской области – 0,08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52 тыс. руб. в м</w:t>
            </w:r>
            <w:r>
              <w:rPr>
                <w:sz w:val="24"/>
                <w:szCs w:val="24"/>
              </w:rPr>
              <w:t>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Образцово-Травин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МУП «Камызякгор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86466D" w:rsidRDefault="006B65FD" w:rsidP="00606B8F">
            <w:pPr>
              <w:jc w:val="center"/>
              <w:rPr>
                <w:sz w:val="24"/>
                <w:szCs w:val="24"/>
              </w:rPr>
            </w:pPr>
            <w:r w:rsidRPr="0086466D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отопления МУП «Камызякгорсети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епловая энергия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1 810,4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Гкал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1 937,14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Гкал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16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,32%, в общей численности населения Астраханской области – 0,002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5 002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99,68%, в общей численности населения Астраханской области – 0,50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6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,32%, в общей численности населения Астраханской области – 0,002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16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общей численности населения муниципального образования – 0,32%, в общей численности населения Астраханской области – 0,002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lastRenderedPageBreak/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</w:t>
            </w:r>
            <w:r>
              <w:rPr>
                <w:sz w:val="24"/>
                <w:szCs w:val="24"/>
              </w:rPr>
              <w:t>составит 0,2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Раздор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16B0" w:rsidRDefault="006B65FD" w:rsidP="00606B8F">
            <w:pPr>
              <w:jc w:val="center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16B0" w:rsidRDefault="006B65FD" w:rsidP="00606B8F">
            <w:pPr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AF16B0">
              <w:rPr>
                <w:rFonts w:eastAsia="Calibri"/>
                <w:sz w:val="24"/>
                <w:szCs w:val="24"/>
              </w:rPr>
              <w:t>МУП «Камызякгорсети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1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3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Камызякский водопровод» МО «Камызякский район» и водоотведения МУП «Камызякгорсети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питьевая вода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48,26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1,64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водоотведение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45,17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48,33</w:t>
            </w:r>
            <w:r w:rsidR="006B65FD" w:rsidRPr="00EC246D">
              <w:rPr>
                <w:sz w:val="24"/>
                <w:szCs w:val="24"/>
                <w:vertAlign w:val="superscript"/>
              </w:rPr>
              <w:t xml:space="preserve">2 </w:t>
            </w:r>
            <w:r w:rsidR="006B65FD" w:rsidRPr="00EC246D">
              <w:rPr>
                <w:sz w:val="24"/>
                <w:szCs w:val="24"/>
              </w:rPr>
              <w:t>руб./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26,99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г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27,8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г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90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,09%, в общей численности населения Астраханской области – 0,01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3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,59%, в общей численности населения Астраханской области – 0,001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190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99,41%, в общей численности населения Астраханской области – 0,22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2 190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общей численности населения муниципального обра</w:t>
            </w:r>
            <w:r w:rsidRPr="00EC246D">
              <w:rPr>
                <w:sz w:val="24"/>
                <w:szCs w:val="24"/>
              </w:rPr>
              <w:lastRenderedPageBreak/>
              <w:t>зования – 99,41%, в общей численности населения Астраханской области – 0,22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3,60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1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Самосдель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606B8F">
            <w:pPr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606B8F">
            <w:pPr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856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856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659 чел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3,50%, в общей численности населения Астраханской области – 0,07%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856 чел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6,50%, в общей численности населения Астраханской области – 0,09%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59 чел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3,50%, в общей численности населения Астраханской области – 0,07%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659 чел.</w:t>
            </w:r>
          </w:p>
          <w:p w:rsidR="006B65FD" w:rsidRPr="00EC246D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43,50%, в общей численности населения Астраханской области – 0,07%.</w:t>
            </w:r>
          </w:p>
          <w:p w:rsidR="006B65FD" w:rsidRPr="00AF2A82" w:rsidRDefault="006B65FD" w:rsidP="00606B8F">
            <w:pPr>
              <w:ind w:firstLine="835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86 </w:t>
            </w:r>
            <w:r>
              <w:rPr>
                <w:sz w:val="24"/>
                <w:szCs w:val="24"/>
              </w:rPr>
              <w:t>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1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Семибугорин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225F6" w:rsidRDefault="006B65FD" w:rsidP="00606B8F">
            <w:pPr>
              <w:jc w:val="center"/>
              <w:rPr>
                <w:sz w:val="24"/>
                <w:szCs w:val="24"/>
              </w:rPr>
            </w:pPr>
            <w:r w:rsidRPr="004225F6">
              <w:rPr>
                <w:sz w:val="24"/>
                <w:szCs w:val="24"/>
              </w:rPr>
              <w:t>ГАУ АО «Камызякский лесхоз»</w:t>
            </w:r>
          </w:p>
          <w:p w:rsidR="006B65FD" w:rsidRPr="004225F6" w:rsidRDefault="006B65FD" w:rsidP="00606B8F">
            <w:pPr>
              <w:jc w:val="center"/>
              <w:rPr>
                <w:sz w:val="24"/>
                <w:szCs w:val="24"/>
              </w:rPr>
            </w:pPr>
            <w:r w:rsidRPr="004225F6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>отопления</w:t>
            </w:r>
            <w:r w:rsidRPr="00EC246D">
              <w:rPr>
                <w:sz w:val="24"/>
                <w:szCs w:val="24"/>
              </w:rPr>
              <w:t xml:space="preserve"> </w:t>
            </w:r>
            <w:r w:rsidRPr="004225F6">
              <w:rPr>
                <w:sz w:val="24"/>
                <w:szCs w:val="24"/>
              </w:rPr>
              <w:t>ГАУ АО «Камызякский лесхоз»</w:t>
            </w:r>
            <w:r w:rsidRPr="00EC246D">
              <w:rPr>
                <w:sz w:val="24"/>
                <w:szCs w:val="24"/>
              </w:rPr>
              <w:t xml:space="preserve">. 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вердое топливо ГАУ АО «Камызякский лесхоз»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724,00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774,68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7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,40%, в общей численности населения Астраханской области – 0,001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289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1,73%, в общей численности населения Астраханской области – 0,13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203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8,27%, в общей численности населения Астраханской области – 0,12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1 203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общей численности населения муниципального образования – 48,27%, в общей численности населения Астраханской области – 0,12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0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7.1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606B8F" w:rsidRDefault="006B65FD" w:rsidP="00606B8F">
            <w:pPr>
              <w:autoSpaceDE/>
              <w:autoSpaceDN/>
              <w:rPr>
                <w:sz w:val="24"/>
                <w:szCs w:val="24"/>
              </w:rPr>
            </w:pPr>
            <w:r w:rsidRPr="00606B8F">
              <w:rPr>
                <w:sz w:val="24"/>
                <w:szCs w:val="24"/>
              </w:rPr>
              <w:t xml:space="preserve">Сельское поселение Чаганский сельсовет Камызякского муниципального района Астраханской области </w:t>
            </w:r>
          </w:p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 xml:space="preserve">МУП «ЖКХ Дельта» </w:t>
            </w:r>
          </w:p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ГАУ АО «Камызякский лесхоз»</w:t>
            </w:r>
          </w:p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EB5C90" w:rsidRDefault="006B65FD" w:rsidP="00606B8F">
            <w:pPr>
              <w:jc w:val="center"/>
              <w:rPr>
                <w:sz w:val="24"/>
                <w:szCs w:val="24"/>
              </w:rPr>
            </w:pPr>
            <w:r w:rsidRPr="00EB5C90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3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606B8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606B8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60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МУП «Камызякский водопровод» МО «Камызякский район» и водоотведения МУП «ЖКХ Дельта»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МО «Камызякский район»</w:t>
            </w:r>
            <w:r>
              <w:rPr>
                <w:sz w:val="24"/>
                <w:szCs w:val="24"/>
              </w:rPr>
              <w:t>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питьевая вода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48,26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1,64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водоотведение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6,4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9,03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вердое топливо ГАУ АО «Камызякский лесхоз»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724,00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 за плотный куб.м.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774,68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 за плотный куб.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26,99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г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27,8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606B8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EC246D">
              <w:rPr>
                <w:sz w:val="24"/>
                <w:szCs w:val="24"/>
              </w:rPr>
              <w:lastRenderedPageBreak/>
              <w:t xml:space="preserve">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51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,98%, в общей численности населения Астраханской области – 0,01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115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3,17%, в общей численности населения Астраханской области – 0,11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68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6,83%, в общей численности населения Астраханской области – 0,15%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1 468 чел.</w:t>
            </w:r>
          </w:p>
          <w:p w:rsidR="006B65FD" w:rsidRPr="00EC246D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общей численности населения муниципального образования – 56,83%, в общей численности населения Астраханской области – 0,15%.</w:t>
            </w:r>
          </w:p>
          <w:p w:rsidR="006B65FD" w:rsidRPr="00AF2A82" w:rsidRDefault="006B65FD" w:rsidP="00606B8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6,26 тыс. руб. в месяц</w:t>
            </w:r>
          </w:p>
        </w:tc>
      </w:tr>
      <w:tr w:rsidR="006B65FD" w:rsidRPr="00AF2A82" w:rsidTr="00800CFF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606B8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800CFF" w:rsidRDefault="006B65FD" w:rsidP="0080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Краснояр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8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00CFF" w:rsidRDefault="006B65FD" w:rsidP="00800CFF">
            <w:pPr>
              <w:autoSpaceDE/>
              <w:autoSpaceDN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Сельское поселение Аксарайский сельсовет Красноярского муниципального рай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ООО «Газпром межрегионгаз Астрахань» </w:t>
            </w:r>
            <w:r w:rsidRPr="00AF2A82">
              <w:rPr>
                <w:sz w:val="24"/>
                <w:szCs w:val="24"/>
              </w:rPr>
              <w:lastRenderedPageBreak/>
              <w:t>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00C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758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EC246D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58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758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>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6B65FD" w:rsidRPr="00AF2A82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4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00CFF" w:rsidRDefault="006B65FD" w:rsidP="00800CFF">
            <w:pPr>
              <w:autoSpaceDE/>
              <w:autoSpaceDN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Сельское поселение Ахтубинский сельсовет Красноярского муниципального рай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16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с. Красный Яр «АвангардЪ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00C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МУП «Водоканал» и отопления МУП с. Красный Яр «АвангардЪ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питьевая вода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47,8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1,16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епловая энергия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1 895,2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Гкал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2 027,9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Гкал; 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734,00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785,38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электрическая энергия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3,63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3,82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Втч;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810,11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997,59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1000 куб. м;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 01.01.2022 до 30.06.2022 – 512,98</w:t>
            </w:r>
            <w:r w:rsidRPr="00EC246D">
              <w:rPr>
                <w:sz w:val="24"/>
                <w:szCs w:val="24"/>
                <w:vertAlign w:val="superscript"/>
              </w:rPr>
              <w:t>1</w:t>
            </w:r>
            <w:r w:rsidRPr="00EC246D">
              <w:rPr>
                <w:sz w:val="24"/>
                <w:szCs w:val="24"/>
              </w:rPr>
              <w:t xml:space="preserve"> руб./куб. м;</w:t>
            </w:r>
          </w:p>
          <w:p w:rsidR="006B65FD" w:rsidRPr="00EC246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EC246D">
              <w:rPr>
                <w:sz w:val="24"/>
                <w:szCs w:val="24"/>
              </w:rPr>
              <w:t xml:space="preserve"> – 533,50</w:t>
            </w:r>
            <w:r w:rsidR="006B65FD" w:rsidRPr="00EC246D">
              <w:rPr>
                <w:sz w:val="24"/>
                <w:szCs w:val="24"/>
                <w:vertAlign w:val="superscript"/>
              </w:rPr>
              <w:t>2</w:t>
            </w:r>
            <w:r w:rsidR="006B65FD" w:rsidRPr="00EC246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924A3D" w:rsidRPr="00AF2A82" w:rsidRDefault="00924A3D" w:rsidP="00924A3D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2 128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68,25%, в общей численности населения Астраханской области – 0,21%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990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31,75%, в общей численности населения Астраханской области – 0,10%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EC246D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128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68,25%, в общей численности населения Астраханской области – 0,21%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EC246D">
              <w:rPr>
                <w:sz w:val="24"/>
                <w:szCs w:val="24"/>
              </w:rPr>
              <w:t xml:space="preserve"> 2 128 чел.</w:t>
            </w:r>
          </w:p>
          <w:p w:rsidR="006B65FD" w:rsidRPr="00EC246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EC246D">
              <w:rPr>
                <w:sz w:val="24"/>
                <w:szCs w:val="24"/>
              </w:rPr>
              <w:t xml:space="preserve"> общей численности населения муниципального образования – 68,25%, в общей численности населения Астраханской области – 0,21%.</w:t>
            </w:r>
          </w:p>
          <w:p w:rsidR="006B65FD" w:rsidRPr="00AF2A82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9,48 тыс. руб. в месяц</w:t>
            </w:r>
            <w:r>
              <w:rPr>
                <w:sz w:val="24"/>
                <w:szCs w:val="24"/>
              </w:rPr>
              <w:t>,</w:t>
            </w:r>
            <w:r w:rsidRPr="00EC246D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 xml:space="preserve">– </w:t>
            </w:r>
            <w:r w:rsidRPr="00EC24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1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00CFF" w:rsidRDefault="006B65FD" w:rsidP="00800CFF">
            <w:pPr>
              <w:autoSpaceDE/>
              <w:autoSpaceDN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Сельское поселение Байбекский сельсовет Красноярского муниципального рай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7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5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00C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EC246D" w:rsidRDefault="006B65FD" w:rsidP="00800CFF">
            <w:pPr>
              <w:jc w:val="center"/>
              <w:rPr>
                <w:sz w:val="24"/>
                <w:szCs w:val="24"/>
              </w:rPr>
            </w:pPr>
            <w:r w:rsidRPr="00EC246D">
              <w:rPr>
                <w:sz w:val="24"/>
                <w:szCs w:val="24"/>
              </w:rPr>
              <w:t>104,0</w:t>
            </w:r>
            <w:r w:rsidRPr="00EC2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МУП «Водоканал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47,8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1,16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34,00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785,38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 396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69,21%, в общей численности населения Астраханской области – 0,24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066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30,79%, в общей численности населения Астраханской области – 0,11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396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69,21%, в общей численности населения Астраханской области – 0,24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 396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общей численности населения муниципального образования – 69,21%, в общей численности населения Астраханской области – 0,24%.</w:t>
            </w:r>
          </w:p>
          <w:p w:rsidR="006B65FD" w:rsidRPr="00AF2A82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2,60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00CFF" w:rsidRDefault="006B65FD" w:rsidP="00800CFF">
            <w:pPr>
              <w:autoSpaceDE/>
              <w:autoSpaceDN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Сельское поселение Бузанский сельсовет Красноярского муниципального рай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МУП с. Красный Яр «АвангардЪ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827E53" w:rsidRDefault="006B65FD" w:rsidP="00800CFF">
            <w:pPr>
              <w:jc w:val="center"/>
              <w:rPr>
                <w:sz w:val="24"/>
                <w:szCs w:val="24"/>
              </w:rPr>
            </w:pPr>
            <w:r w:rsidRPr="00827E53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00C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отопления МУП с. Красный Яр «АвангардЪ» и ГАУ АО «Красноярский лесхоз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епловая энергия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1 895,2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Гкал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2 027,9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Гкал; 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34,00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785,38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3 008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56,50%, в общей численности населения Астраханской области – 0,30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 316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3,50%, в общей численности населения Астраханской области – 0,23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008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</w:t>
            </w:r>
            <w:r w:rsidRPr="0052059D">
              <w:rPr>
                <w:sz w:val="24"/>
                <w:szCs w:val="24"/>
              </w:rPr>
              <w:lastRenderedPageBreak/>
              <w:t>ния по Астраханской области, в общей численности населения муниципального образования – 56,50%, в общей численности населения Астраханской области – 0,30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3 008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общей численности населения муниципального образования – 56,50%, в общей численности населения Астраханской области – 0,30%.</w:t>
            </w:r>
          </w:p>
          <w:p w:rsidR="006B65FD" w:rsidRPr="00AF2A82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1,95</w:t>
            </w:r>
            <w:r>
              <w:rPr>
                <w:sz w:val="24"/>
                <w:szCs w:val="24"/>
              </w:rPr>
              <w:t xml:space="preserve">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00CFF" w:rsidRDefault="006B65FD" w:rsidP="00800CFF">
            <w:pPr>
              <w:autoSpaceDE/>
              <w:autoSpaceDN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Сельское поселение Ватаженский сельсовет Красноярского муниципального рай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00C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</w:t>
            </w:r>
            <w:r>
              <w:rPr>
                <w:sz w:val="24"/>
                <w:szCs w:val="24"/>
              </w:rPr>
              <w:t xml:space="preserve">о водоснабжения МУП «Водоканал» и отопления </w:t>
            </w:r>
            <w:r w:rsidRPr="0052059D">
              <w:rPr>
                <w:sz w:val="24"/>
                <w:szCs w:val="24"/>
              </w:rPr>
              <w:t>ГАУ АО «Красноярский лесхоз»</w:t>
            </w:r>
            <w:r>
              <w:rPr>
                <w:sz w:val="24"/>
                <w:szCs w:val="24"/>
              </w:rPr>
              <w:t>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47,8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1,16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34,00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785,38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3 177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81,07%, в общей численности населения Астраханской области – 0,32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42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8,93%, в общей численности населения Астраханской области – 0,07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177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81,07%, в общей численности населения Астраханской области – 0,32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52059D">
              <w:rPr>
                <w:sz w:val="24"/>
                <w:szCs w:val="24"/>
              </w:rPr>
              <w:lastRenderedPageBreak/>
              <w:t xml:space="preserve">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3 177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 xml:space="preserve"> общей численности населения муниципального образования – 81,07%, в общей численности населения Астраханской области – 0,32%.</w:t>
            </w:r>
          </w:p>
          <w:p w:rsidR="006B65FD" w:rsidRPr="00AF2A82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5,6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800CFF" w:rsidRDefault="006B65FD" w:rsidP="00800CFF">
            <w:pPr>
              <w:autoSpaceDE/>
              <w:autoSpaceDN/>
              <w:rPr>
                <w:sz w:val="24"/>
                <w:szCs w:val="24"/>
              </w:rPr>
            </w:pPr>
            <w:r w:rsidRPr="00800CFF">
              <w:rPr>
                <w:sz w:val="24"/>
                <w:szCs w:val="24"/>
              </w:rPr>
              <w:t xml:space="preserve">Сельское поселение Джанайский сельсовет Красноярского муниципального рай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800C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800CFF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791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51,60%, в общей численности населения Астраханской области – 0,08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42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8,40%, в общей численности населения Астраханской области – 0,07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91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1,60%, в общей численности населения Астраханской области – 0,08%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791 чел.</w:t>
            </w:r>
          </w:p>
          <w:p w:rsidR="006B65FD" w:rsidRPr="0052059D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общей численности населения муниципального образования – 51,60 %, в общей численности населения Астраханской области – 0,08%.</w:t>
            </w:r>
          </w:p>
          <w:p w:rsidR="006B65FD" w:rsidRPr="00AF2A82" w:rsidRDefault="006B65FD" w:rsidP="00800CFF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0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E61443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>Сельское поселение Красноярский сельсовет Красноярского муниципального рай</w:t>
            </w:r>
            <w:r w:rsidRPr="00E61443">
              <w:rPr>
                <w:sz w:val="24"/>
                <w:szCs w:val="24"/>
              </w:rPr>
              <w:lastRenderedPageBreak/>
              <w:t xml:space="preserve">она Астраханской области </w:t>
            </w:r>
          </w:p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083760" w:rsidRDefault="006B65FD" w:rsidP="00800CFF">
            <w:pPr>
              <w:adjustRightInd w:val="0"/>
              <w:jc w:val="center"/>
              <w:rPr>
                <w:sz w:val="24"/>
                <w:szCs w:val="24"/>
              </w:rPr>
            </w:pPr>
            <w:r w:rsidRPr="00083760">
              <w:rPr>
                <w:rFonts w:eastAsia="Calibri"/>
                <w:sz w:val="24"/>
                <w:szCs w:val="24"/>
              </w:rPr>
              <w:t>МУП с. Красный Яр «АвангардЪ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800CF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083760" w:rsidRDefault="006B65FD" w:rsidP="00800CFF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80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E61443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E61443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E614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083760" w:rsidRDefault="006B65FD" w:rsidP="00E61443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>
              <w:rPr>
                <w:sz w:val="24"/>
                <w:szCs w:val="24"/>
              </w:rPr>
              <w:t xml:space="preserve"> холодного водоснабжения и</w:t>
            </w:r>
            <w:r w:rsidRPr="0052059D">
              <w:rPr>
                <w:sz w:val="24"/>
                <w:szCs w:val="24"/>
              </w:rPr>
              <w:t xml:space="preserve"> водоотведения МУП «Водоканал». 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47,8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1,16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водоотведение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43,07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46,08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еплов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1 895,2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Гкал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2 027,9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Гкал; 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34,00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785,38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</w:t>
            </w:r>
            <w:r w:rsidRPr="00485DA2">
              <w:rPr>
                <w:sz w:val="24"/>
                <w:szCs w:val="24"/>
              </w:rPr>
              <w:lastRenderedPageBreak/>
              <w:t>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5 963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4,93%, в общей численности населения Астраханской области – 0,60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 979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6,74%, в общей численности населения Астраханской области – 0,79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 093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3,26%, в общей численности населения Астраханской области – 0,90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9 093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53,26%, в общей численности населения Астраханской области – 0,90%.</w:t>
            </w:r>
          </w:p>
          <w:p w:rsidR="006B65FD" w:rsidRPr="00AF2A82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5,16 тыс. руб. в месяц</w:t>
            </w:r>
            <w:r>
              <w:rPr>
                <w:sz w:val="24"/>
                <w:szCs w:val="24"/>
              </w:rPr>
              <w:t>,</w:t>
            </w:r>
            <w:r w:rsidRPr="0052059D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51,61</w:t>
            </w:r>
            <w:r>
              <w:rPr>
                <w:sz w:val="24"/>
                <w:szCs w:val="24"/>
              </w:rPr>
              <w:t xml:space="preserve"> тыс. руб. в месяц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8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E61443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Сельское поселение Сеитовский сельсовет Красноярского муниципального района Астраханской области </w:t>
            </w:r>
          </w:p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083760" w:rsidRDefault="006B65FD" w:rsidP="00E61443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ГАУ АО «Красноярский лесхоз»</w:t>
            </w:r>
          </w:p>
          <w:p w:rsidR="006B65FD" w:rsidRPr="00083760" w:rsidRDefault="006B65FD" w:rsidP="00E61443">
            <w:pPr>
              <w:jc w:val="center"/>
              <w:rPr>
                <w:sz w:val="24"/>
                <w:szCs w:val="24"/>
              </w:rPr>
            </w:pPr>
            <w:r w:rsidRPr="00083760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BF1382" w:rsidRDefault="006B65FD" w:rsidP="00E61443">
            <w:pPr>
              <w:jc w:val="center"/>
              <w:rPr>
                <w:sz w:val="24"/>
                <w:szCs w:val="24"/>
              </w:rPr>
            </w:pPr>
            <w:r w:rsidRPr="00BF1382">
              <w:rPr>
                <w:sz w:val="24"/>
                <w:szCs w:val="24"/>
              </w:rPr>
              <w:t>107,0</w:t>
            </w:r>
            <w:r w:rsidRPr="00BF1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BF13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BF1382" w:rsidRDefault="006B65FD" w:rsidP="00E61443">
            <w:pPr>
              <w:jc w:val="center"/>
              <w:rPr>
                <w:sz w:val="24"/>
                <w:szCs w:val="24"/>
              </w:rPr>
            </w:pPr>
            <w:r w:rsidRPr="00BF1382">
              <w:rPr>
                <w:sz w:val="24"/>
                <w:szCs w:val="24"/>
              </w:rPr>
              <w:t>105,2</w:t>
            </w:r>
            <w:r w:rsidRPr="00BF1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BF1382" w:rsidRDefault="006B65FD" w:rsidP="00E61443">
            <w:pPr>
              <w:jc w:val="center"/>
              <w:rPr>
                <w:sz w:val="24"/>
                <w:szCs w:val="24"/>
              </w:rPr>
            </w:pPr>
            <w:r w:rsidRPr="00BF1382">
              <w:rPr>
                <w:sz w:val="24"/>
                <w:szCs w:val="24"/>
              </w:rPr>
              <w:t>103,2</w:t>
            </w:r>
            <w:r w:rsidRPr="00BF1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E614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BF1382" w:rsidRDefault="006B65FD" w:rsidP="00E61443">
            <w:pPr>
              <w:jc w:val="center"/>
              <w:rPr>
                <w:sz w:val="24"/>
                <w:szCs w:val="24"/>
              </w:rPr>
            </w:pPr>
            <w:r w:rsidRPr="00BF1382">
              <w:rPr>
                <w:sz w:val="24"/>
                <w:szCs w:val="24"/>
              </w:rPr>
              <w:t>104,0</w:t>
            </w:r>
            <w:r w:rsidRPr="00BF13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отопления ГАУ АО «Красноярский лесхоз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34,00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785,38</w:t>
            </w:r>
            <w:r w:rsidR="006B65FD" w:rsidRPr="0052059D">
              <w:rPr>
                <w:sz w:val="24"/>
                <w:szCs w:val="24"/>
                <w:vertAlign w:val="superscript"/>
              </w:rPr>
              <w:t xml:space="preserve">2 </w:t>
            </w:r>
            <w:r w:rsidR="006B65FD" w:rsidRPr="0052059D">
              <w:rPr>
                <w:sz w:val="24"/>
                <w:szCs w:val="24"/>
              </w:rPr>
              <w:t>руб./ плотный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3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,58%, в общей численности населения Астраханской области – 0,002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861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9,18%, в общей численности населения Астраханской области – 0,09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94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0,82%, в общей численности населения Астраханской области – 0,06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594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 xml:space="preserve"> общей численности населения муниципального образования – 40,82%, в общей численности населения Астраханской области – 0,06%.</w:t>
            </w:r>
          </w:p>
          <w:p w:rsidR="006B65FD" w:rsidRPr="00AF2A82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</w:t>
            </w:r>
            <w:r>
              <w:rPr>
                <w:sz w:val="24"/>
                <w:szCs w:val="24"/>
              </w:rPr>
              <w:t>составит 0,03 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E61443" w:rsidRDefault="006B65FD" w:rsidP="00E6144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Лиман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3A191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9.</w:t>
            </w:r>
            <w:r w:rsidR="003A1919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E61443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Сельское поселение Зензелинский сельсовет Лиманского муниципального района Астраханской области </w:t>
            </w:r>
          </w:p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</w:t>
            </w:r>
            <w:r w:rsidRPr="00AF2A82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lastRenderedPageBreak/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E614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70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Лиманские водопроводы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6,0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81,35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86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9,43%, в общей численности населения Астраханской области – 0,03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52059D">
              <w:rPr>
                <w:sz w:val="24"/>
                <w:szCs w:val="24"/>
              </w:rPr>
              <w:lastRenderedPageBreak/>
              <w:t>равно (или менее) установленному индексу по Астраханской области, – 2747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90,57%, в общей численности населения Астраханской области – 0,27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86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9,43%, в общей численности населения Астраханской области – 0,03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86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общей численности населения муниципального образования – 9,43%, в общей численности населения Астраханской области – 0,03%.</w:t>
            </w:r>
          </w:p>
          <w:p w:rsidR="006B65FD" w:rsidRPr="00AF2A82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4,01 тыс. руб. в месяц</w:t>
            </w:r>
          </w:p>
        </w:tc>
      </w:tr>
      <w:tr w:rsidR="006B65FD" w:rsidRPr="00AF2A82" w:rsidTr="00B557BA">
        <w:trPr>
          <w:trHeight w:val="219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3A191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9.</w:t>
            </w:r>
            <w:r w:rsidR="003A1919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E61443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Городское поселение рабочий поселок Лиман Лиманского муниципального района Астраханской области </w:t>
            </w:r>
          </w:p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BA6C71" w:rsidRDefault="006B65FD" w:rsidP="00E61443">
            <w:pPr>
              <w:jc w:val="center"/>
              <w:rPr>
                <w:sz w:val="24"/>
                <w:szCs w:val="24"/>
              </w:rPr>
            </w:pPr>
            <w:r w:rsidRPr="00BA6C71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C492A" w:rsidRDefault="006B65FD" w:rsidP="00E61443">
            <w:pPr>
              <w:jc w:val="center"/>
              <w:rPr>
                <w:sz w:val="24"/>
                <w:szCs w:val="24"/>
              </w:rPr>
            </w:pPr>
            <w:r w:rsidRPr="00BA6C71">
              <w:rPr>
                <w:sz w:val="24"/>
                <w:szCs w:val="24"/>
              </w:rPr>
              <w:t xml:space="preserve">МУП </w:t>
            </w:r>
            <w:r w:rsidRPr="002C492A">
              <w:rPr>
                <w:sz w:val="24"/>
                <w:szCs w:val="24"/>
              </w:rPr>
              <w:t xml:space="preserve">«Лиманское», ЖКХ МО </w:t>
            </w:r>
          </w:p>
          <w:p w:rsidR="00DB5D96" w:rsidRDefault="006B65FD" w:rsidP="00DB5D96">
            <w:pPr>
              <w:jc w:val="center"/>
              <w:rPr>
                <w:sz w:val="24"/>
                <w:szCs w:val="24"/>
              </w:rPr>
            </w:pPr>
            <w:r w:rsidRPr="002C492A">
              <w:rPr>
                <w:sz w:val="24"/>
                <w:szCs w:val="24"/>
              </w:rPr>
              <w:t>«Рабочий поселок Лиман»</w:t>
            </w:r>
            <w:r w:rsidR="002C492A" w:rsidRPr="002C492A">
              <w:rPr>
                <w:sz w:val="24"/>
                <w:szCs w:val="24"/>
              </w:rPr>
              <w:t xml:space="preserve"> / </w:t>
            </w:r>
          </w:p>
          <w:p w:rsidR="006B65FD" w:rsidRPr="00BA6C71" w:rsidRDefault="003E4615" w:rsidP="00DB5D96">
            <w:pPr>
              <w:jc w:val="center"/>
              <w:rPr>
                <w:sz w:val="24"/>
                <w:szCs w:val="24"/>
              </w:rPr>
            </w:pPr>
            <w:r w:rsidRPr="002C492A">
              <w:rPr>
                <w:sz w:val="24"/>
                <w:szCs w:val="24"/>
              </w:rPr>
              <w:t>МУП «Лиманс</w:t>
            </w:r>
            <w:r w:rsidR="002C492A" w:rsidRPr="002C492A">
              <w:rPr>
                <w:sz w:val="24"/>
                <w:szCs w:val="24"/>
              </w:rPr>
              <w:t>кие водопроводы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Лиманское», ЖКХ МО </w:t>
            </w:r>
          </w:p>
          <w:p w:rsidR="00D917D6" w:rsidRDefault="006B65FD" w:rsidP="00D917D6">
            <w:pPr>
              <w:jc w:val="center"/>
            </w:pPr>
            <w:r w:rsidRPr="00AF2A82">
              <w:rPr>
                <w:sz w:val="24"/>
                <w:szCs w:val="24"/>
              </w:rPr>
              <w:t>«Рабочий поселок Лиман»</w:t>
            </w:r>
            <w:r w:rsidR="00D917D6">
              <w:rPr>
                <w:sz w:val="24"/>
                <w:szCs w:val="24"/>
              </w:rPr>
              <w:t>/</w:t>
            </w:r>
          </w:p>
          <w:p w:rsidR="006B65FD" w:rsidRPr="00AF2A82" w:rsidRDefault="00D917D6" w:rsidP="00D917D6">
            <w:pPr>
              <w:jc w:val="center"/>
              <w:rPr>
                <w:sz w:val="24"/>
                <w:szCs w:val="24"/>
              </w:rPr>
            </w:pPr>
            <w:r w:rsidRPr="00D917D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D917D6">
              <w:rPr>
                <w:sz w:val="24"/>
                <w:szCs w:val="24"/>
              </w:rPr>
              <w:t>КЭС-Л</w:t>
            </w:r>
            <w:r>
              <w:rPr>
                <w:sz w:val="24"/>
                <w:szCs w:val="24"/>
              </w:rPr>
              <w:t>има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E614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 w:rsidRPr="00AF2A82"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4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водоотведения и отопления МУП «Лиманское», ЖКХ МО «Рабочий поселок Лиман»</w:t>
            </w:r>
            <w:r>
              <w:rPr>
                <w:sz w:val="24"/>
                <w:szCs w:val="24"/>
              </w:rPr>
              <w:t xml:space="preserve"> и холодного водоснабжения </w:t>
            </w:r>
            <w:r w:rsidRPr="0052059D">
              <w:rPr>
                <w:sz w:val="24"/>
                <w:szCs w:val="24"/>
              </w:rPr>
              <w:t>МУП «Лиманские водопроводы»</w:t>
            </w:r>
            <w:r>
              <w:rPr>
                <w:sz w:val="24"/>
                <w:szCs w:val="24"/>
              </w:rPr>
              <w:t>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6,0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81,35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водоотведение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0,8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75,84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еплов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1 307,7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Гкал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1 399,23</w:t>
            </w:r>
            <w:r w:rsidR="006B65FD" w:rsidRPr="0052059D">
              <w:rPr>
                <w:sz w:val="24"/>
                <w:szCs w:val="24"/>
                <w:vertAlign w:val="superscript"/>
              </w:rPr>
              <w:t xml:space="preserve">2 </w:t>
            </w:r>
            <w:r w:rsidR="006B65FD" w:rsidRPr="0052059D">
              <w:rPr>
                <w:sz w:val="24"/>
                <w:szCs w:val="24"/>
              </w:rPr>
              <w:t>руб./ Гкал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,19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,45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80073A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80073A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 </w:t>
            </w:r>
            <w:r w:rsidR="0080073A" w:rsidRPr="0080073A">
              <w:rPr>
                <w:sz w:val="24"/>
                <w:szCs w:val="24"/>
              </w:rPr>
              <w:t>9</w:t>
            </w:r>
            <w:r w:rsidRPr="0080073A">
              <w:rPr>
                <w:sz w:val="24"/>
                <w:szCs w:val="24"/>
              </w:rPr>
              <w:t>02 чел.</w:t>
            </w:r>
          </w:p>
          <w:p w:rsidR="006B65FD" w:rsidRPr="0080073A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80073A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80073A">
              <w:rPr>
                <w:sz w:val="24"/>
                <w:szCs w:val="24"/>
              </w:rPr>
              <w:lastRenderedPageBreak/>
              <w:t xml:space="preserve">установленному предельному индексу, в общей численности населения муниципального образования – </w:t>
            </w:r>
            <w:r w:rsidR="0080073A" w:rsidRPr="0080073A">
              <w:rPr>
                <w:sz w:val="24"/>
                <w:szCs w:val="24"/>
              </w:rPr>
              <w:t>26,93</w:t>
            </w:r>
            <w:r w:rsidRPr="0080073A">
              <w:rPr>
                <w:sz w:val="24"/>
                <w:szCs w:val="24"/>
              </w:rPr>
              <w:t>%, в общей численности населения Астраханской области – 0,4</w:t>
            </w:r>
            <w:r w:rsidR="0080073A" w:rsidRPr="0080073A">
              <w:rPr>
                <w:sz w:val="24"/>
                <w:szCs w:val="24"/>
              </w:rPr>
              <w:t>9</w:t>
            </w:r>
            <w:r w:rsidRPr="0080073A">
              <w:rPr>
                <w:sz w:val="24"/>
                <w:szCs w:val="24"/>
              </w:rPr>
              <w:t>%.</w:t>
            </w:r>
          </w:p>
          <w:p w:rsidR="006B65FD" w:rsidRPr="0080073A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80073A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</w:t>
            </w:r>
            <w:r w:rsidR="0080073A" w:rsidRPr="0080073A">
              <w:rPr>
                <w:sz w:val="24"/>
                <w:szCs w:val="24"/>
              </w:rPr>
              <w:t>3</w:t>
            </w:r>
            <w:r w:rsidRPr="0080073A">
              <w:rPr>
                <w:sz w:val="24"/>
                <w:szCs w:val="24"/>
              </w:rPr>
              <w:t> </w:t>
            </w:r>
            <w:r w:rsidR="0080073A" w:rsidRPr="0080073A">
              <w:rPr>
                <w:sz w:val="24"/>
                <w:szCs w:val="24"/>
              </w:rPr>
              <w:t>298</w:t>
            </w:r>
            <w:r w:rsidRPr="0080073A">
              <w:rPr>
                <w:sz w:val="24"/>
                <w:szCs w:val="24"/>
              </w:rPr>
              <w:t xml:space="preserve"> чел.</w:t>
            </w:r>
          </w:p>
          <w:p w:rsidR="006B65FD" w:rsidRPr="0080073A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80073A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</w:t>
            </w:r>
            <w:r w:rsidR="0080073A" w:rsidRPr="0080073A">
              <w:rPr>
                <w:sz w:val="24"/>
                <w:szCs w:val="24"/>
              </w:rPr>
              <w:t>73,07</w:t>
            </w:r>
            <w:r w:rsidRPr="0080073A">
              <w:rPr>
                <w:sz w:val="24"/>
                <w:szCs w:val="24"/>
              </w:rPr>
              <w:t>%, в общей численности населения Астраханской области – 1,</w:t>
            </w:r>
            <w:r w:rsidR="0080073A" w:rsidRPr="0080073A">
              <w:rPr>
                <w:sz w:val="24"/>
                <w:szCs w:val="24"/>
              </w:rPr>
              <w:t>32</w:t>
            </w:r>
            <w:r w:rsidRPr="0080073A">
              <w:rPr>
                <w:sz w:val="24"/>
                <w:szCs w:val="24"/>
              </w:rPr>
              <w:t>%.</w:t>
            </w:r>
          </w:p>
          <w:p w:rsidR="006B65FD" w:rsidRPr="00496C15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496C1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</w:t>
            </w:r>
            <w:r w:rsidR="0080073A" w:rsidRPr="00496C15">
              <w:rPr>
                <w:sz w:val="24"/>
                <w:szCs w:val="24"/>
              </w:rPr>
              <w:t>902</w:t>
            </w:r>
            <w:r w:rsidRPr="00496C15">
              <w:rPr>
                <w:sz w:val="24"/>
                <w:szCs w:val="24"/>
              </w:rPr>
              <w:t xml:space="preserve"> чел.</w:t>
            </w:r>
          </w:p>
          <w:p w:rsidR="006B65FD" w:rsidRPr="00496C15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496C1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</w:t>
            </w:r>
            <w:r w:rsidR="0080073A" w:rsidRPr="00496C15">
              <w:rPr>
                <w:sz w:val="24"/>
                <w:szCs w:val="24"/>
              </w:rPr>
              <w:t>26,93</w:t>
            </w:r>
            <w:r w:rsidRPr="00496C15">
              <w:rPr>
                <w:sz w:val="24"/>
                <w:szCs w:val="24"/>
              </w:rPr>
              <w:t>%, в общей численности населения Астраханской области – 0,4</w:t>
            </w:r>
            <w:r w:rsidR="0080073A" w:rsidRPr="00496C15">
              <w:rPr>
                <w:sz w:val="24"/>
                <w:szCs w:val="24"/>
              </w:rPr>
              <w:t>9</w:t>
            </w:r>
            <w:r w:rsidRPr="00496C15">
              <w:rPr>
                <w:sz w:val="24"/>
                <w:szCs w:val="24"/>
              </w:rPr>
              <w:t>%.</w:t>
            </w:r>
          </w:p>
          <w:p w:rsidR="006B65FD" w:rsidRPr="00496C15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496C1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</w:t>
            </w:r>
            <w:r w:rsidR="00496C15" w:rsidRPr="00496C15">
              <w:rPr>
                <w:sz w:val="24"/>
                <w:szCs w:val="24"/>
              </w:rPr>
              <w:t>9</w:t>
            </w:r>
            <w:r w:rsidRPr="00496C15">
              <w:rPr>
                <w:sz w:val="24"/>
                <w:szCs w:val="24"/>
              </w:rPr>
              <w:t>02 чел.</w:t>
            </w:r>
          </w:p>
          <w:p w:rsidR="006B65FD" w:rsidRPr="00496C15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496C1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</w:t>
            </w:r>
            <w:r w:rsidR="00496C15" w:rsidRPr="00496C15">
              <w:rPr>
                <w:sz w:val="24"/>
                <w:szCs w:val="24"/>
              </w:rPr>
              <w:t>26,93</w:t>
            </w:r>
            <w:r w:rsidRPr="00496C15">
              <w:rPr>
                <w:sz w:val="24"/>
                <w:szCs w:val="24"/>
              </w:rPr>
              <w:t>%, в общей численности населения Астраханской области – 0,4</w:t>
            </w:r>
            <w:r w:rsidR="00496C15" w:rsidRPr="00496C15">
              <w:rPr>
                <w:sz w:val="24"/>
                <w:szCs w:val="24"/>
              </w:rPr>
              <w:t>9</w:t>
            </w:r>
            <w:r w:rsidRPr="00496C15">
              <w:rPr>
                <w:sz w:val="24"/>
                <w:szCs w:val="24"/>
              </w:rPr>
              <w:t>%.</w:t>
            </w:r>
          </w:p>
          <w:p w:rsidR="006B65FD" w:rsidRPr="00AF2A82" w:rsidRDefault="006B65FD" w:rsidP="00496C15">
            <w:pPr>
              <w:ind w:firstLine="694"/>
              <w:jc w:val="both"/>
              <w:rPr>
                <w:sz w:val="24"/>
                <w:szCs w:val="24"/>
              </w:rPr>
            </w:pPr>
            <w:r w:rsidRPr="00496C1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 w:rsidR="00496C15" w:rsidRPr="00496C15">
              <w:rPr>
                <w:sz w:val="24"/>
                <w:szCs w:val="24"/>
              </w:rPr>
              <w:t>32,01</w:t>
            </w:r>
            <w:r w:rsidRPr="00496C15">
              <w:rPr>
                <w:sz w:val="24"/>
                <w:szCs w:val="24"/>
              </w:rPr>
              <w:t xml:space="preserve"> тыс. руб. в месяц, в отопительный период – 51,4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3A191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9.</w:t>
            </w:r>
            <w:r w:rsidR="003A1919">
              <w:rPr>
                <w:sz w:val="24"/>
                <w:szCs w:val="24"/>
              </w:rPr>
              <w:t>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E61443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Сельское поселение Олинский сельсовет Лиманского муниципального района Астраханской области </w:t>
            </w:r>
          </w:p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4B68D4" w:rsidRDefault="006B65FD" w:rsidP="00E61443">
            <w:pPr>
              <w:jc w:val="center"/>
              <w:rPr>
                <w:sz w:val="24"/>
                <w:szCs w:val="24"/>
              </w:rPr>
            </w:pPr>
            <w:r w:rsidRPr="004B68D4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E614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 w:rsidRPr="00AF2A82"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4B68D4" w:rsidRDefault="006B65FD" w:rsidP="00E61443">
            <w:pPr>
              <w:jc w:val="center"/>
              <w:rPr>
                <w:sz w:val="24"/>
                <w:szCs w:val="24"/>
              </w:rPr>
            </w:pPr>
            <w:r w:rsidRPr="004B68D4">
              <w:rPr>
                <w:sz w:val="24"/>
                <w:szCs w:val="24"/>
              </w:rPr>
              <w:lastRenderedPageBreak/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Лиманские водопроводы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6,0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81,35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1 201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5,43%, в общей численности населения Астраханской области – 0,12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 189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64,57%, в общей численности населения Астраханской области – 0,22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201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35,43%, в общей численности населения Астраханской области – 0,12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1 201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общей численности населения муниципального образования – 35,43%, в общей численности населения Астраханской области – 0,12%.</w:t>
            </w:r>
          </w:p>
          <w:p w:rsidR="006B65FD" w:rsidRPr="00AF2A82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6,10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3A191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9.</w:t>
            </w:r>
            <w:r w:rsidR="003A1919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Сельское поселение Промысловский сельсовет Лима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42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E61443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Лиманские водопроводы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6,0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81,35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E61443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738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51,29%, в общей численности населения Астраханской области – 0,07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01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8,71%, в общей численности населения Астраханской области – 0,07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38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1,29%, в </w:t>
            </w:r>
            <w:r w:rsidRPr="0052059D">
              <w:rPr>
                <w:sz w:val="24"/>
                <w:szCs w:val="24"/>
              </w:rPr>
              <w:lastRenderedPageBreak/>
              <w:t>общей численности населения Астраханской области – 0,07%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738 чел.</w:t>
            </w:r>
          </w:p>
          <w:p w:rsidR="006B65FD" w:rsidRPr="0052059D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общей численности населения муниципального образования – 51,29%, в общей численности населения Астраханской области – 0,07%.</w:t>
            </w:r>
          </w:p>
          <w:p w:rsidR="006B65FD" w:rsidRPr="00AF2A82" w:rsidRDefault="006B65FD" w:rsidP="00E61443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9,57 тыс. руб. в м</w:t>
            </w:r>
            <w:r>
              <w:rPr>
                <w:sz w:val="24"/>
                <w:szCs w:val="24"/>
              </w:rPr>
              <w:t>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3A1919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9.</w:t>
            </w:r>
            <w:r w:rsidR="003A1919">
              <w:rPr>
                <w:sz w:val="24"/>
                <w:szCs w:val="24"/>
              </w:rPr>
              <w:t>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E61443">
            <w:pPr>
              <w:autoSpaceDE/>
              <w:autoSpaceDN/>
              <w:rPr>
                <w:sz w:val="24"/>
                <w:szCs w:val="24"/>
              </w:rPr>
            </w:pPr>
            <w:r w:rsidRPr="00E61443">
              <w:rPr>
                <w:sz w:val="24"/>
                <w:szCs w:val="24"/>
              </w:rPr>
              <w:t xml:space="preserve">Сельское поселение Яндыковский сельсовет Лима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E61443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7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E6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Лиманские водопроводы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питьевая вода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76,0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81,35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1 639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52,36%, в общей численности населения Астраханской области – 0,16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491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7,64%, в общей численности населения Астраханской области – 0,15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39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2,36%, в общей численности населения Астраханской области – 0,16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1 639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 xml:space="preserve"> общей численности населения муниципального образования – 52,36%, в общей численности населения Астраханской области – 0,15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</w:t>
            </w:r>
            <w:r w:rsidRPr="0052059D">
              <w:rPr>
                <w:sz w:val="24"/>
                <w:szCs w:val="24"/>
              </w:rPr>
              <w:lastRenderedPageBreak/>
              <w:t xml:space="preserve">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5,39 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013E3D" w:rsidRDefault="006B65FD" w:rsidP="00013E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Нариманов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0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Астрахан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 806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,00%, в общей численности населения Астраханской области – 0,28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806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8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2 806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 xml:space="preserve"> общей численности населения муниципального образования – 100%, в общей численности населения Астраханской области – 0,28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2,06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Ахматов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5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 w:rsidRPr="00AF2A82"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52059D" w:rsidRDefault="006B65FD" w:rsidP="00013E3D">
            <w:pPr>
              <w:jc w:val="center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104,0</w:t>
            </w:r>
            <w:r w:rsidRPr="0052059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электрическая энергия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3,63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3,82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Втч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810,11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997,59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1000 куб. м;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с 01.01.2022 до 30.06.2022 – 512,98</w:t>
            </w:r>
            <w:r w:rsidRPr="0052059D">
              <w:rPr>
                <w:sz w:val="24"/>
                <w:szCs w:val="24"/>
                <w:vertAlign w:val="superscript"/>
              </w:rPr>
              <w:t>1</w:t>
            </w:r>
            <w:r w:rsidRPr="0052059D">
              <w:rPr>
                <w:sz w:val="24"/>
                <w:szCs w:val="24"/>
              </w:rPr>
              <w:t xml:space="preserve"> руб./куб. м;</w:t>
            </w:r>
          </w:p>
          <w:p w:rsidR="006B65FD" w:rsidRPr="0052059D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52059D">
              <w:rPr>
                <w:sz w:val="24"/>
                <w:szCs w:val="24"/>
              </w:rPr>
              <w:t xml:space="preserve"> – 533,50</w:t>
            </w:r>
            <w:r w:rsidR="006B65FD" w:rsidRPr="0052059D">
              <w:rPr>
                <w:sz w:val="24"/>
                <w:szCs w:val="24"/>
                <w:vertAlign w:val="superscript"/>
              </w:rPr>
              <w:t>2</w:t>
            </w:r>
            <w:r w:rsidR="006B65FD" w:rsidRPr="0052059D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749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57,57%, в общей численности населения Астраханской области – 0,07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552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2,43%, в общей численности населения Астраханской области – 0,05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</w:t>
            </w:r>
            <w:r w:rsidRPr="0052059D">
              <w:rPr>
                <w:sz w:val="24"/>
                <w:szCs w:val="24"/>
              </w:rPr>
              <w:lastRenderedPageBreak/>
              <w:t>нения по Астраханской области, –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>749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7,57%, в общей численности населения Астраханской области – 0,07%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52059D">
              <w:rPr>
                <w:sz w:val="24"/>
                <w:szCs w:val="24"/>
              </w:rPr>
              <w:t xml:space="preserve"> 749 чел.</w:t>
            </w:r>
          </w:p>
          <w:p w:rsidR="006B65FD" w:rsidRPr="0052059D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52059D">
              <w:rPr>
                <w:sz w:val="24"/>
                <w:szCs w:val="24"/>
              </w:rPr>
              <w:t xml:space="preserve"> общей численности населения муниципального образования – 57,57%, в общей численности населения Астраханской области – 0,07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52059D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9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Баранов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38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5,02%, в общей численности населения Астраханской области – 0,04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535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4,98%, в общей численности населения Астраханской области – 0,0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38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5,02%, в общей численности населения Астраханской области – 0,04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38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45,02%, в общей численности населения Астраханской области – 0,04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76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Волж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2C492A" w:rsidRPr="002C492A" w:rsidRDefault="006B65FD" w:rsidP="002C492A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одоканал» МО «Город Нариманов»</w:t>
            </w:r>
            <w:r w:rsidR="002C492A">
              <w:rPr>
                <w:sz w:val="24"/>
                <w:szCs w:val="24"/>
              </w:rPr>
              <w:t xml:space="preserve">/ </w:t>
            </w:r>
            <w:r w:rsidR="003E4615" w:rsidRPr="002C492A">
              <w:rPr>
                <w:sz w:val="24"/>
                <w:szCs w:val="24"/>
              </w:rPr>
              <w:t xml:space="preserve">МУП </w:t>
            </w:r>
            <w:r w:rsidR="002C492A" w:rsidRPr="002C492A">
              <w:rPr>
                <w:sz w:val="24"/>
                <w:szCs w:val="24"/>
              </w:rPr>
              <w:t>«</w:t>
            </w:r>
            <w:r w:rsidR="003E4615" w:rsidRPr="002C492A">
              <w:rPr>
                <w:sz w:val="24"/>
                <w:szCs w:val="24"/>
              </w:rPr>
              <w:t>Теплоснабжение</w:t>
            </w:r>
            <w:r w:rsidR="002C492A" w:rsidRPr="002C492A">
              <w:rPr>
                <w:sz w:val="24"/>
                <w:szCs w:val="24"/>
              </w:rPr>
              <w:t>»</w:t>
            </w:r>
            <w:r w:rsidR="003E4615" w:rsidRPr="002C492A">
              <w:rPr>
                <w:sz w:val="24"/>
                <w:szCs w:val="24"/>
              </w:rPr>
              <w:t xml:space="preserve"> </w:t>
            </w:r>
          </w:p>
          <w:p w:rsidR="006B65FD" w:rsidRPr="00AF2A82" w:rsidRDefault="003E4615" w:rsidP="002C492A">
            <w:pPr>
              <w:jc w:val="center"/>
              <w:rPr>
                <w:sz w:val="24"/>
                <w:szCs w:val="24"/>
              </w:rPr>
            </w:pPr>
            <w:r w:rsidRPr="002C492A">
              <w:rPr>
                <w:sz w:val="24"/>
                <w:szCs w:val="24"/>
              </w:rPr>
              <w:t xml:space="preserve">МО </w:t>
            </w:r>
            <w:r w:rsidR="002C492A" w:rsidRPr="002C492A">
              <w:rPr>
                <w:sz w:val="24"/>
                <w:szCs w:val="24"/>
              </w:rPr>
              <w:t>«Город Нариманов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Водоканал» МО «Город Нариманов». 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0,17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2,28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декабря 2022 г. по 31 декабря 2023 г. и о внесении изменений в некоторые акты Правительства Российской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1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5,62%, в общей численности населения Астраханской области – 0,02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786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</w:t>
            </w:r>
            <w:r>
              <w:rPr>
                <w:sz w:val="24"/>
                <w:szCs w:val="24"/>
              </w:rPr>
              <w:t>иципального образования – 47,83</w:t>
            </w:r>
            <w:r w:rsidRPr="00226435">
              <w:rPr>
                <w:sz w:val="24"/>
                <w:szCs w:val="24"/>
              </w:rPr>
              <w:t>%, в общей численности населения Астраханской области – 0,18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</w:t>
            </w:r>
            <w:r>
              <w:rPr>
                <w:sz w:val="24"/>
                <w:szCs w:val="24"/>
              </w:rPr>
              <w:t> </w:t>
            </w:r>
            <w:r w:rsidRPr="00226435">
              <w:rPr>
                <w:sz w:val="24"/>
                <w:szCs w:val="24"/>
              </w:rPr>
              <w:t>948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2,17%, в общей численности населения Астраханской области – 0,19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948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52,17%, в общей численности населения Астраханской области – 0,19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37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Линейнинский сельсовет Наримановского </w:t>
            </w:r>
            <w:r w:rsidRPr="00013E3D">
              <w:rPr>
                <w:sz w:val="24"/>
                <w:szCs w:val="24"/>
              </w:rPr>
              <w:lastRenderedPageBreak/>
              <w:t xml:space="preserve">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КУ «ЕДДС Наримановского район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>
              <w:rPr>
                <w:sz w:val="24"/>
                <w:szCs w:val="24"/>
              </w:rPr>
              <w:t xml:space="preserve">холодного водоснабжения </w:t>
            </w:r>
            <w:r w:rsidRPr="00226435">
              <w:rPr>
                <w:sz w:val="24"/>
                <w:szCs w:val="24"/>
              </w:rPr>
              <w:t xml:space="preserve">электроснабжения </w:t>
            </w:r>
            <w:r w:rsidRPr="00AF2A82">
              <w:rPr>
                <w:sz w:val="24"/>
                <w:szCs w:val="24"/>
              </w:rPr>
              <w:t>МКУ «ЕДДС Наримановского района»</w:t>
            </w:r>
            <w:r w:rsidRPr="00226435">
              <w:rPr>
                <w:sz w:val="24"/>
                <w:szCs w:val="24"/>
              </w:rPr>
              <w:t xml:space="preserve">. 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62,05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66,3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925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 w:rsidRPr="00226435">
              <w:rPr>
                <w:sz w:val="24"/>
                <w:szCs w:val="24"/>
              </w:rPr>
              <w:lastRenderedPageBreak/>
              <w:t>38,61%, в общей численности населения Астраханской области – 0,09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934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38,98%, в общей численности населения Астраханской области – 0,09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6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61,02%, в общей численности населения Астраханской области – 0,1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46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61,02%, в общей численности населения Астраханской области – 0,15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3,6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Городское поселение город Нариманов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2C492A" w:rsidRPr="002C492A" w:rsidRDefault="002C492A" w:rsidP="002C492A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одоканал» МО «Город Нариманов»</w:t>
            </w:r>
            <w:r>
              <w:rPr>
                <w:sz w:val="24"/>
                <w:szCs w:val="24"/>
              </w:rPr>
              <w:t xml:space="preserve">/ </w:t>
            </w:r>
            <w:r w:rsidRPr="002C492A">
              <w:rPr>
                <w:sz w:val="24"/>
                <w:szCs w:val="24"/>
              </w:rPr>
              <w:t xml:space="preserve">МУП «Теплоснабжение» </w:t>
            </w:r>
          </w:p>
          <w:p w:rsidR="006B65FD" w:rsidRPr="006B71E0" w:rsidRDefault="002C492A" w:rsidP="002C492A">
            <w:pPr>
              <w:jc w:val="center"/>
              <w:rPr>
                <w:sz w:val="24"/>
                <w:szCs w:val="24"/>
              </w:rPr>
            </w:pPr>
            <w:r w:rsidRPr="002C492A">
              <w:rPr>
                <w:sz w:val="24"/>
                <w:szCs w:val="24"/>
              </w:rPr>
              <w:t>МО «Город Нариманов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2C492A" w:rsidRPr="002C492A" w:rsidRDefault="002C492A" w:rsidP="002C492A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одоканал» МО «Город Нариманов»</w:t>
            </w:r>
            <w:r>
              <w:rPr>
                <w:sz w:val="24"/>
                <w:szCs w:val="24"/>
              </w:rPr>
              <w:t xml:space="preserve">/ </w:t>
            </w:r>
            <w:r w:rsidRPr="002C492A">
              <w:rPr>
                <w:sz w:val="24"/>
                <w:szCs w:val="24"/>
              </w:rPr>
              <w:t xml:space="preserve">МУП «Теплоснабжение» </w:t>
            </w:r>
          </w:p>
          <w:p w:rsidR="006B65FD" w:rsidRPr="006B71E0" w:rsidRDefault="002C492A" w:rsidP="002C492A">
            <w:pPr>
              <w:jc w:val="center"/>
              <w:rPr>
                <w:sz w:val="24"/>
                <w:szCs w:val="24"/>
              </w:rPr>
            </w:pPr>
            <w:r w:rsidRPr="002C492A">
              <w:rPr>
                <w:sz w:val="24"/>
                <w:szCs w:val="24"/>
              </w:rPr>
              <w:t>МО «Город Нариманов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6B65FD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УП «Теплоснабжение» </w:t>
            </w:r>
          </w:p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26435">
              <w:rPr>
                <w:sz w:val="24"/>
                <w:szCs w:val="24"/>
              </w:rPr>
              <w:t>О «Город Нариманов»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компонент </w:t>
            </w:r>
          </w:p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на холодную воду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компонент </w:t>
            </w:r>
          </w:p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на тепловую энергию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УП «Теплоснабжение» </w:t>
            </w:r>
          </w:p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О «Город Нариманов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6B71E0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B71E0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6B71E0" w:rsidRDefault="006B65FD" w:rsidP="00013E3D">
            <w:pPr>
              <w:jc w:val="center"/>
              <w:rPr>
                <w:sz w:val="24"/>
                <w:szCs w:val="24"/>
              </w:rPr>
            </w:pPr>
            <w:r w:rsidRPr="006B71E0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F376E9" w:rsidRDefault="006B65FD" w:rsidP="00013E3D">
            <w:pPr>
              <w:jc w:val="center"/>
              <w:rPr>
                <w:sz w:val="24"/>
                <w:szCs w:val="24"/>
                <w:highlight w:val="yellow"/>
              </w:rPr>
            </w:pPr>
            <w:r w:rsidRPr="00367434">
              <w:rPr>
                <w:sz w:val="24"/>
                <w:szCs w:val="24"/>
              </w:rPr>
              <w:t>104,0</w:t>
            </w:r>
            <w:r w:rsidRPr="0036743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и водоотведения МУП «Водоканал» МО «Город Нариманов» и горячего водоснабжения и отопления  МУП «Теплоснабжение» МО «Город Нариманов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0,17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2,28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43,0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46,03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оряч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компонент на холодную воду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0,17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2,28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компонент на тепловую энергию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 163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 314,97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 163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 314,97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,1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,45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 524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2,74%, в общей численности населения Астраханской области – 0,3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5 76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3,51%, в общей численности населения Астраханской области – 0,57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 004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6,49%, в общей численности населения Астраханской области – 0,50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 004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26435">
              <w:rPr>
                <w:sz w:val="24"/>
                <w:szCs w:val="24"/>
              </w:rPr>
              <w:lastRenderedPageBreak/>
              <w:t xml:space="preserve">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46,49% в общей численности населения Астраханской области – 0,50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61,92 тыс. руб. в месяц</w:t>
            </w:r>
            <w:r>
              <w:rPr>
                <w:sz w:val="24"/>
                <w:szCs w:val="24"/>
              </w:rPr>
              <w:t>,</w:t>
            </w:r>
            <w:r w:rsidRPr="00226435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5,62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Николаев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 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</w:t>
            </w:r>
            <w:r w:rsidRPr="00AF2A82">
              <w:rPr>
                <w:sz w:val="24"/>
                <w:szCs w:val="24"/>
              </w:rPr>
              <w:lastRenderedPageBreak/>
              <w:t>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70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70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70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4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>Сельское поселение Прикаспийский сельсовет Наримановского муниципального района Астраханской об</w:t>
            </w:r>
            <w:r w:rsidRPr="00013E3D">
              <w:rPr>
                <w:sz w:val="24"/>
                <w:szCs w:val="24"/>
              </w:rPr>
              <w:lastRenderedPageBreak/>
              <w:t xml:space="preserve">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t xml:space="preserve">МКУ «ЕДДС Наримановского </w:t>
            </w:r>
          </w:p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t>район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t xml:space="preserve">МКУ «ЕДДС Наримановского </w:t>
            </w:r>
          </w:p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2705F" w:rsidRDefault="006B65FD" w:rsidP="00013E3D">
            <w:pPr>
              <w:jc w:val="center"/>
              <w:rPr>
                <w:sz w:val="24"/>
                <w:szCs w:val="24"/>
              </w:rPr>
            </w:pPr>
            <w:r w:rsidRPr="00A2705F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4C4295">
        <w:trPr>
          <w:trHeight w:val="56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водоотведения и отопления МКУ «ЕДДС Наримановского района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9,2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41,98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 084,14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 230,03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26435">
              <w:rPr>
                <w:sz w:val="24"/>
                <w:szCs w:val="24"/>
              </w:rPr>
              <w:lastRenderedPageBreak/>
              <w:t xml:space="preserve">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1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26,71%, в общей численности населения Астраханской области – 0,0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405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73,29%, в общей численности населения Астраханской области – 0,14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1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26,71%, в общей численности населения Астраханской области – 0,0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1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26,71%, в общей численности населения Астраханской области – 0,05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,81 тыс. руб. в месяц</w:t>
            </w:r>
            <w:r>
              <w:rPr>
                <w:sz w:val="24"/>
                <w:szCs w:val="24"/>
              </w:rPr>
              <w:t>,</w:t>
            </w:r>
            <w:r w:rsidRPr="00226435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,99 тыс. </w:t>
            </w:r>
            <w:r>
              <w:rPr>
                <w:sz w:val="24"/>
                <w:szCs w:val="24"/>
              </w:rPr>
              <w:t>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Разночинов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ООО «Газпром межрегионгаз Астрахань» </w:t>
            </w:r>
            <w:r w:rsidRPr="00AF2A82">
              <w:rPr>
                <w:sz w:val="24"/>
                <w:szCs w:val="24"/>
              </w:rPr>
              <w:lastRenderedPageBreak/>
              <w:t>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 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787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5,54%, в общей численности населения Астраханской области – 0,08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941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4,46%, в общей численности населения Астраханской области – 0,09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26435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87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 45,54%, в общей численности населения Астраханской области – 0,08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787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45,54%, в общей численности населения Астраханской области – 0,08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4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Рассвет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и водоотведения МУП г. Астрахани «Астрводоканал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с 01.01.2022 до 30.06.2022 – 29,7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1,8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985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7,61%, в общей численности населения Астраханской области – 0,10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804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2,39%, в общей численности населения Астраханской области – 0,18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85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</w:t>
            </w:r>
            <w:r w:rsidRPr="00226435">
              <w:rPr>
                <w:sz w:val="24"/>
                <w:szCs w:val="24"/>
              </w:rPr>
              <w:lastRenderedPageBreak/>
              <w:t>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7,61%, в общей численности населения Астраханской области – 0,10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985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47,61%, в общей численности населения Астраханской области – 0,10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2,01 тыс. руб. в месяц</w:t>
            </w:r>
          </w:p>
        </w:tc>
      </w:tr>
      <w:tr w:rsidR="006B65FD" w:rsidRPr="00AF2A82" w:rsidTr="00B557BA">
        <w:trPr>
          <w:trHeight w:val="562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Солян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г. Астрахани «Астрводоканал»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56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г. Астрахани «Астрводоканал»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31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ФГБУ «ЦЖКУ»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и водоотведения МУП г. Астрахани «Астрводоканал» и отопления ФГБУ «ЦЖКУ» Минобороны России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9,7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1,8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 486,1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 730,15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 </w:t>
            </w:r>
            <w:r w:rsidRPr="00226435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21,59%, в общей численности населения Астраханской области – 0,17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6 217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76,77%, в общей численности населения Астраханской области – 0,62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81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23,23%, в общей численности населения Астраханской области – 0,19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881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23,23%, в общей численности населения Астраханской области – 0,19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0,71 тыс. руб. в месяц</w:t>
            </w:r>
            <w:r>
              <w:rPr>
                <w:sz w:val="24"/>
                <w:szCs w:val="24"/>
              </w:rPr>
              <w:t>,</w:t>
            </w:r>
            <w:r w:rsidRPr="00226435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9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Старокучергановский сельсовет Нариманов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168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и водоотведения МУП г. Астрахани «Астрводоканал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9,7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1,8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 70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6,72%, в общей численности населения Астраханской области – 0,47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5 361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3,28%, в общей численности населения Астраханской области – 0,53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70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6,72%, в </w:t>
            </w:r>
            <w:r w:rsidRPr="00226435">
              <w:rPr>
                <w:sz w:val="24"/>
                <w:szCs w:val="24"/>
              </w:rPr>
              <w:lastRenderedPageBreak/>
              <w:t>общей численности населения Астраханской области – 0,47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 70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46,72%, в общей численности населения Астраханской области – 0,47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</w:t>
            </w:r>
            <w:r>
              <w:rPr>
                <w:sz w:val="24"/>
                <w:szCs w:val="24"/>
              </w:rPr>
              <w:t>оставит 10,55 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013E3D" w:rsidRDefault="006B65FD" w:rsidP="00013E3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Приволж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1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Бирюковский сельсовет Приволж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Давлеталиев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013E3D">
            <w:pPr>
              <w:jc w:val="center"/>
            </w:pPr>
            <w:r w:rsidRPr="00E35ECF">
              <w:rPr>
                <w:sz w:val="24"/>
                <w:szCs w:val="24"/>
              </w:rPr>
              <w:t>–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013E3D">
            <w:pPr>
              <w:jc w:val="center"/>
            </w:pPr>
            <w:r w:rsidRPr="00E35ECF"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водоотведения ООО «Давлеталиев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7,6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40,30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56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9,60%, в общей численности населения Астраханской области – 0,02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 264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84,92%, в общей численности населения Астраханской области – 0,23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0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5,08%, в общей численности населения Астраханской области – 0,04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0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5,08%, в общей численности населения Астраханской области – 0,04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</w:t>
            </w:r>
            <w:r w:rsidRPr="00226435">
              <w:rPr>
                <w:sz w:val="24"/>
                <w:szCs w:val="24"/>
              </w:rPr>
              <w:lastRenderedPageBreak/>
              <w:t xml:space="preserve">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0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Евпраксинский сельсовет Приволж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F376E9" w:rsidRDefault="006B65FD" w:rsidP="00013E3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 483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483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 483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6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013E3D" w:rsidRDefault="006B65FD" w:rsidP="00013E3D">
            <w:pPr>
              <w:autoSpaceDE/>
              <w:autoSpaceDN/>
              <w:rPr>
                <w:sz w:val="24"/>
                <w:szCs w:val="24"/>
              </w:rPr>
            </w:pPr>
            <w:r w:rsidRPr="00013E3D">
              <w:rPr>
                <w:sz w:val="24"/>
                <w:szCs w:val="24"/>
              </w:rPr>
              <w:t xml:space="preserve">Сельское поселение село Карагали Приволжского муниципального района Астраханской области </w:t>
            </w:r>
          </w:p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 w:rsidRPr="00356D6B">
              <w:rPr>
                <w:sz w:val="24"/>
                <w:szCs w:val="24"/>
              </w:rPr>
              <w:t>МУП г.</w:t>
            </w:r>
            <w:r>
              <w:rPr>
                <w:sz w:val="24"/>
                <w:szCs w:val="24"/>
              </w:rPr>
              <w:t> </w:t>
            </w:r>
            <w:r w:rsidRPr="00356D6B">
              <w:rPr>
                <w:sz w:val="24"/>
                <w:szCs w:val="24"/>
              </w:rPr>
              <w:t>Астрахани «Астрводоканал»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5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 w:rsidRPr="00356D6B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 w:rsidRPr="00356D6B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013E3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 w:rsidRPr="00AF2A82"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356D6B" w:rsidRDefault="006B65FD" w:rsidP="00013E3D">
            <w:pPr>
              <w:jc w:val="center"/>
              <w:rPr>
                <w:sz w:val="24"/>
                <w:szCs w:val="24"/>
              </w:rPr>
            </w:pPr>
            <w:r w:rsidRPr="00356D6B">
              <w:rPr>
                <w:sz w:val="24"/>
                <w:szCs w:val="24"/>
              </w:rPr>
              <w:lastRenderedPageBreak/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013E3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0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013E3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г.</w:t>
            </w:r>
            <w:r>
              <w:rPr>
                <w:sz w:val="24"/>
                <w:szCs w:val="24"/>
              </w:rPr>
              <w:t> </w:t>
            </w:r>
            <w:r w:rsidRPr="00226435">
              <w:rPr>
                <w:sz w:val="24"/>
                <w:szCs w:val="24"/>
              </w:rPr>
              <w:t>Астрахани «Астрводоканал»</w:t>
            </w:r>
            <w:r>
              <w:rPr>
                <w:sz w:val="24"/>
                <w:szCs w:val="24"/>
              </w:rPr>
              <w:t>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013E3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82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2,92%, в общей численности населения Астраханской области – 0,01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 410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85,89%, в общей численности населения Астраханской области – 0,24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96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4,11%, в общей численности населения Астраханской области – 0,04%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96 чел.</w:t>
            </w:r>
          </w:p>
          <w:p w:rsidR="006B65FD" w:rsidRPr="00226435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4,11%, в общей численности населения Астраханской области – 0,04%.</w:t>
            </w:r>
          </w:p>
          <w:p w:rsidR="006B65FD" w:rsidRPr="00AF2A82" w:rsidRDefault="006B65FD" w:rsidP="00013E3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16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Килинчинский сельсовет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,71%, в общей численности населения Астраханской области – 0,00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3 62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99,29%, в общей численности населения Астраханской области – 0,36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,71%, в общей численности населения Астраханской области – 0,00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0,71%, в общей численности населения Астраханской области – 0,003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20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Началовский сельсовет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</w:t>
            </w:r>
            <w:r>
              <w:rPr>
                <w:sz w:val="24"/>
                <w:szCs w:val="24"/>
              </w:rPr>
              <w:t> </w:t>
            </w:r>
            <w:r w:rsidRPr="00AF2A82">
              <w:rPr>
                <w:sz w:val="24"/>
                <w:szCs w:val="24"/>
              </w:rPr>
              <w:t>Астрахани «Астрводоканал»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</w:t>
            </w:r>
            <w:r>
              <w:rPr>
                <w:sz w:val="24"/>
                <w:szCs w:val="24"/>
              </w:rPr>
              <w:t> </w:t>
            </w:r>
            <w:r w:rsidRPr="00AF2A82">
              <w:rPr>
                <w:sz w:val="24"/>
                <w:szCs w:val="24"/>
              </w:rPr>
              <w:t>Астрахани «Астрводоканал»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Pr="00AF2A82">
              <w:rPr>
                <w:sz w:val="24"/>
                <w:szCs w:val="24"/>
              </w:rPr>
              <w:t xml:space="preserve"> «Биом»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и водоотведения МУП г.</w:t>
            </w:r>
            <w:r>
              <w:rPr>
                <w:sz w:val="24"/>
                <w:szCs w:val="24"/>
              </w:rPr>
              <w:t> </w:t>
            </w:r>
            <w:r w:rsidRPr="00226435">
              <w:rPr>
                <w:sz w:val="24"/>
                <w:szCs w:val="24"/>
              </w:rPr>
              <w:t>Астрахани «Астрводоканал» и водоотведения МБУ «Биом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  <w:r w:rsidRPr="00226435">
              <w:rPr>
                <w:sz w:val="24"/>
                <w:szCs w:val="24"/>
              </w:rPr>
              <w:tab/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 МУП г.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Астрахани «Астрводоканал»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9,7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1,8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 МУП «Биом»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4,5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8,41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 </w:t>
            </w:r>
            <w:r w:rsidRPr="00226435">
              <w:rPr>
                <w:sz w:val="24"/>
                <w:szCs w:val="24"/>
              </w:rPr>
              <w:t>75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6,90%, в общей численности населения Астраханской области – 0,09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8 284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64,94%, в общей численности населения Астраханской области – 0,82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292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35,06%, в общей численности населения Астраханской области – 0,4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 292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35,06%, в общей численности населения Астраханской области – 0,43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</w:t>
            </w:r>
            <w:r>
              <w:rPr>
                <w:sz w:val="24"/>
                <w:szCs w:val="24"/>
              </w:rPr>
              <w:t>оставит 23,71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Новорычинский сельсовет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</w:t>
            </w:r>
            <w:r w:rsidRPr="00AF2A82">
              <w:rPr>
                <w:sz w:val="24"/>
                <w:szCs w:val="24"/>
              </w:rPr>
              <w:lastRenderedPageBreak/>
              <w:t>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1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4,14%, в общей численности населения Астраханской области – 0,02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299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85,86%, в общей численности населения Астраханской области – 0,1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1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4,14%, в общей численности населения Астраханской области – 0,02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1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4,14%, в общей численности населения Астраханской области – 0,02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52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село Осыпной Бугор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Астрахани «Астр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Астрахани «Астрводоканал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</w:t>
            </w:r>
            <w:r w:rsidRPr="00AF2A82">
              <w:rPr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и водоотведения МУП г. Астрахани «Астрводоканал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9,7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1,8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2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26435"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3,23%, в общей численности населения Астраханской области – 0,01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94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24,32%, в общей численности населения Астраханской области – 0,09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92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75,68%, в общей численности населения Астраханской области – 0,29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2 92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75,68%, в общей численности населения Астраханской области – 0,29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4,80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село Растопуловка Приволж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Растопуловское ЖКХ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Растопуловское ЖКХ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>
              <w:rPr>
                <w:sz w:val="24"/>
                <w:szCs w:val="24"/>
              </w:rPr>
              <w:t xml:space="preserve">услуг холодного водоснабжения и водоотведения </w:t>
            </w:r>
            <w:r w:rsidRPr="00226435">
              <w:rPr>
                <w:sz w:val="24"/>
                <w:szCs w:val="24"/>
              </w:rPr>
              <w:t>МУП «Растопуловское ЖКХ»</w:t>
            </w:r>
            <w:r>
              <w:rPr>
                <w:sz w:val="24"/>
                <w:szCs w:val="24"/>
              </w:rPr>
              <w:t>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7,7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40,4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</w:t>
            </w:r>
            <w:r>
              <w:rPr>
                <w:sz w:val="24"/>
                <w:szCs w:val="24"/>
              </w:rPr>
              <w:t>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2,5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6,27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71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29,03%, в общей численности населения Астраханской области – 0,07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409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26435">
              <w:rPr>
                <w:sz w:val="24"/>
                <w:szCs w:val="24"/>
              </w:rPr>
              <w:lastRenderedPageBreak/>
              <w:t>(или менее) установленному индексу по Астраханской области, в общей численности населения муниципального образования – 57,21%, в общей численности населения Астраханской области – 0,14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5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2,79%, в общей численности населения Астраханской области – 0,10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05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42,79%, в общей численности населения Астраханской области – 0,10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</w:t>
            </w:r>
            <w:r>
              <w:rPr>
                <w:sz w:val="24"/>
                <w:szCs w:val="24"/>
              </w:rPr>
              <w:t>оставит 10,55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Татаробашмаковский сельсовет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12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 97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%, в общей численности населения Астраханской области – 0,49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97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,00%, в общей численности населения Астраханской области – 0,49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4 97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00%, в общей численности населения Астраханской области – 0,49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75 тыс. руб. в месяц</w:t>
            </w:r>
          </w:p>
        </w:tc>
      </w:tr>
      <w:tr w:rsidR="006B65FD" w:rsidRPr="00AF2A82" w:rsidTr="00B557BA">
        <w:trPr>
          <w:trHeight w:val="437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Трехпротокский сельсовет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1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МУП г. Астрахани «Астрводоканал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 МУП г. Астрахани «Астрводоканал»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4,5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6,2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862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6,10%, в общей численности населения Астраханской области – 0,09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 06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38,60%, в общей численности населения Астраханской области – 0,21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287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61,40%, в общей численности населения Астраханской области – 0,3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 287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61,40%, в общей численности населения Астраханской области – 0,33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89 тыс. руб. в месяц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Фунтовский сельсовет Приволж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</w:t>
            </w:r>
            <w:r w:rsidRPr="00AF2A82">
              <w:rPr>
                <w:sz w:val="24"/>
                <w:szCs w:val="24"/>
              </w:rPr>
              <w:lastRenderedPageBreak/>
              <w:t>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76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4,45%, в общей численности населения Астраханской области – 0,08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4 53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85,55%, в общей численности населения Астраханской области – 0,45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6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4,45%, в общей численности населения Астраханской области – 0,08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76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14,45%, в общей численности населения Астраханской области – 0,08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83 тыс. руб. в месяц</w:t>
            </w:r>
          </w:p>
        </w:tc>
      </w:tr>
      <w:tr w:rsidR="006B65FD" w:rsidRPr="00AF2A82" w:rsidTr="00B557BA">
        <w:trPr>
          <w:trHeight w:val="726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Яксатовский сельсовет Приволж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2D354D">
            <w:pPr>
              <w:jc w:val="center"/>
            </w:pPr>
            <w:r w:rsidRPr="00300E9B">
              <w:rPr>
                <w:sz w:val="24"/>
                <w:szCs w:val="24"/>
              </w:rPr>
              <w:t>–</w:t>
            </w:r>
          </w:p>
        </w:tc>
      </w:tr>
      <w:tr w:rsidR="006B65FD" w:rsidRPr="00AF2A82" w:rsidTr="002D354D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Default="006B65FD" w:rsidP="002D354D">
            <w:pPr>
              <w:jc w:val="center"/>
            </w:pPr>
            <w:r w:rsidRPr="00300E9B"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БУ «Дирекция ЖКХ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МУП «Камызякский водопровод» МО «Камызякский район» и отопления МБУ «Дирекция ЖКХ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48,26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1,6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1 261,30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1 349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26435">
              <w:rPr>
                <w:sz w:val="24"/>
                <w:szCs w:val="24"/>
              </w:rPr>
              <w:lastRenderedPageBreak/>
              <w:t xml:space="preserve">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833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7,04%, в общей численности населения Астраханской области – 0,18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3 116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62,96%, в общей численности населения Астраханской области – 0,31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33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37,04%, в общей численности населения Астраханской области – 0,18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833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37,04%, в общей численности населения Астраханской области – 0,18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8,90 тыс. руб. в месяц</w:t>
            </w:r>
            <w:r>
              <w:rPr>
                <w:sz w:val="24"/>
                <w:szCs w:val="24"/>
              </w:rPr>
              <w:t>,</w:t>
            </w:r>
            <w:r w:rsidRPr="00226435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,35 тыс. руб. в месяц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2D354D" w:rsidRDefault="006B65FD" w:rsidP="002D354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Харабалинский муниципальный район Астраханской области 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2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Воленский сельсовет Харабал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3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7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601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68,19%, в общей численности населения Астраханской области – 0,16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47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31,81%, в общей численности населения Астраханской области – 0,07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26435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01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68,19%, в общей численности населения Астраханской области – 0,16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601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68,19%, в общей численности населения Астраханской области – 0,16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88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Заволжский сельсовет Харабалинского муниципального района Астраханской области </w:t>
            </w:r>
          </w:p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59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2,80%, в общей численности населения Астраханской области – 0,06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37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7,20%, в общей численности населения Астраханской области – 0,07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59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2,80%, в общей численности населения Астраханской области – 0,06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59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26435">
              <w:rPr>
                <w:sz w:val="24"/>
                <w:szCs w:val="24"/>
              </w:rPr>
              <w:lastRenderedPageBreak/>
              <w:t>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42,80%, в общей численности населения Астраханской области – 0,06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64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2D354D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Кочковатский сельсовет Харабалинского муниципального района Астраханской области </w:t>
            </w:r>
          </w:p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 w:rsidRPr="00663016"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 w:rsidRPr="00663016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663016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3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663016" w:rsidRDefault="006B65FD" w:rsidP="002D354D">
            <w:pPr>
              <w:jc w:val="center"/>
              <w:rPr>
                <w:sz w:val="24"/>
                <w:szCs w:val="24"/>
              </w:rPr>
            </w:pPr>
            <w:r w:rsidRPr="00663016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холодного водоснабжения МУП «Водопровод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46,77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0,0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7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0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5,37%, в общей численности населения Астраханской области – 0,0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652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86,43%, в общей численности населения Астраханской области – 0,16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0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5,37%, в общей численности населения Астраханской области – 0,03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0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5,37%, в общей численности населения Астраханской области – 0,03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83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</w:p>
          <w:p w:rsidR="006B65FD" w:rsidRPr="00AF2A82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Михайловский сельсовет Харабалинского </w:t>
            </w:r>
            <w:r w:rsidRPr="002D354D">
              <w:rPr>
                <w:sz w:val="24"/>
                <w:szCs w:val="24"/>
              </w:rPr>
              <w:lastRenderedPageBreak/>
              <w:t xml:space="preserve">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34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3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7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08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</w:t>
            </w:r>
            <w:r w:rsidRPr="00226435">
              <w:rPr>
                <w:sz w:val="24"/>
                <w:szCs w:val="24"/>
              </w:rPr>
              <w:lastRenderedPageBreak/>
              <w:t>пального образования – 0%, в общей численности населения Астраханской области – 0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8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085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2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2D354D">
            <w:pPr>
              <w:autoSpaceDE/>
              <w:autoSpaceDN/>
              <w:rPr>
                <w:sz w:val="24"/>
                <w:szCs w:val="24"/>
              </w:rPr>
            </w:pPr>
            <w:r w:rsidRPr="002D354D">
              <w:rPr>
                <w:sz w:val="24"/>
                <w:szCs w:val="24"/>
              </w:rPr>
              <w:t xml:space="preserve">Сельское поселение Речновский сельсовет Харабал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2D354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2D354D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2D354D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2D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2D354D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2D354D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85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5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</w:t>
            </w:r>
            <w:r>
              <w:rPr>
                <w:sz w:val="24"/>
                <w:szCs w:val="24"/>
              </w:rPr>
              <w:t>униципального образования – 100</w:t>
            </w:r>
            <w:r w:rsidRPr="00226435">
              <w:rPr>
                <w:sz w:val="24"/>
                <w:szCs w:val="24"/>
              </w:rPr>
              <w:t>%, в общей численности населения Астраханской области – 0,08%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26435">
              <w:rPr>
                <w:sz w:val="24"/>
                <w:szCs w:val="24"/>
              </w:rPr>
              <w:lastRenderedPageBreak/>
              <w:t xml:space="preserve">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854 чел.</w:t>
            </w:r>
          </w:p>
          <w:p w:rsidR="006B65FD" w:rsidRPr="00226435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6B65FD" w:rsidRPr="00AF2A82" w:rsidRDefault="006B65FD" w:rsidP="002D354D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39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4B16C0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Сельское поселение Сасыкольский сельсовет Харабалинского муниципального района Астраханской области </w:t>
            </w:r>
          </w:p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64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6B65FD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УП ЖКХ «Южное» </w:t>
            </w:r>
          </w:p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О «Харабалин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3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отопления МУП ЖКХ «Южное» МО «Харабалинский район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 614,5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 867,53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7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</w:t>
            </w:r>
            <w:r w:rsidRPr="00485DA2">
              <w:rPr>
                <w:sz w:val="24"/>
                <w:szCs w:val="24"/>
              </w:rPr>
              <w:lastRenderedPageBreak/>
              <w:t>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31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2,45%, в общей численности населения Астраханской области – 0,01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56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29,30%, в общей численности населения Астраханской области – 0,1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776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70,70%, в общей численности населения Астраханской области – 0,38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 776 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70,70%, в общей численности населения Астраханской области – 0,38%.</w:t>
            </w:r>
          </w:p>
          <w:p w:rsidR="006B65FD" w:rsidRPr="00AF2A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</w:t>
            </w:r>
            <w:r>
              <w:rPr>
                <w:sz w:val="24"/>
                <w:szCs w:val="24"/>
              </w:rPr>
              <w:t>составит 7,82 тыс. руб. в месяц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4B16C0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Сельское поселение Селитренский сельсовет Харабалинского муниципального района Астраханской области </w:t>
            </w:r>
          </w:p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3D16F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3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7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9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3,07%, в общей численности населения Астраханской области – 0,0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204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66,93%, в общей численности населения Астраханской области – 0,12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9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33,07%, в общей численности населения Астраханской области – 0,0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59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 xml:space="preserve"> общей численности населения муниципального образования – 33,07%, в общей численности населения Астраханской области – 0,06%.</w:t>
            </w:r>
          </w:p>
          <w:p w:rsidR="006B65FD" w:rsidRPr="00AF2A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0,47 тыс. руб. в месяц</w:t>
            </w:r>
          </w:p>
        </w:tc>
      </w:tr>
      <w:tr w:rsidR="006B65FD" w:rsidRPr="00AF2A82" w:rsidTr="00B557BA">
        <w:trPr>
          <w:trHeight w:val="7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4B16C0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Сельское поселение Тамбовский сельсовет Харабалинского муниципального района Астраханской области </w:t>
            </w:r>
          </w:p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bottom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ФГБУ «ЦЖКУ» </w:t>
            </w:r>
          </w:p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ФГБУ «ЦЖКУ» </w:t>
            </w:r>
          </w:p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bottom"/>
            <w:hideMark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ФГБУ «ЦЖКУ» </w:t>
            </w:r>
          </w:p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bottom"/>
          </w:tcPr>
          <w:p w:rsidR="006B65FD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МУП ЖКХ «Южное» </w:t>
            </w:r>
          </w:p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О «Харабалин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7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226435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3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557BA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</w:t>
            </w:r>
            <w:r>
              <w:rPr>
                <w:sz w:val="24"/>
                <w:szCs w:val="24"/>
              </w:rPr>
              <w:t xml:space="preserve"> и</w:t>
            </w:r>
            <w:r w:rsidRPr="00226435">
              <w:rPr>
                <w:sz w:val="24"/>
                <w:szCs w:val="24"/>
              </w:rPr>
              <w:t xml:space="preserve"> отопления ФГБУ «ЦЖКУ» Минобороны России, холодного водоснабжения МУП «Водопровод» и отопления МУП ЖКХ «Южное» МО «Харабалинский район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 МУП «Водопровод»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46,77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0,04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питьевая вода ФГБУ «ЦЖКУ» Минобороны России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48,30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1,68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водоотведение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8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 ФГБУ «ЦЖКУ» Минобороны России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 486,12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 730,15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 Гкал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епловая энергия МУП ЖКХ «Южное» МО «Харабалинский район»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 614,5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 867,53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Гкал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26,99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27,8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 35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84,96%, в общей численности населения Астраханской области – 0,33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594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5,04%, в общей численности населения Астраханской области – 0,0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35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84,96%, в общей численности населения Астраханской области – 0,33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 355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84,96%, в общей численности населения Астраханской области – 0,33%.</w:t>
            </w:r>
          </w:p>
          <w:p w:rsidR="006B65FD" w:rsidRPr="00AF2A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7,84 тыс. руб. в месяц</w:t>
            </w:r>
            <w:r>
              <w:rPr>
                <w:sz w:val="24"/>
                <w:szCs w:val="24"/>
              </w:rPr>
              <w:t>,</w:t>
            </w:r>
            <w:r w:rsidRPr="00226435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6,28 тыс. руб. в месяц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Городское поселение </w:t>
            </w:r>
            <w:r w:rsidRPr="004B16C0">
              <w:rPr>
                <w:sz w:val="24"/>
                <w:szCs w:val="24"/>
              </w:rPr>
              <w:lastRenderedPageBreak/>
              <w:t xml:space="preserve">город Харабали Харабалин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107,0</w:t>
            </w:r>
            <w:r w:rsidRPr="00827F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C07AA0">
              <w:rPr>
                <w:sz w:val="24"/>
                <w:szCs w:val="24"/>
              </w:rPr>
              <w:t>МУП ЖКХ «Южное» МО «Харабалин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107,0</w:t>
            </w:r>
            <w:r w:rsidRPr="00827F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6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C07AA0">
              <w:rPr>
                <w:sz w:val="24"/>
                <w:szCs w:val="24"/>
              </w:rPr>
              <w:t>МУП ЖКХ «Южное» МО «Харабалинский район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27F63">
              <w:rPr>
                <w:sz w:val="24"/>
                <w:szCs w:val="24"/>
              </w:rPr>
              <w:t>107,0</w:t>
            </w:r>
            <w:r w:rsidRPr="00827F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105,0</w:t>
            </w:r>
            <w:r w:rsidRPr="00827F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F2A8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103,0</w:t>
            </w:r>
            <w:r w:rsidRPr="00827F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B32F01" w:rsidRDefault="006B65FD" w:rsidP="004B16C0">
            <w:pPr>
              <w:jc w:val="center"/>
              <w:rPr>
                <w:sz w:val="24"/>
                <w:szCs w:val="24"/>
              </w:rPr>
            </w:pPr>
            <w:r w:rsidRPr="00B32F01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827F63" w:rsidRDefault="006B65FD" w:rsidP="004B16C0">
            <w:pPr>
              <w:jc w:val="center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104,0</w:t>
            </w:r>
            <w:r w:rsidRPr="00827F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 МУП «Водопровод» и водоотведения и отопления МУП ЖКХ «Южное» МО «Харабалинский район»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питьевая вода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 01.01.2022 до 30.06.2022 – 46,77</w:t>
            </w:r>
            <w:r w:rsidRPr="00827F63">
              <w:rPr>
                <w:sz w:val="24"/>
                <w:szCs w:val="24"/>
                <w:vertAlign w:val="superscript"/>
              </w:rPr>
              <w:t>1</w:t>
            </w:r>
            <w:r w:rsidRPr="00827F63">
              <w:rPr>
                <w:sz w:val="24"/>
                <w:szCs w:val="24"/>
              </w:rPr>
              <w:t xml:space="preserve"> руб./куб. м;</w:t>
            </w:r>
          </w:p>
          <w:p w:rsidR="006B65FD" w:rsidRPr="00827F63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27F63">
              <w:rPr>
                <w:sz w:val="24"/>
                <w:szCs w:val="24"/>
              </w:rPr>
              <w:t xml:space="preserve"> – 50,04</w:t>
            </w:r>
            <w:r w:rsidR="006B65FD" w:rsidRPr="00827F63">
              <w:rPr>
                <w:sz w:val="24"/>
                <w:szCs w:val="24"/>
                <w:vertAlign w:val="superscript"/>
              </w:rPr>
              <w:t>2</w:t>
            </w:r>
            <w:r w:rsidR="006B65FD" w:rsidRPr="00827F63">
              <w:rPr>
                <w:sz w:val="24"/>
                <w:szCs w:val="24"/>
              </w:rPr>
              <w:t xml:space="preserve"> руб./куб. м;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водоотведение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 01.01.2022 до 30.06.2022 – 30,35</w:t>
            </w:r>
            <w:r w:rsidRPr="00827F63">
              <w:rPr>
                <w:sz w:val="24"/>
                <w:szCs w:val="24"/>
                <w:vertAlign w:val="superscript"/>
              </w:rPr>
              <w:t>1</w:t>
            </w:r>
            <w:r w:rsidRPr="00827F63">
              <w:rPr>
                <w:sz w:val="24"/>
                <w:szCs w:val="24"/>
              </w:rPr>
              <w:t xml:space="preserve"> руб./куб. м;</w:t>
            </w:r>
          </w:p>
          <w:p w:rsidR="006B65FD" w:rsidRPr="00827F63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27F63">
              <w:rPr>
                <w:sz w:val="24"/>
                <w:szCs w:val="24"/>
              </w:rPr>
              <w:t xml:space="preserve"> – 32,47</w:t>
            </w:r>
            <w:r w:rsidR="006B65FD" w:rsidRPr="00827F63">
              <w:rPr>
                <w:sz w:val="24"/>
                <w:szCs w:val="24"/>
                <w:vertAlign w:val="superscript"/>
              </w:rPr>
              <w:t xml:space="preserve">2 </w:t>
            </w:r>
            <w:r w:rsidR="006B65FD" w:rsidRPr="00827F63">
              <w:rPr>
                <w:sz w:val="24"/>
                <w:szCs w:val="24"/>
              </w:rPr>
              <w:t>руб./куб. м;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тепловая энергия МУП «ЖКХ «Южное» МО «Харабалинский район»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 01.01.2022 до 30.06.2022 – 4 148,69</w:t>
            </w:r>
            <w:r w:rsidRPr="00827F63">
              <w:rPr>
                <w:sz w:val="24"/>
                <w:szCs w:val="24"/>
                <w:vertAlign w:val="superscript"/>
              </w:rPr>
              <w:t>1</w:t>
            </w:r>
            <w:r w:rsidRPr="00827F63">
              <w:rPr>
                <w:sz w:val="24"/>
                <w:szCs w:val="24"/>
              </w:rPr>
              <w:t xml:space="preserve"> руб./Гкал;</w:t>
            </w:r>
          </w:p>
          <w:p w:rsidR="006B65FD" w:rsidRPr="00827F63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27F63">
              <w:rPr>
                <w:sz w:val="24"/>
                <w:szCs w:val="24"/>
              </w:rPr>
              <w:t xml:space="preserve"> – 4 439,10</w:t>
            </w:r>
            <w:r w:rsidR="006B65FD" w:rsidRPr="00827F63">
              <w:rPr>
                <w:sz w:val="24"/>
                <w:szCs w:val="24"/>
                <w:vertAlign w:val="superscript"/>
              </w:rPr>
              <w:t>2</w:t>
            </w:r>
            <w:r w:rsidR="006B65FD" w:rsidRPr="00827F63">
              <w:rPr>
                <w:sz w:val="24"/>
                <w:szCs w:val="24"/>
              </w:rPr>
              <w:t xml:space="preserve"> руб./Гкал;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электрическая энергия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 01.01.2022 до 30.06.2022 – 5,19</w:t>
            </w:r>
            <w:r w:rsidRPr="00827F63">
              <w:rPr>
                <w:sz w:val="24"/>
                <w:szCs w:val="24"/>
                <w:vertAlign w:val="superscript"/>
              </w:rPr>
              <w:t>1</w:t>
            </w:r>
            <w:r w:rsidRPr="00827F63">
              <w:rPr>
                <w:sz w:val="24"/>
                <w:szCs w:val="24"/>
              </w:rPr>
              <w:t xml:space="preserve"> руб./кВтч;</w:t>
            </w:r>
          </w:p>
          <w:p w:rsidR="006B65FD" w:rsidRPr="00827F63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27F63">
              <w:rPr>
                <w:sz w:val="24"/>
                <w:szCs w:val="24"/>
              </w:rPr>
              <w:t xml:space="preserve"> – 5,45</w:t>
            </w:r>
            <w:r w:rsidR="006B65FD" w:rsidRPr="00827F6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Втч;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 01.01.2022 до 30.06.2022 – 26,99</w:t>
            </w:r>
            <w:r w:rsidRPr="00827F63">
              <w:rPr>
                <w:sz w:val="24"/>
                <w:szCs w:val="24"/>
                <w:vertAlign w:val="superscript"/>
              </w:rPr>
              <w:t>1</w:t>
            </w:r>
            <w:r w:rsidRPr="00827F63">
              <w:rPr>
                <w:sz w:val="24"/>
                <w:szCs w:val="24"/>
              </w:rPr>
              <w:t xml:space="preserve"> руб./кг;</w:t>
            </w:r>
          </w:p>
          <w:p w:rsidR="006B65FD" w:rsidRPr="00827F63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27F63">
              <w:rPr>
                <w:sz w:val="24"/>
                <w:szCs w:val="24"/>
              </w:rPr>
              <w:t xml:space="preserve"> – 27,80</w:t>
            </w:r>
            <w:r w:rsidR="006B65FD" w:rsidRPr="00827F63">
              <w:rPr>
                <w:sz w:val="24"/>
                <w:szCs w:val="24"/>
                <w:vertAlign w:val="superscript"/>
              </w:rPr>
              <w:t>2</w:t>
            </w:r>
            <w:r w:rsidR="006B65FD">
              <w:rPr>
                <w:sz w:val="24"/>
                <w:szCs w:val="24"/>
              </w:rPr>
              <w:t xml:space="preserve"> руб./кг;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 01.01.2022 до 30.06.2022 – 512,98</w:t>
            </w:r>
            <w:r w:rsidRPr="00827F63">
              <w:rPr>
                <w:sz w:val="24"/>
                <w:szCs w:val="24"/>
                <w:vertAlign w:val="superscript"/>
              </w:rPr>
              <w:t>1</w:t>
            </w:r>
            <w:r w:rsidRPr="00827F63">
              <w:rPr>
                <w:sz w:val="24"/>
                <w:szCs w:val="24"/>
              </w:rPr>
              <w:t xml:space="preserve"> руб./куб. м;</w:t>
            </w:r>
          </w:p>
          <w:p w:rsidR="006B65FD" w:rsidRPr="00827F63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827F63">
              <w:rPr>
                <w:sz w:val="24"/>
                <w:szCs w:val="24"/>
              </w:rPr>
              <w:t xml:space="preserve"> – 533,50</w:t>
            </w:r>
            <w:r w:rsidR="006B65FD" w:rsidRPr="00827F63">
              <w:rPr>
                <w:sz w:val="24"/>
                <w:szCs w:val="24"/>
                <w:vertAlign w:val="superscript"/>
              </w:rPr>
              <w:t>2</w:t>
            </w:r>
            <w:r w:rsidR="006B65FD" w:rsidRPr="00827F63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</w:t>
            </w:r>
            <w:r w:rsidRPr="00485DA2">
              <w:rPr>
                <w:sz w:val="24"/>
                <w:szCs w:val="24"/>
              </w:rPr>
              <w:lastRenderedPageBreak/>
              <w:t>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827F63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 </w:t>
            </w:r>
            <w:r w:rsidRPr="00827F63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827F63">
              <w:rPr>
                <w:sz w:val="24"/>
                <w:szCs w:val="24"/>
              </w:rPr>
              <w:t>чел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47,54%, в общей численности населения Астраханской области – 0,84%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300 чел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,70%, в общей численности населения Астраханской области – 0,03%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7 368 чел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99,30%, в общей численности населения Астраханской области – 1,73%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827F63">
              <w:rPr>
                <w:sz w:val="24"/>
                <w:szCs w:val="24"/>
              </w:rPr>
              <w:t xml:space="preserve"> 17 368 чел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827F63">
              <w:rPr>
                <w:sz w:val="24"/>
                <w:szCs w:val="24"/>
              </w:rPr>
              <w:t>общей численности населения муниципального образования – 99,30%, в общей численности населения Астраханской области – 1,73%.</w:t>
            </w:r>
          </w:p>
          <w:p w:rsidR="006B65FD" w:rsidRPr="00827F63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827F63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0,06 тыс. руб. в месяц</w:t>
            </w:r>
            <w:r>
              <w:rPr>
                <w:sz w:val="24"/>
                <w:szCs w:val="24"/>
              </w:rPr>
              <w:t>,</w:t>
            </w:r>
            <w:r w:rsidRPr="00827F63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827F6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2,56 тыс. руб. в месяц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2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4B16C0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Сельское поселение Хошеутовский сельсовет Харабалинского муниципального района Астраханской области </w:t>
            </w:r>
          </w:p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5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226435" w:rsidRDefault="006B65FD" w:rsidP="004B16C0">
            <w:pPr>
              <w:jc w:val="center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104,0</w:t>
            </w:r>
            <w:r w:rsidRPr="002264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электроснабжения ПАО «Астраханская энергосбытовая компания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электрическая энергия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3,63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3,82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Втч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810,11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997,59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1000 куб. м;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с 01.01.2022 до 30.06.2022 – 512,98</w:t>
            </w:r>
            <w:r w:rsidRPr="00226435">
              <w:rPr>
                <w:sz w:val="24"/>
                <w:szCs w:val="24"/>
                <w:vertAlign w:val="superscript"/>
              </w:rPr>
              <w:t>1</w:t>
            </w:r>
            <w:r w:rsidRPr="00226435">
              <w:rPr>
                <w:sz w:val="24"/>
                <w:szCs w:val="24"/>
              </w:rPr>
              <w:t xml:space="preserve"> руб./куб. м;</w:t>
            </w:r>
          </w:p>
          <w:p w:rsidR="006B65FD" w:rsidRPr="00226435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226435">
              <w:rPr>
                <w:sz w:val="24"/>
                <w:szCs w:val="24"/>
              </w:rPr>
              <w:t xml:space="preserve"> – 533,50</w:t>
            </w:r>
            <w:r w:rsidR="006B65FD" w:rsidRPr="00226435">
              <w:rPr>
                <w:sz w:val="24"/>
                <w:szCs w:val="24"/>
                <w:vertAlign w:val="superscript"/>
              </w:rPr>
              <w:t>2</w:t>
            </w:r>
            <w:r w:rsidR="006B65FD" w:rsidRPr="00226435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569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 w:rsidRPr="00226435">
              <w:rPr>
                <w:sz w:val="24"/>
                <w:szCs w:val="24"/>
              </w:rPr>
              <w:lastRenderedPageBreak/>
              <w:t>49,54%, в общей численности населения Астраханской области – 0,1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598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0,46%, в общей численности населения Астраханской области – 0,1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569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49,54%, в общей численности населения Астраханской области – 0,16%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226435">
              <w:rPr>
                <w:sz w:val="24"/>
                <w:szCs w:val="24"/>
              </w:rPr>
              <w:t xml:space="preserve"> 1 569 чел.</w:t>
            </w:r>
          </w:p>
          <w:p w:rsidR="006B65FD" w:rsidRPr="00226435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</w:t>
            </w:r>
            <w:r>
              <w:rPr>
                <w:sz w:val="24"/>
                <w:szCs w:val="24"/>
              </w:rPr>
              <w:t xml:space="preserve"> </w:t>
            </w:r>
            <w:r w:rsidRPr="00226435">
              <w:rPr>
                <w:sz w:val="24"/>
                <w:szCs w:val="24"/>
              </w:rPr>
              <w:t>общей численности населения муниципального образования – 49,54%, в общей численности населения Астраханской области – 0,16%.</w:t>
            </w:r>
          </w:p>
          <w:p w:rsidR="006B65FD" w:rsidRPr="00AF2A82" w:rsidRDefault="006B65FD" w:rsidP="004B16C0">
            <w:pPr>
              <w:ind w:firstLine="694"/>
              <w:jc w:val="both"/>
              <w:rPr>
                <w:b/>
                <w:sz w:val="24"/>
                <w:szCs w:val="24"/>
              </w:rPr>
            </w:pPr>
            <w:r w:rsidRPr="00226435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</w:t>
            </w:r>
            <w:r>
              <w:rPr>
                <w:sz w:val="24"/>
                <w:szCs w:val="24"/>
              </w:rPr>
              <w:t>составит 1,15 тыс. руб. в месяц</w:t>
            </w:r>
          </w:p>
        </w:tc>
      </w:tr>
      <w:tr w:rsidR="006B65FD" w:rsidRPr="00AF2A82" w:rsidTr="00782C04">
        <w:trPr>
          <w:trHeight w:val="190"/>
        </w:trPr>
        <w:tc>
          <w:tcPr>
            <w:tcW w:w="817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3937" w:type="dxa"/>
            <w:gridSpan w:val="5"/>
            <w:shd w:val="clear" w:color="auto" w:fill="auto"/>
          </w:tcPr>
          <w:p w:rsidR="006B65FD" w:rsidRPr="004B16C0" w:rsidRDefault="006B65FD" w:rsidP="004B16C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Черноярский муниципальный район Астраханской области 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13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4B16C0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 xml:space="preserve">Сельское поселение село Ушаковка Черноярского муниципального района Астраханской области </w:t>
            </w:r>
          </w:p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енноярское коммунальное хозяй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енноярское коммунальное хозяй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енноярское коммунальное хозяй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16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 w:rsidRPr="00AB2F5E">
              <w:rPr>
                <w:sz w:val="24"/>
                <w:szCs w:val="24"/>
              </w:rPr>
              <w:t xml:space="preserve">ГАУ АО «Черноярский лесхоз» </w:t>
            </w:r>
          </w:p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 w:rsidRPr="00AB2F5E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13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 w:rsidRPr="00AB2F5E">
              <w:rPr>
                <w:sz w:val="24"/>
                <w:szCs w:val="24"/>
              </w:rPr>
              <w:t>ГАУ АО «Черноярский лесхоз»</w:t>
            </w:r>
          </w:p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 w:rsidRPr="00AB2F5E">
              <w:rPr>
                <w:sz w:val="24"/>
                <w:szCs w:val="24"/>
              </w:rPr>
              <w:lastRenderedPageBreak/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lastRenderedPageBreak/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 w:rsidRPr="00AB2F5E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5,2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НП сеть АГЗС»</w:t>
            </w:r>
            <w:r w:rsidRPr="00AB2F5E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3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AB2F5E" w:rsidRDefault="006B65FD" w:rsidP="004B16C0">
            <w:pPr>
              <w:jc w:val="center"/>
              <w:rPr>
                <w:sz w:val="24"/>
                <w:szCs w:val="24"/>
              </w:rPr>
            </w:pPr>
            <w:r w:rsidRPr="00AB2F5E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4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го водоснабжения, водоотведения и отопления МУП «Каменноярское коммунальное хозяйство»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питьевая вода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34,17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36,56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водоотведение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39,74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42,52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тепловая энергия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3 875,04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Гкал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4 146,29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Гкал;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твердое топливо ГАУ АО «Черноярский лесхоз» (дрова из мягколиственных пород)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654,00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699,78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электрическая энергия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3,63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Втч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3,82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Втч;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26,99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г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27,80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</w:t>
            </w:r>
            <w:r w:rsidR="006B65FD">
              <w:rPr>
                <w:sz w:val="24"/>
                <w:szCs w:val="24"/>
              </w:rPr>
              <w:t>./кг;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 01.01.2022 до 30.06.2022 – 512,98</w:t>
            </w:r>
            <w:r w:rsidRPr="00183B82">
              <w:rPr>
                <w:sz w:val="24"/>
                <w:szCs w:val="24"/>
                <w:vertAlign w:val="superscript"/>
              </w:rPr>
              <w:t>1</w:t>
            </w:r>
            <w:r w:rsidRPr="00183B82">
              <w:rPr>
                <w:sz w:val="24"/>
                <w:szCs w:val="24"/>
              </w:rPr>
              <w:t xml:space="preserve"> руб./куб. м;</w:t>
            </w:r>
          </w:p>
          <w:p w:rsidR="006B65FD" w:rsidRPr="00183B82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183B82">
              <w:rPr>
                <w:sz w:val="24"/>
                <w:szCs w:val="24"/>
              </w:rPr>
              <w:t xml:space="preserve"> – 533,50</w:t>
            </w:r>
            <w:r w:rsidR="006B65FD" w:rsidRPr="00183B82">
              <w:rPr>
                <w:sz w:val="24"/>
                <w:szCs w:val="24"/>
                <w:vertAlign w:val="superscript"/>
              </w:rPr>
              <w:t>2</w:t>
            </w:r>
            <w:r w:rsidR="006B65FD" w:rsidRPr="00183B82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ексации регулируемых цен (тарифов) с 1 декабря 2022 г. по 31 декабря 2023 г. и о внесении изменений в некоторые акты Правительства Российской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4"/>
                <w:szCs w:val="24"/>
              </w:rPr>
              <w:t>–</w:t>
            </w:r>
            <w:r w:rsidRPr="00183B82">
              <w:rPr>
                <w:sz w:val="24"/>
                <w:szCs w:val="24"/>
              </w:rPr>
              <w:t xml:space="preserve"> 214 чел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5,65%, в общей численности населения Астраханской области – 0,02%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932 чел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68,18%, в общей численности населения Астраханской области – 0,09%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35 чел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31,82%, в общей численности населения Астраханской области – 0,04%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</w:t>
            </w:r>
            <w:r>
              <w:rPr>
                <w:sz w:val="24"/>
                <w:szCs w:val="24"/>
              </w:rPr>
              <w:t>–</w:t>
            </w:r>
            <w:r w:rsidRPr="00183B82">
              <w:rPr>
                <w:sz w:val="24"/>
                <w:szCs w:val="24"/>
              </w:rPr>
              <w:t xml:space="preserve"> 435 чел.</w:t>
            </w:r>
          </w:p>
          <w:p w:rsidR="006B65FD" w:rsidRPr="00183B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r>
              <w:rPr>
                <w:sz w:val="24"/>
                <w:szCs w:val="24"/>
              </w:rPr>
              <w:t xml:space="preserve"> </w:t>
            </w:r>
            <w:r w:rsidRPr="00183B82">
              <w:rPr>
                <w:sz w:val="24"/>
                <w:szCs w:val="24"/>
              </w:rPr>
              <w:t xml:space="preserve"> общей численности населения муниципального образования – 31,82%, в общей численности населения Астраханской области – 0,04%.</w:t>
            </w:r>
          </w:p>
          <w:p w:rsidR="006B65FD" w:rsidRPr="00AF2A82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5,69 тыс. руб. в месяц</w:t>
            </w:r>
            <w:r>
              <w:rPr>
                <w:sz w:val="24"/>
                <w:szCs w:val="24"/>
              </w:rPr>
              <w:t>,</w:t>
            </w:r>
            <w:r w:rsidRPr="00183B82">
              <w:rPr>
                <w:sz w:val="24"/>
                <w:szCs w:val="24"/>
              </w:rPr>
              <w:t xml:space="preserve"> в отопительный период </w:t>
            </w:r>
            <w:r>
              <w:rPr>
                <w:sz w:val="24"/>
                <w:szCs w:val="24"/>
              </w:rPr>
              <w:t>–</w:t>
            </w:r>
            <w:r w:rsidRPr="00183B8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,31 тыс. руб. в месяц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13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6B65FD" w:rsidRPr="00AF2A82" w:rsidRDefault="006B65FD" w:rsidP="004B16C0">
            <w:pPr>
              <w:autoSpaceDE/>
              <w:autoSpaceDN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ельское поселение Черноярский сельсо</w:t>
            </w:r>
            <w:r w:rsidRPr="004B16C0">
              <w:rPr>
                <w:sz w:val="24"/>
                <w:szCs w:val="24"/>
              </w:rPr>
              <w:lastRenderedPageBreak/>
              <w:t xml:space="preserve">вет Черноярского муниципального района Астраханской области 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МУП «Каменноярское коммунальное хозяй</w:t>
            </w:r>
            <w:r w:rsidRPr="00AF2A82">
              <w:rPr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lastRenderedPageBreak/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B65FD" w:rsidRPr="00AF2A82" w:rsidTr="00B16BC9">
        <w:trPr>
          <w:trHeight w:val="6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отопление</w:t>
            </w: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МУП «Каменноярское коммунальное хозяйство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 xml:space="preserve">ГАУ АО «Черноярский лесхоз» </w:t>
            </w:r>
          </w:p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noWrap/>
            <w:vAlign w:val="center"/>
            <w:hideMark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ГАУ АО «Черноярский лесхоз»</w:t>
            </w:r>
          </w:p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7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5,2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jc w:val="center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6B65FD" w:rsidRPr="00AF2A82" w:rsidTr="003D16F4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  <w:hideMark/>
          </w:tcPr>
          <w:p w:rsidR="006B65FD" w:rsidRPr="00DB64E2" w:rsidRDefault="006B65FD" w:rsidP="006E3657">
            <w:pPr>
              <w:jc w:val="center"/>
              <w:rPr>
                <w:sz w:val="24"/>
                <w:szCs w:val="24"/>
              </w:rPr>
            </w:pPr>
            <w:r w:rsidRPr="006E365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6E3657">
              <w:rPr>
                <w:sz w:val="24"/>
                <w:szCs w:val="24"/>
              </w:rPr>
              <w:t>ГНП сеть АГЗС</w:t>
            </w:r>
            <w:r>
              <w:rPr>
                <w:sz w:val="24"/>
                <w:szCs w:val="24"/>
              </w:rPr>
              <w:t>»</w:t>
            </w:r>
            <w:r w:rsidRPr="00DB64E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750" w:type="dxa"/>
            <w:shd w:val="clear" w:color="auto" w:fill="auto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3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6B65FD" w:rsidRPr="00AF2A82" w:rsidTr="00B16BC9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B65FD" w:rsidRPr="00AF2A82" w:rsidRDefault="006B65FD" w:rsidP="004B16C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2A8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B65FD" w:rsidRPr="00DB64E2" w:rsidRDefault="006B65FD" w:rsidP="004B16C0">
            <w:pPr>
              <w:jc w:val="center"/>
              <w:rPr>
                <w:sz w:val="24"/>
                <w:szCs w:val="24"/>
              </w:rPr>
            </w:pPr>
            <w:r w:rsidRPr="00DB64E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183B82" w:rsidRDefault="006B65FD" w:rsidP="004B16C0">
            <w:pPr>
              <w:jc w:val="center"/>
              <w:rPr>
                <w:sz w:val="24"/>
                <w:szCs w:val="24"/>
              </w:rPr>
            </w:pPr>
            <w:r w:rsidRPr="00183B82">
              <w:rPr>
                <w:sz w:val="24"/>
                <w:szCs w:val="24"/>
              </w:rPr>
              <w:t>104,0</w:t>
            </w:r>
            <w:r w:rsidRPr="00183B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65FD" w:rsidRPr="00DD3687" w:rsidRDefault="006B65FD" w:rsidP="004B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6B65FD" w:rsidRPr="00AF2A82" w:rsidTr="00782C04">
        <w:trPr>
          <w:trHeight w:val="58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6B65FD" w:rsidRPr="00AF2A82" w:rsidRDefault="006B65FD" w:rsidP="004B16C0">
            <w:pPr>
              <w:rPr>
                <w:sz w:val="24"/>
                <w:szCs w:val="24"/>
              </w:rPr>
            </w:pPr>
          </w:p>
        </w:tc>
        <w:tc>
          <w:tcPr>
            <w:tcW w:w="11357" w:type="dxa"/>
            <w:gridSpan w:val="4"/>
            <w:shd w:val="clear" w:color="auto" w:fill="auto"/>
          </w:tcPr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водоотведения и отопления МУП «Каменноярское коммунальное хозяйство»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водоотведение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39,74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куб. м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42,52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куб. м;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тепловая энергия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3 875,04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Гкал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4 146,29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Гкал;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твердое топливо ГАУ АО «Черноярский лесхоз» (дрова из мягколиственных пород)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654,00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699,78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 плотный куб. м;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электрическая энергия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3,63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кВтч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3,82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кВтч;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газоснабжение (сетевой газ)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5810,11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1000 куб. м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5997,59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1000 куб. м;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газоснабжение (сжиженный газ)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26,99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кг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27,80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кг;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 01.01.2022 до 30.06.2022 – 512,98</w:t>
            </w:r>
            <w:r w:rsidRPr="004B16C0">
              <w:rPr>
                <w:sz w:val="24"/>
                <w:szCs w:val="24"/>
                <w:vertAlign w:val="superscript"/>
              </w:rPr>
              <w:t>1</w:t>
            </w:r>
            <w:r w:rsidRPr="004B16C0">
              <w:rPr>
                <w:sz w:val="24"/>
                <w:szCs w:val="24"/>
              </w:rPr>
              <w:t xml:space="preserve"> руб./куб. м;</w:t>
            </w:r>
          </w:p>
          <w:p w:rsidR="006B65FD" w:rsidRPr="004B16C0" w:rsidRDefault="001338D7" w:rsidP="004B16C0">
            <w:pPr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2 до 30.11.2022</w:t>
            </w:r>
            <w:r w:rsidR="006B65FD" w:rsidRPr="004B16C0">
              <w:rPr>
                <w:sz w:val="24"/>
                <w:szCs w:val="24"/>
              </w:rPr>
              <w:t xml:space="preserve"> – 533,50</w:t>
            </w:r>
            <w:r w:rsidR="006B65FD" w:rsidRPr="004B16C0">
              <w:rPr>
                <w:sz w:val="24"/>
                <w:szCs w:val="24"/>
                <w:vertAlign w:val="superscript"/>
              </w:rPr>
              <w:t>2</w:t>
            </w:r>
            <w:r w:rsidR="006B65FD" w:rsidRPr="004B16C0">
              <w:rPr>
                <w:sz w:val="24"/>
                <w:szCs w:val="24"/>
              </w:rPr>
              <w:t xml:space="preserve"> руб./куб. м.</w:t>
            </w:r>
          </w:p>
          <w:p w:rsidR="009E7228" w:rsidRDefault="009E7228" w:rsidP="009E7228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485DA2">
              <w:rPr>
                <w:sz w:val="24"/>
                <w:szCs w:val="24"/>
              </w:rPr>
              <w:t>С 01.12.2022 вступят в силу тарифы 2023 года в соответствии с постановлением Правительства Российской Федерации от 14.11.2022 № 2053 «</w:t>
            </w:r>
            <w:r w:rsidRPr="00485DA2">
              <w:rPr>
                <w:sz w:val="24"/>
                <w:szCs w:val="24"/>
                <w:shd w:val="clear" w:color="auto" w:fill="FFFFFF"/>
              </w:rPr>
              <w:t xml:space="preserve">Об особенностях </w:t>
            </w:r>
            <w:r w:rsidRPr="00485DA2">
              <w:rPr>
                <w:color w:val="000000"/>
                <w:sz w:val="24"/>
                <w:szCs w:val="24"/>
                <w:shd w:val="clear" w:color="auto" w:fill="FFFFFF"/>
              </w:rPr>
              <w:t>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85DA2">
              <w:rPr>
                <w:sz w:val="24"/>
                <w:szCs w:val="24"/>
              </w:rPr>
              <w:t>.</w:t>
            </w:r>
          </w:p>
          <w:p w:rsidR="004C4295" w:rsidRPr="00AF2A82" w:rsidRDefault="004C4295" w:rsidP="004C4295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AF2A8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30 чел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1,93%, в общей численности населения Астраханской области – 0,03%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7 700 чел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44,97%, в общей численности населения Астраханской области – 0,77%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 421 чел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55,03%, в общей численности населения Астраханской области – 0,93%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 421 чел.</w:t>
            </w:r>
          </w:p>
          <w:p w:rsidR="006B65FD" w:rsidRPr="004B16C0" w:rsidRDefault="006B65FD" w:rsidP="004B16C0">
            <w:pPr>
              <w:ind w:firstLine="694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55,03%, в общей численности населения Астраханской области – 0,93%.</w:t>
            </w:r>
          </w:p>
          <w:p w:rsidR="006B65FD" w:rsidRPr="00AF2A82" w:rsidRDefault="006B65FD" w:rsidP="004B16C0">
            <w:pPr>
              <w:ind w:firstLine="835"/>
              <w:jc w:val="both"/>
              <w:rPr>
                <w:sz w:val="24"/>
                <w:szCs w:val="24"/>
              </w:rPr>
            </w:pPr>
            <w:r w:rsidRPr="004B16C0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,41 тыс. руб. в месяц, в отопительный период – 84,73 тыс. руб. в месяц,</w:t>
            </w:r>
          </w:p>
        </w:tc>
      </w:tr>
    </w:tbl>
    <w:p w:rsidR="00BD47A0" w:rsidRPr="00A370C7" w:rsidRDefault="00BD47A0" w:rsidP="00BD47A0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F2A82">
        <w:rPr>
          <w:sz w:val="24"/>
          <w:szCs w:val="24"/>
          <w:vertAlign w:val="superscript"/>
        </w:rPr>
        <w:lastRenderedPageBreak/>
        <w:t>1</w:t>
      </w:r>
      <w:r w:rsidRPr="00AF2A82">
        <w:rPr>
          <w:sz w:val="24"/>
          <w:szCs w:val="24"/>
        </w:rPr>
        <w:t xml:space="preserve"> При установлении тарифов на коммунальные ресурсы соблюдается условие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</w:t>
      </w:r>
      <w:r w:rsidRPr="00A370C7">
        <w:rPr>
          <w:sz w:val="24"/>
          <w:szCs w:val="24"/>
        </w:rPr>
        <w:t>периода регулирования по состоянию на 31 декабря.</w:t>
      </w:r>
    </w:p>
    <w:p w:rsidR="004B16C0" w:rsidRPr="004B16C0" w:rsidRDefault="00BD47A0" w:rsidP="004B16C0">
      <w:pPr>
        <w:autoSpaceDE/>
        <w:autoSpaceDN/>
        <w:ind w:firstLine="540"/>
        <w:jc w:val="both"/>
        <w:rPr>
          <w:sz w:val="24"/>
          <w:szCs w:val="24"/>
        </w:rPr>
      </w:pPr>
      <w:r w:rsidRPr="00A370C7">
        <w:rPr>
          <w:sz w:val="24"/>
          <w:szCs w:val="24"/>
          <w:vertAlign w:val="superscript"/>
        </w:rPr>
        <w:t>2</w:t>
      </w:r>
      <w:r w:rsidRPr="00A370C7">
        <w:rPr>
          <w:sz w:val="24"/>
          <w:szCs w:val="24"/>
        </w:rPr>
        <w:t xml:space="preserve"> </w:t>
      </w:r>
      <w:r w:rsidR="004B16C0" w:rsidRPr="004B16C0">
        <w:rPr>
          <w:sz w:val="24"/>
          <w:szCs w:val="24"/>
        </w:rPr>
        <w:t xml:space="preserve">Прогнозные величины, определенные в соответствии с Прогнозом социально-экономического развития Российской Федерации на 2022 год и на плановый период 2023 и 2024 годов. </w:t>
      </w:r>
    </w:p>
    <w:p w:rsidR="004B16C0" w:rsidRPr="00A370C7" w:rsidRDefault="004B16C0" w:rsidP="00BD47A0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4B16C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Pr="00A370C7">
        <w:rPr>
          <w:sz w:val="24"/>
          <w:szCs w:val="24"/>
        </w:rPr>
        <w:t>Прогнозные величины, определенные в соответствии с Прогнозом социально</w:t>
      </w:r>
      <w:r>
        <w:rPr>
          <w:sz w:val="24"/>
          <w:szCs w:val="24"/>
        </w:rPr>
        <w:t>–</w:t>
      </w:r>
      <w:r w:rsidRPr="00A370C7">
        <w:rPr>
          <w:sz w:val="24"/>
          <w:szCs w:val="24"/>
        </w:rPr>
        <w:t>экономического развития Российской Федерации на 202</w:t>
      </w:r>
      <w:r>
        <w:rPr>
          <w:sz w:val="24"/>
          <w:szCs w:val="24"/>
        </w:rPr>
        <w:t>3</w:t>
      </w:r>
      <w:r w:rsidRPr="00A370C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A370C7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A370C7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в сравнении с </w:t>
      </w:r>
      <w:r w:rsidRPr="00AF2A82">
        <w:rPr>
          <w:sz w:val="24"/>
          <w:szCs w:val="24"/>
        </w:rPr>
        <w:t xml:space="preserve">величиной соответствующих тарифов </w:t>
      </w:r>
      <w:r w:rsidRPr="00A370C7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>ноябрь 2022 года</w:t>
      </w:r>
      <w:r w:rsidRPr="00A370C7">
        <w:rPr>
          <w:sz w:val="24"/>
          <w:szCs w:val="24"/>
        </w:rPr>
        <w:t>.</w:t>
      </w:r>
    </w:p>
    <w:p w:rsidR="004E508E" w:rsidRDefault="00BD47A0" w:rsidP="004E508E">
      <w:pPr>
        <w:jc w:val="both"/>
        <w:rPr>
          <w:sz w:val="24"/>
          <w:szCs w:val="24"/>
        </w:rPr>
      </w:pPr>
      <w:r w:rsidRPr="00AF2A82">
        <w:rPr>
          <w:sz w:val="28"/>
          <w:szCs w:val="28"/>
        </w:rPr>
        <w:t>Верно:</w:t>
      </w:r>
    </w:p>
    <w:p w:rsidR="00BD47A0" w:rsidRPr="00AF2A82" w:rsidRDefault="00BD47A0" w:rsidP="004E508E">
      <w:pPr>
        <w:jc w:val="both"/>
        <w:rPr>
          <w:sz w:val="24"/>
          <w:szCs w:val="24"/>
        </w:rPr>
        <w:sectPr w:rsidR="00BD47A0" w:rsidRPr="00AF2A82" w:rsidSect="006E57C2">
          <w:pgSz w:w="16838" w:h="11906" w:orient="landscape" w:code="9"/>
          <w:pgMar w:top="1701" w:right="1134" w:bottom="567" w:left="1134" w:header="992" w:footer="709" w:gutter="0"/>
          <w:pgNumType w:start="1"/>
          <w:cols w:space="709"/>
          <w:titlePg/>
          <w:docGrid w:linePitch="272"/>
        </w:sectPr>
      </w:pPr>
    </w:p>
    <w:p w:rsidR="00AC27FA" w:rsidRPr="00AF2A82" w:rsidRDefault="001A5827" w:rsidP="00AC27FA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C27FA" w:rsidRPr="00AF2A82">
        <w:rPr>
          <w:sz w:val="28"/>
          <w:szCs w:val="28"/>
        </w:rPr>
        <w:t xml:space="preserve">риложение № </w:t>
      </w:r>
      <w:r w:rsidR="001D195B">
        <w:rPr>
          <w:sz w:val="28"/>
          <w:szCs w:val="28"/>
        </w:rPr>
        <w:t>3</w:t>
      </w: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к постановлению </w:t>
      </w: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Губернатора </w:t>
      </w: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>Астраханской области</w:t>
      </w:r>
    </w:p>
    <w:p w:rsidR="00AC27FA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от                      №  </w:t>
      </w:r>
    </w:p>
    <w:p w:rsidR="00AC27FA" w:rsidRDefault="00AC27FA" w:rsidP="00AC27FA">
      <w:pPr>
        <w:ind w:left="10490"/>
        <w:rPr>
          <w:sz w:val="28"/>
          <w:szCs w:val="28"/>
        </w:rPr>
      </w:pP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Приложение № </w:t>
      </w:r>
      <w:r w:rsidR="00C532F2">
        <w:rPr>
          <w:sz w:val="28"/>
          <w:szCs w:val="28"/>
        </w:rPr>
        <w:t>5</w:t>
      </w: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к постановлению </w:t>
      </w: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Губернатора </w:t>
      </w:r>
    </w:p>
    <w:p w:rsidR="00AC27FA" w:rsidRPr="00AF2A82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>Астраханской области</w:t>
      </w:r>
    </w:p>
    <w:p w:rsidR="00AC27FA" w:rsidRDefault="00AC27FA" w:rsidP="00AC27FA">
      <w:pPr>
        <w:ind w:left="10490"/>
        <w:rPr>
          <w:sz w:val="28"/>
          <w:szCs w:val="28"/>
        </w:rPr>
      </w:pPr>
      <w:r w:rsidRPr="00AF2A82">
        <w:rPr>
          <w:sz w:val="28"/>
          <w:szCs w:val="28"/>
        </w:rPr>
        <w:t xml:space="preserve">от </w:t>
      </w:r>
      <w:r>
        <w:rPr>
          <w:sz w:val="28"/>
          <w:szCs w:val="28"/>
        </w:rPr>
        <w:t>13.12.2018</w:t>
      </w:r>
      <w:r w:rsidRPr="00AF2A82">
        <w:rPr>
          <w:sz w:val="28"/>
          <w:szCs w:val="28"/>
        </w:rPr>
        <w:t xml:space="preserve"> № 106</w:t>
      </w:r>
    </w:p>
    <w:p w:rsidR="002728E2" w:rsidRPr="00AF2A82" w:rsidRDefault="002728E2" w:rsidP="002728E2">
      <w:pPr>
        <w:rPr>
          <w:sz w:val="28"/>
          <w:szCs w:val="28"/>
        </w:rPr>
      </w:pPr>
    </w:p>
    <w:p w:rsidR="00784D6A" w:rsidRPr="00AF2A82" w:rsidRDefault="00784D6A" w:rsidP="002728E2">
      <w:pPr>
        <w:rPr>
          <w:sz w:val="28"/>
          <w:szCs w:val="28"/>
        </w:rPr>
      </w:pPr>
    </w:p>
    <w:p w:rsidR="002728E2" w:rsidRPr="00AF2A82" w:rsidRDefault="002728E2" w:rsidP="002728E2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Обосновани</w:t>
      </w:r>
      <w:r w:rsidR="00DE0E8D" w:rsidRPr="00AF2A82">
        <w:rPr>
          <w:sz w:val="28"/>
          <w:szCs w:val="28"/>
        </w:rPr>
        <w:t>я</w:t>
      </w:r>
      <w:r w:rsidRPr="00AF2A82">
        <w:rPr>
          <w:sz w:val="28"/>
          <w:szCs w:val="28"/>
        </w:rPr>
        <w:t xml:space="preserve"> величины</w:t>
      </w:r>
    </w:p>
    <w:p w:rsidR="002728E2" w:rsidRPr="00AF2A82" w:rsidRDefault="002728E2" w:rsidP="002728E2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предельных (максимальных) индексов изменения размера вносимой</w:t>
      </w:r>
    </w:p>
    <w:p w:rsidR="002728E2" w:rsidRPr="00AF2A82" w:rsidRDefault="002728E2" w:rsidP="002728E2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гражданами платы за коммунальные услуги в муниципальных образованиях Астраханской области</w:t>
      </w:r>
    </w:p>
    <w:p w:rsidR="002728E2" w:rsidRDefault="002728E2" w:rsidP="00A35BE2">
      <w:pPr>
        <w:jc w:val="center"/>
        <w:rPr>
          <w:sz w:val="28"/>
          <w:szCs w:val="28"/>
        </w:rPr>
      </w:pPr>
      <w:r w:rsidRPr="00AF2A82">
        <w:rPr>
          <w:sz w:val="28"/>
          <w:szCs w:val="28"/>
        </w:rPr>
        <w:t>на 20</w:t>
      </w:r>
      <w:r w:rsidR="00821EBA" w:rsidRPr="00AF2A82">
        <w:rPr>
          <w:sz w:val="28"/>
          <w:szCs w:val="28"/>
        </w:rPr>
        <w:t>2</w:t>
      </w:r>
      <w:r w:rsidR="00C532F2">
        <w:rPr>
          <w:sz w:val="28"/>
          <w:szCs w:val="28"/>
        </w:rPr>
        <w:t>3</w:t>
      </w:r>
      <w:r w:rsidRPr="00AF2A82">
        <w:rPr>
          <w:sz w:val="28"/>
          <w:szCs w:val="28"/>
        </w:rPr>
        <w:t xml:space="preserve"> год</w:t>
      </w:r>
    </w:p>
    <w:p w:rsidR="00FA590E" w:rsidRDefault="00FA590E" w:rsidP="00A35BE2">
      <w:pPr>
        <w:jc w:val="center"/>
        <w:rPr>
          <w:sz w:val="28"/>
          <w:szCs w:val="28"/>
        </w:rPr>
      </w:pPr>
    </w:p>
    <w:p w:rsidR="002121C6" w:rsidRDefault="002121C6" w:rsidP="00A35BE2">
      <w:pPr>
        <w:jc w:val="center"/>
        <w:rPr>
          <w:sz w:val="28"/>
          <w:szCs w:val="28"/>
        </w:rPr>
      </w:pPr>
    </w:p>
    <w:tbl>
      <w:tblPr>
        <w:tblW w:w="147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245"/>
        <w:gridCol w:w="8788"/>
      </w:tblGrid>
      <w:tr w:rsidR="000A218C" w:rsidRPr="000A218C" w:rsidTr="009E7228">
        <w:trPr>
          <w:trHeight w:val="852"/>
        </w:trPr>
        <w:tc>
          <w:tcPr>
            <w:tcW w:w="702" w:type="dxa"/>
          </w:tcPr>
          <w:p w:rsidR="000A218C" w:rsidRPr="000A218C" w:rsidRDefault="000A218C" w:rsidP="005C4396">
            <w:pPr>
              <w:jc w:val="center"/>
              <w:rPr>
                <w:sz w:val="24"/>
                <w:szCs w:val="24"/>
              </w:rPr>
            </w:pPr>
            <w:r w:rsidRPr="000A218C">
              <w:rPr>
                <w:sz w:val="24"/>
                <w:szCs w:val="24"/>
              </w:rPr>
              <w:t xml:space="preserve">№ </w:t>
            </w:r>
          </w:p>
          <w:p w:rsidR="000A218C" w:rsidRPr="000A218C" w:rsidRDefault="000A218C" w:rsidP="005C4396">
            <w:pPr>
              <w:jc w:val="center"/>
              <w:rPr>
                <w:sz w:val="24"/>
                <w:szCs w:val="24"/>
              </w:rPr>
            </w:pPr>
            <w:r w:rsidRPr="000A218C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0A218C" w:rsidRPr="000A218C" w:rsidRDefault="000A218C" w:rsidP="005C4396">
            <w:pPr>
              <w:jc w:val="center"/>
              <w:rPr>
                <w:sz w:val="24"/>
                <w:szCs w:val="24"/>
              </w:rPr>
            </w:pPr>
            <w:r w:rsidRPr="000A218C">
              <w:rPr>
                <w:sz w:val="24"/>
                <w:szCs w:val="24"/>
              </w:rPr>
              <w:t xml:space="preserve">Муниципальное </w:t>
            </w:r>
          </w:p>
          <w:p w:rsidR="000A218C" w:rsidRPr="000A218C" w:rsidRDefault="000A218C" w:rsidP="005C4396">
            <w:pPr>
              <w:jc w:val="center"/>
              <w:rPr>
                <w:sz w:val="24"/>
                <w:szCs w:val="24"/>
              </w:rPr>
            </w:pPr>
            <w:r w:rsidRPr="000A218C">
              <w:rPr>
                <w:sz w:val="24"/>
                <w:szCs w:val="24"/>
              </w:rPr>
              <w:t>образование</w:t>
            </w:r>
          </w:p>
        </w:tc>
        <w:tc>
          <w:tcPr>
            <w:tcW w:w="8788" w:type="dxa"/>
          </w:tcPr>
          <w:p w:rsidR="000A218C" w:rsidRPr="000A218C" w:rsidRDefault="000A218C" w:rsidP="005C4396">
            <w:pPr>
              <w:jc w:val="center"/>
              <w:rPr>
                <w:sz w:val="24"/>
                <w:szCs w:val="24"/>
              </w:rPr>
            </w:pPr>
            <w:r w:rsidRPr="000A218C">
              <w:rPr>
                <w:sz w:val="24"/>
                <w:szCs w:val="24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2121C6" w:rsidRPr="002C782B" w:rsidRDefault="002121C6" w:rsidP="002121C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 xml:space="preserve">Городской округ город Астрахань </w:t>
            </w:r>
          </w:p>
          <w:p w:rsidR="000A218C" w:rsidRPr="00AE4C82" w:rsidRDefault="000A218C" w:rsidP="005C4396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0A218C" w:rsidRPr="00BE1D06" w:rsidRDefault="000A218C" w:rsidP="000A218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E1D06">
              <w:rPr>
                <w:sz w:val="24"/>
                <w:szCs w:val="24"/>
              </w:rPr>
              <w:t>Тарифы на коммунальные ресурсы (услуги),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BE1D06" w:rsidRPr="00BE1D06" w:rsidRDefault="00BE1D06" w:rsidP="00BE1D06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BE1D06">
              <w:rPr>
                <w:sz w:val="24"/>
                <w:szCs w:val="24"/>
              </w:rPr>
              <w:t>Совокупная сумма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 не измен</w:t>
            </w:r>
            <w:r>
              <w:rPr>
                <w:sz w:val="24"/>
                <w:szCs w:val="24"/>
              </w:rPr>
              <w:t>яется</w:t>
            </w:r>
            <w:r w:rsidRPr="00BE1D06">
              <w:rPr>
                <w:sz w:val="24"/>
                <w:szCs w:val="24"/>
              </w:rPr>
              <w:t>.</w:t>
            </w:r>
          </w:p>
          <w:p w:rsidR="000A218C" w:rsidRPr="00BE1D06" w:rsidRDefault="00BE1D06" w:rsidP="00BE1D06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  <w:highlight w:val="yellow"/>
              </w:rPr>
            </w:pPr>
            <w:r w:rsidRPr="00BE1D06">
              <w:rPr>
                <w:sz w:val="24"/>
                <w:szCs w:val="24"/>
              </w:rPr>
              <w:t>Установленный предельный индекс относиться к общей ч</w:t>
            </w:r>
            <w:r w:rsidR="000A218C" w:rsidRPr="00BE1D06">
              <w:rPr>
                <w:sz w:val="24"/>
                <w:szCs w:val="24"/>
              </w:rPr>
              <w:t>исленност</w:t>
            </w:r>
            <w:r w:rsidRPr="00BE1D06">
              <w:rPr>
                <w:sz w:val="24"/>
                <w:szCs w:val="24"/>
              </w:rPr>
              <w:t xml:space="preserve">и </w:t>
            </w:r>
            <w:r w:rsidR="000A218C" w:rsidRPr="00BE1D06">
              <w:rPr>
                <w:sz w:val="24"/>
                <w:szCs w:val="24"/>
              </w:rPr>
              <w:t>населения</w:t>
            </w:r>
            <w:r w:rsidRPr="00BE1D06">
              <w:rPr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2121C6" w:rsidRPr="000A218C" w:rsidTr="009E7228">
        <w:tc>
          <w:tcPr>
            <w:tcW w:w="702" w:type="dxa"/>
          </w:tcPr>
          <w:p w:rsidR="002121C6" w:rsidRPr="000A218C" w:rsidRDefault="002121C6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21C6" w:rsidRPr="00AE4C82" w:rsidRDefault="002121C6" w:rsidP="005C4396">
            <w:pPr>
              <w:rPr>
                <w:sz w:val="24"/>
                <w:szCs w:val="24"/>
              </w:rPr>
            </w:pPr>
            <w:r w:rsidRPr="002C782B">
              <w:rPr>
                <w:sz w:val="24"/>
                <w:szCs w:val="24"/>
              </w:rPr>
              <w:t>Городской округ закрытое административно-территориальное образовани</w:t>
            </w:r>
            <w:r>
              <w:rPr>
                <w:sz w:val="24"/>
                <w:szCs w:val="24"/>
              </w:rPr>
              <w:t>е Знаменск Астраханской области</w:t>
            </w:r>
          </w:p>
        </w:tc>
        <w:tc>
          <w:tcPr>
            <w:tcW w:w="8788" w:type="dxa"/>
            <w:vMerge/>
          </w:tcPr>
          <w:p w:rsidR="002121C6" w:rsidRPr="00BE1D06" w:rsidRDefault="002121C6" w:rsidP="000A218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2121C6" w:rsidRPr="000A218C" w:rsidTr="009E7228">
        <w:tc>
          <w:tcPr>
            <w:tcW w:w="702" w:type="dxa"/>
          </w:tcPr>
          <w:p w:rsidR="002121C6" w:rsidRPr="000A218C" w:rsidRDefault="002121C6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21C6" w:rsidRPr="00AE4C82" w:rsidRDefault="002121C6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>Городское поселение город Ахтубинск Ахтубинского муниципального района Астраханской области</w:t>
            </w:r>
          </w:p>
        </w:tc>
        <w:tc>
          <w:tcPr>
            <w:tcW w:w="8788" w:type="dxa"/>
            <w:vMerge/>
          </w:tcPr>
          <w:p w:rsidR="002121C6" w:rsidRPr="00BE1D06" w:rsidRDefault="002121C6" w:rsidP="000A218C">
            <w:pPr>
              <w:widowControl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поселок Верхний Баскунчак </w:t>
            </w:r>
            <w:r w:rsidRPr="00AE4C82">
              <w:rPr>
                <w:sz w:val="24"/>
                <w:szCs w:val="24"/>
              </w:rPr>
              <w:lastRenderedPageBreak/>
              <w:t xml:space="preserve">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апустинояр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поселок Нижний Баскунчак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атаев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Болхуны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Золотухин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Ново-Николаевка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Пироговка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ологозаймищен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окров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Садовое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окрутов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Удаченский сельсовет Ахтубинского муниципального района Астраханской </w:t>
            </w:r>
            <w:r w:rsidRPr="00AE4C82"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Успенский сельсовет Ахтуб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Актюбин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Алтынжар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ольшемогой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оселок Винный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оселок Володарский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392115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</w:t>
            </w:r>
            <w:r w:rsidR="00392115">
              <w:rPr>
                <w:sz w:val="24"/>
                <w:szCs w:val="24"/>
              </w:rPr>
              <w:t>С</w:t>
            </w:r>
            <w:r w:rsidRPr="00AE4C82">
              <w:rPr>
                <w:sz w:val="24"/>
                <w:szCs w:val="24"/>
              </w:rPr>
              <w:t xml:space="preserve">ело Зеленга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алинин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озл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рут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Мак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Марфинский сельсовет Володарского муниципального района Астраханской </w:t>
            </w:r>
            <w:r w:rsidRPr="00AE4C82"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Мултан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овин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овокрасин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изобугор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ултан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ишк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улуган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умак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Хуторско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Цветновский сельсовет Волода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етлянин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ладимиров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осточин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Грачев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Енотаевка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Иваново-Николаев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Замьян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Копановка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осикин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иколь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ришибин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редневолж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абун-Араль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Федоровский сельсовет Енотае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ахтемир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Житн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рабочий поселок Ильинка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Икрян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рабочий поселок Красные Баррикады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Маячн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Мумр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ово-Булгар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Оранжерейн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длисти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>Сельское поселение Сергиевский сельсовет Икря</w:t>
            </w:r>
            <w:r w:rsidRPr="00AE4C82">
              <w:rPr>
                <w:sz w:val="24"/>
                <w:szCs w:val="24"/>
              </w:rPr>
              <w:lastRenderedPageBreak/>
              <w:t xml:space="preserve">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Трудфрон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Чулпанский сельсовет Икрян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ерхнекалинов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поселок Волго-Каспийский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Жан-Ауль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Иванчуг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город Камызяк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аралат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араулин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поселок Кировский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иколо-Комаров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овотузуклейский сельсовет </w:t>
            </w:r>
            <w:r w:rsidRPr="00AE4C82">
              <w:rPr>
                <w:sz w:val="24"/>
                <w:szCs w:val="24"/>
              </w:rPr>
              <w:lastRenderedPageBreak/>
              <w:t xml:space="preserve">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Образцово-Травин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Раздор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амосдель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мибугорин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Чаганский сельсовет Камызяк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Ахтубин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айбек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узан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атажен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Джанай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>Сельское поселение Красноярский сельсовет Красноярского муниципального района Астрахан</w:t>
            </w:r>
            <w:r w:rsidRPr="00AE4C82">
              <w:rPr>
                <w:sz w:val="24"/>
                <w:szCs w:val="24"/>
              </w:rPr>
              <w:lastRenderedPageBreak/>
              <w:t xml:space="preserve">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итов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Аксарайский сельсовет Крас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Зензелинский сельсовет Лима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рабочий поселок Лиман Лима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Олинский сельсовет Лима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ромысловский сельсовет Лима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Яндыковский сельсовет Лима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Астрахан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Ахматов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аранов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олж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Линейнин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город Нариманов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иколаев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Прикаспий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Разночинов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Рассвет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олян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тарокучергановский сельсовет Нариманов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Бирюков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Евпраксин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Карагали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>Сельское поселение Килинчинский сельсовет Приволжского муниципального района Астрахан</w:t>
            </w:r>
            <w:r w:rsidRPr="00AE4C82">
              <w:rPr>
                <w:sz w:val="24"/>
                <w:szCs w:val="24"/>
              </w:rPr>
              <w:lastRenderedPageBreak/>
              <w:t xml:space="preserve">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ачалов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Новорычин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Осыпной Бугор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Растопуловка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атаробашмаков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рехпроток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Фунтов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Яксатовский сельсовет Приволж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Волен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Заволж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Кочковат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Михайлов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Речнов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асыколь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итрен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Тамбов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Городское поселение город Харабали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Хошеутовский сельсовет Харабалин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село Ушаковка Чер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  <w:tr w:rsidR="000A218C" w:rsidRPr="000A218C" w:rsidTr="009E7228">
        <w:tc>
          <w:tcPr>
            <w:tcW w:w="702" w:type="dxa"/>
          </w:tcPr>
          <w:p w:rsidR="000A218C" w:rsidRPr="000A218C" w:rsidRDefault="000A218C" w:rsidP="000A218C">
            <w:pPr>
              <w:pStyle w:val="af"/>
              <w:numPr>
                <w:ilvl w:val="0"/>
                <w:numId w:val="23"/>
              </w:numPr>
              <w:autoSpaceDE/>
              <w:autoSpaceDN/>
              <w:ind w:left="1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A218C" w:rsidRPr="00AE4C82" w:rsidRDefault="000A218C" w:rsidP="005C4396">
            <w:pPr>
              <w:rPr>
                <w:sz w:val="24"/>
                <w:szCs w:val="24"/>
              </w:rPr>
            </w:pPr>
            <w:r w:rsidRPr="00AE4C82">
              <w:rPr>
                <w:sz w:val="24"/>
                <w:szCs w:val="24"/>
              </w:rPr>
              <w:t xml:space="preserve">Сельское поселение Черноярский сельсовет Черноярского муниципального района Астраханской области </w:t>
            </w:r>
          </w:p>
        </w:tc>
        <w:tc>
          <w:tcPr>
            <w:tcW w:w="8788" w:type="dxa"/>
            <w:vMerge/>
          </w:tcPr>
          <w:p w:rsidR="000A218C" w:rsidRPr="000A218C" w:rsidRDefault="000A218C" w:rsidP="005C4396">
            <w:pPr>
              <w:rPr>
                <w:sz w:val="24"/>
                <w:szCs w:val="24"/>
              </w:rPr>
            </w:pPr>
          </w:p>
        </w:tc>
      </w:tr>
    </w:tbl>
    <w:p w:rsidR="000A218C" w:rsidRDefault="000A218C" w:rsidP="00A35BE2">
      <w:pPr>
        <w:jc w:val="center"/>
        <w:rPr>
          <w:sz w:val="28"/>
          <w:szCs w:val="28"/>
        </w:rPr>
      </w:pPr>
    </w:p>
    <w:p w:rsidR="006C1267" w:rsidRPr="00BD47A0" w:rsidRDefault="00695BC8" w:rsidP="005D3BB3">
      <w:pPr>
        <w:jc w:val="both"/>
        <w:rPr>
          <w:sz w:val="28"/>
          <w:szCs w:val="28"/>
        </w:rPr>
      </w:pPr>
      <w:r w:rsidRPr="00AF2A82">
        <w:rPr>
          <w:sz w:val="28"/>
          <w:szCs w:val="28"/>
        </w:rPr>
        <w:t>Верно:</w:t>
      </w:r>
      <w:r w:rsidR="00BD47A0">
        <w:rPr>
          <w:sz w:val="28"/>
          <w:szCs w:val="28"/>
        </w:rPr>
        <w:tab/>
      </w:r>
    </w:p>
    <w:sectPr w:rsidR="006C1267" w:rsidRPr="00BD47A0" w:rsidSect="00ED319B">
      <w:pgSz w:w="16838" w:h="11906" w:orient="landscape" w:code="9"/>
      <w:pgMar w:top="1701" w:right="1134" w:bottom="567" w:left="1134" w:header="992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64" w:rsidRDefault="00263D64">
      <w:r>
        <w:separator/>
      </w:r>
    </w:p>
  </w:endnote>
  <w:endnote w:type="continuationSeparator" w:id="0">
    <w:p w:rsidR="00263D64" w:rsidRDefault="0026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64" w:rsidRDefault="00263D64">
      <w:r>
        <w:separator/>
      </w:r>
    </w:p>
  </w:footnote>
  <w:footnote w:type="continuationSeparator" w:id="0">
    <w:p w:rsidR="00263D64" w:rsidRDefault="0026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78851"/>
      <w:docPartObj>
        <w:docPartGallery w:val="Page Numbers (Top of Page)"/>
        <w:docPartUnique/>
      </w:docPartObj>
    </w:sdtPr>
    <w:sdtEndPr/>
    <w:sdtContent>
      <w:p w:rsidR="0080073A" w:rsidRDefault="0080073A" w:rsidP="00C10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73A" w:rsidRDefault="0080073A"/>
  <w:p w:rsidR="0080073A" w:rsidRDefault="0080073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3A" w:rsidRDefault="0080073A">
    <w:pPr>
      <w:pStyle w:val="a5"/>
      <w:jc w:val="center"/>
    </w:pPr>
  </w:p>
  <w:p w:rsidR="0080073A" w:rsidRDefault="0080073A">
    <w:pPr>
      <w:pStyle w:val="a5"/>
    </w:pPr>
  </w:p>
  <w:p w:rsidR="0080073A" w:rsidRDefault="0080073A"/>
  <w:p w:rsidR="0080073A" w:rsidRDefault="0080073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060476"/>
      <w:docPartObj>
        <w:docPartGallery w:val="Page Numbers (Top of Page)"/>
        <w:docPartUnique/>
      </w:docPartObj>
    </w:sdtPr>
    <w:sdtEndPr/>
    <w:sdtContent>
      <w:p w:rsidR="0080073A" w:rsidRDefault="0080073A" w:rsidP="00C10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3A" w:rsidRDefault="0080073A">
    <w:pPr>
      <w:pStyle w:val="a5"/>
      <w:jc w:val="center"/>
    </w:pPr>
  </w:p>
  <w:p w:rsidR="0080073A" w:rsidRDefault="008007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1C05"/>
    <w:multiLevelType w:val="hybridMultilevel"/>
    <w:tmpl w:val="647EB622"/>
    <w:lvl w:ilvl="0" w:tplc="97066BD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1F3C"/>
    <w:multiLevelType w:val="hybridMultilevel"/>
    <w:tmpl w:val="ABF0C8CA"/>
    <w:lvl w:ilvl="0" w:tplc="552873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3167"/>
    <w:multiLevelType w:val="hybridMultilevel"/>
    <w:tmpl w:val="4F606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EEA"/>
    <w:multiLevelType w:val="hybridMultilevel"/>
    <w:tmpl w:val="856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6340"/>
    <w:multiLevelType w:val="hybridMultilevel"/>
    <w:tmpl w:val="AEFC861C"/>
    <w:lvl w:ilvl="0" w:tplc="F8EAD6A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21FB"/>
    <w:multiLevelType w:val="hybridMultilevel"/>
    <w:tmpl w:val="1960D32E"/>
    <w:lvl w:ilvl="0" w:tplc="10760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047"/>
    <w:multiLevelType w:val="hybridMultilevel"/>
    <w:tmpl w:val="7BC0DA98"/>
    <w:lvl w:ilvl="0" w:tplc="912CC09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6D22CF"/>
    <w:multiLevelType w:val="hybridMultilevel"/>
    <w:tmpl w:val="7F8C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5D64"/>
    <w:multiLevelType w:val="multilevel"/>
    <w:tmpl w:val="41163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A05439"/>
    <w:multiLevelType w:val="hybridMultilevel"/>
    <w:tmpl w:val="E2428488"/>
    <w:lvl w:ilvl="0" w:tplc="016E5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7DF"/>
    <w:multiLevelType w:val="multilevel"/>
    <w:tmpl w:val="29028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847CCE"/>
    <w:multiLevelType w:val="hybridMultilevel"/>
    <w:tmpl w:val="960E32FA"/>
    <w:lvl w:ilvl="0" w:tplc="AF140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F314B"/>
    <w:multiLevelType w:val="hybridMultilevel"/>
    <w:tmpl w:val="A1E8D86A"/>
    <w:lvl w:ilvl="0" w:tplc="C91C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2D14EF"/>
    <w:multiLevelType w:val="hybridMultilevel"/>
    <w:tmpl w:val="7F8C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84C3E"/>
    <w:multiLevelType w:val="hybridMultilevel"/>
    <w:tmpl w:val="01B4A514"/>
    <w:lvl w:ilvl="0" w:tplc="10760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06B"/>
    <w:multiLevelType w:val="hybridMultilevel"/>
    <w:tmpl w:val="5F82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6F60"/>
    <w:multiLevelType w:val="hybridMultilevel"/>
    <w:tmpl w:val="1E866F52"/>
    <w:lvl w:ilvl="0" w:tplc="B9D6D2AC">
      <w:start w:val="1"/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0402"/>
    <w:multiLevelType w:val="hybridMultilevel"/>
    <w:tmpl w:val="6E0C62F4"/>
    <w:lvl w:ilvl="0" w:tplc="DB9EF9B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4466B7"/>
    <w:multiLevelType w:val="hybridMultilevel"/>
    <w:tmpl w:val="EE68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1BCA"/>
    <w:multiLevelType w:val="hybridMultilevel"/>
    <w:tmpl w:val="8E249EB8"/>
    <w:lvl w:ilvl="0" w:tplc="8B604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6A4E76"/>
    <w:multiLevelType w:val="hybridMultilevel"/>
    <w:tmpl w:val="E3B2E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80B2B"/>
    <w:multiLevelType w:val="hybridMultilevel"/>
    <w:tmpl w:val="2D3467E2"/>
    <w:lvl w:ilvl="0" w:tplc="8B604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592350"/>
    <w:multiLevelType w:val="hybridMultilevel"/>
    <w:tmpl w:val="0B32ED9E"/>
    <w:lvl w:ilvl="0" w:tplc="B08EB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B5482C"/>
    <w:multiLevelType w:val="hybridMultilevel"/>
    <w:tmpl w:val="F332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0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8"/>
  </w:num>
  <w:num w:numId="13">
    <w:abstractNumId w:val="22"/>
  </w:num>
  <w:num w:numId="14">
    <w:abstractNumId w:val="19"/>
  </w:num>
  <w:num w:numId="15">
    <w:abstractNumId w:val="23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5"/>
  </w:num>
  <w:num w:numId="22">
    <w:abstractNumId w:val="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4C"/>
    <w:rsid w:val="000025FD"/>
    <w:rsid w:val="00002AA7"/>
    <w:rsid w:val="00002B8E"/>
    <w:rsid w:val="0000303A"/>
    <w:rsid w:val="00003403"/>
    <w:rsid w:val="00003708"/>
    <w:rsid w:val="0000745A"/>
    <w:rsid w:val="0000794E"/>
    <w:rsid w:val="000103CD"/>
    <w:rsid w:val="00011100"/>
    <w:rsid w:val="000117D7"/>
    <w:rsid w:val="00011FE1"/>
    <w:rsid w:val="00012948"/>
    <w:rsid w:val="000133B8"/>
    <w:rsid w:val="00013E3D"/>
    <w:rsid w:val="00015B74"/>
    <w:rsid w:val="0001703A"/>
    <w:rsid w:val="00017325"/>
    <w:rsid w:val="000217E3"/>
    <w:rsid w:val="00022148"/>
    <w:rsid w:val="00022A88"/>
    <w:rsid w:val="0002391D"/>
    <w:rsid w:val="00024511"/>
    <w:rsid w:val="000275A0"/>
    <w:rsid w:val="00027BDD"/>
    <w:rsid w:val="00030732"/>
    <w:rsid w:val="00031319"/>
    <w:rsid w:val="000317C3"/>
    <w:rsid w:val="000326B8"/>
    <w:rsid w:val="00033784"/>
    <w:rsid w:val="00033BC6"/>
    <w:rsid w:val="000344EA"/>
    <w:rsid w:val="00034D95"/>
    <w:rsid w:val="00035EC1"/>
    <w:rsid w:val="00035EE0"/>
    <w:rsid w:val="00036C17"/>
    <w:rsid w:val="00037737"/>
    <w:rsid w:val="00041142"/>
    <w:rsid w:val="00042137"/>
    <w:rsid w:val="00042B75"/>
    <w:rsid w:val="0004381F"/>
    <w:rsid w:val="000444E4"/>
    <w:rsid w:val="00044C93"/>
    <w:rsid w:val="00044FB9"/>
    <w:rsid w:val="000451B5"/>
    <w:rsid w:val="00045D0B"/>
    <w:rsid w:val="000467B7"/>
    <w:rsid w:val="00046827"/>
    <w:rsid w:val="00046EED"/>
    <w:rsid w:val="00047B86"/>
    <w:rsid w:val="00050091"/>
    <w:rsid w:val="000521E6"/>
    <w:rsid w:val="000523BD"/>
    <w:rsid w:val="00052A25"/>
    <w:rsid w:val="000579DF"/>
    <w:rsid w:val="00062163"/>
    <w:rsid w:val="00062FD2"/>
    <w:rsid w:val="000634E3"/>
    <w:rsid w:val="000635E6"/>
    <w:rsid w:val="0006366F"/>
    <w:rsid w:val="00063B1B"/>
    <w:rsid w:val="00064B91"/>
    <w:rsid w:val="0006509D"/>
    <w:rsid w:val="0006541F"/>
    <w:rsid w:val="000668BC"/>
    <w:rsid w:val="00067CF9"/>
    <w:rsid w:val="000718B4"/>
    <w:rsid w:val="00071C48"/>
    <w:rsid w:val="000728D2"/>
    <w:rsid w:val="00073C78"/>
    <w:rsid w:val="000748BF"/>
    <w:rsid w:val="00074A51"/>
    <w:rsid w:val="00075E58"/>
    <w:rsid w:val="000772D6"/>
    <w:rsid w:val="00080D07"/>
    <w:rsid w:val="00081E79"/>
    <w:rsid w:val="00083760"/>
    <w:rsid w:val="00084E6E"/>
    <w:rsid w:val="00084F96"/>
    <w:rsid w:val="00085C31"/>
    <w:rsid w:val="00086A8E"/>
    <w:rsid w:val="00092A0D"/>
    <w:rsid w:val="000935E2"/>
    <w:rsid w:val="00093CE1"/>
    <w:rsid w:val="00093F09"/>
    <w:rsid w:val="00095098"/>
    <w:rsid w:val="000950D5"/>
    <w:rsid w:val="00095C52"/>
    <w:rsid w:val="00096862"/>
    <w:rsid w:val="00096EBB"/>
    <w:rsid w:val="0009712C"/>
    <w:rsid w:val="00097A55"/>
    <w:rsid w:val="00097E54"/>
    <w:rsid w:val="000A1547"/>
    <w:rsid w:val="000A2186"/>
    <w:rsid w:val="000A218C"/>
    <w:rsid w:val="000A220F"/>
    <w:rsid w:val="000A35AA"/>
    <w:rsid w:val="000A3CAD"/>
    <w:rsid w:val="000A450C"/>
    <w:rsid w:val="000A455B"/>
    <w:rsid w:val="000A4927"/>
    <w:rsid w:val="000A5AA1"/>
    <w:rsid w:val="000A6536"/>
    <w:rsid w:val="000A784E"/>
    <w:rsid w:val="000A7EDB"/>
    <w:rsid w:val="000B0BEB"/>
    <w:rsid w:val="000B1650"/>
    <w:rsid w:val="000B19F7"/>
    <w:rsid w:val="000B344C"/>
    <w:rsid w:val="000B56A4"/>
    <w:rsid w:val="000B6119"/>
    <w:rsid w:val="000B7344"/>
    <w:rsid w:val="000B7698"/>
    <w:rsid w:val="000C0101"/>
    <w:rsid w:val="000C1F97"/>
    <w:rsid w:val="000C3E26"/>
    <w:rsid w:val="000C58FD"/>
    <w:rsid w:val="000C5DC4"/>
    <w:rsid w:val="000C5F06"/>
    <w:rsid w:val="000C69B7"/>
    <w:rsid w:val="000C7214"/>
    <w:rsid w:val="000C73EB"/>
    <w:rsid w:val="000C7FB3"/>
    <w:rsid w:val="000D00A1"/>
    <w:rsid w:val="000D0B81"/>
    <w:rsid w:val="000D2F75"/>
    <w:rsid w:val="000D3EC0"/>
    <w:rsid w:val="000D3F7F"/>
    <w:rsid w:val="000D49A1"/>
    <w:rsid w:val="000D5EA8"/>
    <w:rsid w:val="000D60C3"/>
    <w:rsid w:val="000D6154"/>
    <w:rsid w:val="000D63E9"/>
    <w:rsid w:val="000D671C"/>
    <w:rsid w:val="000D7273"/>
    <w:rsid w:val="000D738C"/>
    <w:rsid w:val="000D74EC"/>
    <w:rsid w:val="000E01BB"/>
    <w:rsid w:val="000E06D0"/>
    <w:rsid w:val="000E1482"/>
    <w:rsid w:val="000E1C0D"/>
    <w:rsid w:val="000E2C7F"/>
    <w:rsid w:val="000E30C4"/>
    <w:rsid w:val="000E3825"/>
    <w:rsid w:val="000E42EC"/>
    <w:rsid w:val="000E5085"/>
    <w:rsid w:val="000E5959"/>
    <w:rsid w:val="000E612B"/>
    <w:rsid w:val="000E71B1"/>
    <w:rsid w:val="000E73DE"/>
    <w:rsid w:val="000F0037"/>
    <w:rsid w:val="000F07A6"/>
    <w:rsid w:val="000F095B"/>
    <w:rsid w:val="000F0F68"/>
    <w:rsid w:val="000F3203"/>
    <w:rsid w:val="000F32ED"/>
    <w:rsid w:val="000F3B5D"/>
    <w:rsid w:val="000F43B3"/>
    <w:rsid w:val="000F45E6"/>
    <w:rsid w:val="000F4EA6"/>
    <w:rsid w:val="000F5DC5"/>
    <w:rsid w:val="000F736C"/>
    <w:rsid w:val="000F7586"/>
    <w:rsid w:val="000F7972"/>
    <w:rsid w:val="001003D2"/>
    <w:rsid w:val="001004CE"/>
    <w:rsid w:val="00101561"/>
    <w:rsid w:val="001017CA"/>
    <w:rsid w:val="0010258F"/>
    <w:rsid w:val="00102FD7"/>
    <w:rsid w:val="00103378"/>
    <w:rsid w:val="00103565"/>
    <w:rsid w:val="00103802"/>
    <w:rsid w:val="00103C68"/>
    <w:rsid w:val="001048B6"/>
    <w:rsid w:val="00105BA6"/>
    <w:rsid w:val="0010724D"/>
    <w:rsid w:val="0010740F"/>
    <w:rsid w:val="00107649"/>
    <w:rsid w:val="00107737"/>
    <w:rsid w:val="001077D4"/>
    <w:rsid w:val="00110B34"/>
    <w:rsid w:val="00110DA7"/>
    <w:rsid w:val="00110F4B"/>
    <w:rsid w:val="00111E5E"/>
    <w:rsid w:val="0011224E"/>
    <w:rsid w:val="0011366F"/>
    <w:rsid w:val="00113ACD"/>
    <w:rsid w:val="001142E7"/>
    <w:rsid w:val="001163F2"/>
    <w:rsid w:val="00116769"/>
    <w:rsid w:val="00116957"/>
    <w:rsid w:val="00116B37"/>
    <w:rsid w:val="00116E2A"/>
    <w:rsid w:val="001171BE"/>
    <w:rsid w:val="0011799A"/>
    <w:rsid w:val="001208EE"/>
    <w:rsid w:val="001221F1"/>
    <w:rsid w:val="001227D6"/>
    <w:rsid w:val="0012287C"/>
    <w:rsid w:val="00125280"/>
    <w:rsid w:val="00125896"/>
    <w:rsid w:val="00125F69"/>
    <w:rsid w:val="001265AE"/>
    <w:rsid w:val="00126B17"/>
    <w:rsid w:val="00126B3B"/>
    <w:rsid w:val="00127275"/>
    <w:rsid w:val="0012782E"/>
    <w:rsid w:val="001308B7"/>
    <w:rsid w:val="00130A79"/>
    <w:rsid w:val="001314F9"/>
    <w:rsid w:val="001317EE"/>
    <w:rsid w:val="0013368F"/>
    <w:rsid w:val="001338D7"/>
    <w:rsid w:val="001339F3"/>
    <w:rsid w:val="00140D6C"/>
    <w:rsid w:val="001412B9"/>
    <w:rsid w:val="00141648"/>
    <w:rsid w:val="00141951"/>
    <w:rsid w:val="00141E48"/>
    <w:rsid w:val="00142FC6"/>
    <w:rsid w:val="0014426A"/>
    <w:rsid w:val="00144533"/>
    <w:rsid w:val="00145B59"/>
    <w:rsid w:val="00146235"/>
    <w:rsid w:val="00146F7D"/>
    <w:rsid w:val="001470EF"/>
    <w:rsid w:val="001474D9"/>
    <w:rsid w:val="00147511"/>
    <w:rsid w:val="00147D40"/>
    <w:rsid w:val="0015232A"/>
    <w:rsid w:val="0015238C"/>
    <w:rsid w:val="00153287"/>
    <w:rsid w:val="001534A5"/>
    <w:rsid w:val="00153ABE"/>
    <w:rsid w:val="00153BE7"/>
    <w:rsid w:val="00155250"/>
    <w:rsid w:val="0015546D"/>
    <w:rsid w:val="00156671"/>
    <w:rsid w:val="001577AB"/>
    <w:rsid w:val="00157B51"/>
    <w:rsid w:val="00160172"/>
    <w:rsid w:val="001607DE"/>
    <w:rsid w:val="001613C5"/>
    <w:rsid w:val="001623DF"/>
    <w:rsid w:val="001623E0"/>
    <w:rsid w:val="00163184"/>
    <w:rsid w:val="00165153"/>
    <w:rsid w:val="0016545D"/>
    <w:rsid w:val="001654CC"/>
    <w:rsid w:val="00165655"/>
    <w:rsid w:val="00165A5A"/>
    <w:rsid w:val="00166A19"/>
    <w:rsid w:val="00166B8A"/>
    <w:rsid w:val="001677FD"/>
    <w:rsid w:val="001704A7"/>
    <w:rsid w:val="00170F76"/>
    <w:rsid w:val="00171856"/>
    <w:rsid w:val="00173EC3"/>
    <w:rsid w:val="00174C59"/>
    <w:rsid w:val="00175194"/>
    <w:rsid w:val="00175BD2"/>
    <w:rsid w:val="0017632A"/>
    <w:rsid w:val="00176874"/>
    <w:rsid w:val="00180661"/>
    <w:rsid w:val="001807A9"/>
    <w:rsid w:val="00180DA7"/>
    <w:rsid w:val="001820F2"/>
    <w:rsid w:val="00183B82"/>
    <w:rsid w:val="001840CD"/>
    <w:rsid w:val="001846C2"/>
    <w:rsid w:val="0018479D"/>
    <w:rsid w:val="00184BAD"/>
    <w:rsid w:val="00185150"/>
    <w:rsid w:val="0019038C"/>
    <w:rsid w:val="0019056D"/>
    <w:rsid w:val="001919CB"/>
    <w:rsid w:val="00192078"/>
    <w:rsid w:val="00192F0F"/>
    <w:rsid w:val="00194C1B"/>
    <w:rsid w:val="00194DFE"/>
    <w:rsid w:val="0019522A"/>
    <w:rsid w:val="00195EBA"/>
    <w:rsid w:val="00196AAC"/>
    <w:rsid w:val="001974C9"/>
    <w:rsid w:val="001976ED"/>
    <w:rsid w:val="001A004F"/>
    <w:rsid w:val="001A0962"/>
    <w:rsid w:val="001A09AB"/>
    <w:rsid w:val="001A0F5B"/>
    <w:rsid w:val="001A2618"/>
    <w:rsid w:val="001A2AB7"/>
    <w:rsid w:val="001A37E1"/>
    <w:rsid w:val="001A3887"/>
    <w:rsid w:val="001A3F08"/>
    <w:rsid w:val="001A41B9"/>
    <w:rsid w:val="001A4256"/>
    <w:rsid w:val="001A42CF"/>
    <w:rsid w:val="001A44BE"/>
    <w:rsid w:val="001A49F4"/>
    <w:rsid w:val="001A5214"/>
    <w:rsid w:val="001A5827"/>
    <w:rsid w:val="001A5F60"/>
    <w:rsid w:val="001A6503"/>
    <w:rsid w:val="001A6564"/>
    <w:rsid w:val="001A6EB1"/>
    <w:rsid w:val="001A7982"/>
    <w:rsid w:val="001B1AE8"/>
    <w:rsid w:val="001B3837"/>
    <w:rsid w:val="001B3A77"/>
    <w:rsid w:val="001B4795"/>
    <w:rsid w:val="001B5656"/>
    <w:rsid w:val="001B7CE4"/>
    <w:rsid w:val="001C01F5"/>
    <w:rsid w:val="001C064D"/>
    <w:rsid w:val="001C12AB"/>
    <w:rsid w:val="001C1662"/>
    <w:rsid w:val="001C1F7F"/>
    <w:rsid w:val="001C21BB"/>
    <w:rsid w:val="001C3455"/>
    <w:rsid w:val="001C36E5"/>
    <w:rsid w:val="001C37DC"/>
    <w:rsid w:val="001C408F"/>
    <w:rsid w:val="001C69C9"/>
    <w:rsid w:val="001D0017"/>
    <w:rsid w:val="001D04C6"/>
    <w:rsid w:val="001D127F"/>
    <w:rsid w:val="001D1551"/>
    <w:rsid w:val="001D195B"/>
    <w:rsid w:val="001D1FDF"/>
    <w:rsid w:val="001D22B4"/>
    <w:rsid w:val="001D2F8F"/>
    <w:rsid w:val="001D32F6"/>
    <w:rsid w:val="001D43F8"/>
    <w:rsid w:val="001D55B7"/>
    <w:rsid w:val="001D5D12"/>
    <w:rsid w:val="001D5D6A"/>
    <w:rsid w:val="001D6177"/>
    <w:rsid w:val="001D7002"/>
    <w:rsid w:val="001D738A"/>
    <w:rsid w:val="001D7641"/>
    <w:rsid w:val="001D7E5F"/>
    <w:rsid w:val="001E0479"/>
    <w:rsid w:val="001E22D7"/>
    <w:rsid w:val="001E251E"/>
    <w:rsid w:val="001E3097"/>
    <w:rsid w:val="001E357E"/>
    <w:rsid w:val="001E52FE"/>
    <w:rsid w:val="001E6C34"/>
    <w:rsid w:val="001F03BD"/>
    <w:rsid w:val="001F129A"/>
    <w:rsid w:val="001F184F"/>
    <w:rsid w:val="001F355F"/>
    <w:rsid w:val="001F3674"/>
    <w:rsid w:val="001F38FF"/>
    <w:rsid w:val="001F4B29"/>
    <w:rsid w:val="001F58A2"/>
    <w:rsid w:val="001F5AFC"/>
    <w:rsid w:val="001F5D05"/>
    <w:rsid w:val="001F73F6"/>
    <w:rsid w:val="00200A00"/>
    <w:rsid w:val="00202F1B"/>
    <w:rsid w:val="00203B83"/>
    <w:rsid w:val="0020541E"/>
    <w:rsid w:val="00205ACF"/>
    <w:rsid w:val="00206B7F"/>
    <w:rsid w:val="002079FC"/>
    <w:rsid w:val="00207D3F"/>
    <w:rsid w:val="0021155E"/>
    <w:rsid w:val="002121C6"/>
    <w:rsid w:val="00212310"/>
    <w:rsid w:val="002132D2"/>
    <w:rsid w:val="0021343C"/>
    <w:rsid w:val="002137BD"/>
    <w:rsid w:val="00216566"/>
    <w:rsid w:val="00216679"/>
    <w:rsid w:val="00217741"/>
    <w:rsid w:val="0021794C"/>
    <w:rsid w:val="00217BDE"/>
    <w:rsid w:val="002200C5"/>
    <w:rsid w:val="00221A78"/>
    <w:rsid w:val="00225019"/>
    <w:rsid w:val="00226435"/>
    <w:rsid w:val="002265D9"/>
    <w:rsid w:val="00227765"/>
    <w:rsid w:val="002277D6"/>
    <w:rsid w:val="00227AE9"/>
    <w:rsid w:val="00227BAD"/>
    <w:rsid w:val="00230493"/>
    <w:rsid w:val="00230ABA"/>
    <w:rsid w:val="00233B15"/>
    <w:rsid w:val="002352BB"/>
    <w:rsid w:val="00237172"/>
    <w:rsid w:val="00237EA4"/>
    <w:rsid w:val="00237FE4"/>
    <w:rsid w:val="002411B6"/>
    <w:rsid w:val="002417D0"/>
    <w:rsid w:val="002426A7"/>
    <w:rsid w:val="00242AF0"/>
    <w:rsid w:val="00243D8D"/>
    <w:rsid w:val="00244029"/>
    <w:rsid w:val="00245755"/>
    <w:rsid w:val="002473E0"/>
    <w:rsid w:val="002477CB"/>
    <w:rsid w:val="00247E84"/>
    <w:rsid w:val="002508B0"/>
    <w:rsid w:val="00250BA4"/>
    <w:rsid w:val="00250DB6"/>
    <w:rsid w:val="002514DB"/>
    <w:rsid w:val="00251E45"/>
    <w:rsid w:val="0025216C"/>
    <w:rsid w:val="002529F2"/>
    <w:rsid w:val="00253623"/>
    <w:rsid w:val="00253C23"/>
    <w:rsid w:val="0025459A"/>
    <w:rsid w:val="0025496C"/>
    <w:rsid w:val="0025543E"/>
    <w:rsid w:val="0025554B"/>
    <w:rsid w:val="00255C76"/>
    <w:rsid w:val="0025720A"/>
    <w:rsid w:val="002576B8"/>
    <w:rsid w:val="00261129"/>
    <w:rsid w:val="00261A74"/>
    <w:rsid w:val="002620D5"/>
    <w:rsid w:val="002620F1"/>
    <w:rsid w:val="00262557"/>
    <w:rsid w:val="00262988"/>
    <w:rsid w:val="0026305C"/>
    <w:rsid w:val="0026329F"/>
    <w:rsid w:val="00263D64"/>
    <w:rsid w:val="00263F30"/>
    <w:rsid w:val="00264941"/>
    <w:rsid w:val="00264FA5"/>
    <w:rsid w:val="00265C24"/>
    <w:rsid w:val="002676AE"/>
    <w:rsid w:val="00270850"/>
    <w:rsid w:val="0027161F"/>
    <w:rsid w:val="002728E2"/>
    <w:rsid w:val="00272D42"/>
    <w:rsid w:val="002738F5"/>
    <w:rsid w:val="00273E13"/>
    <w:rsid w:val="00274F22"/>
    <w:rsid w:val="0027625C"/>
    <w:rsid w:val="00277A73"/>
    <w:rsid w:val="00277E7D"/>
    <w:rsid w:val="002801AD"/>
    <w:rsid w:val="00280257"/>
    <w:rsid w:val="00280587"/>
    <w:rsid w:val="00280906"/>
    <w:rsid w:val="00281672"/>
    <w:rsid w:val="00281B2C"/>
    <w:rsid w:val="00284565"/>
    <w:rsid w:val="002845B8"/>
    <w:rsid w:val="0028522C"/>
    <w:rsid w:val="00285B58"/>
    <w:rsid w:val="00285EC7"/>
    <w:rsid w:val="00285F02"/>
    <w:rsid w:val="00286000"/>
    <w:rsid w:val="002868DD"/>
    <w:rsid w:val="00286E0C"/>
    <w:rsid w:val="00287E42"/>
    <w:rsid w:val="002900CC"/>
    <w:rsid w:val="002905A6"/>
    <w:rsid w:val="00291266"/>
    <w:rsid w:val="00291775"/>
    <w:rsid w:val="00292446"/>
    <w:rsid w:val="00292ABF"/>
    <w:rsid w:val="00292ED4"/>
    <w:rsid w:val="00294B0D"/>
    <w:rsid w:val="00294D92"/>
    <w:rsid w:val="002951FF"/>
    <w:rsid w:val="002971C4"/>
    <w:rsid w:val="002974FB"/>
    <w:rsid w:val="002A1665"/>
    <w:rsid w:val="002A32C3"/>
    <w:rsid w:val="002A5D5E"/>
    <w:rsid w:val="002A69D7"/>
    <w:rsid w:val="002A7F87"/>
    <w:rsid w:val="002B0D03"/>
    <w:rsid w:val="002B1591"/>
    <w:rsid w:val="002B218F"/>
    <w:rsid w:val="002B2529"/>
    <w:rsid w:val="002B2A85"/>
    <w:rsid w:val="002B3B45"/>
    <w:rsid w:val="002B6288"/>
    <w:rsid w:val="002B65BA"/>
    <w:rsid w:val="002B69DB"/>
    <w:rsid w:val="002B6B44"/>
    <w:rsid w:val="002B6F64"/>
    <w:rsid w:val="002B71CB"/>
    <w:rsid w:val="002B7C2A"/>
    <w:rsid w:val="002C0A6A"/>
    <w:rsid w:val="002C0D5A"/>
    <w:rsid w:val="002C0DBD"/>
    <w:rsid w:val="002C1098"/>
    <w:rsid w:val="002C2EE1"/>
    <w:rsid w:val="002C420D"/>
    <w:rsid w:val="002C4899"/>
    <w:rsid w:val="002C492A"/>
    <w:rsid w:val="002C49EF"/>
    <w:rsid w:val="002C782B"/>
    <w:rsid w:val="002D0A9D"/>
    <w:rsid w:val="002D0BE1"/>
    <w:rsid w:val="002D1217"/>
    <w:rsid w:val="002D354D"/>
    <w:rsid w:val="002D42DD"/>
    <w:rsid w:val="002D4859"/>
    <w:rsid w:val="002D4F5F"/>
    <w:rsid w:val="002D52F0"/>
    <w:rsid w:val="002D7EC0"/>
    <w:rsid w:val="002E00E6"/>
    <w:rsid w:val="002E1CD0"/>
    <w:rsid w:val="002E2A82"/>
    <w:rsid w:val="002E3A98"/>
    <w:rsid w:val="002E460F"/>
    <w:rsid w:val="002E590C"/>
    <w:rsid w:val="002E6C69"/>
    <w:rsid w:val="002E70D2"/>
    <w:rsid w:val="002E745D"/>
    <w:rsid w:val="002F004B"/>
    <w:rsid w:val="002F091E"/>
    <w:rsid w:val="002F0D62"/>
    <w:rsid w:val="002F1EE6"/>
    <w:rsid w:val="002F22A8"/>
    <w:rsid w:val="002F22AA"/>
    <w:rsid w:val="002F2714"/>
    <w:rsid w:val="002F2C92"/>
    <w:rsid w:val="002F6288"/>
    <w:rsid w:val="002F71C8"/>
    <w:rsid w:val="003017BB"/>
    <w:rsid w:val="00301B45"/>
    <w:rsid w:val="00302076"/>
    <w:rsid w:val="00302F14"/>
    <w:rsid w:val="0030550D"/>
    <w:rsid w:val="00305A8C"/>
    <w:rsid w:val="003061C4"/>
    <w:rsid w:val="00306386"/>
    <w:rsid w:val="00306F30"/>
    <w:rsid w:val="0030748C"/>
    <w:rsid w:val="00311EF9"/>
    <w:rsid w:val="003126A4"/>
    <w:rsid w:val="00312707"/>
    <w:rsid w:val="00312F17"/>
    <w:rsid w:val="0031320D"/>
    <w:rsid w:val="00313283"/>
    <w:rsid w:val="00313926"/>
    <w:rsid w:val="00315757"/>
    <w:rsid w:val="00316620"/>
    <w:rsid w:val="0031765C"/>
    <w:rsid w:val="0031792C"/>
    <w:rsid w:val="00317BF4"/>
    <w:rsid w:val="00320512"/>
    <w:rsid w:val="00321A96"/>
    <w:rsid w:val="00321C24"/>
    <w:rsid w:val="003229AE"/>
    <w:rsid w:val="00322BD8"/>
    <w:rsid w:val="00323041"/>
    <w:rsid w:val="00323506"/>
    <w:rsid w:val="00324D9B"/>
    <w:rsid w:val="00324FA5"/>
    <w:rsid w:val="003258C9"/>
    <w:rsid w:val="00326857"/>
    <w:rsid w:val="00331509"/>
    <w:rsid w:val="003323D5"/>
    <w:rsid w:val="00333856"/>
    <w:rsid w:val="00333BCA"/>
    <w:rsid w:val="0033659C"/>
    <w:rsid w:val="00337B2C"/>
    <w:rsid w:val="003402B5"/>
    <w:rsid w:val="003415F4"/>
    <w:rsid w:val="003416B9"/>
    <w:rsid w:val="003417FF"/>
    <w:rsid w:val="00343979"/>
    <w:rsid w:val="0034514B"/>
    <w:rsid w:val="00347428"/>
    <w:rsid w:val="00350E30"/>
    <w:rsid w:val="00350E88"/>
    <w:rsid w:val="00351064"/>
    <w:rsid w:val="003512BA"/>
    <w:rsid w:val="00351716"/>
    <w:rsid w:val="0035258D"/>
    <w:rsid w:val="00352E6E"/>
    <w:rsid w:val="00353E8D"/>
    <w:rsid w:val="003544F8"/>
    <w:rsid w:val="00354D0F"/>
    <w:rsid w:val="00356D6B"/>
    <w:rsid w:val="003570DC"/>
    <w:rsid w:val="00357176"/>
    <w:rsid w:val="003579A4"/>
    <w:rsid w:val="00360A9B"/>
    <w:rsid w:val="00360D8B"/>
    <w:rsid w:val="003615CE"/>
    <w:rsid w:val="003622D8"/>
    <w:rsid w:val="00362417"/>
    <w:rsid w:val="00363B62"/>
    <w:rsid w:val="00364349"/>
    <w:rsid w:val="0036605B"/>
    <w:rsid w:val="003664A9"/>
    <w:rsid w:val="00367434"/>
    <w:rsid w:val="00370657"/>
    <w:rsid w:val="003715BC"/>
    <w:rsid w:val="00372A54"/>
    <w:rsid w:val="003736BD"/>
    <w:rsid w:val="00373741"/>
    <w:rsid w:val="00374334"/>
    <w:rsid w:val="00375D0D"/>
    <w:rsid w:val="00375D68"/>
    <w:rsid w:val="00375ED2"/>
    <w:rsid w:val="0037636E"/>
    <w:rsid w:val="0037638A"/>
    <w:rsid w:val="00376A5D"/>
    <w:rsid w:val="00376CA4"/>
    <w:rsid w:val="0038140C"/>
    <w:rsid w:val="00381419"/>
    <w:rsid w:val="00381FC2"/>
    <w:rsid w:val="003826E9"/>
    <w:rsid w:val="00383D28"/>
    <w:rsid w:val="00385C86"/>
    <w:rsid w:val="003862FC"/>
    <w:rsid w:val="0039086D"/>
    <w:rsid w:val="00391EE3"/>
    <w:rsid w:val="00392115"/>
    <w:rsid w:val="0039299E"/>
    <w:rsid w:val="0039307F"/>
    <w:rsid w:val="00393526"/>
    <w:rsid w:val="00394B87"/>
    <w:rsid w:val="003962B6"/>
    <w:rsid w:val="003977B7"/>
    <w:rsid w:val="003A02C7"/>
    <w:rsid w:val="003A077D"/>
    <w:rsid w:val="003A0E1B"/>
    <w:rsid w:val="003A14EF"/>
    <w:rsid w:val="003A177E"/>
    <w:rsid w:val="003A1919"/>
    <w:rsid w:val="003A1A6E"/>
    <w:rsid w:val="003A1EA4"/>
    <w:rsid w:val="003A2355"/>
    <w:rsid w:val="003A26C8"/>
    <w:rsid w:val="003A2D09"/>
    <w:rsid w:val="003A458D"/>
    <w:rsid w:val="003A6156"/>
    <w:rsid w:val="003A6DD1"/>
    <w:rsid w:val="003A78A6"/>
    <w:rsid w:val="003A7F0D"/>
    <w:rsid w:val="003B0DD4"/>
    <w:rsid w:val="003B0E14"/>
    <w:rsid w:val="003B10B4"/>
    <w:rsid w:val="003B1457"/>
    <w:rsid w:val="003B3E89"/>
    <w:rsid w:val="003B4988"/>
    <w:rsid w:val="003B550C"/>
    <w:rsid w:val="003B6118"/>
    <w:rsid w:val="003B6E51"/>
    <w:rsid w:val="003B7AAD"/>
    <w:rsid w:val="003B7BE1"/>
    <w:rsid w:val="003C1017"/>
    <w:rsid w:val="003C1314"/>
    <w:rsid w:val="003C30F9"/>
    <w:rsid w:val="003C4C88"/>
    <w:rsid w:val="003C51DB"/>
    <w:rsid w:val="003C529B"/>
    <w:rsid w:val="003C612A"/>
    <w:rsid w:val="003C625A"/>
    <w:rsid w:val="003C6CC2"/>
    <w:rsid w:val="003C745E"/>
    <w:rsid w:val="003C785F"/>
    <w:rsid w:val="003D16F4"/>
    <w:rsid w:val="003D2462"/>
    <w:rsid w:val="003D34E7"/>
    <w:rsid w:val="003D4C2F"/>
    <w:rsid w:val="003D4FEF"/>
    <w:rsid w:val="003D5D7D"/>
    <w:rsid w:val="003D6CFF"/>
    <w:rsid w:val="003E0C1F"/>
    <w:rsid w:val="003E0E68"/>
    <w:rsid w:val="003E2C92"/>
    <w:rsid w:val="003E3705"/>
    <w:rsid w:val="003E391D"/>
    <w:rsid w:val="003E451C"/>
    <w:rsid w:val="003E4615"/>
    <w:rsid w:val="003E530F"/>
    <w:rsid w:val="003E5479"/>
    <w:rsid w:val="003E5488"/>
    <w:rsid w:val="003E60BD"/>
    <w:rsid w:val="003E6A3C"/>
    <w:rsid w:val="003E7264"/>
    <w:rsid w:val="003F05A6"/>
    <w:rsid w:val="003F08AE"/>
    <w:rsid w:val="003F09B0"/>
    <w:rsid w:val="003F1304"/>
    <w:rsid w:val="003F1480"/>
    <w:rsid w:val="003F27BC"/>
    <w:rsid w:val="003F36E0"/>
    <w:rsid w:val="003F6EDF"/>
    <w:rsid w:val="003F7297"/>
    <w:rsid w:val="003F7F88"/>
    <w:rsid w:val="00401049"/>
    <w:rsid w:val="0040109E"/>
    <w:rsid w:val="004013CC"/>
    <w:rsid w:val="00402FDF"/>
    <w:rsid w:val="004042B5"/>
    <w:rsid w:val="00404580"/>
    <w:rsid w:val="004048B1"/>
    <w:rsid w:val="00406205"/>
    <w:rsid w:val="00406AB9"/>
    <w:rsid w:val="00406E35"/>
    <w:rsid w:val="0040703D"/>
    <w:rsid w:val="004071B2"/>
    <w:rsid w:val="00410816"/>
    <w:rsid w:val="00410C7B"/>
    <w:rsid w:val="004117F7"/>
    <w:rsid w:val="00412583"/>
    <w:rsid w:val="0041429D"/>
    <w:rsid w:val="00416946"/>
    <w:rsid w:val="00417380"/>
    <w:rsid w:val="004175F1"/>
    <w:rsid w:val="00417A4D"/>
    <w:rsid w:val="00420B93"/>
    <w:rsid w:val="00420BB9"/>
    <w:rsid w:val="004219FF"/>
    <w:rsid w:val="0042200D"/>
    <w:rsid w:val="004225F6"/>
    <w:rsid w:val="00424490"/>
    <w:rsid w:val="004251EB"/>
    <w:rsid w:val="00425763"/>
    <w:rsid w:val="004259BD"/>
    <w:rsid w:val="004262CC"/>
    <w:rsid w:val="00426852"/>
    <w:rsid w:val="00427453"/>
    <w:rsid w:val="004308B0"/>
    <w:rsid w:val="00430A53"/>
    <w:rsid w:val="00431ACA"/>
    <w:rsid w:val="00432A5D"/>
    <w:rsid w:val="00432C87"/>
    <w:rsid w:val="00432F97"/>
    <w:rsid w:val="00434B78"/>
    <w:rsid w:val="00434E98"/>
    <w:rsid w:val="00435FEA"/>
    <w:rsid w:val="0043729C"/>
    <w:rsid w:val="00437EE7"/>
    <w:rsid w:val="00437F06"/>
    <w:rsid w:val="00440EE9"/>
    <w:rsid w:val="00440F3F"/>
    <w:rsid w:val="004424CE"/>
    <w:rsid w:val="00443CC4"/>
    <w:rsid w:val="00443D35"/>
    <w:rsid w:val="00444FC8"/>
    <w:rsid w:val="0044579D"/>
    <w:rsid w:val="00446784"/>
    <w:rsid w:val="00447266"/>
    <w:rsid w:val="00447742"/>
    <w:rsid w:val="00447B59"/>
    <w:rsid w:val="004511F5"/>
    <w:rsid w:val="00451ECC"/>
    <w:rsid w:val="00452441"/>
    <w:rsid w:val="0045364A"/>
    <w:rsid w:val="00453D84"/>
    <w:rsid w:val="00454231"/>
    <w:rsid w:val="00454507"/>
    <w:rsid w:val="00455E1D"/>
    <w:rsid w:val="00456742"/>
    <w:rsid w:val="00456FF4"/>
    <w:rsid w:val="004576EE"/>
    <w:rsid w:val="00457CB4"/>
    <w:rsid w:val="004609C2"/>
    <w:rsid w:val="00463E0E"/>
    <w:rsid w:val="0046438E"/>
    <w:rsid w:val="0046549A"/>
    <w:rsid w:val="00465C4C"/>
    <w:rsid w:val="004676B9"/>
    <w:rsid w:val="00467A84"/>
    <w:rsid w:val="00467B31"/>
    <w:rsid w:val="00467B35"/>
    <w:rsid w:val="004705DC"/>
    <w:rsid w:val="0047290F"/>
    <w:rsid w:val="00472F73"/>
    <w:rsid w:val="004732F1"/>
    <w:rsid w:val="0047366F"/>
    <w:rsid w:val="00474BD7"/>
    <w:rsid w:val="004751B5"/>
    <w:rsid w:val="00475B48"/>
    <w:rsid w:val="00475BC1"/>
    <w:rsid w:val="004770DF"/>
    <w:rsid w:val="00477AFE"/>
    <w:rsid w:val="00481F3A"/>
    <w:rsid w:val="0048238A"/>
    <w:rsid w:val="00483D3B"/>
    <w:rsid w:val="00483F04"/>
    <w:rsid w:val="00484C68"/>
    <w:rsid w:val="004852D1"/>
    <w:rsid w:val="00485B6B"/>
    <w:rsid w:val="00485DA2"/>
    <w:rsid w:val="00487058"/>
    <w:rsid w:val="004878FF"/>
    <w:rsid w:val="00491715"/>
    <w:rsid w:val="00492B0C"/>
    <w:rsid w:val="00494301"/>
    <w:rsid w:val="004949D6"/>
    <w:rsid w:val="00494A4C"/>
    <w:rsid w:val="004958A4"/>
    <w:rsid w:val="00495E6D"/>
    <w:rsid w:val="00496C15"/>
    <w:rsid w:val="00497591"/>
    <w:rsid w:val="004A0D1A"/>
    <w:rsid w:val="004A0F15"/>
    <w:rsid w:val="004A3F20"/>
    <w:rsid w:val="004A5E77"/>
    <w:rsid w:val="004A67FD"/>
    <w:rsid w:val="004A7F30"/>
    <w:rsid w:val="004B16C0"/>
    <w:rsid w:val="004B1B01"/>
    <w:rsid w:val="004B278E"/>
    <w:rsid w:val="004B2958"/>
    <w:rsid w:val="004B327D"/>
    <w:rsid w:val="004B3F99"/>
    <w:rsid w:val="004B3FA6"/>
    <w:rsid w:val="004B4E04"/>
    <w:rsid w:val="004B5704"/>
    <w:rsid w:val="004B61ED"/>
    <w:rsid w:val="004B68D4"/>
    <w:rsid w:val="004B7496"/>
    <w:rsid w:val="004C116B"/>
    <w:rsid w:val="004C16D6"/>
    <w:rsid w:val="004C1C97"/>
    <w:rsid w:val="004C31DA"/>
    <w:rsid w:val="004C4295"/>
    <w:rsid w:val="004C49E5"/>
    <w:rsid w:val="004C51EC"/>
    <w:rsid w:val="004C5AD0"/>
    <w:rsid w:val="004C6C35"/>
    <w:rsid w:val="004C7C10"/>
    <w:rsid w:val="004C7C53"/>
    <w:rsid w:val="004D163A"/>
    <w:rsid w:val="004D2750"/>
    <w:rsid w:val="004D341B"/>
    <w:rsid w:val="004D3B7F"/>
    <w:rsid w:val="004D4163"/>
    <w:rsid w:val="004D4168"/>
    <w:rsid w:val="004D4488"/>
    <w:rsid w:val="004D4634"/>
    <w:rsid w:val="004D5086"/>
    <w:rsid w:val="004D5A07"/>
    <w:rsid w:val="004D5E05"/>
    <w:rsid w:val="004D7DDD"/>
    <w:rsid w:val="004E046C"/>
    <w:rsid w:val="004E1E8C"/>
    <w:rsid w:val="004E29C0"/>
    <w:rsid w:val="004E2C25"/>
    <w:rsid w:val="004E3994"/>
    <w:rsid w:val="004E4A65"/>
    <w:rsid w:val="004E508E"/>
    <w:rsid w:val="004E57E7"/>
    <w:rsid w:val="004E5E7C"/>
    <w:rsid w:val="004E71D6"/>
    <w:rsid w:val="004E7385"/>
    <w:rsid w:val="004E7844"/>
    <w:rsid w:val="004F0A0E"/>
    <w:rsid w:val="004F0AC0"/>
    <w:rsid w:val="004F1A3F"/>
    <w:rsid w:val="004F311B"/>
    <w:rsid w:val="004F3C35"/>
    <w:rsid w:val="004F414A"/>
    <w:rsid w:val="004F69D1"/>
    <w:rsid w:val="004F6FE5"/>
    <w:rsid w:val="004F7692"/>
    <w:rsid w:val="0050116A"/>
    <w:rsid w:val="00501682"/>
    <w:rsid w:val="00501F0E"/>
    <w:rsid w:val="00502C47"/>
    <w:rsid w:val="00503B60"/>
    <w:rsid w:val="00504470"/>
    <w:rsid w:val="00504B8B"/>
    <w:rsid w:val="00506C6B"/>
    <w:rsid w:val="0051014B"/>
    <w:rsid w:val="005108BD"/>
    <w:rsid w:val="00510AA5"/>
    <w:rsid w:val="00510D57"/>
    <w:rsid w:val="005111E9"/>
    <w:rsid w:val="00511C82"/>
    <w:rsid w:val="00511F18"/>
    <w:rsid w:val="00512222"/>
    <w:rsid w:val="00512381"/>
    <w:rsid w:val="00514CB0"/>
    <w:rsid w:val="00515420"/>
    <w:rsid w:val="00516C2C"/>
    <w:rsid w:val="005170A6"/>
    <w:rsid w:val="0052059D"/>
    <w:rsid w:val="005205D5"/>
    <w:rsid w:val="005216DC"/>
    <w:rsid w:val="00521FB0"/>
    <w:rsid w:val="005236AF"/>
    <w:rsid w:val="005238F4"/>
    <w:rsid w:val="00524676"/>
    <w:rsid w:val="0052547B"/>
    <w:rsid w:val="005258B2"/>
    <w:rsid w:val="005260FD"/>
    <w:rsid w:val="0052627E"/>
    <w:rsid w:val="00526537"/>
    <w:rsid w:val="00527009"/>
    <w:rsid w:val="00530632"/>
    <w:rsid w:val="00530AAA"/>
    <w:rsid w:val="00532498"/>
    <w:rsid w:val="005324AF"/>
    <w:rsid w:val="0053250C"/>
    <w:rsid w:val="00532A3B"/>
    <w:rsid w:val="00532EEA"/>
    <w:rsid w:val="005335BB"/>
    <w:rsid w:val="0053480B"/>
    <w:rsid w:val="00534A63"/>
    <w:rsid w:val="00534A7D"/>
    <w:rsid w:val="00537158"/>
    <w:rsid w:val="00541156"/>
    <w:rsid w:val="0054188D"/>
    <w:rsid w:val="00541B10"/>
    <w:rsid w:val="00541F1E"/>
    <w:rsid w:val="00542755"/>
    <w:rsid w:val="005431AB"/>
    <w:rsid w:val="005437C6"/>
    <w:rsid w:val="00543A00"/>
    <w:rsid w:val="00544D76"/>
    <w:rsid w:val="00544F81"/>
    <w:rsid w:val="00546AAD"/>
    <w:rsid w:val="00547068"/>
    <w:rsid w:val="00547821"/>
    <w:rsid w:val="00547F17"/>
    <w:rsid w:val="005519ED"/>
    <w:rsid w:val="00551E8B"/>
    <w:rsid w:val="00552FA3"/>
    <w:rsid w:val="005535B6"/>
    <w:rsid w:val="005538C0"/>
    <w:rsid w:val="0055400C"/>
    <w:rsid w:val="00554EDA"/>
    <w:rsid w:val="005551ED"/>
    <w:rsid w:val="005604D8"/>
    <w:rsid w:val="005610BD"/>
    <w:rsid w:val="0056228E"/>
    <w:rsid w:val="005642A8"/>
    <w:rsid w:val="0056537F"/>
    <w:rsid w:val="00565B71"/>
    <w:rsid w:val="00567D6D"/>
    <w:rsid w:val="005715E2"/>
    <w:rsid w:val="00571E2D"/>
    <w:rsid w:val="00573197"/>
    <w:rsid w:val="005732BA"/>
    <w:rsid w:val="0057389E"/>
    <w:rsid w:val="0057572D"/>
    <w:rsid w:val="005760B0"/>
    <w:rsid w:val="00576B5F"/>
    <w:rsid w:val="0057765A"/>
    <w:rsid w:val="00577CC7"/>
    <w:rsid w:val="005811AB"/>
    <w:rsid w:val="00582A53"/>
    <w:rsid w:val="0058509C"/>
    <w:rsid w:val="005856B7"/>
    <w:rsid w:val="005862E9"/>
    <w:rsid w:val="00586F12"/>
    <w:rsid w:val="00590168"/>
    <w:rsid w:val="00590A08"/>
    <w:rsid w:val="00590A19"/>
    <w:rsid w:val="00590E57"/>
    <w:rsid w:val="00590EED"/>
    <w:rsid w:val="00594072"/>
    <w:rsid w:val="00597036"/>
    <w:rsid w:val="00597356"/>
    <w:rsid w:val="005A0656"/>
    <w:rsid w:val="005A0A3A"/>
    <w:rsid w:val="005A1050"/>
    <w:rsid w:val="005A1424"/>
    <w:rsid w:val="005A1B3A"/>
    <w:rsid w:val="005A2377"/>
    <w:rsid w:val="005A2656"/>
    <w:rsid w:val="005A2898"/>
    <w:rsid w:val="005A28BB"/>
    <w:rsid w:val="005A2C3A"/>
    <w:rsid w:val="005A3E1B"/>
    <w:rsid w:val="005A40C8"/>
    <w:rsid w:val="005A5762"/>
    <w:rsid w:val="005A59A5"/>
    <w:rsid w:val="005A5ECF"/>
    <w:rsid w:val="005A674A"/>
    <w:rsid w:val="005A69D0"/>
    <w:rsid w:val="005A7F01"/>
    <w:rsid w:val="005B19E3"/>
    <w:rsid w:val="005B1ACB"/>
    <w:rsid w:val="005B1EDA"/>
    <w:rsid w:val="005B2099"/>
    <w:rsid w:val="005B23FC"/>
    <w:rsid w:val="005B2B8A"/>
    <w:rsid w:val="005B300F"/>
    <w:rsid w:val="005B36DC"/>
    <w:rsid w:val="005B4B58"/>
    <w:rsid w:val="005B5BD2"/>
    <w:rsid w:val="005B62DB"/>
    <w:rsid w:val="005B7314"/>
    <w:rsid w:val="005C186F"/>
    <w:rsid w:val="005C1B68"/>
    <w:rsid w:val="005C1E9F"/>
    <w:rsid w:val="005C22E0"/>
    <w:rsid w:val="005C38FF"/>
    <w:rsid w:val="005C3B49"/>
    <w:rsid w:val="005C3B57"/>
    <w:rsid w:val="005C4396"/>
    <w:rsid w:val="005C4B19"/>
    <w:rsid w:val="005C51DE"/>
    <w:rsid w:val="005C5A0D"/>
    <w:rsid w:val="005C6852"/>
    <w:rsid w:val="005C691E"/>
    <w:rsid w:val="005D1591"/>
    <w:rsid w:val="005D29FD"/>
    <w:rsid w:val="005D2AF0"/>
    <w:rsid w:val="005D3BB3"/>
    <w:rsid w:val="005D4E98"/>
    <w:rsid w:val="005D53FB"/>
    <w:rsid w:val="005D6388"/>
    <w:rsid w:val="005D7FE9"/>
    <w:rsid w:val="005E1464"/>
    <w:rsid w:val="005E1ED3"/>
    <w:rsid w:val="005E22FB"/>
    <w:rsid w:val="005E2D24"/>
    <w:rsid w:val="005E32B8"/>
    <w:rsid w:val="005E3547"/>
    <w:rsid w:val="005E35B3"/>
    <w:rsid w:val="005E3F46"/>
    <w:rsid w:val="005E437B"/>
    <w:rsid w:val="005E47A9"/>
    <w:rsid w:val="005E5AEF"/>
    <w:rsid w:val="005E606C"/>
    <w:rsid w:val="005F05BD"/>
    <w:rsid w:val="005F0673"/>
    <w:rsid w:val="005F06B7"/>
    <w:rsid w:val="005F0A12"/>
    <w:rsid w:val="005F109F"/>
    <w:rsid w:val="005F11AB"/>
    <w:rsid w:val="005F1A1E"/>
    <w:rsid w:val="005F1C33"/>
    <w:rsid w:val="005F27B9"/>
    <w:rsid w:val="005F36E1"/>
    <w:rsid w:val="005F50E2"/>
    <w:rsid w:val="005F566C"/>
    <w:rsid w:val="005F59E0"/>
    <w:rsid w:val="005F5BA2"/>
    <w:rsid w:val="005F5F18"/>
    <w:rsid w:val="005F7C0F"/>
    <w:rsid w:val="0060074F"/>
    <w:rsid w:val="006007B0"/>
    <w:rsid w:val="00601405"/>
    <w:rsid w:val="00601A47"/>
    <w:rsid w:val="00602027"/>
    <w:rsid w:val="006021C5"/>
    <w:rsid w:val="00602C73"/>
    <w:rsid w:val="0060446B"/>
    <w:rsid w:val="00605F22"/>
    <w:rsid w:val="00605F70"/>
    <w:rsid w:val="00606126"/>
    <w:rsid w:val="006068C2"/>
    <w:rsid w:val="00606B8F"/>
    <w:rsid w:val="0060714D"/>
    <w:rsid w:val="006102D0"/>
    <w:rsid w:val="00611493"/>
    <w:rsid w:val="006119F1"/>
    <w:rsid w:val="0061200A"/>
    <w:rsid w:val="006167BD"/>
    <w:rsid w:val="0061793D"/>
    <w:rsid w:val="00620B52"/>
    <w:rsid w:val="00621492"/>
    <w:rsid w:val="00621538"/>
    <w:rsid w:val="0062217B"/>
    <w:rsid w:val="006221CF"/>
    <w:rsid w:val="00622A8F"/>
    <w:rsid w:val="0062419D"/>
    <w:rsid w:val="006247D5"/>
    <w:rsid w:val="00625407"/>
    <w:rsid w:val="00625549"/>
    <w:rsid w:val="00625582"/>
    <w:rsid w:val="00626AF7"/>
    <w:rsid w:val="006272D1"/>
    <w:rsid w:val="0063047C"/>
    <w:rsid w:val="0063067D"/>
    <w:rsid w:val="0063075D"/>
    <w:rsid w:val="006317BF"/>
    <w:rsid w:val="006325DD"/>
    <w:rsid w:val="006352D4"/>
    <w:rsid w:val="006355FA"/>
    <w:rsid w:val="00635C5B"/>
    <w:rsid w:val="006362DF"/>
    <w:rsid w:val="00641B34"/>
    <w:rsid w:val="00642A46"/>
    <w:rsid w:val="00642B1A"/>
    <w:rsid w:val="0064355B"/>
    <w:rsid w:val="0064406A"/>
    <w:rsid w:val="006463E2"/>
    <w:rsid w:val="0064678C"/>
    <w:rsid w:val="0064683C"/>
    <w:rsid w:val="00646BE2"/>
    <w:rsid w:val="006479BE"/>
    <w:rsid w:val="00647BF7"/>
    <w:rsid w:val="00650579"/>
    <w:rsid w:val="0065164E"/>
    <w:rsid w:val="00651827"/>
    <w:rsid w:val="00651E1F"/>
    <w:rsid w:val="006552AF"/>
    <w:rsid w:val="006564F1"/>
    <w:rsid w:val="00656755"/>
    <w:rsid w:val="00657535"/>
    <w:rsid w:val="00657852"/>
    <w:rsid w:val="00657A79"/>
    <w:rsid w:val="00660071"/>
    <w:rsid w:val="00660992"/>
    <w:rsid w:val="006622C7"/>
    <w:rsid w:val="00662860"/>
    <w:rsid w:val="00662BC3"/>
    <w:rsid w:val="00663016"/>
    <w:rsid w:val="0066322E"/>
    <w:rsid w:val="006646B9"/>
    <w:rsid w:val="006648D0"/>
    <w:rsid w:val="00665F1B"/>
    <w:rsid w:val="006666E4"/>
    <w:rsid w:val="00666CCF"/>
    <w:rsid w:val="00666D49"/>
    <w:rsid w:val="00667732"/>
    <w:rsid w:val="0066796C"/>
    <w:rsid w:val="006701D8"/>
    <w:rsid w:val="00670C92"/>
    <w:rsid w:val="00671050"/>
    <w:rsid w:val="00674463"/>
    <w:rsid w:val="006747A2"/>
    <w:rsid w:val="0067515B"/>
    <w:rsid w:val="0067660E"/>
    <w:rsid w:val="00676BCE"/>
    <w:rsid w:val="00677C65"/>
    <w:rsid w:val="00680AEC"/>
    <w:rsid w:val="00680E53"/>
    <w:rsid w:val="00681086"/>
    <w:rsid w:val="00681775"/>
    <w:rsid w:val="00682197"/>
    <w:rsid w:val="0068253B"/>
    <w:rsid w:val="00684309"/>
    <w:rsid w:val="00684592"/>
    <w:rsid w:val="00684ABB"/>
    <w:rsid w:val="0068673B"/>
    <w:rsid w:val="006868CF"/>
    <w:rsid w:val="00686C6E"/>
    <w:rsid w:val="00686D41"/>
    <w:rsid w:val="00687418"/>
    <w:rsid w:val="00687D9C"/>
    <w:rsid w:val="0069179B"/>
    <w:rsid w:val="00692E78"/>
    <w:rsid w:val="00693103"/>
    <w:rsid w:val="0069325D"/>
    <w:rsid w:val="006936BE"/>
    <w:rsid w:val="00694476"/>
    <w:rsid w:val="00694E2C"/>
    <w:rsid w:val="00695BC8"/>
    <w:rsid w:val="00695FC9"/>
    <w:rsid w:val="00696C33"/>
    <w:rsid w:val="006A1D8D"/>
    <w:rsid w:val="006A2DA1"/>
    <w:rsid w:val="006A30C1"/>
    <w:rsid w:val="006A30F4"/>
    <w:rsid w:val="006A3AB0"/>
    <w:rsid w:val="006A514E"/>
    <w:rsid w:val="006A5BC0"/>
    <w:rsid w:val="006A5C56"/>
    <w:rsid w:val="006A6108"/>
    <w:rsid w:val="006A6CAC"/>
    <w:rsid w:val="006A72F6"/>
    <w:rsid w:val="006B17E1"/>
    <w:rsid w:val="006B225B"/>
    <w:rsid w:val="006B3AB4"/>
    <w:rsid w:val="006B3C87"/>
    <w:rsid w:val="006B3E01"/>
    <w:rsid w:val="006B48D8"/>
    <w:rsid w:val="006B4C84"/>
    <w:rsid w:val="006B5323"/>
    <w:rsid w:val="006B56B9"/>
    <w:rsid w:val="006B6013"/>
    <w:rsid w:val="006B65FD"/>
    <w:rsid w:val="006B6A70"/>
    <w:rsid w:val="006B6DFC"/>
    <w:rsid w:val="006B71E0"/>
    <w:rsid w:val="006C01A2"/>
    <w:rsid w:val="006C05EE"/>
    <w:rsid w:val="006C1267"/>
    <w:rsid w:val="006C26C3"/>
    <w:rsid w:val="006C4776"/>
    <w:rsid w:val="006C4897"/>
    <w:rsid w:val="006C4905"/>
    <w:rsid w:val="006C527E"/>
    <w:rsid w:val="006C57B5"/>
    <w:rsid w:val="006C5A33"/>
    <w:rsid w:val="006C66D0"/>
    <w:rsid w:val="006C7DA3"/>
    <w:rsid w:val="006D1B29"/>
    <w:rsid w:val="006D1F19"/>
    <w:rsid w:val="006D410B"/>
    <w:rsid w:val="006D4160"/>
    <w:rsid w:val="006D417F"/>
    <w:rsid w:val="006D478B"/>
    <w:rsid w:val="006D5D61"/>
    <w:rsid w:val="006D5EC6"/>
    <w:rsid w:val="006D61E9"/>
    <w:rsid w:val="006D6BC6"/>
    <w:rsid w:val="006E1172"/>
    <w:rsid w:val="006E31A8"/>
    <w:rsid w:val="006E3657"/>
    <w:rsid w:val="006E3699"/>
    <w:rsid w:val="006E3752"/>
    <w:rsid w:val="006E3B90"/>
    <w:rsid w:val="006E525B"/>
    <w:rsid w:val="006E57C2"/>
    <w:rsid w:val="006E5B89"/>
    <w:rsid w:val="006E61E2"/>
    <w:rsid w:val="006E775D"/>
    <w:rsid w:val="006F0E87"/>
    <w:rsid w:val="006F12BC"/>
    <w:rsid w:val="006F1CFA"/>
    <w:rsid w:val="006F20B2"/>
    <w:rsid w:val="006F303A"/>
    <w:rsid w:val="006F320B"/>
    <w:rsid w:val="006F3389"/>
    <w:rsid w:val="006F341E"/>
    <w:rsid w:val="006F3E1B"/>
    <w:rsid w:val="006F3EDE"/>
    <w:rsid w:val="006F402B"/>
    <w:rsid w:val="006F45BD"/>
    <w:rsid w:val="006F4B08"/>
    <w:rsid w:val="006F51AC"/>
    <w:rsid w:val="006F58B1"/>
    <w:rsid w:val="006F5FA5"/>
    <w:rsid w:val="006F69D1"/>
    <w:rsid w:val="00701252"/>
    <w:rsid w:val="00701423"/>
    <w:rsid w:val="00701568"/>
    <w:rsid w:val="007020A7"/>
    <w:rsid w:val="007030FE"/>
    <w:rsid w:val="00704207"/>
    <w:rsid w:val="00704CA7"/>
    <w:rsid w:val="00705AAA"/>
    <w:rsid w:val="00706E40"/>
    <w:rsid w:val="00707313"/>
    <w:rsid w:val="00710147"/>
    <w:rsid w:val="00710718"/>
    <w:rsid w:val="00711957"/>
    <w:rsid w:val="007135FB"/>
    <w:rsid w:val="00713E4A"/>
    <w:rsid w:val="007142FF"/>
    <w:rsid w:val="007149D0"/>
    <w:rsid w:val="007150E9"/>
    <w:rsid w:val="00716435"/>
    <w:rsid w:val="007172D4"/>
    <w:rsid w:val="007200FF"/>
    <w:rsid w:val="00721824"/>
    <w:rsid w:val="00722012"/>
    <w:rsid w:val="007225F5"/>
    <w:rsid w:val="00724848"/>
    <w:rsid w:val="007249BF"/>
    <w:rsid w:val="00724F02"/>
    <w:rsid w:val="0072595A"/>
    <w:rsid w:val="00727E6E"/>
    <w:rsid w:val="00727ECE"/>
    <w:rsid w:val="00730524"/>
    <w:rsid w:val="0073155B"/>
    <w:rsid w:val="00732EF5"/>
    <w:rsid w:val="00733371"/>
    <w:rsid w:val="00733C58"/>
    <w:rsid w:val="00733EE0"/>
    <w:rsid w:val="0073505F"/>
    <w:rsid w:val="00736763"/>
    <w:rsid w:val="00736904"/>
    <w:rsid w:val="007379C7"/>
    <w:rsid w:val="007426E3"/>
    <w:rsid w:val="00742E51"/>
    <w:rsid w:val="007434A5"/>
    <w:rsid w:val="00743E2A"/>
    <w:rsid w:val="00743F6C"/>
    <w:rsid w:val="007440C8"/>
    <w:rsid w:val="00744E84"/>
    <w:rsid w:val="00745A5D"/>
    <w:rsid w:val="007461BF"/>
    <w:rsid w:val="00750EA8"/>
    <w:rsid w:val="007515B5"/>
    <w:rsid w:val="00751DF2"/>
    <w:rsid w:val="007525F0"/>
    <w:rsid w:val="00752F64"/>
    <w:rsid w:val="007539C4"/>
    <w:rsid w:val="00754208"/>
    <w:rsid w:val="00755636"/>
    <w:rsid w:val="007562E7"/>
    <w:rsid w:val="007564AC"/>
    <w:rsid w:val="00757592"/>
    <w:rsid w:val="007602F0"/>
    <w:rsid w:val="0076066E"/>
    <w:rsid w:val="007613B1"/>
    <w:rsid w:val="007616A8"/>
    <w:rsid w:val="00762BED"/>
    <w:rsid w:val="00762F0E"/>
    <w:rsid w:val="007640A8"/>
    <w:rsid w:val="007641CB"/>
    <w:rsid w:val="00765039"/>
    <w:rsid w:val="007660C8"/>
    <w:rsid w:val="00766E8D"/>
    <w:rsid w:val="00767959"/>
    <w:rsid w:val="00767E6A"/>
    <w:rsid w:val="00770101"/>
    <w:rsid w:val="00770924"/>
    <w:rsid w:val="00770C5B"/>
    <w:rsid w:val="00770D32"/>
    <w:rsid w:val="00770EA9"/>
    <w:rsid w:val="007715EF"/>
    <w:rsid w:val="00771619"/>
    <w:rsid w:val="0077261F"/>
    <w:rsid w:val="0077483A"/>
    <w:rsid w:val="00774926"/>
    <w:rsid w:val="007749A7"/>
    <w:rsid w:val="00774DF1"/>
    <w:rsid w:val="00775717"/>
    <w:rsid w:val="00775BAB"/>
    <w:rsid w:val="007760F9"/>
    <w:rsid w:val="007762E7"/>
    <w:rsid w:val="0077656B"/>
    <w:rsid w:val="007772C0"/>
    <w:rsid w:val="007816FF"/>
    <w:rsid w:val="007819A5"/>
    <w:rsid w:val="00781CBE"/>
    <w:rsid w:val="007825FF"/>
    <w:rsid w:val="00782C04"/>
    <w:rsid w:val="00782DE2"/>
    <w:rsid w:val="00784021"/>
    <w:rsid w:val="00784465"/>
    <w:rsid w:val="007847EF"/>
    <w:rsid w:val="00784866"/>
    <w:rsid w:val="00784D6A"/>
    <w:rsid w:val="0078527A"/>
    <w:rsid w:val="00785C5A"/>
    <w:rsid w:val="00785EF7"/>
    <w:rsid w:val="007865BC"/>
    <w:rsid w:val="00787C46"/>
    <w:rsid w:val="007906A7"/>
    <w:rsid w:val="00790784"/>
    <w:rsid w:val="00791DE9"/>
    <w:rsid w:val="00794780"/>
    <w:rsid w:val="00795AC4"/>
    <w:rsid w:val="00796D6D"/>
    <w:rsid w:val="00797141"/>
    <w:rsid w:val="00797EEB"/>
    <w:rsid w:val="007A0AE3"/>
    <w:rsid w:val="007A0DCE"/>
    <w:rsid w:val="007A11D2"/>
    <w:rsid w:val="007A196B"/>
    <w:rsid w:val="007A2A7C"/>
    <w:rsid w:val="007A2BB5"/>
    <w:rsid w:val="007A426E"/>
    <w:rsid w:val="007A59BE"/>
    <w:rsid w:val="007A6916"/>
    <w:rsid w:val="007A7036"/>
    <w:rsid w:val="007A7AAE"/>
    <w:rsid w:val="007B08A4"/>
    <w:rsid w:val="007B0AB4"/>
    <w:rsid w:val="007B1755"/>
    <w:rsid w:val="007B27CA"/>
    <w:rsid w:val="007B57AF"/>
    <w:rsid w:val="007B62CC"/>
    <w:rsid w:val="007C19A5"/>
    <w:rsid w:val="007C1C15"/>
    <w:rsid w:val="007C1C32"/>
    <w:rsid w:val="007C1FFD"/>
    <w:rsid w:val="007C24A1"/>
    <w:rsid w:val="007C2AFC"/>
    <w:rsid w:val="007C341F"/>
    <w:rsid w:val="007C38BD"/>
    <w:rsid w:val="007C542F"/>
    <w:rsid w:val="007C64E2"/>
    <w:rsid w:val="007C6720"/>
    <w:rsid w:val="007C6B44"/>
    <w:rsid w:val="007C6E73"/>
    <w:rsid w:val="007C7CE8"/>
    <w:rsid w:val="007D0DD0"/>
    <w:rsid w:val="007D2752"/>
    <w:rsid w:val="007D2C75"/>
    <w:rsid w:val="007D2F21"/>
    <w:rsid w:val="007D32F0"/>
    <w:rsid w:val="007D3EDC"/>
    <w:rsid w:val="007D41CB"/>
    <w:rsid w:val="007D48FF"/>
    <w:rsid w:val="007D55D1"/>
    <w:rsid w:val="007D7740"/>
    <w:rsid w:val="007E007E"/>
    <w:rsid w:val="007E0CAA"/>
    <w:rsid w:val="007E0D60"/>
    <w:rsid w:val="007E0E59"/>
    <w:rsid w:val="007E2496"/>
    <w:rsid w:val="007E3CA3"/>
    <w:rsid w:val="007E4178"/>
    <w:rsid w:val="007E4D1D"/>
    <w:rsid w:val="007E568C"/>
    <w:rsid w:val="007E5A12"/>
    <w:rsid w:val="007E6156"/>
    <w:rsid w:val="007E68D9"/>
    <w:rsid w:val="007E6E07"/>
    <w:rsid w:val="007E78F7"/>
    <w:rsid w:val="007E794F"/>
    <w:rsid w:val="007F0529"/>
    <w:rsid w:val="007F0C3E"/>
    <w:rsid w:val="007F0EF9"/>
    <w:rsid w:val="007F2470"/>
    <w:rsid w:val="007F2B23"/>
    <w:rsid w:val="007F39B1"/>
    <w:rsid w:val="007F3A82"/>
    <w:rsid w:val="007F3C59"/>
    <w:rsid w:val="007F3EDC"/>
    <w:rsid w:val="007F3FD8"/>
    <w:rsid w:val="007F4AF6"/>
    <w:rsid w:val="007F4DA2"/>
    <w:rsid w:val="007F5857"/>
    <w:rsid w:val="007F5E40"/>
    <w:rsid w:val="007F65FC"/>
    <w:rsid w:val="007F6D58"/>
    <w:rsid w:val="007F6FB3"/>
    <w:rsid w:val="007F7C76"/>
    <w:rsid w:val="0080073A"/>
    <w:rsid w:val="00800942"/>
    <w:rsid w:val="00800BB3"/>
    <w:rsid w:val="00800C0E"/>
    <w:rsid w:val="00800CFF"/>
    <w:rsid w:val="00800FDA"/>
    <w:rsid w:val="00801222"/>
    <w:rsid w:val="0080153A"/>
    <w:rsid w:val="00801D7D"/>
    <w:rsid w:val="008040BB"/>
    <w:rsid w:val="0080525D"/>
    <w:rsid w:val="00805C2C"/>
    <w:rsid w:val="00806FF8"/>
    <w:rsid w:val="00807045"/>
    <w:rsid w:val="0080737E"/>
    <w:rsid w:val="00807864"/>
    <w:rsid w:val="00807958"/>
    <w:rsid w:val="00810791"/>
    <w:rsid w:val="00811EC7"/>
    <w:rsid w:val="008120B9"/>
    <w:rsid w:val="008127F5"/>
    <w:rsid w:val="00812B86"/>
    <w:rsid w:val="00813986"/>
    <w:rsid w:val="00813AA2"/>
    <w:rsid w:val="00815F5C"/>
    <w:rsid w:val="00816892"/>
    <w:rsid w:val="00817DB1"/>
    <w:rsid w:val="00820AE1"/>
    <w:rsid w:val="00820C95"/>
    <w:rsid w:val="00821010"/>
    <w:rsid w:val="008213D2"/>
    <w:rsid w:val="00821E27"/>
    <w:rsid w:val="00821EBA"/>
    <w:rsid w:val="00822457"/>
    <w:rsid w:val="008226FB"/>
    <w:rsid w:val="0082356D"/>
    <w:rsid w:val="0082468B"/>
    <w:rsid w:val="00825283"/>
    <w:rsid w:val="00825A2F"/>
    <w:rsid w:val="00825A87"/>
    <w:rsid w:val="0082673E"/>
    <w:rsid w:val="008268DF"/>
    <w:rsid w:val="00827132"/>
    <w:rsid w:val="00827E53"/>
    <w:rsid w:val="00827F63"/>
    <w:rsid w:val="00830F32"/>
    <w:rsid w:val="0083170E"/>
    <w:rsid w:val="008317C0"/>
    <w:rsid w:val="00831D1D"/>
    <w:rsid w:val="00835752"/>
    <w:rsid w:val="0083590B"/>
    <w:rsid w:val="00835E76"/>
    <w:rsid w:val="00837A01"/>
    <w:rsid w:val="00837F5C"/>
    <w:rsid w:val="00840AB8"/>
    <w:rsid w:val="00842DE2"/>
    <w:rsid w:val="008430A1"/>
    <w:rsid w:val="008433EA"/>
    <w:rsid w:val="00844933"/>
    <w:rsid w:val="0084558D"/>
    <w:rsid w:val="0084599C"/>
    <w:rsid w:val="00845B09"/>
    <w:rsid w:val="008463E5"/>
    <w:rsid w:val="008465A5"/>
    <w:rsid w:val="008510A8"/>
    <w:rsid w:val="0085173A"/>
    <w:rsid w:val="00851E7C"/>
    <w:rsid w:val="00853C70"/>
    <w:rsid w:val="00853C7B"/>
    <w:rsid w:val="00854D1E"/>
    <w:rsid w:val="008551CE"/>
    <w:rsid w:val="00855ABA"/>
    <w:rsid w:val="00857183"/>
    <w:rsid w:val="00860DDD"/>
    <w:rsid w:val="0086143D"/>
    <w:rsid w:val="008619E1"/>
    <w:rsid w:val="008624AE"/>
    <w:rsid w:val="0086264F"/>
    <w:rsid w:val="0086466D"/>
    <w:rsid w:val="00865017"/>
    <w:rsid w:val="008650B6"/>
    <w:rsid w:val="00866B13"/>
    <w:rsid w:val="00867A3C"/>
    <w:rsid w:val="00867E92"/>
    <w:rsid w:val="00870DD5"/>
    <w:rsid w:val="00871034"/>
    <w:rsid w:val="008712BD"/>
    <w:rsid w:val="00872FD6"/>
    <w:rsid w:val="00874095"/>
    <w:rsid w:val="008741B6"/>
    <w:rsid w:val="00875336"/>
    <w:rsid w:val="008755A1"/>
    <w:rsid w:val="00875CDE"/>
    <w:rsid w:val="00875FDD"/>
    <w:rsid w:val="008763A9"/>
    <w:rsid w:val="00876874"/>
    <w:rsid w:val="00877512"/>
    <w:rsid w:val="008803B4"/>
    <w:rsid w:val="008810AF"/>
    <w:rsid w:val="008848A6"/>
    <w:rsid w:val="00884F4E"/>
    <w:rsid w:val="008856C2"/>
    <w:rsid w:val="00886059"/>
    <w:rsid w:val="00886665"/>
    <w:rsid w:val="00887039"/>
    <w:rsid w:val="008873A3"/>
    <w:rsid w:val="00887692"/>
    <w:rsid w:val="00887F85"/>
    <w:rsid w:val="00890423"/>
    <w:rsid w:val="008912C4"/>
    <w:rsid w:val="0089145E"/>
    <w:rsid w:val="00891ED7"/>
    <w:rsid w:val="008925D4"/>
    <w:rsid w:val="00892D8B"/>
    <w:rsid w:val="008931EE"/>
    <w:rsid w:val="008941F9"/>
    <w:rsid w:val="00894EFB"/>
    <w:rsid w:val="008957BF"/>
    <w:rsid w:val="00895C4E"/>
    <w:rsid w:val="00897256"/>
    <w:rsid w:val="00897C67"/>
    <w:rsid w:val="008A043D"/>
    <w:rsid w:val="008A0741"/>
    <w:rsid w:val="008A40F0"/>
    <w:rsid w:val="008A4DA5"/>
    <w:rsid w:val="008A5FF8"/>
    <w:rsid w:val="008A6B64"/>
    <w:rsid w:val="008A6FFB"/>
    <w:rsid w:val="008B2AFB"/>
    <w:rsid w:val="008B6429"/>
    <w:rsid w:val="008B7C3D"/>
    <w:rsid w:val="008B7F9F"/>
    <w:rsid w:val="008C1033"/>
    <w:rsid w:val="008C1F12"/>
    <w:rsid w:val="008C2BFA"/>
    <w:rsid w:val="008C2DA3"/>
    <w:rsid w:val="008C45EB"/>
    <w:rsid w:val="008C4E24"/>
    <w:rsid w:val="008C4F95"/>
    <w:rsid w:val="008C51DB"/>
    <w:rsid w:val="008C59FC"/>
    <w:rsid w:val="008C6ABB"/>
    <w:rsid w:val="008C7489"/>
    <w:rsid w:val="008D01F7"/>
    <w:rsid w:val="008D110A"/>
    <w:rsid w:val="008D5829"/>
    <w:rsid w:val="008D6BC4"/>
    <w:rsid w:val="008D7D95"/>
    <w:rsid w:val="008E0036"/>
    <w:rsid w:val="008E00F8"/>
    <w:rsid w:val="008E0EE3"/>
    <w:rsid w:val="008E113B"/>
    <w:rsid w:val="008E255D"/>
    <w:rsid w:val="008E2CC6"/>
    <w:rsid w:val="008E4796"/>
    <w:rsid w:val="008E59D4"/>
    <w:rsid w:val="008E6510"/>
    <w:rsid w:val="008E7C57"/>
    <w:rsid w:val="008F0740"/>
    <w:rsid w:val="008F07EC"/>
    <w:rsid w:val="008F23FC"/>
    <w:rsid w:val="008F405F"/>
    <w:rsid w:val="008F41C8"/>
    <w:rsid w:val="008F4556"/>
    <w:rsid w:val="008F6FBE"/>
    <w:rsid w:val="008F7063"/>
    <w:rsid w:val="008F7900"/>
    <w:rsid w:val="008F7913"/>
    <w:rsid w:val="008F7916"/>
    <w:rsid w:val="0090039B"/>
    <w:rsid w:val="00900FC6"/>
    <w:rsid w:val="00901170"/>
    <w:rsid w:val="00901C18"/>
    <w:rsid w:val="009022CA"/>
    <w:rsid w:val="00904426"/>
    <w:rsid w:val="009047A7"/>
    <w:rsid w:val="00905624"/>
    <w:rsid w:val="0090607E"/>
    <w:rsid w:val="00906416"/>
    <w:rsid w:val="009071AF"/>
    <w:rsid w:val="00912007"/>
    <w:rsid w:val="00912C39"/>
    <w:rsid w:val="0091468E"/>
    <w:rsid w:val="00914D60"/>
    <w:rsid w:val="009170D5"/>
    <w:rsid w:val="00917301"/>
    <w:rsid w:val="00917BDA"/>
    <w:rsid w:val="00917C4B"/>
    <w:rsid w:val="009217F2"/>
    <w:rsid w:val="00921C56"/>
    <w:rsid w:val="00923B52"/>
    <w:rsid w:val="00924576"/>
    <w:rsid w:val="00924A3D"/>
    <w:rsid w:val="00924AC5"/>
    <w:rsid w:val="00924BAC"/>
    <w:rsid w:val="00926401"/>
    <w:rsid w:val="00927073"/>
    <w:rsid w:val="00927432"/>
    <w:rsid w:val="00927B55"/>
    <w:rsid w:val="00927E4F"/>
    <w:rsid w:val="00930B50"/>
    <w:rsid w:val="00931B13"/>
    <w:rsid w:val="00931EF0"/>
    <w:rsid w:val="009335A8"/>
    <w:rsid w:val="00933BBA"/>
    <w:rsid w:val="0093464E"/>
    <w:rsid w:val="009347B2"/>
    <w:rsid w:val="00935051"/>
    <w:rsid w:val="0093536F"/>
    <w:rsid w:val="00935F62"/>
    <w:rsid w:val="00937219"/>
    <w:rsid w:val="009375B5"/>
    <w:rsid w:val="00937750"/>
    <w:rsid w:val="00940F8F"/>
    <w:rsid w:val="009411A2"/>
    <w:rsid w:val="0094186D"/>
    <w:rsid w:val="009424A5"/>
    <w:rsid w:val="00942F87"/>
    <w:rsid w:val="00943EC4"/>
    <w:rsid w:val="00944663"/>
    <w:rsid w:val="009446E2"/>
    <w:rsid w:val="009448D1"/>
    <w:rsid w:val="00944B46"/>
    <w:rsid w:val="009450E9"/>
    <w:rsid w:val="00945E2F"/>
    <w:rsid w:val="00945E7F"/>
    <w:rsid w:val="00947E46"/>
    <w:rsid w:val="00950172"/>
    <w:rsid w:val="0095055A"/>
    <w:rsid w:val="00951949"/>
    <w:rsid w:val="00953968"/>
    <w:rsid w:val="00953A87"/>
    <w:rsid w:val="00953E75"/>
    <w:rsid w:val="00954544"/>
    <w:rsid w:val="00954781"/>
    <w:rsid w:val="009552C3"/>
    <w:rsid w:val="009556E2"/>
    <w:rsid w:val="009558B8"/>
    <w:rsid w:val="009567D3"/>
    <w:rsid w:val="00956DCE"/>
    <w:rsid w:val="0095724F"/>
    <w:rsid w:val="00957690"/>
    <w:rsid w:val="00961B9F"/>
    <w:rsid w:val="0096203F"/>
    <w:rsid w:val="009624A0"/>
    <w:rsid w:val="009624C9"/>
    <w:rsid w:val="00962E8F"/>
    <w:rsid w:val="00963A8E"/>
    <w:rsid w:val="00964A59"/>
    <w:rsid w:val="00964D9C"/>
    <w:rsid w:val="00965641"/>
    <w:rsid w:val="009677AF"/>
    <w:rsid w:val="009677CD"/>
    <w:rsid w:val="009707AC"/>
    <w:rsid w:val="00972270"/>
    <w:rsid w:val="00972345"/>
    <w:rsid w:val="00972F2D"/>
    <w:rsid w:val="0097322A"/>
    <w:rsid w:val="00973D26"/>
    <w:rsid w:val="00973F12"/>
    <w:rsid w:val="009745BA"/>
    <w:rsid w:val="009748D7"/>
    <w:rsid w:val="009760E6"/>
    <w:rsid w:val="0097626D"/>
    <w:rsid w:val="00976A35"/>
    <w:rsid w:val="00977774"/>
    <w:rsid w:val="00977E71"/>
    <w:rsid w:val="0098019A"/>
    <w:rsid w:val="0098030A"/>
    <w:rsid w:val="00983480"/>
    <w:rsid w:val="00983A6D"/>
    <w:rsid w:val="0099000B"/>
    <w:rsid w:val="00990B68"/>
    <w:rsid w:val="00990CBF"/>
    <w:rsid w:val="00991023"/>
    <w:rsid w:val="00991858"/>
    <w:rsid w:val="009918CF"/>
    <w:rsid w:val="00996733"/>
    <w:rsid w:val="00997BE0"/>
    <w:rsid w:val="009A0409"/>
    <w:rsid w:val="009A1389"/>
    <w:rsid w:val="009A18F0"/>
    <w:rsid w:val="009A1D37"/>
    <w:rsid w:val="009A2915"/>
    <w:rsid w:val="009A31EE"/>
    <w:rsid w:val="009A33E4"/>
    <w:rsid w:val="009A352F"/>
    <w:rsid w:val="009A3A76"/>
    <w:rsid w:val="009A3A9C"/>
    <w:rsid w:val="009A4154"/>
    <w:rsid w:val="009A7191"/>
    <w:rsid w:val="009B05D6"/>
    <w:rsid w:val="009B0E75"/>
    <w:rsid w:val="009B1448"/>
    <w:rsid w:val="009B277A"/>
    <w:rsid w:val="009B28AC"/>
    <w:rsid w:val="009B2D37"/>
    <w:rsid w:val="009B2F1D"/>
    <w:rsid w:val="009B4138"/>
    <w:rsid w:val="009B4813"/>
    <w:rsid w:val="009B5630"/>
    <w:rsid w:val="009B69C9"/>
    <w:rsid w:val="009C05C9"/>
    <w:rsid w:val="009C0628"/>
    <w:rsid w:val="009C0F89"/>
    <w:rsid w:val="009C1D5B"/>
    <w:rsid w:val="009C1FA6"/>
    <w:rsid w:val="009C21DB"/>
    <w:rsid w:val="009C28D8"/>
    <w:rsid w:val="009C339F"/>
    <w:rsid w:val="009C357D"/>
    <w:rsid w:val="009C38C8"/>
    <w:rsid w:val="009C3A25"/>
    <w:rsid w:val="009C3B76"/>
    <w:rsid w:val="009C5B6C"/>
    <w:rsid w:val="009C6161"/>
    <w:rsid w:val="009D20D0"/>
    <w:rsid w:val="009D274C"/>
    <w:rsid w:val="009D2B5C"/>
    <w:rsid w:val="009D3107"/>
    <w:rsid w:val="009D4A8D"/>
    <w:rsid w:val="009D73E3"/>
    <w:rsid w:val="009E009E"/>
    <w:rsid w:val="009E13A1"/>
    <w:rsid w:val="009E1861"/>
    <w:rsid w:val="009E1BF7"/>
    <w:rsid w:val="009E1FE1"/>
    <w:rsid w:val="009E2A65"/>
    <w:rsid w:val="009E2CEE"/>
    <w:rsid w:val="009E3267"/>
    <w:rsid w:val="009E3319"/>
    <w:rsid w:val="009E38A6"/>
    <w:rsid w:val="009E3C8D"/>
    <w:rsid w:val="009E3DD7"/>
    <w:rsid w:val="009E43C6"/>
    <w:rsid w:val="009E5069"/>
    <w:rsid w:val="009E6008"/>
    <w:rsid w:val="009E7228"/>
    <w:rsid w:val="009E7490"/>
    <w:rsid w:val="009E7892"/>
    <w:rsid w:val="009F2274"/>
    <w:rsid w:val="009F230F"/>
    <w:rsid w:val="009F3F50"/>
    <w:rsid w:val="009F4264"/>
    <w:rsid w:val="009F61C7"/>
    <w:rsid w:val="009F7802"/>
    <w:rsid w:val="00A00570"/>
    <w:rsid w:val="00A00EBA"/>
    <w:rsid w:val="00A02467"/>
    <w:rsid w:val="00A03269"/>
    <w:rsid w:val="00A03DA1"/>
    <w:rsid w:val="00A045A7"/>
    <w:rsid w:val="00A04B0A"/>
    <w:rsid w:val="00A04E59"/>
    <w:rsid w:val="00A05134"/>
    <w:rsid w:val="00A0560C"/>
    <w:rsid w:val="00A057B9"/>
    <w:rsid w:val="00A07096"/>
    <w:rsid w:val="00A0721C"/>
    <w:rsid w:val="00A07AFA"/>
    <w:rsid w:val="00A101AC"/>
    <w:rsid w:val="00A101D4"/>
    <w:rsid w:val="00A102B5"/>
    <w:rsid w:val="00A10325"/>
    <w:rsid w:val="00A111E4"/>
    <w:rsid w:val="00A1187C"/>
    <w:rsid w:val="00A132F7"/>
    <w:rsid w:val="00A15065"/>
    <w:rsid w:val="00A158A5"/>
    <w:rsid w:val="00A2060C"/>
    <w:rsid w:val="00A21665"/>
    <w:rsid w:val="00A22083"/>
    <w:rsid w:val="00A239DA"/>
    <w:rsid w:val="00A23D49"/>
    <w:rsid w:val="00A251B8"/>
    <w:rsid w:val="00A259E8"/>
    <w:rsid w:val="00A25F99"/>
    <w:rsid w:val="00A25FD8"/>
    <w:rsid w:val="00A266D9"/>
    <w:rsid w:val="00A26B6A"/>
    <w:rsid w:val="00A26E6F"/>
    <w:rsid w:val="00A26F74"/>
    <w:rsid w:val="00A2705F"/>
    <w:rsid w:val="00A27645"/>
    <w:rsid w:val="00A27B11"/>
    <w:rsid w:val="00A30105"/>
    <w:rsid w:val="00A31543"/>
    <w:rsid w:val="00A31572"/>
    <w:rsid w:val="00A348A9"/>
    <w:rsid w:val="00A34EA3"/>
    <w:rsid w:val="00A34F39"/>
    <w:rsid w:val="00A35BE2"/>
    <w:rsid w:val="00A3605B"/>
    <w:rsid w:val="00A3665D"/>
    <w:rsid w:val="00A36BDD"/>
    <w:rsid w:val="00A36E1E"/>
    <w:rsid w:val="00A370A4"/>
    <w:rsid w:val="00A370C7"/>
    <w:rsid w:val="00A377D4"/>
    <w:rsid w:val="00A377FE"/>
    <w:rsid w:val="00A378B9"/>
    <w:rsid w:val="00A37BF1"/>
    <w:rsid w:val="00A40329"/>
    <w:rsid w:val="00A41F11"/>
    <w:rsid w:val="00A424C3"/>
    <w:rsid w:val="00A424DF"/>
    <w:rsid w:val="00A42798"/>
    <w:rsid w:val="00A42CF4"/>
    <w:rsid w:val="00A42F54"/>
    <w:rsid w:val="00A44145"/>
    <w:rsid w:val="00A4555F"/>
    <w:rsid w:val="00A4565E"/>
    <w:rsid w:val="00A46437"/>
    <w:rsid w:val="00A47FE5"/>
    <w:rsid w:val="00A50CAF"/>
    <w:rsid w:val="00A51AF4"/>
    <w:rsid w:val="00A51E03"/>
    <w:rsid w:val="00A52A59"/>
    <w:rsid w:val="00A543FF"/>
    <w:rsid w:val="00A56BF2"/>
    <w:rsid w:val="00A56EDB"/>
    <w:rsid w:val="00A60433"/>
    <w:rsid w:val="00A60ECF"/>
    <w:rsid w:val="00A60F42"/>
    <w:rsid w:val="00A6117F"/>
    <w:rsid w:val="00A6122F"/>
    <w:rsid w:val="00A625BB"/>
    <w:rsid w:val="00A630D8"/>
    <w:rsid w:val="00A63695"/>
    <w:rsid w:val="00A6420F"/>
    <w:rsid w:val="00A6463D"/>
    <w:rsid w:val="00A65630"/>
    <w:rsid w:val="00A658E5"/>
    <w:rsid w:val="00A66188"/>
    <w:rsid w:val="00A6665B"/>
    <w:rsid w:val="00A66968"/>
    <w:rsid w:val="00A66D57"/>
    <w:rsid w:val="00A67C9B"/>
    <w:rsid w:val="00A70FC3"/>
    <w:rsid w:val="00A71124"/>
    <w:rsid w:val="00A713D7"/>
    <w:rsid w:val="00A7281E"/>
    <w:rsid w:val="00A72D8F"/>
    <w:rsid w:val="00A74D4B"/>
    <w:rsid w:val="00A7578E"/>
    <w:rsid w:val="00A75814"/>
    <w:rsid w:val="00A759B1"/>
    <w:rsid w:val="00A764B0"/>
    <w:rsid w:val="00A76CAA"/>
    <w:rsid w:val="00A771C5"/>
    <w:rsid w:val="00A77D48"/>
    <w:rsid w:val="00A77E97"/>
    <w:rsid w:val="00A80542"/>
    <w:rsid w:val="00A8194A"/>
    <w:rsid w:val="00A84F92"/>
    <w:rsid w:val="00A85422"/>
    <w:rsid w:val="00A869D0"/>
    <w:rsid w:val="00A90ECA"/>
    <w:rsid w:val="00A928C2"/>
    <w:rsid w:val="00A9325A"/>
    <w:rsid w:val="00A93E83"/>
    <w:rsid w:val="00A94808"/>
    <w:rsid w:val="00A94A81"/>
    <w:rsid w:val="00A94D44"/>
    <w:rsid w:val="00A9538F"/>
    <w:rsid w:val="00A95F02"/>
    <w:rsid w:val="00A96750"/>
    <w:rsid w:val="00A96ABF"/>
    <w:rsid w:val="00A96D9B"/>
    <w:rsid w:val="00A97C30"/>
    <w:rsid w:val="00AA0057"/>
    <w:rsid w:val="00AA06EE"/>
    <w:rsid w:val="00AA0B5A"/>
    <w:rsid w:val="00AA121F"/>
    <w:rsid w:val="00AA1C26"/>
    <w:rsid w:val="00AA200F"/>
    <w:rsid w:val="00AA3B8B"/>
    <w:rsid w:val="00AA52D9"/>
    <w:rsid w:val="00AA684D"/>
    <w:rsid w:val="00AA721A"/>
    <w:rsid w:val="00AA7AD7"/>
    <w:rsid w:val="00AB1FB9"/>
    <w:rsid w:val="00AB2A1A"/>
    <w:rsid w:val="00AB2AF5"/>
    <w:rsid w:val="00AB2F5E"/>
    <w:rsid w:val="00AB521B"/>
    <w:rsid w:val="00AB6A9C"/>
    <w:rsid w:val="00AB6C46"/>
    <w:rsid w:val="00AB6C7C"/>
    <w:rsid w:val="00AB75B2"/>
    <w:rsid w:val="00AB7664"/>
    <w:rsid w:val="00AC085F"/>
    <w:rsid w:val="00AC0BC2"/>
    <w:rsid w:val="00AC200E"/>
    <w:rsid w:val="00AC27FA"/>
    <w:rsid w:val="00AC2C34"/>
    <w:rsid w:val="00AC2FC7"/>
    <w:rsid w:val="00AC37E2"/>
    <w:rsid w:val="00AC3BB6"/>
    <w:rsid w:val="00AC3FBE"/>
    <w:rsid w:val="00AC50B1"/>
    <w:rsid w:val="00AC5110"/>
    <w:rsid w:val="00AC5191"/>
    <w:rsid w:val="00AC5EE6"/>
    <w:rsid w:val="00AC6C92"/>
    <w:rsid w:val="00AD111D"/>
    <w:rsid w:val="00AD1370"/>
    <w:rsid w:val="00AD1609"/>
    <w:rsid w:val="00AD2DA9"/>
    <w:rsid w:val="00AD2DAC"/>
    <w:rsid w:val="00AD4D02"/>
    <w:rsid w:val="00AD55E5"/>
    <w:rsid w:val="00AD5968"/>
    <w:rsid w:val="00AD5B7C"/>
    <w:rsid w:val="00AD719D"/>
    <w:rsid w:val="00AD7246"/>
    <w:rsid w:val="00AD74EA"/>
    <w:rsid w:val="00AE0944"/>
    <w:rsid w:val="00AE1DB3"/>
    <w:rsid w:val="00AE2D86"/>
    <w:rsid w:val="00AE2E0F"/>
    <w:rsid w:val="00AE37CE"/>
    <w:rsid w:val="00AE3D76"/>
    <w:rsid w:val="00AE472A"/>
    <w:rsid w:val="00AE5B44"/>
    <w:rsid w:val="00AE65BC"/>
    <w:rsid w:val="00AE74E2"/>
    <w:rsid w:val="00AF0B45"/>
    <w:rsid w:val="00AF16B0"/>
    <w:rsid w:val="00AF1CBD"/>
    <w:rsid w:val="00AF2641"/>
    <w:rsid w:val="00AF2A82"/>
    <w:rsid w:val="00AF2CE5"/>
    <w:rsid w:val="00AF6C2E"/>
    <w:rsid w:val="00AF6F5A"/>
    <w:rsid w:val="00AF7637"/>
    <w:rsid w:val="00B00BF6"/>
    <w:rsid w:val="00B00F35"/>
    <w:rsid w:val="00B01271"/>
    <w:rsid w:val="00B01B24"/>
    <w:rsid w:val="00B01BC4"/>
    <w:rsid w:val="00B01DBD"/>
    <w:rsid w:val="00B03521"/>
    <w:rsid w:val="00B0490F"/>
    <w:rsid w:val="00B05067"/>
    <w:rsid w:val="00B052A7"/>
    <w:rsid w:val="00B053F0"/>
    <w:rsid w:val="00B06DEE"/>
    <w:rsid w:val="00B07DEE"/>
    <w:rsid w:val="00B1354C"/>
    <w:rsid w:val="00B140F7"/>
    <w:rsid w:val="00B14408"/>
    <w:rsid w:val="00B163AA"/>
    <w:rsid w:val="00B16B58"/>
    <w:rsid w:val="00B16BC9"/>
    <w:rsid w:val="00B213E3"/>
    <w:rsid w:val="00B21E2C"/>
    <w:rsid w:val="00B225C4"/>
    <w:rsid w:val="00B22BAC"/>
    <w:rsid w:val="00B2350C"/>
    <w:rsid w:val="00B24059"/>
    <w:rsid w:val="00B244AB"/>
    <w:rsid w:val="00B2462D"/>
    <w:rsid w:val="00B25A61"/>
    <w:rsid w:val="00B25CA8"/>
    <w:rsid w:val="00B26DE0"/>
    <w:rsid w:val="00B27735"/>
    <w:rsid w:val="00B31D53"/>
    <w:rsid w:val="00B32707"/>
    <w:rsid w:val="00B32F01"/>
    <w:rsid w:val="00B33118"/>
    <w:rsid w:val="00B344DB"/>
    <w:rsid w:val="00B3466E"/>
    <w:rsid w:val="00B34836"/>
    <w:rsid w:val="00B349A6"/>
    <w:rsid w:val="00B34DA8"/>
    <w:rsid w:val="00B3504B"/>
    <w:rsid w:val="00B35234"/>
    <w:rsid w:val="00B37184"/>
    <w:rsid w:val="00B4020F"/>
    <w:rsid w:val="00B40C8C"/>
    <w:rsid w:val="00B4140A"/>
    <w:rsid w:val="00B42284"/>
    <w:rsid w:val="00B43046"/>
    <w:rsid w:val="00B4334C"/>
    <w:rsid w:val="00B43E55"/>
    <w:rsid w:val="00B43FC6"/>
    <w:rsid w:val="00B4412E"/>
    <w:rsid w:val="00B44D25"/>
    <w:rsid w:val="00B45171"/>
    <w:rsid w:val="00B47E16"/>
    <w:rsid w:val="00B50209"/>
    <w:rsid w:val="00B50FB7"/>
    <w:rsid w:val="00B51113"/>
    <w:rsid w:val="00B51B3E"/>
    <w:rsid w:val="00B52159"/>
    <w:rsid w:val="00B526B6"/>
    <w:rsid w:val="00B53722"/>
    <w:rsid w:val="00B54304"/>
    <w:rsid w:val="00B546C2"/>
    <w:rsid w:val="00B557BA"/>
    <w:rsid w:val="00B5613F"/>
    <w:rsid w:val="00B602A7"/>
    <w:rsid w:val="00B60BF5"/>
    <w:rsid w:val="00B60F45"/>
    <w:rsid w:val="00B61941"/>
    <w:rsid w:val="00B632DC"/>
    <w:rsid w:val="00B6364F"/>
    <w:rsid w:val="00B6394C"/>
    <w:rsid w:val="00B66031"/>
    <w:rsid w:val="00B676C0"/>
    <w:rsid w:val="00B67A46"/>
    <w:rsid w:val="00B7027A"/>
    <w:rsid w:val="00B714BA"/>
    <w:rsid w:val="00B715C9"/>
    <w:rsid w:val="00B717CC"/>
    <w:rsid w:val="00B71ACB"/>
    <w:rsid w:val="00B73312"/>
    <w:rsid w:val="00B73896"/>
    <w:rsid w:val="00B74222"/>
    <w:rsid w:val="00B74CF3"/>
    <w:rsid w:val="00B74E97"/>
    <w:rsid w:val="00B76452"/>
    <w:rsid w:val="00B77B87"/>
    <w:rsid w:val="00B77DFF"/>
    <w:rsid w:val="00B81F47"/>
    <w:rsid w:val="00B81FD8"/>
    <w:rsid w:val="00B82745"/>
    <w:rsid w:val="00B82EC5"/>
    <w:rsid w:val="00B83070"/>
    <w:rsid w:val="00B84F94"/>
    <w:rsid w:val="00B8731A"/>
    <w:rsid w:val="00B90438"/>
    <w:rsid w:val="00B90EA0"/>
    <w:rsid w:val="00B91009"/>
    <w:rsid w:val="00B938FF"/>
    <w:rsid w:val="00B94A51"/>
    <w:rsid w:val="00B94F7A"/>
    <w:rsid w:val="00B95954"/>
    <w:rsid w:val="00B96507"/>
    <w:rsid w:val="00B972A8"/>
    <w:rsid w:val="00B9792F"/>
    <w:rsid w:val="00B97B02"/>
    <w:rsid w:val="00B97B80"/>
    <w:rsid w:val="00BA02B4"/>
    <w:rsid w:val="00BA1499"/>
    <w:rsid w:val="00BA1F97"/>
    <w:rsid w:val="00BA451B"/>
    <w:rsid w:val="00BA5066"/>
    <w:rsid w:val="00BA6364"/>
    <w:rsid w:val="00BA6C71"/>
    <w:rsid w:val="00BA6DE6"/>
    <w:rsid w:val="00BB04C2"/>
    <w:rsid w:val="00BB1AFF"/>
    <w:rsid w:val="00BB1B6E"/>
    <w:rsid w:val="00BB2A09"/>
    <w:rsid w:val="00BB5508"/>
    <w:rsid w:val="00BB776A"/>
    <w:rsid w:val="00BC0A7C"/>
    <w:rsid w:val="00BC13B8"/>
    <w:rsid w:val="00BC1909"/>
    <w:rsid w:val="00BC2949"/>
    <w:rsid w:val="00BC3423"/>
    <w:rsid w:val="00BC3592"/>
    <w:rsid w:val="00BC3CEE"/>
    <w:rsid w:val="00BC4D77"/>
    <w:rsid w:val="00BC500F"/>
    <w:rsid w:val="00BC5B6C"/>
    <w:rsid w:val="00BC7492"/>
    <w:rsid w:val="00BC7BBA"/>
    <w:rsid w:val="00BD12DB"/>
    <w:rsid w:val="00BD1F0F"/>
    <w:rsid w:val="00BD3C55"/>
    <w:rsid w:val="00BD3E4E"/>
    <w:rsid w:val="00BD42A2"/>
    <w:rsid w:val="00BD479B"/>
    <w:rsid w:val="00BD47A0"/>
    <w:rsid w:val="00BD4F3A"/>
    <w:rsid w:val="00BD4F44"/>
    <w:rsid w:val="00BD5535"/>
    <w:rsid w:val="00BD563C"/>
    <w:rsid w:val="00BD57E8"/>
    <w:rsid w:val="00BD6993"/>
    <w:rsid w:val="00BD72FD"/>
    <w:rsid w:val="00BD7967"/>
    <w:rsid w:val="00BD7C79"/>
    <w:rsid w:val="00BE1536"/>
    <w:rsid w:val="00BE1D06"/>
    <w:rsid w:val="00BE21DD"/>
    <w:rsid w:val="00BE243F"/>
    <w:rsid w:val="00BE418D"/>
    <w:rsid w:val="00BE455D"/>
    <w:rsid w:val="00BE5CDB"/>
    <w:rsid w:val="00BE7BBE"/>
    <w:rsid w:val="00BE7F69"/>
    <w:rsid w:val="00BF1382"/>
    <w:rsid w:val="00BF15D6"/>
    <w:rsid w:val="00BF1836"/>
    <w:rsid w:val="00BF1AA5"/>
    <w:rsid w:val="00BF1F33"/>
    <w:rsid w:val="00BF315C"/>
    <w:rsid w:val="00BF3882"/>
    <w:rsid w:val="00BF38E0"/>
    <w:rsid w:val="00BF596A"/>
    <w:rsid w:val="00BF5BEF"/>
    <w:rsid w:val="00BF736B"/>
    <w:rsid w:val="00BF7B3F"/>
    <w:rsid w:val="00C00069"/>
    <w:rsid w:val="00C01914"/>
    <w:rsid w:val="00C01ACC"/>
    <w:rsid w:val="00C0293F"/>
    <w:rsid w:val="00C02DEA"/>
    <w:rsid w:val="00C041AA"/>
    <w:rsid w:val="00C04429"/>
    <w:rsid w:val="00C047D0"/>
    <w:rsid w:val="00C04972"/>
    <w:rsid w:val="00C058D1"/>
    <w:rsid w:val="00C0791F"/>
    <w:rsid w:val="00C10825"/>
    <w:rsid w:val="00C10EFB"/>
    <w:rsid w:val="00C1106B"/>
    <w:rsid w:val="00C11A26"/>
    <w:rsid w:val="00C148FF"/>
    <w:rsid w:val="00C166B3"/>
    <w:rsid w:val="00C1773E"/>
    <w:rsid w:val="00C20350"/>
    <w:rsid w:val="00C2054B"/>
    <w:rsid w:val="00C20B42"/>
    <w:rsid w:val="00C21A4F"/>
    <w:rsid w:val="00C229E1"/>
    <w:rsid w:val="00C248C1"/>
    <w:rsid w:val="00C24D9B"/>
    <w:rsid w:val="00C25567"/>
    <w:rsid w:val="00C2565E"/>
    <w:rsid w:val="00C271E4"/>
    <w:rsid w:val="00C27C81"/>
    <w:rsid w:val="00C30358"/>
    <w:rsid w:val="00C305FB"/>
    <w:rsid w:val="00C3116A"/>
    <w:rsid w:val="00C313DA"/>
    <w:rsid w:val="00C3148D"/>
    <w:rsid w:val="00C3168D"/>
    <w:rsid w:val="00C32B8D"/>
    <w:rsid w:val="00C35FD4"/>
    <w:rsid w:val="00C36081"/>
    <w:rsid w:val="00C37AC8"/>
    <w:rsid w:val="00C40A94"/>
    <w:rsid w:val="00C40FFA"/>
    <w:rsid w:val="00C4197A"/>
    <w:rsid w:val="00C42AF2"/>
    <w:rsid w:val="00C42CE2"/>
    <w:rsid w:val="00C4432C"/>
    <w:rsid w:val="00C4529F"/>
    <w:rsid w:val="00C452C2"/>
    <w:rsid w:val="00C453D3"/>
    <w:rsid w:val="00C46959"/>
    <w:rsid w:val="00C4722E"/>
    <w:rsid w:val="00C47F1C"/>
    <w:rsid w:val="00C5179F"/>
    <w:rsid w:val="00C52D88"/>
    <w:rsid w:val="00C532F2"/>
    <w:rsid w:val="00C53AA9"/>
    <w:rsid w:val="00C53B2C"/>
    <w:rsid w:val="00C53FD9"/>
    <w:rsid w:val="00C55922"/>
    <w:rsid w:val="00C5592C"/>
    <w:rsid w:val="00C562CA"/>
    <w:rsid w:val="00C5691E"/>
    <w:rsid w:val="00C57A6D"/>
    <w:rsid w:val="00C57A76"/>
    <w:rsid w:val="00C60507"/>
    <w:rsid w:val="00C60A49"/>
    <w:rsid w:val="00C60CE8"/>
    <w:rsid w:val="00C613E8"/>
    <w:rsid w:val="00C61FC9"/>
    <w:rsid w:val="00C63066"/>
    <w:rsid w:val="00C6627B"/>
    <w:rsid w:val="00C674BB"/>
    <w:rsid w:val="00C70726"/>
    <w:rsid w:val="00C70C22"/>
    <w:rsid w:val="00C71425"/>
    <w:rsid w:val="00C72581"/>
    <w:rsid w:val="00C7277D"/>
    <w:rsid w:val="00C72AE5"/>
    <w:rsid w:val="00C731A0"/>
    <w:rsid w:val="00C734C7"/>
    <w:rsid w:val="00C7492A"/>
    <w:rsid w:val="00C74FBD"/>
    <w:rsid w:val="00C75C27"/>
    <w:rsid w:val="00C80034"/>
    <w:rsid w:val="00C80830"/>
    <w:rsid w:val="00C80D6C"/>
    <w:rsid w:val="00C81E2A"/>
    <w:rsid w:val="00C81E53"/>
    <w:rsid w:val="00C83AD9"/>
    <w:rsid w:val="00C83F76"/>
    <w:rsid w:val="00C83FA2"/>
    <w:rsid w:val="00C861FE"/>
    <w:rsid w:val="00C86F6B"/>
    <w:rsid w:val="00C87772"/>
    <w:rsid w:val="00C879BD"/>
    <w:rsid w:val="00C87D60"/>
    <w:rsid w:val="00C9030A"/>
    <w:rsid w:val="00C91575"/>
    <w:rsid w:val="00C9242C"/>
    <w:rsid w:val="00C92AEA"/>
    <w:rsid w:val="00C92C12"/>
    <w:rsid w:val="00C94DEF"/>
    <w:rsid w:val="00C9763D"/>
    <w:rsid w:val="00C97C23"/>
    <w:rsid w:val="00CA04F2"/>
    <w:rsid w:val="00CA13C1"/>
    <w:rsid w:val="00CA274F"/>
    <w:rsid w:val="00CA288A"/>
    <w:rsid w:val="00CA3BBC"/>
    <w:rsid w:val="00CA4A3A"/>
    <w:rsid w:val="00CA5A39"/>
    <w:rsid w:val="00CA60A0"/>
    <w:rsid w:val="00CA648D"/>
    <w:rsid w:val="00CA70DB"/>
    <w:rsid w:val="00CA73F8"/>
    <w:rsid w:val="00CB2054"/>
    <w:rsid w:val="00CB2C6C"/>
    <w:rsid w:val="00CB39FD"/>
    <w:rsid w:val="00CB3DD5"/>
    <w:rsid w:val="00CB4726"/>
    <w:rsid w:val="00CB5202"/>
    <w:rsid w:val="00CB74C2"/>
    <w:rsid w:val="00CC0E46"/>
    <w:rsid w:val="00CC11C7"/>
    <w:rsid w:val="00CC2158"/>
    <w:rsid w:val="00CC252C"/>
    <w:rsid w:val="00CC2679"/>
    <w:rsid w:val="00CC370D"/>
    <w:rsid w:val="00CC4F28"/>
    <w:rsid w:val="00CC6BB6"/>
    <w:rsid w:val="00CC72DB"/>
    <w:rsid w:val="00CD19D6"/>
    <w:rsid w:val="00CD1A67"/>
    <w:rsid w:val="00CD1AB3"/>
    <w:rsid w:val="00CD2777"/>
    <w:rsid w:val="00CD27B1"/>
    <w:rsid w:val="00CD27EE"/>
    <w:rsid w:val="00CD2B40"/>
    <w:rsid w:val="00CD40F0"/>
    <w:rsid w:val="00CD4F06"/>
    <w:rsid w:val="00CD5200"/>
    <w:rsid w:val="00CD551D"/>
    <w:rsid w:val="00CD5E96"/>
    <w:rsid w:val="00CE11DC"/>
    <w:rsid w:val="00CE15D4"/>
    <w:rsid w:val="00CE201C"/>
    <w:rsid w:val="00CE2A9A"/>
    <w:rsid w:val="00CE2E3B"/>
    <w:rsid w:val="00CE3062"/>
    <w:rsid w:val="00CE3CA9"/>
    <w:rsid w:val="00CE4E30"/>
    <w:rsid w:val="00CE66C0"/>
    <w:rsid w:val="00CE772A"/>
    <w:rsid w:val="00CE7A02"/>
    <w:rsid w:val="00CE7A1A"/>
    <w:rsid w:val="00CE7D18"/>
    <w:rsid w:val="00CE7FDB"/>
    <w:rsid w:val="00CF36E5"/>
    <w:rsid w:val="00CF3979"/>
    <w:rsid w:val="00CF3F18"/>
    <w:rsid w:val="00CF40E9"/>
    <w:rsid w:val="00CF420B"/>
    <w:rsid w:val="00CF429F"/>
    <w:rsid w:val="00CF4574"/>
    <w:rsid w:val="00D00924"/>
    <w:rsid w:val="00D016DE"/>
    <w:rsid w:val="00D01B3E"/>
    <w:rsid w:val="00D03E41"/>
    <w:rsid w:val="00D05485"/>
    <w:rsid w:val="00D06260"/>
    <w:rsid w:val="00D064B1"/>
    <w:rsid w:val="00D07563"/>
    <w:rsid w:val="00D07A1E"/>
    <w:rsid w:val="00D105AC"/>
    <w:rsid w:val="00D12559"/>
    <w:rsid w:val="00D135FE"/>
    <w:rsid w:val="00D14146"/>
    <w:rsid w:val="00D15062"/>
    <w:rsid w:val="00D15155"/>
    <w:rsid w:val="00D177D6"/>
    <w:rsid w:val="00D20BA9"/>
    <w:rsid w:val="00D21B65"/>
    <w:rsid w:val="00D2207C"/>
    <w:rsid w:val="00D23504"/>
    <w:rsid w:val="00D24271"/>
    <w:rsid w:val="00D2466E"/>
    <w:rsid w:val="00D24C8C"/>
    <w:rsid w:val="00D254EF"/>
    <w:rsid w:val="00D26B6A"/>
    <w:rsid w:val="00D26D95"/>
    <w:rsid w:val="00D26DD8"/>
    <w:rsid w:val="00D2792C"/>
    <w:rsid w:val="00D301D9"/>
    <w:rsid w:val="00D32F85"/>
    <w:rsid w:val="00D3330A"/>
    <w:rsid w:val="00D34A07"/>
    <w:rsid w:val="00D34E5D"/>
    <w:rsid w:val="00D3514D"/>
    <w:rsid w:val="00D35D16"/>
    <w:rsid w:val="00D36275"/>
    <w:rsid w:val="00D41523"/>
    <w:rsid w:val="00D4201D"/>
    <w:rsid w:val="00D422FD"/>
    <w:rsid w:val="00D429BD"/>
    <w:rsid w:val="00D43EE6"/>
    <w:rsid w:val="00D4428B"/>
    <w:rsid w:val="00D44390"/>
    <w:rsid w:val="00D45B69"/>
    <w:rsid w:val="00D45E12"/>
    <w:rsid w:val="00D51CCC"/>
    <w:rsid w:val="00D52170"/>
    <w:rsid w:val="00D53162"/>
    <w:rsid w:val="00D53365"/>
    <w:rsid w:val="00D54BDA"/>
    <w:rsid w:val="00D55A8F"/>
    <w:rsid w:val="00D568F0"/>
    <w:rsid w:val="00D570BC"/>
    <w:rsid w:val="00D57CC4"/>
    <w:rsid w:val="00D60740"/>
    <w:rsid w:val="00D60D23"/>
    <w:rsid w:val="00D6110B"/>
    <w:rsid w:val="00D611B2"/>
    <w:rsid w:val="00D62DF9"/>
    <w:rsid w:val="00D62E9F"/>
    <w:rsid w:val="00D63C47"/>
    <w:rsid w:val="00D652E4"/>
    <w:rsid w:val="00D6621B"/>
    <w:rsid w:val="00D66BCA"/>
    <w:rsid w:val="00D674AD"/>
    <w:rsid w:val="00D70316"/>
    <w:rsid w:val="00D7061B"/>
    <w:rsid w:val="00D71017"/>
    <w:rsid w:val="00D71205"/>
    <w:rsid w:val="00D72465"/>
    <w:rsid w:val="00D7420C"/>
    <w:rsid w:val="00D749F6"/>
    <w:rsid w:val="00D74AEB"/>
    <w:rsid w:val="00D74F5A"/>
    <w:rsid w:val="00D777B2"/>
    <w:rsid w:val="00D777F8"/>
    <w:rsid w:val="00D80ABE"/>
    <w:rsid w:val="00D81B49"/>
    <w:rsid w:val="00D81FAE"/>
    <w:rsid w:val="00D82D6B"/>
    <w:rsid w:val="00D8373E"/>
    <w:rsid w:val="00D84C83"/>
    <w:rsid w:val="00D86006"/>
    <w:rsid w:val="00D86583"/>
    <w:rsid w:val="00D86D11"/>
    <w:rsid w:val="00D879FC"/>
    <w:rsid w:val="00D87CD8"/>
    <w:rsid w:val="00D91685"/>
    <w:rsid w:val="00D91704"/>
    <w:rsid w:val="00D917D6"/>
    <w:rsid w:val="00D9196B"/>
    <w:rsid w:val="00D91DEF"/>
    <w:rsid w:val="00D95077"/>
    <w:rsid w:val="00D96DA3"/>
    <w:rsid w:val="00D9772F"/>
    <w:rsid w:val="00D97C78"/>
    <w:rsid w:val="00DA04B6"/>
    <w:rsid w:val="00DA2BC4"/>
    <w:rsid w:val="00DA35F0"/>
    <w:rsid w:val="00DA3653"/>
    <w:rsid w:val="00DA6FFA"/>
    <w:rsid w:val="00DA7206"/>
    <w:rsid w:val="00DA7430"/>
    <w:rsid w:val="00DB142E"/>
    <w:rsid w:val="00DB1949"/>
    <w:rsid w:val="00DB1D19"/>
    <w:rsid w:val="00DB4183"/>
    <w:rsid w:val="00DB44CF"/>
    <w:rsid w:val="00DB4833"/>
    <w:rsid w:val="00DB4E68"/>
    <w:rsid w:val="00DB5260"/>
    <w:rsid w:val="00DB5D96"/>
    <w:rsid w:val="00DB61AC"/>
    <w:rsid w:val="00DB6253"/>
    <w:rsid w:val="00DB64E2"/>
    <w:rsid w:val="00DB66D7"/>
    <w:rsid w:val="00DB79B1"/>
    <w:rsid w:val="00DC06E9"/>
    <w:rsid w:val="00DC0980"/>
    <w:rsid w:val="00DC20CA"/>
    <w:rsid w:val="00DC2488"/>
    <w:rsid w:val="00DC2A90"/>
    <w:rsid w:val="00DC3179"/>
    <w:rsid w:val="00DC34DF"/>
    <w:rsid w:val="00DC55C9"/>
    <w:rsid w:val="00DC56AE"/>
    <w:rsid w:val="00DC6E13"/>
    <w:rsid w:val="00DD0776"/>
    <w:rsid w:val="00DD0827"/>
    <w:rsid w:val="00DD1C77"/>
    <w:rsid w:val="00DD1C8F"/>
    <w:rsid w:val="00DD22CF"/>
    <w:rsid w:val="00DD343D"/>
    <w:rsid w:val="00DD3687"/>
    <w:rsid w:val="00DD402A"/>
    <w:rsid w:val="00DD49C4"/>
    <w:rsid w:val="00DD5688"/>
    <w:rsid w:val="00DE0283"/>
    <w:rsid w:val="00DE039E"/>
    <w:rsid w:val="00DE0E8D"/>
    <w:rsid w:val="00DE1E2D"/>
    <w:rsid w:val="00DE23C1"/>
    <w:rsid w:val="00DE31E1"/>
    <w:rsid w:val="00DE36B1"/>
    <w:rsid w:val="00DE43B0"/>
    <w:rsid w:val="00DE52AA"/>
    <w:rsid w:val="00DE6289"/>
    <w:rsid w:val="00DE634D"/>
    <w:rsid w:val="00DE7779"/>
    <w:rsid w:val="00DF1A27"/>
    <w:rsid w:val="00DF1ADB"/>
    <w:rsid w:val="00DF2497"/>
    <w:rsid w:val="00DF2900"/>
    <w:rsid w:val="00DF3E92"/>
    <w:rsid w:val="00DF4301"/>
    <w:rsid w:val="00DF4FDC"/>
    <w:rsid w:val="00DF5DD2"/>
    <w:rsid w:val="00DF63D6"/>
    <w:rsid w:val="00DF75F0"/>
    <w:rsid w:val="00E0068A"/>
    <w:rsid w:val="00E00F40"/>
    <w:rsid w:val="00E01DBA"/>
    <w:rsid w:val="00E02806"/>
    <w:rsid w:val="00E04756"/>
    <w:rsid w:val="00E04D18"/>
    <w:rsid w:val="00E04E41"/>
    <w:rsid w:val="00E050C9"/>
    <w:rsid w:val="00E05602"/>
    <w:rsid w:val="00E05671"/>
    <w:rsid w:val="00E05CCA"/>
    <w:rsid w:val="00E05FD3"/>
    <w:rsid w:val="00E06309"/>
    <w:rsid w:val="00E06AC2"/>
    <w:rsid w:val="00E07001"/>
    <w:rsid w:val="00E07BFD"/>
    <w:rsid w:val="00E1067F"/>
    <w:rsid w:val="00E12418"/>
    <w:rsid w:val="00E12551"/>
    <w:rsid w:val="00E1273F"/>
    <w:rsid w:val="00E13330"/>
    <w:rsid w:val="00E148A1"/>
    <w:rsid w:val="00E159D1"/>
    <w:rsid w:val="00E172C0"/>
    <w:rsid w:val="00E17CC5"/>
    <w:rsid w:val="00E2028D"/>
    <w:rsid w:val="00E2105E"/>
    <w:rsid w:val="00E23885"/>
    <w:rsid w:val="00E23D00"/>
    <w:rsid w:val="00E2415F"/>
    <w:rsid w:val="00E24C70"/>
    <w:rsid w:val="00E24CF4"/>
    <w:rsid w:val="00E24E1E"/>
    <w:rsid w:val="00E2526C"/>
    <w:rsid w:val="00E25AF4"/>
    <w:rsid w:val="00E25E51"/>
    <w:rsid w:val="00E265B4"/>
    <w:rsid w:val="00E27363"/>
    <w:rsid w:val="00E27579"/>
    <w:rsid w:val="00E27B65"/>
    <w:rsid w:val="00E312F3"/>
    <w:rsid w:val="00E313AB"/>
    <w:rsid w:val="00E32C50"/>
    <w:rsid w:val="00E33294"/>
    <w:rsid w:val="00E35747"/>
    <w:rsid w:val="00E37E94"/>
    <w:rsid w:val="00E413D0"/>
    <w:rsid w:val="00E424E9"/>
    <w:rsid w:val="00E42520"/>
    <w:rsid w:val="00E42D79"/>
    <w:rsid w:val="00E439E7"/>
    <w:rsid w:val="00E45980"/>
    <w:rsid w:val="00E46E90"/>
    <w:rsid w:val="00E500C2"/>
    <w:rsid w:val="00E502D3"/>
    <w:rsid w:val="00E503B7"/>
    <w:rsid w:val="00E50AF9"/>
    <w:rsid w:val="00E51CC1"/>
    <w:rsid w:val="00E541E9"/>
    <w:rsid w:val="00E5477A"/>
    <w:rsid w:val="00E55E64"/>
    <w:rsid w:val="00E566AF"/>
    <w:rsid w:val="00E56E90"/>
    <w:rsid w:val="00E57351"/>
    <w:rsid w:val="00E5764C"/>
    <w:rsid w:val="00E61443"/>
    <w:rsid w:val="00E6374D"/>
    <w:rsid w:val="00E63AE1"/>
    <w:rsid w:val="00E642E9"/>
    <w:rsid w:val="00E643C9"/>
    <w:rsid w:val="00E644E6"/>
    <w:rsid w:val="00E64E23"/>
    <w:rsid w:val="00E66037"/>
    <w:rsid w:val="00E70C60"/>
    <w:rsid w:val="00E717CB"/>
    <w:rsid w:val="00E71C90"/>
    <w:rsid w:val="00E72A55"/>
    <w:rsid w:val="00E733FF"/>
    <w:rsid w:val="00E73895"/>
    <w:rsid w:val="00E73DB7"/>
    <w:rsid w:val="00E73FD2"/>
    <w:rsid w:val="00E74B6C"/>
    <w:rsid w:val="00E74CF3"/>
    <w:rsid w:val="00E75E9C"/>
    <w:rsid w:val="00E75F33"/>
    <w:rsid w:val="00E76E74"/>
    <w:rsid w:val="00E801B4"/>
    <w:rsid w:val="00E808E3"/>
    <w:rsid w:val="00E814A1"/>
    <w:rsid w:val="00E81A7D"/>
    <w:rsid w:val="00E820F7"/>
    <w:rsid w:val="00E826C7"/>
    <w:rsid w:val="00E83DF3"/>
    <w:rsid w:val="00E853BF"/>
    <w:rsid w:val="00E85804"/>
    <w:rsid w:val="00E860C4"/>
    <w:rsid w:val="00E864A6"/>
    <w:rsid w:val="00E86D56"/>
    <w:rsid w:val="00E87232"/>
    <w:rsid w:val="00E910B6"/>
    <w:rsid w:val="00E9240C"/>
    <w:rsid w:val="00E93D85"/>
    <w:rsid w:val="00E94314"/>
    <w:rsid w:val="00E95915"/>
    <w:rsid w:val="00E963BD"/>
    <w:rsid w:val="00E97696"/>
    <w:rsid w:val="00EA069E"/>
    <w:rsid w:val="00EA0AA6"/>
    <w:rsid w:val="00EA0BD8"/>
    <w:rsid w:val="00EA29BD"/>
    <w:rsid w:val="00EA30B4"/>
    <w:rsid w:val="00EA3F9E"/>
    <w:rsid w:val="00EA4527"/>
    <w:rsid w:val="00EA5152"/>
    <w:rsid w:val="00EA5B83"/>
    <w:rsid w:val="00EA666C"/>
    <w:rsid w:val="00EA7FA1"/>
    <w:rsid w:val="00EB1AC6"/>
    <w:rsid w:val="00EB1C47"/>
    <w:rsid w:val="00EB2860"/>
    <w:rsid w:val="00EB34BA"/>
    <w:rsid w:val="00EB36AC"/>
    <w:rsid w:val="00EB3BC4"/>
    <w:rsid w:val="00EB476B"/>
    <w:rsid w:val="00EB49D1"/>
    <w:rsid w:val="00EB4D15"/>
    <w:rsid w:val="00EB5C90"/>
    <w:rsid w:val="00EB6253"/>
    <w:rsid w:val="00EB789C"/>
    <w:rsid w:val="00EC0B24"/>
    <w:rsid w:val="00EC2405"/>
    <w:rsid w:val="00EC246D"/>
    <w:rsid w:val="00EC3BCB"/>
    <w:rsid w:val="00EC4120"/>
    <w:rsid w:val="00EC4562"/>
    <w:rsid w:val="00EC4B27"/>
    <w:rsid w:val="00EC4C50"/>
    <w:rsid w:val="00EC4CAD"/>
    <w:rsid w:val="00EC6034"/>
    <w:rsid w:val="00EC6093"/>
    <w:rsid w:val="00EC6200"/>
    <w:rsid w:val="00EC7BFE"/>
    <w:rsid w:val="00EC7D2C"/>
    <w:rsid w:val="00ED1085"/>
    <w:rsid w:val="00ED13C1"/>
    <w:rsid w:val="00ED296D"/>
    <w:rsid w:val="00ED319B"/>
    <w:rsid w:val="00ED3AE7"/>
    <w:rsid w:val="00ED411E"/>
    <w:rsid w:val="00ED45E1"/>
    <w:rsid w:val="00ED4D78"/>
    <w:rsid w:val="00ED4DB4"/>
    <w:rsid w:val="00ED5A76"/>
    <w:rsid w:val="00ED6010"/>
    <w:rsid w:val="00ED7912"/>
    <w:rsid w:val="00ED7F87"/>
    <w:rsid w:val="00EE37F0"/>
    <w:rsid w:val="00EE581B"/>
    <w:rsid w:val="00EE5E2D"/>
    <w:rsid w:val="00EE6636"/>
    <w:rsid w:val="00EE6CFB"/>
    <w:rsid w:val="00EE7A75"/>
    <w:rsid w:val="00EF01C5"/>
    <w:rsid w:val="00EF070E"/>
    <w:rsid w:val="00EF0CBE"/>
    <w:rsid w:val="00EF1268"/>
    <w:rsid w:val="00EF15AA"/>
    <w:rsid w:val="00EF23BF"/>
    <w:rsid w:val="00EF2612"/>
    <w:rsid w:val="00EF2A18"/>
    <w:rsid w:val="00EF2A65"/>
    <w:rsid w:val="00EF3B45"/>
    <w:rsid w:val="00EF5AF4"/>
    <w:rsid w:val="00EF6103"/>
    <w:rsid w:val="00EF6D71"/>
    <w:rsid w:val="00EF76AD"/>
    <w:rsid w:val="00F00811"/>
    <w:rsid w:val="00F0137C"/>
    <w:rsid w:val="00F02DD8"/>
    <w:rsid w:val="00F03497"/>
    <w:rsid w:val="00F03833"/>
    <w:rsid w:val="00F03A72"/>
    <w:rsid w:val="00F05851"/>
    <w:rsid w:val="00F06173"/>
    <w:rsid w:val="00F06330"/>
    <w:rsid w:val="00F0772E"/>
    <w:rsid w:val="00F10691"/>
    <w:rsid w:val="00F10B99"/>
    <w:rsid w:val="00F11544"/>
    <w:rsid w:val="00F12102"/>
    <w:rsid w:val="00F13128"/>
    <w:rsid w:val="00F14403"/>
    <w:rsid w:val="00F146D6"/>
    <w:rsid w:val="00F1608A"/>
    <w:rsid w:val="00F167B1"/>
    <w:rsid w:val="00F167D8"/>
    <w:rsid w:val="00F1709E"/>
    <w:rsid w:val="00F17469"/>
    <w:rsid w:val="00F205CB"/>
    <w:rsid w:val="00F237D7"/>
    <w:rsid w:val="00F23F13"/>
    <w:rsid w:val="00F23F78"/>
    <w:rsid w:val="00F25368"/>
    <w:rsid w:val="00F25DEF"/>
    <w:rsid w:val="00F2672C"/>
    <w:rsid w:val="00F268CD"/>
    <w:rsid w:val="00F26E17"/>
    <w:rsid w:val="00F27365"/>
    <w:rsid w:val="00F27506"/>
    <w:rsid w:val="00F27864"/>
    <w:rsid w:val="00F31FDE"/>
    <w:rsid w:val="00F32101"/>
    <w:rsid w:val="00F32393"/>
    <w:rsid w:val="00F33367"/>
    <w:rsid w:val="00F349D0"/>
    <w:rsid w:val="00F35456"/>
    <w:rsid w:val="00F369A7"/>
    <w:rsid w:val="00F376E9"/>
    <w:rsid w:val="00F37937"/>
    <w:rsid w:val="00F37D28"/>
    <w:rsid w:val="00F40109"/>
    <w:rsid w:val="00F4171B"/>
    <w:rsid w:val="00F41A3D"/>
    <w:rsid w:val="00F42046"/>
    <w:rsid w:val="00F426A7"/>
    <w:rsid w:val="00F428F8"/>
    <w:rsid w:val="00F442A0"/>
    <w:rsid w:val="00F443B3"/>
    <w:rsid w:val="00F44FC5"/>
    <w:rsid w:val="00F45563"/>
    <w:rsid w:val="00F45DD5"/>
    <w:rsid w:val="00F46930"/>
    <w:rsid w:val="00F47CEA"/>
    <w:rsid w:val="00F47DF5"/>
    <w:rsid w:val="00F5190B"/>
    <w:rsid w:val="00F52214"/>
    <w:rsid w:val="00F52F75"/>
    <w:rsid w:val="00F53025"/>
    <w:rsid w:val="00F53AEA"/>
    <w:rsid w:val="00F560C0"/>
    <w:rsid w:val="00F5643A"/>
    <w:rsid w:val="00F57072"/>
    <w:rsid w:val="00F57206"/>
    <w:rsid w:val="00F60A26"/>
    <w:rsid w:val="00F6155A"/>
    <w:rsid w:val="00F624A8"/>
    <w:rsid w:val="00F62777"/>
    <w:rsid w:val="00F64054"/>
    <w:rsid w:val="00F64419"/>
    <w:rsid w:val="00F64E0E"/>
    <w:rsid w:val="00F6631F"/>
    <w:rsid w:val="00F66945"/>
    <w:rsid w:val="00F677E4"/>
    <w:rsid w:val="00F705E6"/>
    <w:rsid w:val="00F714FD"/>
    <w:rsid w:val="00F717C1"/>
    <w:rsid w:val="00F717F6"/>
    <w:rsid w:val="00F720BB"/>
    <w:rsid w:val="00F72842"/>
    <w:rsid w:val="00F736D2"/>
    <w:rsid w:val="00F73ADA"/>
    <w:rsid w:val="00F73BF4"/>
    <w:rsid w:val="00F745DC"/>
    <w:rsid w:val="00F74BB7"/>
    <w:rsid w:val="00F753DB"/>
    <w:rsid w:val="00F7578D"/>
    <w:rsid w:val="00F75C02"/>
    <w:rsid w:val="00F764A5"/>
    <w:rsid w:val="00F76FEB"/>
    <w:rsid w:val="00F7713E"/>
    <w:rsid w:val="00F77B44"/>
    <w:rsid w:val="00F81910"/>
    <w:rsid w:val="00F81BD7"/>
    <w:rsid w:val="00F81C3B"/>
    <w:rsid w:val="00F81D83"/>
    <w:rsid w:val="00F83B75"/>
    <w:rsid w:val="00F84F25"/>
    <w:rsid w:val="00F850DF"/>
    <w:rsid w:val="00F85BB1"/>
    <w:rsid w:val="00F85DA6"/>
    <w:rsid w:val="00F85FFA"/>
    <w:rsid w:val="00F8603E"/>
    <w:rsid w:val="00F86113"/>
    <w:rsid w:val="00F8670E"/>
    <w:rsid w:val="00F8683D"/>
    <w:rsid w:val="00F90413"/>
    <w:rsid w:val="00F90AE7"/>
    <w:rsid w:val="00F90B3D"/>
    <w:rsid w:val="00F92487"/>
    <w:rsid w:val="00F92D77"/>
    <w:rsid w:val="00F9354A"/>
    <w:rsid w:val="00FA0FA5"/>
    <w:rsid w:val="00FA12B3"/>
    <w:rsid w:val="00FA1687"/>
    <w:rsid w:val="00FA1D51"/>
    <w:rsid w:val="00FA2369"/>
    <w:rsid w:val="00FA252E"/>
    <w:rsid w:val="00FA27AF"/>
    <w:rsid w:val="00FA2897"/>
    <w:rsid w:val="00FA3585"/>
    <w:rsid w:val="00FA4584"/>
    <w:rsid w:val="00FA45E7"/>
    <w:rsid w:val="00FA463D"/>
    <w:rsid w:val="00FA4ABD"/>
    <w:rsid w:val="00FA5293"/>
    <w:rsid w:val="00FA590E"/>
    <w:rsid w:val="00FA5C70"/>
    <w:rsid w:val="00FA636D"/>
    <w:rsid w:val="00FA6D64"/>
    <w:rsid w:val="00FB186D"/>
    <w:rsid w:val="00FB1EB8"/>
    <w:rsid w:val="00FB23BB"/>
    <w:rsid w:val="00FB2FAD"/>
    <w:rsid w:val="00FB52B2"/>
    <w:rsid w:val="00FB5466"/>
    <w:rsid w:val="00FB653F"/>
    <w:rsid w:val="00FB7386"/>
    <w:rsid w:val="00FC07BE"/>
    <w:rsid w:val="00FC1B0F"/>
    <w:rsid w:val="00FC41FE"/>
    <w:rsid w:val="00FC5993"/>
    <w:rsid w:val="00FC6671"/>
    <w:rsid w:val="00FC6FB9"/>
    <w:rsid w:val="00FC7012"/>
    <w:rsid w:val="00FC78F6"/>
    <w:rsid w:val="00FD1B40"/>
    <w:rsid w:val="00FD1CF1"/>
    <w:rsid w:val="00FD31FE"/>
    <w:rsid w:val="00FD3B73"/>
    <w:rsid w:val="00FD3F64"/>
    <w:rsid w:val="00FD4C62"/>
    <w:rsid w:val="00FD4DCF"/>
    <w:rsid w:val="00FD5113"/>
    <w:rsid w:val="00FD523C"/>
    <w:rsid w:val="00FD5B0B"/>
    <w:rsid w:val="00FD6833"/>
    <w:rsid w:val="00FD6B44"/>
    <w:rsid w:val="00FD71E9"/>
    <w:rsid w:val="00FD7D53"/>
    <w:rsid w:val="00FE00D8"/>
    <w:rsid w:val="00FE039E"/>
    <w:rsid w:val="00FE1198"/>
    <w:rsid w:val="00FE1F21"/>
    <w:rsid w:val="00FE1FD8"/>
    <w:rsid w:val="00FE26C5"/>
    <w:rsid w:val="00FE2872"/>
    <w:rsid w:val="00FE407E"/>
    <w:rsid w:val="00FE4EA0"/>
    <w:rsid w:val="00FE5CC4"/>
    <w:rsid w:val="00FE612A"/>
    <w:rsid w:val="00FE629D"/>
    <w:rsid w:val="00FE66BA"/>
    <w:rsid w:val="00FE6AC3"/>
    <w:rsid w:val="00FE73FA"/>
    <w:rsid w:val="00FE7482"/>
    <w:rsid w:val="00FE78DB"/>
    <w:rsid w:val="00FF0192"/>
    <w:rsid w:val="00FF01B0"/>
    <w:rsid w:val="00FF0D5F"/>
    <w:rsid w:val="00FF2285"/>
    <w:rsid w:val="00FF3822"/>
    <w:rsid w:val="00FF5DBA"/>
    <w:rsid w:val="00FF643E"/>
    <w:rsid w:val="00FF6B43"/>
    <w:rsid w:val="00FF7214"/>
    <w:rsid w:val="00FF744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A1299-010E-4CE9-BD53-B90C2F3F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22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5C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5C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465C4C"/>
    <w:rPr>
      <w:color w:val="0000FF"/>
      <w:u w:val="single"/>
    </w:rPr>
  </w:style>
  <w:style w:type="character" w:styleId="a4">
    <w:name w:val="FollowedHyperlink"/>
    <w:uiPriority w:val="99"/>
    <w:unhideWhenUsed/>
    <w:rsid w:val="00465C4C"/>
    <w:rPr>
      <w:color w:val="800080"/>
      <w:u w:val="single"/>
    </w:rPr>
  </w:style>
  <w:style w:type="paragraph" w:customStyle="1" w:styleId="xl64">
    <w:name w:val="xl64"/>
    <w:basedOn w:val="a"/>
    <w:rsid w:val="00465C4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8">
    <w:name w:val="xl68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465C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65C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65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rsid w:val="00465C4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65C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465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5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65C4C"/>
  </w:style>
  <w:style w:type="paragraph" w:customStyle="1" w:styleId="a8">
    <w:name w:val="Таблицы (моноширинный)"/>
    <w:basedOn w:val="a"/>
    <w:next w:val="a"/>
    <w:rsid w:val="00465C4C"/>
    <w:pPr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465C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465C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Комментарий"/>
    <w:basedOn w:val="a"/>
    <w:next w:val="a"/>
    <w:rsid w:val="00465C4C"/>
    <w:pPr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c">
    <w:name w:val="footer"/>
    <w:basedOn w:val="a"/>
    <w:link w:val="ad"/>
    <w:rsid w:val="00465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65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5C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65C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Прижатый влево"/>
    <w:basedOn w:val="a"/>
    <w:next w:val="a"/>
    <w:uiPriority w:val="99"/>
    <w:rsid w:val="00465C4C"/>
    <w:pPr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238A"/>
  </w:style>
  <w:style w:type="paragraph" w:styleId="af">
    <w:name w:val="List Paragraph"/>
    <w:basedOn w:val="a"/>
    <w:uiPriority w:val="34"/>
    <w:qFormat/>
    <w:rsid w:val="0075759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62163"/>
    <w:rPr>
      <w:color w:val="808080"/>
    </w:rPr>
  </w:style>
  <w:style w:type="paragraph" w:customStyle="1" w:styleId="xl82">
    <w:name w:val="xl82"/>
    <w:basedOn w:val="a"/>
    <w:rsid w:val="0027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27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7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728E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728E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728E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28E2"/>
  </w:style>
  <w:style w:type="numbering" w:customStyle="1" w:styleId="2">
    <w:name w:val="Нет списка2"/>
    <w:next w:val="a2"/>
    <w:uiPriority w:val="99"/>
    <w:semiHidden/>
    <w:unhideWhenUsed/>
    <w:rsid w:val="002728E2"/>
  </w:style>
  <w:style w:type="numbering" w:customStyle="1" w:styleId="3">
    <w:name w:val="Нет списка3"/>
    <w:next w:val="a2"/>
    <w:uiPriority w:val="99"/>
    <w:semiHidden/>
    <w:unhideWhenUsed/>
    <w:rsid w:val="002728E2"/>
  </w:style>
  <w:style w:type="paragraph" w:customStyle="1" w:styleId="Default">
    <w:name w:val="Default"/>
    <w:rsid w:val="003230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F1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6E31A8"/>
  </w:style>
  <w:style w:type="character" w:customStyle="1" w:styleId="af3">
    <w:name w:val="Текст сноски Знак"/>
    <w:basedOn w:val="a0"/>
    <w:link w:val="af2"/>
    <w:uiPriority w:val="99"/>
    <w:semiHidden/>
    <w:rsid w:val="006E31A8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6E3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20C1AA13DE8BC93BCA6859224BDC46BBC6B184B96E1D2A4BE0AF8486E111E41BF68EA9A45531341CEA96F2653A7A1AF6B7E9938BC2779AE0A3Fk27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1986-7060-402B-B51F-E8F8A88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299</Pages>
  <Words>93024</Words>
  <Characters>530237</Characters>
  <Application>Microsoft Office Word</Application>
  <DocSecurity>0</DocSecurity>
  <Lines>4418</Lines>
  <Paragraphs>1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olina</dc:creator>
  <cp:keywords/>
  <dc:description/>
  <cp:lastModifiedBy>Ильмурзаев Рифхат Габбасович</cp:lastModifiedBy>
  <cp:revision>50</cp:revision>
  <cp:lastPrinted>2022-11-09T06:49:00Z</cp:lastPrinted>
  <dcterms:created xsi:type="dcterms:W3CDTF">2021-11-24T14:52:00Z</dcterms:created>
  <dcterms:modified xsi:type="dcterms:W3CDTF">2022-11-17T09:04:00Z</dcterms:modified>
</cp:coreProperties>
</file>